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7" w:rsidRPr="00066A46" w:rsidRDefault="00CE3BA9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937" w:rsidRPr="00066A46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="001E2937" w:rsidRPr="00066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М</w:t>
      </w:r>
      <w:r w:rsidR="00C558B5">
        <w:rPr>
          <w:rFonts w:ascii="Times New Roman" w:hAnsi="Times New Roman" w:cs="Times New Roman"/>
          <w:b/>
          <w:sz w:val="28"/>
          <w:szCs w:val="28"/>
        </w:rPr>
        <w:t>Б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ОУ ГО </w:t>
      </w:r>
      <w:proofErr w:type="gramStart"/>
      <w:r w:rsidRPr="00066A46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ЦПП</w:t>
      </w:r>
      <w:r w:rsidR="00C558B5">
        <w:rPr>
          <w:rFonts w:ascii="Times New Roman" w:hAnsi="Times New Roman" w:cs="Times New Roman"/>
          <w:b/>
          <w:sz w:val="28"/>
          <w:szCs w:val="28"/>
        </w:rPr>
        <w:t>МиСП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5AA8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за 201</w:t>
      </w:r>
      <w:r w:rsidR="00CD564B" w:rsidRPr="00CD564B">
        <w:rPr>
          <w:rFonts w:ascii="Times New Roman" w:hAnsi="Times New Roman" w:cs="Times New Roman"/>
          <w:b/>
          <w:sz w:val="28"/>
          <w:szCs w:val="28"/>
        </w:rPr>
        <w:t>6</w:t>
      </w:r>
      <w:r w:rsidRPr="00066A46">
        <w:rPr>
          <w:rFonts w:ascii="Times New Roman" w:hAnsi="Times New Roman" w:cs="Times New Roman"/>
          <w:b/>
          <w:sz w:val="28"/>
          <w:szCs w:val="28"/>
        </w:rPr>
        <w:t>-201</w:t>
      </w:r>
      <w:r w:rsidR="00CD564B" w:rsidRPr="00CE3BA9">
        <w:rPr>
          <w:rFonts w:ascii="Times New Roman" w:hAnsi="Times New Roman" w:cs="Times New Roman"/>
          <w:b/>
          <w:sz w:val="28"/>
          <w:szCs w:val="28"/>
        </w:rPr>
        <w:t>7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BB" w:rsidRDefault="00420CBB" w:rsidP="008B10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BB">
        <w:rPr>
          <w:rFonts w:ascii="Times New Roman" w:hAnsi="Times New Roman" w:cs="Times New Roman"/>
          <w:sz w:val="24"/>
          <w:szCs w:val="24"/>
        </w:rPr>
        <w:t>Общая характеристика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CBB" w:rsidRDefault="00420CBB" w:rsidP="008B10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.</w:t>
      </w:r>
    </w:p>
    <w:p w:rsidR="00420CBB" w:rsidRDefault="00420CBB" w:rsidP="008B10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.</w:t>
      </w:r>
    </w:p>
    <w:p w:rsidR="00420CBB" w:rsidRDefault="00420CBB" w:rsidP="008B10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8B109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BB">
        <w:rPr>
          <w:rFonts w:ascii="Times New Roman" w:hAnsi="Times New Roman" w:cs="Times New Roman"/>
          <w:b/>
          <w:sz w:val="24"/>
          <w:szCs w:val="24"/>
        </w:rPr>
        <w:t>Общая характеристика Центра</w:t>
      </w:r>
    </w:p>
    <w:p w:rsidR="00CE595D" w:rsidRPr="00CE595D" w:rsidRDefault="00CE595D" w:rsidP="00CE59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 Уставу 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Заречный «Центр психолого-педагогической, медицинской и социальной помощи»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77)72548; (34377)72527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rik2010@mail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-centr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иректора</w:t>
            </w:r>
          </w:p>
        </w:tc>
        <w:tc>
          <w:tcPr>
            <w:tcW w:w="7087" w:type="dxa"/>
          </w:tcPr>
          <w:p w:rsidR="00382A0E" w:rsidRPr="002609E5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87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№18380, серия 66Л01 №0005043 от 16.03.2016г.,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</w:tc>
        <w:tc>
          <w:tcPr>
            <w:tcW w:w="7087" w:type="dxa"/>
          </w:tcPr>
          <w:p w:rsidR="00382A0E" w:rsidRDefault="009A1D1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 по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382A0E" w:rsidRDefault="00382A0E" w:rsidP="009A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087" w:type="dxa"/>
          </w:tcPr>
          <w:p w:rsidR="00382A0E" w:rsidRDefault="009A1D1E" w:rsidP="0073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73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ого персонала</w:t>
            </w:r>
          </w:p>
        </w:tc>
        <w:tc>
          <w:tcPr>
            <w:tcW w:w="7087" w:type="dxa"/>
          </w:tcPr>
          <w:p w:rsidR="00382A0E" w:rsidRDefault="009A1D1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2A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7087" w:type="dxa"/>
          </w:tcPr>
          <w:p w:rsidR="00382A0E" w:rsidRDefault="00382A0E" w:rsidP="009A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вспомогательн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382A0E" w:rsidRDefault="00382A0E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CBB" w:rsidRDefault="00420CBB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27" w:rsidRDefault="00420CBB">
      <w:pPr>
        <w:rPr>
          <w:rFonts w:ascii="Times New Roman" w:hAnsi="Times New Roman" w:cs="Times New Roman"/>
          <w:sz w:val="24"/>
          <w:szCs w:val="24"/>
        </w:rPr>
        <w:sectPr w:rsidR="001E4027" w:rsidSect="002D4D5A">
          <w:footerReference w:type="default" r:id="rId9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CBB" w:rsidRPr="00420CBB" w:rsidRDefault="00420CBB" w:rsidP="008B109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</w:t>
      </w:r>
    </w:p>
    <w:p w:rsidR="00420CBB" w:rsidRDefault="00420CBB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 коллектив – 2</w:t>
      </w:r>
      <w:r w:rsidR="009A1D1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сшей квалификационной категорией – </w:t>
      </w:r>
      <w:r w:rsidR="009A1D1E" w:rsidRPr="009A1D1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9A1D1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й квалификационной категорией  - </w:t>
      </w:r>
      <w:r w:rsidR="009A1D1E" w:rsidRPr="009A1D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– </w:t>
      </w:r>
      <w:r w:rsidR="009A1D1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ыми грамотами Министерства общего и профессионального образования Свердловской области – 9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ой грамотой Министерства образования и науки РФ – 4 человека;</w:t>
      </w:r>
    </w:p>
    <w:p w:rsidR="00382A0E" w:rsidRPr="000D72BC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ены звания «Отличник народного просвещения» - 1 человек.</w:t>
      </w:r>
    </w:p>
    <w:p w:rsidR="002D4D5A" w:rsidRDefault="002D4D5A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педагогических работников </w:t>
      </w: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>в 201</w:t>
      </w:r>
      <w:r w:rsidR="006C14E0" w:rsidRPr="00D35A10">
        <w:rPr>
          <w:rFonts w:ascii="Times New Roman" w:hAnsi="Times New Roman" w:cs="Times New Roman"/>
          <w:b/>
          <w:sz w:val="24"/>
          <w:szCs w:val="24"/>
        </w:rPr>
        <w:t>6</w:t>
      </w:r>
      <w:r w:rsidRPr="00382A0E">
        <w:rPr>
          <w:rFonts w:ascii="Times New Roman" w:hAnsi="Times New Roman" w:cs="Times New Roman"/>
          <w:b/>
          <w:sz w:val="24"/>
          <w:szCs w:val="24"/>
        </w:rPr>
        <w:t>-201</w:t>
      </w:r>
      <w:r w:rsidR="006C14E0" w:rsidRPr="00D35A10">
        <w:rPr>
          <w:rFonts w:ascii="Times New Roman" w:hAnsi="Times New Roman" w:cs="Times New Roman"/>
          <w:b/>
          <w:sz w:val="24"/>
          <w:szCs w:val="24"/>
        </w:rPr>
        <w:t>7</w:t>
      </w:r>
      <w:r w:rsidRPr="00382A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40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984"/>
        <w:gridCol w:w="2410"/>
        <w:gridCol w:w="3868"/>
      </w:tblGrid>
      <w:tr w:rsidR="00CD7D53" w:rsidRPr="00CD7D53" w:rsidTr="006C14E0">
        <w:tc>
          <w:tcPr>
            <w:tcW w:w="2140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410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386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01.09 – 27.09.2016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9.09 – 23.09.2016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а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 государственный психолого-педагогический университет «Институт проблем инклюзивного образования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овых классификаций и критериев при  формировании заключений психолого-медико-педагогических комиссий» (72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7.11.2016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а Л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Энгель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У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 психолого-медико-социального сопровождения  «Речевой центр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внутрисистемного  взаимодействия в коррекционно-развивающем  процессе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03.12.2016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арамышева П.М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АНО «Уральский центр медиации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Школы примирения и институт медиации в школе: опыт Свердловской области» (4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1.10.2016 – 25.10.2016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ая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екомерческая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дополнительного профессионального образования «Международный социально-гуманитарный институт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ая работа с детьми, имеющими  сенсорные, интеллектуальные и двигательные нарушения в развитии в условиях реализации ФГОС» (72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30.09. – 14.10.2016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ая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екомерческая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дополнительного профессионального образования «Международный социально-гуманитарный институт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раннего детского аутизма (РДА) и расстройства  аутистического спектра: коррекция и пути  психолого-педагогической помощи»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06.12.2016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Т.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СО «ИРО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 интерактивной доской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12 – 23.12.2016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уваев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О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 ВО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УрФУ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 первого Президента России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содержательные основы обучения инвалидов различных нозологий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09.02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оршунова Т.П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БУ СО «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урс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диагностического приема детей с расстройствами  аутистического спектра в рамках ПМПК (семинар-совещание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А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аркисова Н.П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Топоркова Л.Н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ордяк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анова Е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Н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ая Л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ОЧУ Центр дополнительного профессионального  образования «Престиж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оказания первой помощи (56 часов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ая Л.А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а Л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Брохин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Л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О «Благотворительный фонд «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Даунсайд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ктивной речи ребенка с синдромом Дауна методом глобального чтения  с использованием методики «Начинаем говорить»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0.04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А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Брохин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Л. Хабарова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ИКТ-компетентность педагога и практические вопросы  внедрения и эксплуатации  информационной системы образовательного учреждения в соответствии  с требованиями ФГОС (3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3.04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ая Л.А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а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урс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 деятельности учителя-логопеда  и учителя-дефектолога ПМПК в современных условиях (4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21.04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а Н.Ю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ОУ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катеринбургская школа-интернат №9, реализующая АООП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обучения и воспитания детей с задержкой психического развития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23.04 – 30.04.2017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 технологии коррекционно-развивающей работы с детьми  с различными формами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 часа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2.05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Энгель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У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ющее адаптированные основные  общеобразовательные программы «Центр психолого-медико-социального  сопровождения «Речевой центр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ссоциации логопедов: «Развитие системы логопедической помощи в свете реализации ФГОС НОО ОВЗ» (1 день)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5.05. – 24.05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Н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пачева Н.Д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Лушина Р.А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ОУ ДПО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ститут развития образования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и содержание 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ой деятельности и соответствии с требованиями ФГОС образования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5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арамышева П.М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урс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диагностика развития детей в системе ранней помощи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8.05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арамышева П.М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до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разовательной организации в системе профилактики жестокого обращения в отношении детей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9.05.2017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оршунова Т.П.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отышева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ОУ ДПО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Институт развития  образования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дагогов, проживающих на территории Свердловской области, методам предупреждения угрозы террористического акта, минимизации и ликвидации последствий его проявления (8 часов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7.05.2017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БУ СО ЦППМСП «Ресурс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еятельности педагога-психолога и социального педагога ПМПК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25.05.2017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Н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БУ СО «</w:t>
            </w: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до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 предпосылки формирования негативных зависимостей детей и подростков (1 день)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18.05.201</w:t>
            </w:r>
            <w:r w:rsidR="00BC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7г.</w:t>
            </w:r>
          </w:p>
        </w:tc>
        <w:tc>
          <w:tcPr>
            <w:tcW w:w="1984" w:type="dxa"/>
            <w:shd w:val="clear" w:color="auto" w:fill="auto"/>
          </w:tcPr>
          <w:p w:rsidR="009A1D1E" w:rsidRPr="00BC7623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ая Л.А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 психолого-медико-социального  сопровождения «Эхо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 жизненных компетенций обучающихся с ОВЗ в процессе реализации  ФГОС (8 часов) </w:t>
            </w:r>
          </w:p>
        </w:tc>
      </w:tr>
      <w:tr w:rsidR="009A1D1E" w:rsidTr="006C14E0">
        <w:tc>
          <w:tcPr>
            <w:tcW w:w="214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31.05.2017г.</w:t>
            </w:r>
          </w:p>
        </w:tc>
        <w:tc>
          <w:tcPr>
            <w:tcW w:w="1984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Коршунова Т.</w:t>
            </w:r>
            <w:proofErr w:type="gram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ая Л.А</w:t>
            </w:r>
          </w:p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Энгель</w:t>
            </w:r>
            <w:proofErr w:type="spellEnd"/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ГБУ СО ЦППМСП «Ресурс»</w:t>
            </w:r>
          </w:p>
        </w:tc>
        <w:tc>
          <w:tcPr>
            <w:tcW w:w="3868" w:type="dxa"/>
            <w:shd w:val="clear" w:color="auto" w:fill="auto"/>
          </w:tcPr>
          <w:p w:rsidR="009A1D1E" w:rsidRPr="009A1D1E" w:rsidRDefault="009A1D1E" w:rsidP="009A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1E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еятельности педагога-психолога  и социального педагога ПМПК в современных условиях (4 часа)</w:t>
            </w:r>
          </w:p>
        </w:tc>
      </w:tr>
    </w:tbl>
    <w:p w:rsidR="00117168" w:rsidRDefault="00117168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934" w:rsidRDefault="005C4934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функционирует методическое объединение психологов – 1</w:t>
      </w:r>
      <w:r w:rsidR="00BC7623" w:rsidRPr="00BC76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; учителей – </w:t>
      </w:r>
      <w:r w:rsidR="00BC7623" w:rsidRPr="00BC7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; воспитателей – </w:t>
      </w:r>
      <w:r w:rsidR="00BC7623" w:rsidRPr="00BC7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, ведущий объединений – заместитель директора Коршунова Татьяна Павловна.</w:t>
      </w:r>
    </w:p>
    <w:p w:rsidR="005C4934" w:rsidRDefault="00E05859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68" w:rsidRPr="009A6E4C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</w:t>
      </w:r>
      <w:r w:rsidR="00BC7623"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объединения психологов</w:t>
      </w:r>
      <w:r w:rsidR="00920149"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C7623"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BC7623"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A6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г.</w:t>
            </w:r>
          </w:p>
        </w:tc>
        <w:tc>
          <w:tcPr>
            <w:tcW w:w="7736" w:type="dxa"/>
            <w:shd w:val="clear" w:color="auto" w:fill="auto"/>
          </w:tcPr>
          <w:p w:rsidR="00117168" w:rsidRDefault="009A6E4C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 (в основе ответы на вопросы:</w:t>
            </w:r>
            <w:proofErr w:type="gramEnd"/>
          </w:p>
          <w:p w:rsidR="009A6E4C" w:rsidRDefault="009A6E4C" w:rsidP="008B109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хочу;</w:t>
            </w:r>
          </w:p>
          <w:p w:rsidR="009A6E4C" w:rsidRDefault="009A6E4C" w:rsidP="008B109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 для других;</w:t>
            </w:r>
          </w:p>
          <w:p w:rsidR="009A6E4C" w:rsidRPr="009A6E4C" w:rsidRDefault="009A6E4C" w:rsidP="008B109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могу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6г.</w:t>
            </w:r>
          </w:p>
        </w:tc>
        <w:tc>
          <w:tcPr>
            <w:tcW w:w="7736" w:type="dxa"/>
            <w:shd w:val="clear" w:color="auto" w:fill="auto"/>
          </w:tcPr>
          <w:p w:rsidR="00117168" w:rsidRDefault="001B4541" w:rsidP="001B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ебенок  ведет себя  плохо (упрямство, обесценивание,  протест, деспотизм – что  заставляет ребенка вести  себя подобным образом)</w:t>
            </w:r>
          </w:p>
          <w:p w:rsidR="001B4541" w:rsidRPr="00117168" w:rsidRDefault="001B4541" w:rsidP="001B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 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B454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эмоций (функции эмоций, признаки эмоционального интеллек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эмоциональность)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7г.</w:t>
            </w:r>
          </w:p>
        </w:tc>
        <w:tc>
          <w:tcPr>
            <w:tcW w:w="7736" w:type="dxa"/>
            <w:shd w:val="clear" w:color="auto" w:fill="auto"/>
          </w:tcPr>
          <w:p w:rsidR="00117168" w:rsidRDefault="001B454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эмоций (факторы, способствующие благоприятной эмоциональной среды:</w:t>
            </w:r>
            <w:proofErr w:type="gramEnd"/>
          </w:p>
          <w:p w:rsidR="001B4541" w:rsidRDefault="001B4541" w:rsidP="008B109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;</w:t>
            </w:r>
          </w:p>
          <w:p w:rsidR="001B4541" w:rsidRDefault="001B4541" w:rsidP="008B109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эмоциональных  проявлений ребенка;</w:t>
            </w:r>
          </w:p>
          <w:p w:rsidR="001B4541" w:rsidRPr="001B4541" w:rsidRDefault="001B4541" w:rsidP="008B109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активного слушания)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17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2C67B5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травма. Алгоритм вли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зненный сценарий. Помощь психолога.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7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2C67B5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рахи. Способы помощи психолога, испытывающему страхи ребенку</w:t>
            </w:r>
          </w:p>
        </w:tc>
      </w:tr>
      <w:tr w:rsidR="009A6E4C" w:rsidRPr="00117168" w:rsidTr="00117168">
        <w:tc>
          <w:tcPr>
            <w:tcW w:w="2160" w:type="dxa"/>
            <w:shd w:val="clear" w:color="auto" w:fill="auto"/>
          </w:tcPr>
          <w:p w:rsidR="009A6E4C" w:rsidRDefault="009A6E4C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г.</w:t>
            </w:r>
          </w:p>
        </w:tc>
        <w:tc>
          <w:tcPr>
            <w:tcW w:w="7736" w:type="dxa"/>
            <w:shd w:val="clear" w:color="auto" w:fill="auto"/>
          </w:tcPr>
          <w:p w:rsidR="009A6E4C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ый  здоровый ребенок (как  отучить  ребенка  ныть 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ч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0374A1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учителей  Ц</w:t>
      </w:r>
      <w:r w:rsidR="00D85952"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85952"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85952"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3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6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, календарного учебного графика.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6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альной  индивидуальной программы развития, учитывающей индивидуальные особенности каждого учащегося)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к организации образовательного процесса в условиях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умеренной и тяжелой  умственной отсталостью (интеллектуальными нарушениями) ТННР.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6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03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онтрольных работ для учащихся 4,5 классов по  предметам: Математика, Графика и письмо.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6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проведения контрольных работ. Анализ посещения уроков.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7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современного урока в условиях внедрения ФГОС для обучающихся с умственной отсталостью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)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17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 ФГОС посредством  позитив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ляции познавательной  активности и деятельности учащихся на логопедических занятиях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7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374A1" w:rsidP="0055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тоговых контрольных работ. Анализ  проверки документации, журналов, посещений коррекционных занятий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Default="000374A1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55415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результатов</w:t>
            </w:r>
            <w:r w:rsidR="0005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ого воспитания учащихся в единстве  урочной, внеурочной и внешкольной  деятельности в совместной   педагогической работе специалистов  Центра, семьи.</w:t>
            </w:r>
          </w:p>
        </w:tc>
      </w:tr>
      <w:tr w:rsidR="000374A1" w:rsidRPr="00117168" w:rsidTr="00117168">
        <w:tc>
          <w:tcPr>
            <w:tcW w:w="2160" w:type="dxa"/>
            <w:shd w:val="clear" w:color="auto" w:fill="auto"/>
          </w:tcPr>
          <w:p w:rsidR="000374A1" w:rsidRPr="00117168" w:rsidRDefault="000374A1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7736" w:type="dxa"/>
            <w:shd w:val="clear" w:color="auto" w:fill="auto"/>
          </w:tcPr>
          <w:p w:rsidR="000374A1" w:rsidRPr="00117168" w:rsidRDefault="00055AFF" w:rsidP="0005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выполнения итоговых контрольных работ, итогов  за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 материалов для педсовета по переводу учащихся в следующий класс. </w:t>
            </w:r>
          </w:p>
        </w:tc>
      </w:tr>
    </w:tbl>
    <w:p w:rsidR="00F534A3" w:rsidRPr="00117168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055AFF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воспитателей Ц</w:t>
      </w:r>
      <w:r w:rsidR="00D85952"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</w:t>
      </w:r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D85952"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85952"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55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Default="00055AFF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6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055AFF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одительскому  собранию,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му 1 сентября, началу учебного года.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1410E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празднику осени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6г.</w:t>
            </w:r>
          </w:p>
        </w:tc>
        <w:tc>
          <w:tcPr>
            <w:tcW w:w="7736" w:type="dxa"/>
            <w:shd w:val="clear" w:color="auto" w:fill="auto"/>
          </w:tcPr>
          <w:p w:rsidR="00055AFF" w:rsidRPr="001410E7" w:rsidRDefault="001410E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входной диагностики – карта  наблюде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форма РАС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4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зволяющий оценить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бытовых навыков детей школьного возраста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 2017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1410E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 проведения праздника «Последний звонок»</w:t>
            </w:r>
          </w:p>
        </w:tc>
      </w:tr>
      <w:tr w:rsidR="00055AFF" w:rsidRPr="00117168" w:rsidTr="00117168">
        <w:tc>
          <w:tcPr>
            <w:tcW w:w="2160" w:type="dxa"/>
            <w:shd w:val="clear" w:color="auto" w:fill="auto"/>
          </w:tcPr>
          <w:p w:rsidR="00055AFF" w:rsidRPr="00117168" w:rsidRDefault="00055AFF" w:rsidP="006E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7736" w:type="dxa"/>
            <w:shd w:val="clear" w:color="auto" w:fill="auto"/>
          </w:tcPr>
          <w:p w:rsidR="00055AFF" w:rsidRPr="00117168" w:rsidRDefault="001410E7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результатов мониторинга  оценки качественных критериев по итогам выполняемых  практических действий</w:t>
            </w:r>
          </w:p>
        </w:tc>
      </w:tr>
    </w:tbl>
    <w:p w:rsidR="001E4027" w:rsidRDefault="001E4027">
      <w:pPr>
        <w:rPr>
          <w:rFonts w:ascii="Times New Roman" w:hAnsi="Times New Roman" w:cs="Times New Roman"/>
          <w:b/>
          <w:sz w:val="24"/>
          <w:szCs w:val="24"/>
        </w:rPr>
      </w:pPr>
    </w:p>
    <w:p w:rsidR="00C215EA" w:rsidRDefault="00C215EA" w:rsidP="00C2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сещения занятий педагогов  заместителем руководителя по УВР Коршуновой Т.П. в 2016-2017 учебном году</w:t>
      </w:r>
    </w:p>
    <w:p w:rsidR="004F444A" w:rsidRDefault="004F444A" w:rsidP="004F44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контроля: </w:t>
      </w:r>
    </w:p>
    <w:p w:rsidR="004F444A" w:rsidRDefault="004F444A" w:rsidP="008B109B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ировать деятельность  педагога (выполнение программ, определение уровня  подготовки учащихся.</w:t>
      </w:r>
      <w:proofErr w:type="gramEnd"/>
    </w:p>
    <w:p w:rsidR="004F444A" w:rsidRDefault="004F444A" w:rsidP="008B109B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 педагогу своевременной помощи.</w:t>
      </w:r>
    </w:p>
    <w:p w:rsidR="004F444A" w:rsidRPr="004F444A" w:rsidRDefault="004F444A" w:rsidP="008B109B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положительного педагогического опыта.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5245"/>
        <w:gridCol w:w="2835"/>
      </w:tblGrid>
      <w:tr w:rsidR="006A1771" w:rsidTr="006A1771">
        <w:tc>
          <w:tcPr>
            <w:tcW w:w="1809" w:type="dxa"/>
          </w:tcPr>
          <w:p w:rsidR="006A1771" w:rsidRDefault="006A1771" w:rsidP="00C2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6A1771" w:rsidRDefault="006A1771" w:rsidP="006A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6A1771" w:rsidRDefault="006A1771" w:rsidP="00C2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6A1771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1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5245" w:type="dxa"/>
          </w:tcPr>
          <w:p w:rsidR="006A1771" w:rsidRPr="006A1771" w:rsidRDefault="006A1771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1"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: Потребности</w:t>
            </w:r>
          </w:p>
        </w:tc>
        <w:tc>
          <w:tcPr>
            <w:tcW w:w="2835" w:type="dxa"/>
          </w:tcPr>
          <w:p w:rsidR="006A1771" w:rsidRPr="006A1771" w:rsidRDefault="006A1771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Л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6A1771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5245" w:type="dxa"/>
          </w:tcPr>
          <w:p w:rsidR="006A1771" w:rsidRPr="006A1771" w:rsidRDefault="007C5C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Цвет, форма)</w:t>
            </w:r>
          </w:p>
        </w:tc>
        <w:tc>
          <w:tcPr>
            <w:tcW w:w="2835" w:type="dxa"/>
          </w:tcPr>
          <w:p w:rsidR="006A1771" w:rsidRPr="006A1771" w:rsidRDefault="007C5C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7C5C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5245" w:type="dxa"/>
          </w:tcPr>
          <w:p w:rsidR="006A1771" w:rsidRPr="006A1771" w:rsidRDefault="007C5C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тема: Времена года</w:t>
            </w:r>
          </w:p>
        </w:tc>
        <w:tc>
          <w:tcPr>
            <w:tcW w:w="2835" w:type="dxa"/>
          </w:tcPr>
          <w:p w:rsidR="006A1771" w:rsidRPr="006A1771" w:rsidRDefault="007C5C76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Л.А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8749E5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5245" w:type="dxa"/>
          </w:tcPr>
          <w:p w:rsidR="006A1771" w:rsidRPr="006A1771" w:rsidRDefault="008749E5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торы-ровесники</w:t>
            </w:r>
          </w:p>
        </w:tc>
        <w:tc>
          <w:tcPr>
            <w:tcW w:w="2835" w:type="dxa"/>
          </w:tcPr>
          <w:p w:rsidR="006A1771" w:rsidRPr="006A1771" w:rsidRDefault="008749E5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П.М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257A4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5245" w:type="dxa"/>
          </w:tcPr>
          <w:p w:rsidR="006A1771" w:rsidRPr="006A1771" w:rsidRDefault="00257A4F" w:rsidP="0025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1">
              <w:rPr>
                <w:rFonts w:ascii="Times New Roman" w:hAnsi="Times New Roman" w:cs="Times New Roman"/>
                <w:sz w:val="24"/>
                <w:szCs w:val="24"/>
              </w:rPr>
              <w:t>«Твоя будущая 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: Классификация профессий</w:t>
            </w:r>
          </w:p>
        </w:tc>
        <w:tc>
          <w:tcPr>
            <w:tcW w:w="2835" w:type="dxa"/>
          </w:tcPr>
          <w:p w:rsidR="006A1771" w:rsidRPr="006A1771" w:rsidRDefault="00257A4F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Л.Н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5245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сихологии, тема: Умение договориться</w:t>
            </w:r>
          </w:p>
        </w:tc>
        <w:tc>
          <w:tcPr>
            <w:tcW w:w="2835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</w:tc>
      </w:tr>
      <w:tr w:rsidR="006A1771" w:rsidTr="006A1771">
        <w:tc>
          <w:tcPr>
            <w:tcW w:w="1809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5245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работа с живым песком</w:t>
            </w:r>
          </w:p>
        </w:tc>
        <w:tc>
          <w:tcPr>
            <w:tcW w:w="2835" w:type="dxa"/>
          </w:tcPr>
          <w:p w:rsidR="006A1771" w:rsidRPr="006A1771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(развитие психомоторики и сенсорных процессов)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гигиена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Ю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письмо (пропедевтика)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Цифры)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их занятий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исмотра и ухода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5245" w:type="dxa"/>
          </w:tcPr>
          <w:p w:rsidR="00DC6828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1">
              <w:rPr>
                <w:rFonts w:ascii="Times New Roman" w:hAnsi="Times New Roman" w:cs="Times New Roman"/>
                <w:sz w:val="24"/>
                <w:szCs w:val="24"/>
              </w:rPr>
              <w:t>«Твоя будущая 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: Конфликты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</w:tc>
      </w:tr>
      <w:tr w:rsidR="00DC6828" w:rsidTr="006A1771">
        <w:tc>
          <w:tcPr>
            <w:tcW w:w="1809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5245" w:type="dxa"/>
          </w:tcPr>
          <w:p w:rsidR="00DC6828" w:rsidRPr="006A1771" w:rsidRDefault="00DC6828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и развитие речи. Сказка колобок</w:t>
            </w:r>
          </w:p>
        </w:tc>
        <w:tc>
          <w:tcPr>
            <w:tcW w:w="2835" w:type="dxa"/>
          </w:tcPr>
          <w:p w:rsidR="00DC6828" w:rsidRDefault="00DC6828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Л.В.</w:t>
            </w:r>
          </w:p>
        </w:tc>
      </w:tr>
      <w:tr w:rsidR="00DC6828" w:rsidTr="006A1771">
        <w:tc>
          <w:tcPr>
            <w:tcW w:w="1809" w:type="dxa"/>
          </w:tcPr>
          <w:p w:rsidR="00DC6828" w:rsidRDefault="004F444A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5245" w:type="dxa"/>
          </w:tcPr>
          <w:p w:rsidR="00DC6828" w:rsidRDefault="004F444A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 в театральной студии</w:t>
            </w:r>
          </w:p>
        </w:tc>
        <w:tc>
          <w:tcPr>
            <w:tcW w:w="2835" w:type="dxa"/>
          </w:tcPr>
          <w:p w:rsidR="00DC6828" w:rsidRDefault="004F444A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В.</w:t>
            </w:r>
          </w:p>
        </w:tc>
      </w:tr>
      <w:tr w:rsidR="004F444A" w:rsidTr="006A1771">
        <w:tc>
          <w:tcPr>
            <w:tcW w:w="1809" w:type="dxa"/>
          </w:tcPr>
          <w:p w:rsidR="004F444A" w:rsidRDefault="004F444A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5245" w:type="dxa"/>
          </w:tcPr>
          <w:p w:rsidR="004F444A" w:rsidRDefault="004F444A" w:rsidP="00D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едмету Графика и письмо</w:t>
            </w:r>
          </w:p>
        </w:tc>
        <w:tc>
          <w:tcPr>
            <w:tcW w:w="2835" w:type="dxa"/>
          </w:tcPr>
          <w:p w:rsidR="004F444A" w:rsidRDefault="004F444A" w:rsidP="00C2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ина Р.А.</w:t>
            </w:r>
          </w:p>
        </w:tc>
      </w:tr>
    </w:tbl>
    <w:p w:rsidR="00C215EA" w:rsidRDefault="00C215EA" w:rsidP="00C21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F" w:rsidRPr="004C1D62" w:rsidRDefault="007D5B7F" w:rsidP="008B109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2C2F" w:rsidRPr="004C1D62">
        <w:rPr>
          <w:rFonts w:ascii="Times New Roman" w:hAnsi="Times New Roman" w:cs="Times New Roman"/>
          <w:b/>
          <w:sz w:val="24"/>
          <w:szCs w:val="24"/>
        </w:rPr>
        <w:t>бразовательная деятельность</w:t>
      </w: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ОП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E05859" w:rsidRDefault="00E05859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87" w:rsidRDefault="00AD289D" w:rsidP="00AD2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еятельности педагогического коллектива в 2016-2017 учебном году: Формирование социально-значимых навыков   в процессе  обучения  детей с умеренной и тяжелой умственной отсталостью (интеллектуальными нарушениями) через реализацию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ей.</w:t>
      </w:r>
    </w:p>
    <w:p w:rsidR="003460D2" w:rsidRDefault="003460D2" w:rsidP="00AD2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этой целью коллектив решал  следующие  задачи:</w:t>
      </w:r>
    </w:p>
    <w:p w:rsidR="003460D2" w:rsidRDefault="003460D2" w:rsidP="008B109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 учебных, методических и дидактических материалов;</w:t>
      </w:r>
    </w:p>
    <w:p w:rsidR="003460D2" w:rsidRDefault="003460D2" w:rsidP="008B109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внедрение, апробация новых методов, приемов работы;</w:t>
      </w:r>
    </w:p>
    <w:p w:rsidR="003460D2" w:rsidRPr="003460D2" w:rsidRDefault="00503711" w:rsidP="008B109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едагогического мастерства</w:t>
      </w:r>
    </w:p>
    <w:p w:rsidR="00AD3A87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лось  по учебному плану обще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меренной и тяжелой умственной  отсталостью (интеллектуальными нарушениями), тяжелыми и множественными  нарушениями развития.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 осуществляется в форме  индивидуального обучения на дому – у всех имеются справки врачебной комиссии.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 учащегося  составлена специальная  образовательная программа  развития (СИПР).</w:t>
      </w:r>
    </w:p>
    <w:p w:rsidR="00503711" w:rsidRDefault="00503711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расписание  учебных занятий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</w:t>
      </w:r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51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1FF" w:rsidRDefault="005161FF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окументы, регламентирующие осуществление  текущего контроля успеваемости и промежуточной  аттестации обучающихся, установление их форм, периодичности и порядке повед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ю осуществляется в электронных и классных журналах.</w:t>
      </w:r>
    </w:p>
    <w:p w:rsidR="008B0202" w:rsidRDefault="008B0202" w:rsidP="0050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обучалось 8 человек:</w:t>
      </w:r>
    </w:p>
    <w:p w:rsidR="00AD3A87" w:rsidRDefault="00AD3A8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216"/>
        <w:gridCol w:w="2216"/>
        <w:gridCol w:w="2709"/>
      </w:tblGrid>
      <w:tr w:rsidR="00F47EE7" w:rsidTr="00F47EE7">
        <w:tc>
          <w:tcPr>
            <w:tcW w:w="2215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09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16" w:type="dxa"/>
          </w:tcPr>
          <w:p w:rsidR="00F47EE7" w:rsidRDefault="00D85952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 w:val="restart"/>
          </w:tcPr>
          <w:p w:rsidR="00F47EE7" w:rsidRPr="00F47EE7" w:rsidRDefault="00F47EE7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. </w:t>
            </w:r>
          </w:p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E7" w:rsidTr="00F47EE7">
        <w:tc>
          <w:tcPr>
            <w:tcW w:w="2215" w:type="dxa"/>
          </w:tcPr>
          <w:p w:rsidR="00F47EE7" w:rsidRDefault="00D85952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E7" w:rsidTr="00F47EE7">
        <w:tc>
          <w:tcPr>
            <w:tcW w:w="2215" w:type="dxa"/>
          </w:tcPr>
          <w:p w:rsidR="00F47EE7" w:rsidRDefault="00D85952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D53" w:rsidRDefault="00CD7D5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202" w:rsidRDefault="008B0202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был направлен  на  усиление </w:t>
      </w:r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 направленности обучения, осуществление  индивидуального и дифференцированного подхода  </w:t>
      </w:r>
      <w:proofErr w:type="gramStart"/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C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.</w:t>
      </w:r>
    </w:p>
    <w:p w:rsidR="007C6565" w:rsidRDefault="007C6565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ебного года  в следующий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учащихся. Один первоклассник по заявлению родителей и с учетом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Центра,  учитывающих уровень психофизического развития ребенка, оставлен в 1 класс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)</w:t>
      </w:r>
      <w:r w:rsidR="003B2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решения Педсовета № 2 от 01.06.2017г., Приказа 22-од от 01.06.2017г.</w:t>
      </w:r>
    </w:p>
    <w:p w:rsidR="007C6565" w:rsidRDefault="007C6565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ттестации  в начальных классах свидетельствуют об усвоении учебного  м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. </w:t>
      </w:r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осуществляли учителя: 1 класс – Хабарова Л.В., </w:t>
      </w:r>
      <w:proofErr w:type="spellStart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Волкова Е.А.; 4 класс – начало года </w:t>
      </w:r>
      <w:proofErr w:type="spellStart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</w:t>
      </w:r>
      <w:proofErr w:type="spellEnd"/>
      <w:r w:rsidR="0053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с 2 четверти – Лушина Р.Н.</w:t>
      </w:r>
    </w:p>
    <w:p w:rsidR="00D35A10" w:rsidRDefault="00D35A10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троилась  на сочетании наглядного образа, слова и практического  действия. Интеллектуальное развитие  учащихся находится  в стадии формирования. Наблюд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х психических </w:t>
      </w:r>
      <w:r w:rsidR="007A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 учебных навыков </w:t>
      </w:r>
      <w:r w:rsidR="00CE3B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выков поведения на уроках,  нарушение моторной сферы, отсутствие речи.</w:t>
      </w:r>
    </w:p>
    <w:p w:rsidR="00CE3BA9" w:rsidRPr="00CE3BA9" w:rsidRDefault="00CE3BA9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 у всех учащихся наблюдается  положительная динамика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. У части учащихся  наметилось продвижение в развитии речи, расширился пассивный словарь. Учащиеся   понимают простые  инструкции, изолировано повторяют звуки за учителем.</w:t>
      </w:r>
    </w:p>
    <w:p w:rsidR="00CE3BA9" w:rsidRDefault="00CE3BA9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 испытывают учащиеся при изучении  математических  представлений т.к. эти знания имеют  отвлеченный характер и требуют сложной  системы умственных действий. С трудом  формируют у учащихся  пространственные и временные представления, распознавание</w:t>
      </w:r>
      <w:r w:rsidR="003D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игур. Учащиеся 4, 5 классов значительную часть программного материала усвоили.</w:t>
      </w:r>
    </w:p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 проведенных  контрольных работ в 4, 5 класс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8A6034" w:rsidTr="009A6E4C">
        <w:tc>
          <w:tcPr>
            <w:tcW w:w="1999" w:type="dxa"/>
            <w:vMerge w:val="restart"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98" w:type="dxa"/>
            <w:gridSpan w:val="2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довой контроль)</w:t>
            </w:r>
          </w:p>
        </w:tc>
        <w:tc>
          <w:tcPr>
            <w:tcW w:w="3999" w:type="dxa"/>
            <w:gridSpan w:val="2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шност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довой контроль)</w:t>
            </w:r>
          </w:p>
        </w:tc>
      </w:tr>
      <w:tr w:rsidR="008A6034" w:rsidTr="008A6034">
        <w:tc>
          <w:tcPr>
            <w:tcW w:w="1999" w:type="dxa"/>
            <w:vMerge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9" w:type="dxa"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 и письмо</w:t>
            </w:r>
          </w:p>
        </w:tc>
        <w:tc>
          <w:tcPr>
            <w:tcW w:w="1999" w:type="dxa"/>
          </w:tcPr>
          <w:p w:rsidR="008A6034" w:rsidRPr="008A6034" w:rsidRDefault="008A6034" w:rsidP="009A6E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00" w:type="dxa"/>
          </w:tcPr>
          <w:p w:rsidR="008A6034" w:rsidRPr="008A6034" w:rsidRDefault="008A6034" w:rsidP="009A6E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 и письмо</w:t>
            </w:r>
          </w:p>
        </w:tc>
      </w:tr>
      <w:tr w:rsidR="008A6034" w:rsidTr="008A6034">
        <w:tc>
          <w:tcPr>
            <w:tcW w:w="1999" w:type="dxa"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034" w:rsidTr="008A6034">
        <w:tc>
          <w:tcPr>
            <w:tcW w:w="1999" w:type="dxa"/>
          </w:tcPr>
          <w:p w:rsidR="008A6034" w:rsidRP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99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</w:tcPr>
          <w:p w:rsidR="008A6034" w:rsidRDefault="008A6034" w:rsidP="008A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чтению включает в себя знакомство с графическим образом печатных букв, чтение  слогов, слов, предложений.</w:t>
      </w:r>
    </w:p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 наблюдаются серьезные  речевые  нарушения, что  является  препятствием для овладения процессов чтения и письма.</w:t>
      </w:r>
    </w:p>
    <w:p w:rsidR="008A6034" w:rsidRDefault="008A6034" w:rsidP="007C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 педагоги разработали  индивидуальные  программы, в которых уделяется большое внимание формированию графического образа буквы,  предусмотрены  упражнения по  развитию фонематического слуха, зрительного восприятия. У  тех учащихся, 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трудности в устной речи формир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 пользоваться  средствами альтернативной  коммуникации: жестами, взглядом, коммуникативными шаблонам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 трудового обучения являются основой подготовки учащихся к  труду. С помощью разнообразных средств коррекционной работы удается компенсировать многие недостатки психофизического развития школьников и сформировать у некоторых из них готовность к доступным видам труда. Уроки  трудового обучения  направлены на  получение  теоретических знаний и на основе этих знаний  выполнение  практических заданий. Уроки содержательны, работа  детей строго дифференцирована. Программный материал усвоен в остаточной степен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 физической культуры способствуют  развитию здорового  образа  жизни, совершенствованию координации движений, оздоровлению учащих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, проводимые  с учащимися  бы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исправление и  компенсацию отдельных сторон  психической деятельности и личностной сферы. Формирование  социально-приемлемых форм  поведения, сведения к минимуму  проявлений деструктивного  поведения: крик, агресс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гр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стереотипии и другое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евых  расстройств и нарушений коммуникации.</w:t>
      </w:r>
    </w:p>
    <w:p w:rsidR="00340269" w:rsidRDefault="00340269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сихолого-педагогических консилиумах был проанализирован  уровень  подготовленности учащихся,  определен маршрут  обучения,  оперативно решались  вопросы  </w:t>
      </w:r>
      <w:r w:rsidR="0067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ого подхода в обучении  отдельных  учащихся,  отслеживалась  динамика роста  образовательных достижений обучающихся. Результаты  представлены в таблице.</w:t>
      </w:r>
    </w:p>
    <w:p w:rsidR="00676165" w:rsidRDefault="00676165" w:rsidP="0034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676165" w:rsidTr="00676165">
        <w:tc>
          <w:tcPr>
            <w:tcW w:w="3332" w:type="dxa"/>
          </w:tcPr>
          <w:p w:rsidR="00676165" w:rsidRP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3332" w:type="dxa"/>
          </w:tcPr>
          <w:p w:rsidR="00676165" w:rsidRP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32" w:type="dxa"/>
          </w:tcPr>
          <w:p w:rsidR="00676165" w:rsidRP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роста образовательных достижений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676165" w:rsidTr="00676165">
        <w:tc>
          <w:tcPr>
            <w:tcW w:w="3332" w:type="dxa"/>
          </w:tcPr>
          <w:p w:rsidR="00676165" w:rsidRDefault="00676165" w:rsidP="00340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.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332" w:type="dxa"/>
          </w:tcPr>
          <w:p w:rsidR="00676165" w:rsidRDefault="00676165" w:rsidP="0067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</w:tbl>
    <w:p w:rsidR="002D4D5A" w:rsidRDefault="003B2CE0" w:rsidP="003B2CE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CE0" w:rsidRDefault="003B2CE0" w:rsidP="009651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04" w:rsidRDefault="00965104" w:rsidP="009651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87">
        <w:rPr>
          <w:rFonts w:ascii="Times New Roman" w:hAnsi="Times New Roman" w:cs="Times New Roman"/>
          <w:b/>
          <w:sz w:val="24"/>
          <w:szCs w:val="24"/>
        </w:rPr>
        <w:t>Участие детей</w:t>
      </w:r>
      <w:r w:rsidR="003B0E7E" w:rsidRPr="00AD3A87">
        <w:rPr>
          <w:rFonts w:ascii="Times New Roman" w:hAnsi="Times New Roman" w:cs="Times New Roman"/>
          <w:b/>
          <w:sz w:val="24"/>
          <w:szCs w:val="24"/>
        </w:rPr>
        <w:t xml:space="preserve"> в конкурса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26"/>
        <w:gridCol w:w="2804"/>
        <w:gridCol w:w="1440"/>
        <w:gridCol w:w="1395"/>
      </w:tblGrid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О педагога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Конкурс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Г.</w:t>
            </w:r>
          </w:p>
          <w:p w:rsidR="009C43DA" w:rsidRDefault="009C43DA" w:rsidP="009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9C43DA" w:rsidRPr="00C55AC1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фестиваля творчества «Мы  всё можем!»</w:t>
            </w:r>
          </w:p>
        </w:tc>
        <w:tc>
          <w:tcPr>
            <w:tcW w:w="1440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395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16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9C43DA" w:rsidRDefault="005F68EC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стя К.</w:t>
            </w:r>
          </w:p>
          <w:p w:rsidR="005F68EC" w:rsidRDefault="005F68EC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Г.</w:t>
            </w:r>
          </w:p>
          <w:p w:rsidR="005F68EC" w:rsidRDefault="005F68EC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а Р.</w:t>
            </w:r>
          </w:p>
          <w:p w:rsidR="005F68EC" w:rsidRDefault="005F68EC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К.</w:t>
            </w:r>
          </w:p>
          <w:p w:rsidR="005F68EC" w:rsidRDefault="005F68EC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 М.</w:t>
            </w:r>
          </w:p>
          <w:p w:rsidR="005F68EC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К.</w:t>
            </w:r>
          </w:p>
          <w:p w:rsidR="00681D4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я К.</w:t>
            </w:r>
          </w:p>
          <w:p w:rsidR="00681D4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я Г.</w:t>
            </w:r>
          </w:p>
          <w:p w:rsidR="00681D4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Р.</w:t>
            </w:r>
          </w:p>
          <w:p w:rsidR="00681D4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ша С.</w:t>
            </w:r>
          </w:p>
          <w:p w:rsidR="00681D4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Р.</w:t>
            </w:r>
          </w:p>
        </w:tc>
        <w:tc>
          <w:tcPr>
            <w:tcW w:w="1926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кова Л.Н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.А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Е.В.</w:t>
            </w:r>
          </w:p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кисова Н.П.</w:t>
            </w:r>
          </w:p>
        </w:tc>
        <w:tc>
          <w:tcPr>
            <w:tcW w:w="2804" w:type="dxa"/>
            <w:shd w:val="clear" w:color="auto" w:fill="auto"/>
          </w:tcPr>
          <w:p w:rsidR="009C43DA" w:rsidRDefault="009C43DA" w:rsidP="009C43DA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для детей с ОВЗ  «Наши дети!»</w:t>
            </w:r>
          </w:p>
          <w:p w:rsidR="009C43DA" w:rsidRP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3D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Мир моих увлечений»</w:t>
            </w:r>
          </w:p>
        </w:tc>
        <w:tc>
          <w:tcPr>
            <w:tcW w:w="1440" w:type="dxa"/>
            <w:shd w:val="clear" w:color="auto" w:fill="auto"/>
          </w:tcPr>
          <w:p w:rsidR="009C43DA" w:rsidRDefault="00AD3A87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9C43DA" w:rsidRDefault="005F68EC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7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9C43DA" w:rsidRDefault="00681D4A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Р.</w:t>
            </w:r>
          </w:p>
          <w:p w:rsidR="00AD3A87" w:rsidRDefault="00AD3A87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Ч.</w:t>
            </w:r>
          </w:p>
          <w:p w:rsidR="00AD3A87" w:rsidRDefault="00AD3A87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я Г.</w:t>
            </w:r>
          </w:p>
          <w:p w:rsidR="00AD3A87" w:rsidRDefault="00AD3A87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К.</w:t>
            </w:r>
          </w:p>
        </w:tc>
        <w:tc>
          <w:tcPr>
            <w:tcW w:w="1926" w:type="dxa"/>
            <w:shd w:val="clear" w:color="auto" w:fill="auto"/>
          </w:tcPr>
          <w:p w:rsidR="009C43DA" w:rsidRDefault="00681D4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Е.В.</w:t>
            </w:r>
          </w:p>
        </w:tc>
        <w:tc>
          <w:tcPr>
            <w:tcW w:w="2804" w:type="dxa"/>
            <w:shd w:val="clear" w:color="auto" w:fill="auto"/>
          </w:tcPr>
          <w:p w:rsidR="009C43DA" w:rsidRP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3DA">
              <w:rPr>
                <w:rFonts w:ascii="Times New Roman" w:hAnsi="Times New Roman" w:cs="Times New Roman"/>
                <w:sz w:val="24"/>
                <w:szCs w:val="24"/>
              </w:rPr>
              <w:t xml:space="preserve">онкурс  «Мы дети </w:t>
            </w:r>
            <w:proofErr w:type="spellStart"/>
            <w:r w:rsidRPr="009C43DA">
              <w:rPr>
                <w:rFonts w:ascii="Times New Roman" w:hAnsi="Times New Roman" w:cs="Times New Roman"/>
                <w:sz w:val="24"/>
                <w:szCs w:val="24"/>
              </w:rPr>
              <w:t>Атомграда</w:t>
            </w:r>
            <w:proofErr w:type="spellEnd"/>
            <w:r w:rsidRPr="009C43D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40" w:type="dxa"/>
            <w:shd w:val="clear" w:color="auto" w:fill="auto"/>
          </w:tcPr>
          <w:p w:rsidR="009C43DA" w:rsidRDefault="00AD3A87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9C43DA" w:rsidRDefault="005F68EC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7</w:t>
            </w:r>
          </w:p>
        </w:tc>
      </w:tr>
      <w:tr w:rsidR="009C43DA" w:rsidRPr="00965104" w:rsidTr="00965104">
        <w:tc>
          <w:tcPr>
            <w:tcW w:w="1932" w:type="dxa"/>
            <w:shd w:val="clear" w:color="auto" w:fill="auto"/>
          </w:tcPr>
          <w:p w:rsidR="00AD3A87" w:rsidRDefault="003B2CE0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 Г.</w:t>
            </w:r>
          </w:p>
          <w:p w:rsidR="009C43DA" w:rsidRDefault="00AD3A87" w:rsidP="009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а Р.</w:t>
            </w:r>
          </w:p>
          <w:p w:rsidR="00705391" w:rsidRDefault="00705391" w:rsidP="009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9C43DA" w:rsidRPr="00AD3A87" w:rsidRDefault="009C43DA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A87">
              <w:rPr>
                <w:rFonts w:ascii="Times New Roman" w:hAnsi="Times New Roman"/>
              </w:rPr>
              <w:t xml:space="preserve">Волкова </w:t>
            </w:r>
            <w:r w:rsidR="005F68EC" w:rsidRPr="00AD3A87">
              <w:rPr>
                <w:rFonts w:ascii="Times New Roman" w:hAnsi="Times New Roman"/>
              </w:rPr>
              <w:t>Е.А.</w:t>
            </w:r>
          </w:p>
          <w:p w:rsidR="005F68EC" w:rsidRDefault="005F68EC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A87">
              <w:rPr>
                <w:rFonts w:ascii="Times New Roman" w:hAnsi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9C43DA" w:rsidRDefault="009C43DA" w:rsidP="009C4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расная книга»</w:t>
            </w:r>
          </w:p>
        </w:tc>
        <w:tc>
          <w:tcPr>
            <w:tcW w:w="1440" w:type="dxa"/>
            <w:shd w:val="clear" w:color="auto" w:fill="auto"/>
          </w:tcPr>
          <w:p w:rsidR="009C43DA" w:rsidRDefault="00AD3A87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9C43DA" w:rsidRDefault="005F68EC" w:rsidP="009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7</w:t>
            </w:r>
          </w:p>
        </w:tc>
      </w:tr>
    </w:tbl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нутреннего контроля регулярно посещались уроки, анализировалась работа с документами, проводились контрольно-зачетные уроки. Результаты контроля  доводились до сведения  учителей на заседаниях методического объединения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енных уроков показал, что  все учащиеся  владеют современными  технологиями, используют разнообразные  формы проведения уроков, соблюдают коррекционную направленность, на уроках реализуется личностно-ориентированный и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 журналов показала – инструкция по ведению журналов  не нарушается, журналы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утся правильно, заполняются  своевременно.</w:t>
      </w:r>
    </w:p>
    <w:p w:rsidR="003B2CE0" w:rsidRDefault="003B2CE0" w:rsidP="003B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своения   учащимися программного материала педагогам необходимо:</w:t>
      </w:r>
    </w:p>
    <w:p w:rsidR="003B2CE0" w:rsidRDefault="003B2CE0" w:rsidP="008B10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 по коррекционной направленности уроков, используя в полной мере индивидуальный и личностно-ориентированный подход  к учащимся;</w:t>
      </w:r>
    </w:p>
    <w:p w:rsidR="003B2CE0" w:rsidRDefault="003B2CE0" w:rsidP="008B10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ррекционные и новые педагогические технологии;</w:t>
      </w:r>
    </w:p>
    <w:p w:rsidR="003B2CE0" w:rsidRDefault="003B2CE0" w:rsidP="008B10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ть учебный процесс дидактическим и наглядным  материалом.</w:t>
      </w:r>
    </w:p>
    <w:p w:rsidR="003B2CE0" w:rsidRPr="00A5034E" w:rsidRDefault="003B2CE0" w:rsidP="00A503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аптированная образовательная программа дошкольного образования для детей с умственной отсталостью (сложный дефект)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П</w:t>
      </w:r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D90593" w:rsidRPr="003B2CE0" w:rsidRDefault="00D9059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F47E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02"/>
        <w:gridCol w:w="2962"/>
        <w:gridCol w:w="2042"/>
        <w:gridCol w:w="1862"/>
      </w:tblGrid>
      <w:tr w:rsidR="0083785A" w:rsidRPr="0083785A" w:rsidTr="006E4AB6">
        <w:trPr>
          <w:trHeight w:val="692"/>
        </w:trPr>
        <w:tc>
          <w:tcPr>
            <w:tcW w:w="1216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, лет</w:t>
            </w:r>
          </w:p>
        </w:tc>
        <w:tc>
          <w:tcPr>
            <w:tcW w:w="200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оспитанников</w:t>
            </w:r>
          </w:p>
        </w:tc>
        <w:tc>
          <w:tcPr>
            <w:tcW w:w="29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b/>
                <w:lang w:eastAsia="ru-RU"/>
              </w:rPr>
              <w:t>Недельная учебная нагрузка, час</w:t>
            </w:r>
          </w:p>
        </w:tc>
      </w:tr>
      <w:tr w:rsidR="0083785A" w:rsidRPr="0083785A" w:rsidTr="006E4AB6">
        <w:tc>
          <w:tcPr>
            <w:tcW w:w="1216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2002" w:type="dxa"/>
            <w:shd w:val="clear" w:color="auto" w:fill="auto"/>
          </w:tcPr>
          <w:p w:rsidR="0083785A" w:rsidRPr="0083785A" w:rsidRDefault="008E57A3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83785A"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2" w:type="dxa"/>
            <w:vMerge w:val="restart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АОП дошкольного образования для детей с нарушениями интеллекта со сложными дефектами </w:t>
            </w: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Очная,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в дошкольной  группе компенсирующей направленности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785A" w:rsidRPr="0083785A" w:rsidTr="006E4AB6">
        <w:tc>
          <w:tcPr>
            <w:tcW w:w="1216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00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296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Индивидуальное обучение на дому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3785A" w:rsidRPr="0083785A" w:rsidTr="006E4AB6">
        <w:trPr>
          <w:trHeight w:val="369"/>
        </w:trPr>
        <w:tc>
          <w:tcPr>
            <w:tcW w:w="1216" w:type="dxa"/>
            <w:vMerge w:val="restart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296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2 чел - </w:t>
            </w:r>
            <w:proofErr w:type="gram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  <w:proofErr w:type="gram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в дошкольной  группе </w:t>
            </w:r>
            <w:proofErr w:type="spellStart"/>
            <w:proofErr w:type="gram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компен-сирующей</w:t>
            </w:r>
            <w:proofErr w:type="spellEnd"/>
            <w:proofErr w:type="gram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нап-равленности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85A" w:rsidRPr="0083785A" w:rsidTr="003B2CE0">
        <w:trPr>
          <w:trHeight w:val="132"/>
        </w:trPr>
        <w:tc>
          <w:tcPr>
            <w:tcW w:w="1216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2" w:type="dxa"/>
            <w:vMerge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1 чел. – </w:t>
            </w:r>
            <w:proofErr w:type="spellStart"/>
            <w:proofErr w:type="gramStart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-дуальное</w:t>
            </w:r>
            <w:proofErr w:type="gramEnd"/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дому</w:t>
            </w:r>
          </w:p>
        </w:tc>
        <w:tc>
          <w:tcPr>
            <w:tcW w:w="1862" w:type="dxa"/>
            <w:shd w:val="clear" w:color="auto" w:fill="auto"/>
          </w:tcPr>
          <w:p w:rsidR="0083785A" w:rsidRPr="0083785A" w:rsidRDefault="0083785A" w:rsidP="0083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ь в группе осуществляется на основании рабочей программы,  разработанной в соответствии с Федеральным Государственным Образовательным Стандартом, с учетом психофизических особенностей дошкольников с ОВЗ и на основе программы </w:t>
      </w:r>
      <w:proofErr w:type="spellStart"/>
      <w:r w:rsidRPr="00872B90">
        <w:rPr>
          <w:rFonts w:ascii="Times New Roman" w:eastAsia="Calibri" w:hAnsi="Times New Roman" w:cs="Times New Roman"/>
          <w:sz w:val="24"/>
          <w:szCs w:val="24"/>
        </w:rPr>
        <w:t>Стребелевой</w:t>
      </w:r>
      <w:proofErr w:type="spellEnd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  Цель программы: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   Программа включает в себя 5 образовательных областей:</w:t>
      </w:r>
    </w:p>
    <w:p w:rsidR="00872B90" w:rsidRPr="00872B90" w:rsidRDefault="00872B90" w:rsidP="00034C10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</w:p>
    <w:p w:rsidR="00872B90" w:rsidRPr="00872B90" w:rsidRDefault="00872B90" w:rsidP="00034C10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Социально–коммуникативное развитие</w:t>
      </w:r>
    </w:p>
    <w:p w:rsidR="00872B90" w:rsidRPr="00872B90" w:rsidRDefault="00872B90" w:rsidP="00034C10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</w:p>
    <w:p w:rsidR="00872B90" w:rsidRPr="00872B90" w:rsidRDefault="00872B90" w:rsidP="00034C10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</w:p>
    <w:p w:rsidR="00872B90" w:rsidRPr="00872B90" w:rsidRDefault="00872B90" w:rsidP="00034C10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Художественно – эстетическое развитие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 Реализация программы осуществляется интегрировано: как через непосредственную образовательную деятельность, так и в ходе всех режимных моментов, через все виды детской деятельности. 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Для диагностики </w:t>
      </w:r>
      <w:proofErr w:type="spellStart"/>
      <w:r w:rsidRPr="00872B9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навыков была использована </w:t>
      </w:r>
      <w:proofErr w:type="spellStart"/>
      <w:r w:rsidRPr="00872B90">
        <w:rPr>
          <w:rFonts w:ascii="Times New Roman" w:eastAsia="Calibri" w:hAnsi="Times New Roman" w:cs="Times New Roman"/>
          <w:sz w:val="24"/>
          <w:szCs w:val="24"/>
        </w:rPr>
        <w:t>социограмма</w:t>
      </w:r>
      <w:proofErr w:type="spellEnd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72B90">
        <w:rPr>
          <w:rFonts w:ascii="Times New Roman" w:eastAsia="Calibri" w:hAnsi="Times New Roman" w:cs="Times New Roman"/>
          <w:sz w:val="24"/>
          <w:szCs w:val="24"/>
          <w:lang w:val="en-US"/>
        </w:rPr>
        <w:t>PAC</w:t>
      </w:r>
      <w:r w:rsidRPr="00872B90">
        <w:rPr>
          <w:rFonts w:ascii="Times New Roman" w:eastAsia="Calibri" w:hAnsi="Times New Roman" w:cs="Times New Roman"/>
          <w:sz w:val="24"/>
          <w:szCs w:val="24"/>
        </w:rPr>
        <w:t>-</w:t>
      </w:r>
      <w:r w:rsidRPr="00872B9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72B90">
        <w:rPr>
          <w:rFonts w:ascii="Times New Roman" w:eastAsia="Calibri" w:hAnsi="Times New Roman" w:cs="Times New Roman"/>
          <w:sz w:val="24"/>
          <w:szCs w:val="24"/>
        </w:rPr>
        <w:t>/</w:t>
      </w:r>
      <w:r w:rsidRPr="00872B9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872B90">
        <w:rPr>
          <w:rFonts w:ascii="Times New Roman" w:eastAsia="Calibri" w:hAnsi="Times New Roman" w:cs="Times New Roman"/>
          <w:sz w:val="24"/>
          <w:szCs w:val="24"/>
        </w:rPr>
        <w:t>). Основными показателями являются: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-восприятие и речь;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-самообслуживание;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-моторика;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-социальная </w:t>
      </w:r>
      <w:proofErr w:type="spellStart"/>
      <w:r w:rsidRPr="00872B90">
        <w:rPr>
          <w:rFonts w:ascii="Times New Roman" w:eastAsia="Calibri" w:hAnsi="Times New Roman" w:cs="Times New Roman"/>
          <w:sz w:val="24"/>
          <w:szCs w:val="24"/>
        </w:rPr>
        <w:t>приспособленнось</w:t>
      </w:r>
      <w:proofErr w:type="spellEnd"/>
      <w:r w:rsidRPr="00872B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B90" w:rsidRPr="00872B90" w:rsidRDefault="00872B90" w:rsidP="006E4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Опираясь на данные психолого - педагогического наблюдения можно отметить следующие результаты: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 xml:space="preserve">восприятия  и речи 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в дошкольной группе 2016-2017 учебный год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193"/>
        <w:gridCol w:w="1190"/>
        <w:gridCol w:w="1193"/>
        <w:gridCol w:w="1191"/>
        <w:gridCol w:w="1194"/>
        <w:gridCol w:w="1191"/>
      </w:tblGrid>
      <w:tr w:rsidR="00872B90" w:rsidRPr="00872B90" w:rsidTr="006E4AB6">
        <w:tc>
          <w:tcPr>
            <w:tcW w:w="817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72B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72B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Восприятие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8бна 6 человек =140б(100%)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Активная речь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1бна 6 человек =105б(100%)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ассивная речь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16б на 6 человек=80б(100%)</w:t>
            </w:r>
          </w:p>
        </w:tc>
      </w:tr>
      <w:tr w:rsidR="00872B90" w:rsidRPr="00872B90" w:rsidTr="006E4AB6">
        <w:tc>
          <w:tcPr>
            <w:tcW w:w="817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6E4A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 xml:space="preserve"> Егор</w:t>
            </w:r>
            <w:r w:rsidR="006E4AB6"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2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Оксана</w:t>
            </w:r>
            <w:r w:rsidR="006E4AB6"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ртем</w:t>
            </w:r>
            <w:r w:rsidR="006E4AB6"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9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5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1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1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 w:rsidR="006E4AB6"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9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2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2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нна</w:t>
            </w:r>
            <w:r w:rsidR="006E4AB6"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9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9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8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034C10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 w:rsidR="006E4AB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6E4AB6">
              <w:rPr>
                <w:rFonts w:ascii="Times New Roman" w:eastAsia="Calibri" w:hAnsi="Times New Roman" w:cs="Times New Roman"/>
              </w:rPr>
              <w:t>З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6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5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6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7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8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56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1%</w:t>
            </w:r>
          </w:p>
        </w:tc>
      </w:tr>
    </w:tbl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>навыков самообслуживания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в дошкольной группе 2016-2017 учебный год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55"/>
        <w:gridCol w:w="1193"/>
        <w:gridCol w:w="1190"/>
        <w:gridCol w:w="1193"/>
        <w:gridCol w:w="1191"/>
        <w:gridCol w:w="1194"/>
        <w:gridCol w:w="1191"/>
      </w:tblGrid>
      <w:tr w:rsidR="00872B90" w:rsidRPr="00872B90" w:rsidTr="006E4AB6">
        <w:tc>
          <w:tcPr>
            <w:tcW w:w="817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72B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72B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Еда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1б на 6=126б(100%)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Туалет, умывание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10б на 6=60б(100%)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Раздевание, одевание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8б на 6=48б(100%)</w:t>
            </w:r>
          </w:p>
        </w:tc>
      </w:tr>
      <w:tr w:rsidR="00872B90" w:rsidRPr="00872B90" w:rsidTr="006E4AB6">
        <w:tc>
          <w:tcPr>
            <w:tcW w:w="817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 xml:space="preserve"> Егор</w:t>
            </w:r>
            <w:r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6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Окса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ртем</w:t>
            </w:r>
            <w:r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4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н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7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7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5%</w:t>
            </w:r>
          </w:p>
        </w:tc>
        <w:tc>
          <w:tcPr>
            <w:tcW w:w="1193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8%</w:t>
            </w:r>
          </w:p>
        </w:tc>
        <w:tc>
          <w:tcPr>
            <w:tcW w:w="1191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1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7%</w:t>
            </w:r>
          </w:p>
        </w:tc>
        <w:tc>
          <w:tcPr>
            <w:tcW w:w="119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8%</w:t>
            </w:r>
          </w:p>
        </w:tc>
        <w:tc>
          <w:tcPr>
            <w:tcW w:w="119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1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81%</w:t>
            </w:r>
          </w:p>
        </w:tc>
        <w:tc>
          <w:tcPr>
            <w:tcW w:w="1194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51%</w:t>
            </w:r>
          </w:p>
        </w:tc>
        <w:tc>
          <w:tcPr>
            <w:tcW w:w="1191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53%</w:t>
            </w:r>
          </w:p>
        </w:tc>
      </w:tr>
    </w:tbl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>мелкой и общей моторики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в дошкольной группе 2016-2017 учебный год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60"/>
        <w:gridCol w:w="1559"/>
        <w:gridCol w:w="1559"/>
      </w:tblGrid>
      <w:tr w:rsidR="00872B90" w:rsidRPr="00872B90" w:rsidTr="006E4AB6">
        <w:tc>
          <w:tcPr>
            <w:tcW w:w="817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72B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72B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Мелкая моторика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5б на 6=150б(100%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Двигательные способности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8б на 6=168б(100%)</w:t>
            </w:r>
          </w:p>
        </w:tc>
      </w:tr>
      <w:tr w:rsidR="00872B90" w:rsidRPr="00872B90" w:rsidTr="006E4AB6">
        <w:tc>
          <w:tcPr>
            <w:tcW w:w="817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56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 xml:space="preserve"> Егор</w:t>
            </w:r>
            <w:r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2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2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4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2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Окса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5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5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ртем</w:t>
            </w:r>
            <w:r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6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9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4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н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8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З</w:t>
            </w:r>
            <w:r w:rsidR="007152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2%</w:t>
            </w:r>
          </w:p>
        </w:tc>
        <w:tc>
          <w:tcPr>
            <w:tcW w:w="1560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59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4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8%</w:t>
            </w:r>
          </w:p>
        </w:tc>
        <w:tc>
          <w:tcPr>
            <w:tcW w:w="1560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7%</w:t>
            </w: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9%</w:t>
            </w:r>
          </w:p>
        </w:tc>
        <w:tc>
          <w:tcPr>
            <w:tcW w:w="1559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5%</w:t>
            </w:r>
          </w:p>
        </w:tc>
      </w:tr>
    </w:tbl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>социальной приспособленности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в дошкольной группе 2016-2017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552"/>
      </w:tblGrid>
      <w:tr w:rsidR="00872B90" w:rsidRPr="00872B90" w:rsidTr="006E4AB6">
        <w:tc>
          <w:tcPr>
            <w:tcW w:w="817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72B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72B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Социальная приспособленность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24б на 6=144б(100%)</w:t>
            </w:r>
          </w:p>
        </w:tc>
      </w:tr>
      <w:tr w:rsidR="00872B90" w:rsidRPr="00872B90" w:rsidTr="006E4AB6">
        <w:tc>
          <w:tcPr>
            <w:tcW w:w="817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2552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 xml:space="preserve"> Егор</w:t>
            </w:r>
            <w:r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Окса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ртем</w:t>
            </w:r>
            <w:r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3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3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н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9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3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З</w:t>
            </w:r>
            <w:r w:rsidR="007152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2552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3%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283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66%</w:t>
            </w:r>
          </w:p>
        </w:tc>
        <w:tc>
          <w:tcPr>
            <w:tcW w:w="2552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71%</w:t>
            </w:r>
          </w:p>
        </w:tc>
      </w:tr>
    </w:tbl>
    <w:p w:rsidR="002A5ABE" w:rsidRDefault="002A5ABE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программы в дошкольной группе 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 xml:space="preserve">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2B90" w:rsidRPr="00872B90" w:rsidTr="006E4AB6">
        <w:tc>
          <w:tcPr>
            <w:tcW w:w="478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78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Егор С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Оксана Ж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Артем Л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Саша К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Анна Ж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2B415F" w:rsidRPr="00872B90" w:rsidTr="006E4AB6">
        <w:tc>
          <w:tcPr>
            <w:tcW w:w="4785" w:type="dxa"/>
            <w:shd w:val="clear" w:color="auto" w:fill="auto"/>
          </w:tcPr>
          <w:p w:rsidR="002B415F" w:rsidRPr="002B415F" w:rsidRDefault="002B415F" w:rsidP="008B109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5F">
              <w:rPr>
                <w:rFonts w:ascii="Times New Roman" w:eastAsia="Calibri" w:hAnsi="Times New Roman" w:cs="Times New Roman"/>
                <w:sz w:val="24"/>
                <w:szCs w:val="24"/>
              </w:rPr>
              <w:t>Саша З</w:t>
            </w:r>
            <w:r w:rsidR="00715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</w:tr>
      <w:tr w:rsidR="00872B90" w:rsidRPr="00872B90" w:rsidTr="006E4AB6">
        <w:tc>
          <w:tcPr>
            <w:tcW w:w="478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B9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</w:tbl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 xml:space="preserve">Посещаемость в дошкольной  группе </w:t>
      </w:r>
    </w:p>
    <w:p w:rsidR="00872B90" w:rsidRPr="00872B90" w:rsidRDefault="00872B90" w:rsidP="00872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>2016-2017 учебный год</w:t>
      </w:r>
    </w:p>
    <w:p w:rsidR="00872B90" w:rsidRPr="00872B90" w:rsidRDefault="00872B90" w:rsidP="00872B9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72B90">
        <w:rPr>
          <w:rFonts w:ascii="Times New Roman" w:eastAsia="Calibri" w:hAnsi="Times New Roman" w:cs="Times New Roman"/>
          <w:b/>
          <w:sz w:val="24"/>
          <w:szCs w:val="24"/>
        </w:rPr>
        <w:t>177 дней=100%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872B90" w:rsidRPr="00872B90" w:rsidTr="006E4AB6">
        <w:tc>
          <w:tcPr>
            <w:tcW w:w="817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72B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72B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Присутствие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Отсутствие</w:t>
            </w:r>
          </w:p>
        </w:tc>
      </w:tr>
      <w:tr w:rsidR="00872B90" w:rsidRPr="00872B90" w:rsidTr="006E4AB6">
        <w:tc>
          <w:tcPr>
            <w:tcW w:w="817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Дней</w:t>
            </w: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Дней</w:t>
            </w:r>
          </w:p>
        </w:tc>
        <w:tc>
          <w:tcPr>
            <w:tcW w:w="159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 xml:space="preserve"> Егор</w:t>
            </w:r>
            <w:r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9</w:t>
            </w:r>
          </w:p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7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Окса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ртем</w:t>
            </w:r>
            <w:r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Анна</w:t>
            </w:r>
            <w:r>
              <w:rPr>
                <w:rFonts w:ascii="Times New Roman" w:eastAsia="Calibri" w:hAnsi="Times New Roman" w:cs="Times New Roman"/>
              </w:rPr>
              <w:t xml:space="preserve"> Ж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B415F" w:rsidRPr="00872B90" w:rsidTr="006E4AB6">
        <w:tc>
          <w:tcPr>
            <w:tcW w:w="817" w:type="dxa"/>
            <w:shd w:val="clear" w:color="auto" w:fill="auto"/>
          </w:tcPr>
          <w:p w:rsidR="002B415F" w:rsidRPr="00872B90" w:rsidRDefault="002B415F" w:rsidP="00034C10">
            <w:pPr>
              <w:numPr>
                <w:ilvl w:val="0"/>
                <w:numId w:val="1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2B415F" w:rsidRPr="00872B90" w:rsidRDefault="002B415F" w:rsidP="00B21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Саша</w:t>
            </w:r>
            <w:r>
              <w:rPr>
                <w:rFonts w:ascii="Times New Roman" w:eastAsia="Calibri" w:hAnsi="Times New Roman" w:cs="Times New Roman"/>
              </w:rPr>
              <w:t xml:space="preserve"> З</w:t>
            </w:r>
            <w:r w:rsidR="007152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596" w:type="dxa"/>
            <w:shd w:val="clear" w:color="auto" w:fill="auto"/>
          </w:tcPr>
          <w:p w:rsidR="002B415F" w:rsidRPr="00872B90" w:rsidRDefault="002B415F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872B90" w:rsidRPr="00872B90" w:rsidTr="006E4AB6">
        <w:tc>
          <w:tcPr>
            <w:tcW w:w="817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2B90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595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96" w:type="dxa"/>
            <w:shd w:val="clear" w:color="auto" w:fill="auto"/>
          </w:tcPr>
          <w:p w:rsidR="00872B90" w:rsidRPr="00872B90" w:rsidRDefault="00872B90" w:rsidP="0087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B90">
              <w:rPr>
                <w:rFonts w:ascii="Times New Roman" w:eastAsia="Calibri" w:hAnsi="Times New Roman" w:cs="Times New Roman"/>
              </w:rPr>
              <w:t>34</w:t>
            </w:r>
          </w:p>
        </w:tc>
      </w:tr>
    </w:tbl>
    <w:p w:rsidR="00872B90" w:rsidRPr="00872B90" w:rsidRDefault="00872B90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Посещаемость по группе в целом составляет 66%, заболеваемость  и плановые госпитализации при этом составили 34%. Без уважительной причины пропусков не было.</w:t>
      </w:r>
    </w:p>
    <w:p w:rsidR="00872B90" w:rsidRPr="00872B90" w:rsidRDefault="00872B90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90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872B90" w:rsidRPr="00872B90" w:rsidRDefault="00872B90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>1.Процент выполнения образовательной программы в текущем учебном году составляет 73%; самый высокий процент выполнения программы у Оксаны Ж. – 97,3, Саши-97%,у Саши З.- 74,5%, Ани-78%, Артема-65%, Егора-26%.</w:t>
      </w:r>
    </w:p>
    <w:p w:rsidR="00872B90" w:rsidRPr="00872B90" w:rsidRDefault="00872B90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2.Анализируя диагностические карты, мы видим, что самая значительная положительная динамика у детей наблюдается в развитие мелкой и общей моторики – 76%,  социальной приспособленности – 71%, </w:t>
      </w:r>
      <w:proofErr w:type="gramStart"/>
      <w:r w:rsidRPr="00872B9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2B90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самообслуживания – 71%, а также при формировании восприятия и речи – 68,3.</w:t>
      </w:r>
    </w:p>
    <w:p w:rsidR="00872B90" w:rsidRPr="00872B90" w:rsidRDefault="002B415F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72B90" w:rsidRPr="00872B90">
        <w:rPr>
          <w:rFonts w:ascii="Times New Roman" w:eastAsia="Calibri" w:hAnsi="Times New Roman" w:cs="Times New Roman"/>
          <w:sz w:val="24"/>
          <w:szCs w:val="24"/>
        </w:rPr>
        <w:t>.В течение учебного года в группе создана предметно-развивающая среда, оборудование размещено по принципу гибкого зонирования, с учетом детских интересов</w:t>
      </w:r>
      <w:proofErr w:type="gramStart"/>
      <w:r w:rsidR="00872B90" w:rsidRPr="00872B9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872B90" w:rsidRPr="00872B90">
        <w:rPr>
          <w:rFonts w:ascii="Times New Roman" w:eastAsia="Calibri" w:hAnsi="Times New Roman" w:cs="Times New Roman"/>
          <w:sz w:val="24"/>
          <w:szCs w:val="24"/>
        </w:rPr>
        <w:t>индивидуальных потребностей и дифференцированного подхода: имеются материалы для мальчиков и девочек.</w:t>
      </w:r>
    </w:p>
    <w:p w:rsidR="00872B90" w:rsidRPr="00872B90" w:rsidRDefault="00872B90" w:rsidP="002B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 4. В своей работе широко использовали папку – передвижку в помощь родителям</w:t>
      </w:r>
      <w:proofErr w:type="gramStart"/>
      <w:r w:rsidRPr="00872B90">
        <w:rPr>
          <w:rFonts w:ascii="Times New Roman" w:eastAsia="Calibri" w:hAnsi="Times New Roman" w:cs="Times New Roman"/>
          <w:sz w:val="24"/>
          <w:szCs w:val="24"/>
        </w:rPr>
        <w:t xml:space="preserve">..  </w:t>
      </w:r>
      <w:proofErr w:type="gramEnd"/>
      <w:r w:rsidRPr="00872B90">
        <w:rPr>
          <w:rFonts w:ascii="Times New Roman" w:eastAsia="Calibri" w:hAnsi="Times New Roman" w:cs="Times New Roman"/>
          <w:sz w:val="24"/>
          <w:szCs w:val="24"/>
        </w:rPr>
        <w:t>Привлекали родителей в подготовке праздников, что создавало эмоционально благоприятную, доброжелательную атмосферу.</w:t>
      </w:r>
    </w:p>
    <w:p w:rsidR="002A5ABE" w:rsidRDefault="002A5ABE" w:rsidP="002A5A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87">
        <w:rPr>
          <w:rFonts w:ascii="Times New Roman" w:hAnsi="Times New Roman" w:cs="Times New Roman"/>
          <w:b/>
          <w:sz w:val="24"/>
          <w:szCs w:val="24"/>
        </w:rPr>
        <w:t>Участие детей в конкурса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26"/>
        <w:gridCol w:w="2804"/>
        <w:gridCol w:w="1440"/>
        <w:gridCol w:w="1395"/>
      </w:tblGrid>
      <w:tr w:rsidR="002A5ABE" w:rsidRPr="00965104" w:rsidTr="0042471D">
        <w:tc>
          <w:tcPr>
            <w:tcW w:w="1932" w:type="dxa"/>
            <w:shd w:val="clear" w:color="auto" w:fill="auto"/>
          </w:tcPr>
          <w:p w:rsidR="002A5ABE" w:rsidRPr="00965104" w:rsidRDefault="002A5ABE" w:rsidP="0042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1926" w:type="dxa"/>
            <w:shd w:val="clear" w:color="auto" w:fill="auto"/>
          </w:tcPr>
          <w:p w:rsidR="002A5ABE" w:rsidRPr="00965104" w:rsidRDefault="002A5ABE" w:rsidP="0042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О педагога</w:t>
            </w:r>
          </w:p>
        </w:tc>
        <w:tc>
          <w:tcPr>
            <w:tcW w:w="2804" w:type="dxa"/>
            <w:shd w:val="clear" w:color="auto" w:fill="auto"/>
          </w:tcPr>
          <w:p w:rsidR="002A5ABE" w:rsidRPr="00965104" w:rsidRDefault="002A5ABE" w:rsidP="0042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Конкурс</w:t>
            </w:r>
          </w:p>
        </w:tc>
        <w:tc>
          <w:tcPr>
            <w:tcW w:w="1440" w:type="dxa"/>
            <w:shd w:val="clear" w:color="auto" w:fill="auto"/>
          </w:tcPr>
          <w:p w:rsidR="002A5ABE" w:rsidRPr="00965104" w:rsidRDefault="002A5ABE" w:rsidP="0042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1395" w:type="dxa"/>
            <w:shd w:val="clear" w:color="auto" w:fill="auto"/>
          </w:tcPr>
          <w:p w:rsidR="002A5ABE" w:rsidRPr="00965104" w:rsidRDefault="002A5ABE" w:rsidP="0042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2A5ABE" w:rsidRPr="00965104" w:rsidTr="0042471D">
        <w:tc>
          <w:tcPr>
            <w:tcW w:w="1932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 Л.</w:t>
            </w:r>
          </w:p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Ж.</w:t>
            </w:r>
          </w:p>
        </w:tc>
        <w:tc>
          <w:tcPr>
            <w:tcW w:w="1926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2A5ABE" w:rsidRPr="00C55AC1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фестиваля творчества «Мы  всё можем!»</w:t>
            </w:r>
          </w:p>
        </w:tc>
        <w:tc>
          <w:tcPr>
            <w:tcW w:w="1440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395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16</w:t>
            </w:r>
          </w:p>
        </w:tc>
      </w:tr>
      <w:tr w:rsidR="002A5ABE" w:rsidRPr="00965104" w:rsidTr="0042471D">
        <w:tc>
          <w:tcPr>
            <w:tcW w:w="1932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Ж.</w:t>
            </w:r>
          </w:p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 Г.</w:t>
            </w:r>
          </w:p>
        </w:tc>
        <w:tc>
          <w:tcPr>
            <w:tcW w:w="1926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</w:t>
            </w:r>
          </w:p>
        </w:tc>
        <w:tc>
          <w:tcPr>
            <w:tcW w:w="2804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фестиваль «Вместе мы сможем все»</w:t>
            </w:r>
          </w:p>
        </w:tc>
        <w:tc>
          <w:tcPr>
            <w:tcW w:w="1440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395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6</w:t>
            </w:r>
          </w:p>
        </w:tc>
      </w:tr>
      <w:tr w:rsidR="002A5ABE" w:rsidRPr="00965104" w:rsidTr="0042471D">
        <w:tc>
          <w:tcPr>
            <w:tcW w:w="1932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ша К.</w:t>
            </w:r>
          </w:p>
          <w:p w:rsidR="002A5ABE" w:rsidRDefault="002A5ABE" w:rsidP="00424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Н.</w:t>
            </w:r>
          </w:p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кова Л.Н.</w:t>
            </w:r>
          </w:p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.А.</w:t>
            </w:r>
          </w:p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Е.В.</w:t>
            </w:r>
          </w:p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кисова Н.П.</w:t>
            </w:r>
          </w:p>
        </w:tc>
        <w:tc>
          <w:tcPr>
            <w:tcW w:w="2804" w:type="dxa"/>
            <w:shd w:val="clear" w:color="auto" w:fill="auto"/>
          </w:tcPr>
          <w:p w:rsidR="002A5ABE" w:rsidRDefault="002A5ABE" w:rsidP="0042471D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F6EED">
              <w:rPr>
                <w:rFonts w:ascii="Times New Roman" w:hAnsi="Times New Roman"/>
                <w:sz w:val="24"/>
                <w:szCs w:val="24"/>
              </w:rPr>
              <w:t xml:space="preserve"> для детей с ОВЗ  «Наши дети!»</w:t>
            </w:r>
          </w:p>
          <w:p w:rsidR="002A5ABE" w:rsidRPr="009C43DA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3D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Мир моих увлечений»</w:t>
            </w:r>
          </w:p>
        </w:tc>
        <w:tc>
          <w:tcPr>
            <w:tcW w:w="1440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2A5ABE" w:rsidRDefault="002A5ABE" w:rsidP="00424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7</w:t>
            </w:r>
          </w:p>
        </w:tc>
      </w:tr>
    </w:tbl>
    <w:p w:rsidR="002A5ABE" w:rsidRPr="00A5034E" w:rsidRDefault="002A5ABE" w:rsidP="002A5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20662">
        <w:rPr>
          <w:rFonts w:ascii="Times New Roman" w:hAnsi="Times New Roman" w:cs="Times New Roman"/>
          <w:b/>
          <w:i/>
          <w:sz w:val="24"/>
          <w:szCs w:val="24"/>
        </w:rPr>
        <w:t>Работа с родителями:</w:t>
      </w: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20662">
        <w:rPr>
          <w:rFonts w:ascii="Times New Roman" w:hAnsi="Times New Roman" w:cs="Times New Roman"/>
          <w:sz w:val="24"/>
          <w:szCs w:val="24"/>
        </w:rPr>
        <w:t>Родительские собрания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275"/>
        <w:gridCol w:w="3636"/>
        <w:gridCol w:w="2836"/>
      </w:tblGrid>
      <w:tr w:rsidR="00620662" w:rsidRPr="00620662" w:rsidTr="00620662">
        <w:tc>
          <w:tcPr>
            <w:tcW w:w="327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28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20662" w:rsidRPr="00620662" w:rsidTr="00620662">
        <w:tc>
          <w:tcPr>
            <w:tcW w:w="327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30.08.2016.</w:t>
            </w:r>
          </w:p>
        </w:tc>
        <w:tc>
          <w:tcPr>
            <w:tcW w:w="36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старших дошкольников.</w:t>
            </w:r>
          </w:p>
        </w:tc>
        <w:tc>
          <w:tcPr>
            <w:tcW w:w="28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-воспитатель</w:t>
            </w:r>
          </w:p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Ермакова Т.А.-воспитатель</w:t>
            </w:r>
          </w:p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арамышева П.М.- воспитатель</w:t>
            </w:r>
          </w:p>
        </w:tc>
      </w:tr>
      <w:tr w:rsidR="00620662" w:rsidRPr="00620662" w:rsidTr="00620662">
        <w:tc>
          <w:tcPr>
            <w:tcW w:w="327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4.12.2016.</w:t>
            </w:r>
          </w:p>
        </w:tc>
        <w:tc>
          <w:tcPr>
            <w:tcW w:w="36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детей 5-7 лет</w:t>
            </w:r>
          </w:p>
        </w:tc>
        <w:tc>
          <w:tcPr>
            <w:tcW w:w="28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- воспитатель</w:t>
            </w:r>
          </w:p>
          <w:p w:rsidR="00620662" w:rsidRPr="00620662" w:rsidRDefault="00620662" w:rsidP="007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ропачева Н.Д.- инструктор по физкультуре</w:t>
            </w:r>
          </w:p>
        </w:tc>
      </w:tr>
      <w:tr w:rsidR="00620662" w:rsidRPr="00620662" w:rsidTr="00620662">
        <w:tc>
          <w:tcPr>
            <w:tcW w:w="327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0.04.2017.</w:t>
            </w:r>
          </w:p>
        </w:tc>
        <w:tc>
          <w:tcPr>
            <w:tcW w:w="36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елкой моторики у дошкольников с ОВЗ</w:t>
            </w:r>
          </w:p>
        </w:tc>
        <w:tc>
          <w:tcPr>
            <w:tcW w:w="28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-воспитатель</w:t>
            </w:r>
          </w:p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>10 апреля 2017 года состоялся день открытых дверей для родителей дошкольников, были показаны индивидуальные и групповые  занятия специалистов с детьми.</w:t>
      </w: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>Традиционные праздники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936"/>
        <w:gridCol w:w="4252"/>
      </w:tblGrid>
      <w:tr w:rsidR="00620662" w:rsidRPr="00620662" w:rsidTr="00620662">
        <w:tc>
          <w:tcPr>
            <w:tcW w:w="39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620662" w:rsidRPr="00620662" w:rsidTr="00620662">
        <w:tc>
          <w:tcPr>
            <w:tcW w:w="39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5.10.2016.</w:t>
            </w:r>
          </w:p>
        </w:tc>
        <w:tc>
          <w:tcPr>
            <w:tcW w:w="4252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620662" w:rsidRPr="00620662" w:rsidTr="00620662">
        <w:tc>
          <w:tcPr>
            <w:tcW w:w="39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9.12.2016.</w:t>
            </w:r>
          </w:p>
        </w:tc>
        <w:tc>
          <w:tcPr>
            <w:tcW w:w="4252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620662" w:rsidRPr="00620662" w:rsidTr="00620662">
        <w:tc>
          <w:tcPr>
            <w:tcW w:w="39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6.03.2017.</w:t>
            </w:r>
          </w:p>
        </w:tc>
        <w:tc>
          <w:tcPr>
            <w:tcW w:w="4252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620662" w:rsidRPr="00620662" w:rsidTr="00620662">
        <w:tc>
          <w:tcPr>
            <w:tcW w:w="393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30.05.2017.</w:t>
            </w:r>
          </w:p>
        </w:tc>
        <w:tc>
          <w:tcPr>
            <w:tcW w:w="4252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</w:tr>
    </w:tbl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>2.Контроль качества выполнения программы</w:t>
      </w:r>
    </w:p>
    <w:p w:rsidR="00620662" w:rsidRPr="00620662" w:rsidRDefault="00620662" w:rsidP="0062066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 xml:space="preserve">Посещение занятий: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748"/>
        <w:gridCol w:w="3213"/>
        <w:gridCol w:w="2255"/>
        <w:gridCol w:w="2565"/>
      </w:tblGrid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3.01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4.01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5.01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7.02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9.02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Кропачева Н.Д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0.02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4.02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6.02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лотникова Н.Ю.</w:t>
            </w:r>
          </w:p>
        </w:tc>
      </w:tr>
      <w:tr w:rsidR="00620662" w:rsidRPr="00620662" w:rsidTr="00620662">
        <w:tc>
          <w:tcPr>
            <w:tcW w:w="1748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7.03.2017.</w:t>
            </w:r>
          </w:p>
        </w:tc>
        <w:tc>
          <w:tcPr>
            <w:tcW w:w="3213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25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6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620662" w:rsidRDefault="00620662" w:rsidP="0062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62" w:rsidRPr="00620662" w:rsidRDefault="00620662" w:rsidP="0062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62">
        <w:rPr>
          <w:rFonts w:ascii="Times New Roman" w:hAnsi="Times New Roman" w:cs="Times New Roman"/>
          <w:sz w:val="24"/>
          <w:szCs w:val="24"/>
        </w:rPr>
        <w:t>3. Методические совещания с воспитателями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30.08.2016.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вопросы, принятие плана работы на 2016-2017 учебный год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02.11.2016.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группе компенсирующей направленности в соответствии с ФГОС </w:t>
            </w:r>
            <w:proofErr w:type="gram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6206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, требования к ее организации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16.01.2017.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ланирование НОД, проведение открытых занятий, анализ занятий педагога по НОД</w:t>
            </w:r>
          </w:p>
        </w:tc>
      </w:tr>
      <w:tr w:rsidR="00620662" w:rsidRPr="00620662" w:rsidTr="00620662">
        <w:tc>
          <w:tcPr>
            <w:tcW w:w="4785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  <w:tc>
          <w:tcPr>
            <w:tcW w:w="4786" w:type="dxa"/>
          </w:tcPr>
          <w:p w:rsidR="00620662" w:rsidRPr="00620662" w:rsidRDefault="00620662" w:rsidP="003B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руппы за 2016-2017 учебный год, выбор темы на следующий учебный год по самообразованию</w:t>
            </w:r>
          </w:p>
        </w:tc>
      </w:tr>
    </w:tbl>
    <w:p w:rsidR="00620662" w:rsidRDefault="00620662" w:rsidP="00620662">
      <w:pPr>
        <w:rPr>
          <w:rFonts w:ascii="Times New Roman" w:hAnsi="Times New Roman" w:cs="Times New Roman"/>
          <w:sz w:val="28"/>
          <w:szCs w:val="28"/>
        </w:rPr>
      </w:pPr>
    </w:p>
    <w:p w:rsidR="00EB5637" w:rsidRPr="001143AB" w:rsidRDefault="00EB5637" w:rsidP="00114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ополнительные образовательные программы социально-педагогической направленности</w:t>
      </w:r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(</w:t>
      </w:r>
      <w:proofErr w:type="gramStart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ОП</w:t>
      </w:r>
      <w:proofErr w:type="gramEnd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)</w:t>
      </w: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.</w:t>
      </w:r>
    </w:p>
    <w:p w:rsidR="001143AB" w:rsidRDefault="001143AB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7152B0" w:rsidRPr="001143AB" w:rsidRDefault="007152B0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1844"/>
      </w:tblGrid>
      <w:tr w:rsidR="00745FB0" w:rsidRPr="00745FB0" w:rsidTr="002609E5">
        <w:tc>
          <w:tcPr>
            <w:tcW w:w="7479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Название программы</w:t>
            </w:r>
          </w:p>
        </w:tc>
        <w:tc>
          <w:tcPr>
            <w:tcW w:w="1844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еловек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1844" w:type="dxa"/>
          </w:tcPr>
          <w:p w:rsidR="00745FB0" w:rsidRPr="00833C4D" w:rsidRDefault="00C67466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Скоро в школу…</w:t>
            </w:r>
          </w:p>
        </w:tc>
        <w:tc>
          <w:tcPr>
            <w:tcW w:w="1844" w:type="dxa"/>
          </w:tcPr>
          <w:p w:rsidR="00745FB0" w:rsidRPr="00833C4D" w:rsidRDefault="00C67466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Уроки психологии</w:t>
            </w:r>
          </w:p>
        </w:tc>
        <w:tc>
          <w:tcPr>
            <w:tcW w:w="1844" w:type="dxa"/>
          </w:tcPr>
          <w:p w:rsidR="00745FB0" w:rsidRPr="00833C4D" w:rsidRDefault="00C67466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7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роб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44" w:type="dxa"/>
          </w:tcPr>
          <w:p w:rsidR="00B200B4" w:rsidRPr="00833C4D" w:rsidRDefault="00C67466" w:rsidP="00B20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Основы конструктивного общения</w:t>
            </w:r>
          </w:p>
        </w:tc>
        <w:tc>
          <w:tcPr>
            <w:tcW w:w="1844" w:type="dxa"/>
          </w:tcPr>
          <w:p w:rsidR="00745FB0" w:rsidRPr="00833C4D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основе </w:t>
            </w:r>
            <w:proofErr w:type="spellStart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: «Школа волшебников», «Вместе с мамой», «Чудеса на песке»</w:t>
            </w:r>
          </w:p>
        </w:tc>
        <w:tc>
          <w:tcPr>
            <w:tcW w:w="1844" w:type="dxa"/>
          </w:tcPr>
          <w:p w:rsidR="00745FB0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Занятия на основе нейропсихологии:  «Дельфины», «Умка», «Умные движения»</w:t>
            </w:r>
          </w:p>
        </w:tc>
        <w:tc>
          <w:tcPr>
            <w:tcW w:w="1844" w:type="dxa"/>
          </w:tcPr>
          <w:p w:rsidR="00745FB0" w:rsidRPr="00833C4D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1844" w:type="dxa"/>
          </w:tcPr>
          <w:p w:rsidR="00B200B4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чтению </w:t>
            </w:r>
          </w:p>
        </w:tc>
        <w:tc>
          <w:tcPr>
            <w:tcW w:w="1844" w:type="dxa"/>
          </w:tcPr>
          <w:p w:rsidR="00745FB0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844" w:type="dxa"/>
          </w:tcPr>
          <w:p w:rsidR="00B200B4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</w:tr>
      <w:tr w:rsidR="00B200B4" w:rsidTr="002609E5">
        <w:tc>
          <w:tcPr>
            <w:tcW w:w="7479" w:type="dxa"/>
          </w:tcPr>
          <w:p w:rsidR="00B200B4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торы-ровесники</w:t>
            </w:r>
          </w:p>
        </w:tc>
        <w:tc>
          <w:tcPr>
            <w:tcW w:w="1844" w:type="dxa"/>
          </w:tcPr>
          <w:p w:rsidR="00B200B4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833C4D" w:rsidTr="002609E5">
        <w:tc>
          <w:tcPr>
            <w:tcW w:w="7479" w:type="dxa"/>
          </w:tcPr>
          <w:p w:rsidR="00833C4D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844" w:type="dxa"/>
          </w:tcPr>
          <w:p w:rsidR="00833C4D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833C4D" w:rsidTr="002609E5">
        <w:tc>
          <w:tcPr>
            <w:tcW w:w="7479" w:type="dxa"/>
          </w:tcPr>
          <w:p w:rsidR="00833C4D" w:rsidRDefault="00833C4D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занятия</w:t>
            </w:r>
          </w:p>
        </w:tc>
        <w:tc>
          <w:tcPr>
            <w:tcW w:w="1844" w:type="dxa"/>
          </w:tcPr>
          <w:p w:rsid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B200B4" w:rsidTr="002609E5">
        <w:tc>
          <w:tcPr>
            <w:tcW w:w="7479" w:type="dxa"/>
          </w:tcPr>
          <w:p w:rsidR="00B200B4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группы</w:t>
            </w:r>
          </w:p>
        </w:tc>
        <w:tc>
          <w:tcPr>
            <w:tcW w:w="1844" w:type="dxa"/>
          </w:tcPr>
          <w:p w:rsidR="00B200B4" w:rsidRPr="00833C4D" w:rsidRDefault="00833C4D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</w:tr>
    </w:tbl>
    <w:p w:rsidR="00EB5637" w:rsidRDefault="00EB5637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3AB" w:rsidRPr="00F86656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Анализ деятельности педагогов-психологов по 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ополнительной образовательной 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грамме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«Твоя будущая профессия</w:t>
      </w:r>
      <w:r w:rsidR="00DD5AC8" w:rsidRPr="00F8665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DD5AC8" w:rsidRPr="00DD5AC8" w:rsidRDefault="00DD5AC8" w:rsidP="00DD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программы: Топоркова Л.Н., педагог-психолог, высшей категории; Ермакова Т.А., педагог-психолог, первой категории; </w:t>
      </w:r>
      <w:r w:rsidR="008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ев Д.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 </w:t>
      </w:r>
      <w:r w:rsidR="00826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6-2017 учебном году учащиеся девятых классов школ № 1, 2, 3, 4, 7 </w:t>
      </w:r>
      <w:proofErr w:type="spell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.З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аречный</w:t>
      </w:r>
      <w:proofErr w:type="spell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ли участие в психологическом факультативе тренинге «Твоя будущая профессия» в МБОУ ГО Заречный «</w:t>
      </w:r>
      <w:proofErr w:type="spell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ЦППМиСП</w:t>
      </w:r>
      <w:proofErr w:type="spell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роводились в групповой форме 1 раз в неделю с сентября 2016 по ма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7 год. Продолжительность занятия 1,5 часа, в общем объеме 51 час, 34 занятия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ученый год в факультативе-тренинге участвовало 222 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осуществлялась с помощью игровых методов, методов моделирования, использование диагностических методик, методов групповой работы таких, как диалог, дискуссия и «инерция идей» (мозговой штурм)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рограмма направлена на повышение уровня профессиональной зрелости, то есть способности сделать профессиональной выбор, используя собственные ресурсы и имеющуюся информацию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 данной социально-педагогической программы - сформировать у 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к осознанному социальному и профессиональному самоопределению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E51AA" w:rsidRPr="00CE51AA" w:rsidRDefault="00CE51AA" w:rsidP="00CE51A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Для достижения поставленной цели необходимо решить следующие задачи:</w:t>
      </w:r>
    </w:p>
    <w:p w:rsidR="00CE51AA" w:rsidRPr="00CE51AA" w:rsidRDefault="00CE51AA" w:rsidP="008B109B">
      <w:pPr>
        <w:numPr>
          <w:ilvl w:val="0"/>
          <w:numId w:val="49"/>
        </w:numPr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мочь 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ределить свои психологические особенности. </w:t>
      </w:r>
    </w:p>
    <w:p w:rsidR="00CE51AA" w:rsidRPr="00CE51AA" w:rsidRDefault="00CE51AA" w:rsidP="008B109B">
      <w:pPr>
        <w:numPr>
          <w:ilvl w:val="0"/>
          <w:numId w:val="49"/>
        </w:numPr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ить к осознанному выбору будущей профессии, используя полученные знания по психологии. </w:t>
      </w:r>
    </w:p>
    <w:p w:rsidR="00CE51AA" w:rsidRPr="00CE51AA" w:rsidRDefault="00CE51AA" w:rsidP="008B109B">
      <w:pPr>
        <w:numPr>
          <w:ilvl w:val="0"/>
          <w:numId w:val="49"/>
        </w:numPr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ширить знания учащихся о мире профессий, познакомив с их классификацией, типами профессий, возможностями подготовки к ним. </w:t>
      </w:r>
    </w:p>
    <w:p w:rsidR="00CE51AA" w:rsidRPr="00CE51AA" w:rsidRDefault="00CE51AA" w:rsidP="008B109B">
      <w:pPr>
        <w:numPr>
          <w:ilvl w:val="0"/>
          <w:numId w:val="49"/>
        </w:numPr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ить выявлению соответствия требований выбранной профессии к индивидуальным способностям и возможностям. </w:t>
      </w:r>
    </w:p>
    <w:p w:rsidR="00CE51AA" w:rsidRPr="00CE51AA" w:rsidRDefault="00CE51AA" w:rsidP="008B109B">
      <w:pPr>
        <w:numPr>
          <w:ilvl w:val="0"/>
          <w:numId w:val="49"/>
        </w:numPr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Сформировать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личество учащихся по списку – 222 человека </w:t>
      </w:r>
      <w:r w:rsidRPr="00CE51A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выбыли до начала учебного года 3 чел.)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учили сертификаты – 207 чел. (93%)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е получили сертификаты – 15 чел. (7%), </w:t>
      </w:r>
      <w:r w:rsidRPr="00CE51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 как количество пропущенных занятий превысило 30%. (Для вручения сертификата по окончанию курса обучения необходимо посетить не менее 70% занятий)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сихологического мониторинга использовалась </w:t>
      </w:r>
      <w:r w:rsidRPr="00CE51A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тодика выявления уровня социальной зрелости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ов учреждений основного общего и среднего (полного) общего образования, автором которой является </w:t>
      </w:r>
      <w:proofErr w:type="spellStart"/>
      <w:r w:rsidRPr="00CE51A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умбрис</w:t>
      </w:r>
      <w:proofErr w:type="spellEnd"/>
      <w:r w:rsidRPr="00CE51A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.А.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ные данные приводятся в % 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-н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ом соотношении от количества учащихся, принятых за 100%.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Социальная зрелость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бъективно необходимый этап развития личности, который характеризуется достижением самостоятельного социального положения человека, обусловленный техническими и социальными требованиями уровнем образования и профессиональной подготовки обеспечивает реализацию человеком его гражданских прав и обязанностей, </w:t>
      </w:r>
      <w:proofErr w:type="spell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риоризацию</w:t>
      </w:r>
      <w:proofErr w:type="spell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рм и ценностей общества, усвоение традиций и духовного богатства национальной и общечеловеческой культуры. Социальная зрелость наступает не в результате какого-либо одномоментного акта, а в процессе социального становления личности.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пределении уровня социальном зрелости учащихся 9 классов учреждений основного общего и среднего (полного) общего образования можно выделить следующие основные показатели: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ценностные ориентации в сфере образования,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ценностные ориентации в профессиональной сфере,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мотивация учения,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мотивация профессионального выбора,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наличие представлений относительно своей жизненной перспективы,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самостоятельность жизненного выбора,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позиция по отношению к общественно-политическим, социально-культурным, экономическим явлениям и процессам, происходящим в стране.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характеристике этих показателей можно выявить три уровня: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оптимальный уровень - благоприятный;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допустимый уровень – возможный, позволенный;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критический уровень – опасный, кризисный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щий уровень социальной зрелости 9 оценивался исходя из трех уровней: </w:t>
      </w:r>
    </w:p>
    <w:p w:rsidR="00CE51AA" w:rsidRPr="00CE51AA" w:rsidRDefault="00CE51AA" w:rsidP="00CE5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тимальный уровень социальной зрелости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щихся предполагает сформированный непротиворечивый тип ценностных ориентации в сфере образования и в профессиональной сфере. Данная группа респондентов ориентирована на получение основательной образовательной подготовки, на развитие своих интеллектуальных способностей и реализацию творческого потенциала. Представления этих старшеклассников относительно своих жизненных перспектив реалистичны, принимаемые решения, как правило, самостоятельны, а профессиональный выбор конкретен. Кроме того, для данной группы учащихся характерно наличие устойчивого интереса к процессам и явлениям, происходящим в различных сферах общества.  Выпускники с оптимальным уровнем социальной   зрелости наиболее подготовлены к самостоятельной "взрослой жизни"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отивации учения выпускников, обладающих </w:t>
      </w:r>
      <w:r w:rsidRPr="00CE51A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опустимым уровнем социальной зрелости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оминируют мотивы престижа и благополучия, что взаимосвязано со структурой их ценностных ориентации    в образовательной и профессиональной сферах.</w:t>
      </w:r>
      <w:proofErr w:type="gram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школьников данной      группы характерна неопределенность или противоречивость жизненного  выбора, вследствие чего они подвержены ситуативному влиянию. Любое изменение социальных условий влечет за собой корректирование их ориентации и жизненных планов. Учащиеся данной группы полагают, что не в полной мере готовы к самостоятельной "взрослой" жизни, поэтому успех в 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и они связывают не только со своими способностями и личной </w:t>
      </w:r>
      <w:proofErr w:type="spell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ативой</w:t>
      </w:r>
      <w:proofErr w:type="gram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 внешними, не зависящими от них обстоятельствами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учащихся, имеющих </w:t>
      </w:r>
      <w:r w:rsidRPr="00CE51A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ритический уровень социальной зрелости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характерно выраженное отсутствие интереса к учебе. В их системе мотивации учения доминируют мотивы обязанности и избегания неприятностей. В структуре ценностных ориентаций этих выпускников преобладают </w:t>
      </w:r>
      <w:proofErr w:type="spell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образовательные</w:t>
      </w:r>
      <w:proofErr w:type="spell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профессиональные</w:t>
      </w:r>
      <w:proofErr w:type="spellEnd"/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енности, что свидетельствует о направленности их интересов в другие сферы жизнедеятельности. Кроме того, в большинстве своем эти старшеклассники не проявляют заинтересованности к событиям, происходящим в общественной жизни страны. Учащиеся данной группы психологически не готовы к самостоятельному решению вопросов, касающихся их будущего социального становления, и находятся в ситуации неопределенности жизненного выбора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й уровень социальной зрелости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6/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41/20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37/7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41/70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4/2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0/10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общей социальной зрелости увеличился на 17%, допустимый остался без изменений, критический снизился на 17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дним из важнейших показателей, характеризующих уровень социальной зрелости человека, является система его </w:t>
      </w:r>
      <w:r w:rsidRPr="00CE51A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ценностных ориентации.</w:t>
      </w:r>
      <w:r w:rsidRPr="00CE51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держание ценностных ориентации характеризует личность с точки зрения соответствия ее системы ценностей системе ценностных координат общества. Индивидуальная система ценностных ориентаций выражает внутреннюю основу отношения человека к социальной действительности и в этом своем качестве определяет мотивацию его поведения. Планируя свое будущее, намечая какие-либо конкретные цели, подросток  руководствуется именно теми ценностными ориентациями, которые представлены в его сознании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:rsidR="00CE51AA" w:rsidRPr="007152B0" w:rsidRDefault="00CE51AA" w:rsidP="00CE51AA">
      <w:pPr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52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нностные ориентации в сфере образования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7/1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7/28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41/7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33/66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9/1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2/6%</w:t>
            </w:r>
          </w:p>
        </w:tc>
      </w:tr>
    </w:tbl>
    <w:p w:rsid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ценностных ориентаций в сфере образования увеличился на 15%, допустимый снизился на 6%, критический снизился на 9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:rsidR="00CE51AA" w:rsidRPr="007152B0" w:rsidRDefault="00CE51AA" w:rsidP="00CE51AA">
      <w:pPr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52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нностные ориентации в профессиональной сфере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65/3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6/42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92/4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4/51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40/2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6/7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ценностных ориентаций в профессиональной сфере увеличился на 9%, допустимый на 4%, критический снизился на 13%. </w:t>
      </w:r>
    </w:p>
    <w:p w:rsid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52B0" w:rsidRDefault="007152B0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52B0" w:rsidRPr="00CE51AA" w:rsidRDefault="007152B0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7152B0" w:rsidRDefault="00CE51AA" w:rsidP="00CE51AA">
      <w:pPr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52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отивация учения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3/4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1/50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8/4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9/44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6/1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2/6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мотивации учения увеличился на 8%, допустимый на 4%, критический снизился на 12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1AA" w:rsidRPr="007152B0" w:rsidRDefault="00CE51AA" w:rsidP="00CE51AA">
      <w:pPr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52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тивация профессионального выбора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5/3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5/52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0/3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9/39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2/2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8/9%</w:t>
            </w:r>
          </w:p>
        </w:tc>
      </w:tr>
    </w:tbl>
    <w:p w:rsid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мотивации профессионального выбора увеличился на 14%, допустимый на 3%, критический снизился на 17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Наличие представлений относительно своей жизненной перспективы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2/4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8/53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2/4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4/42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3/1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/5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наличия представлений относительно своей жизненной перспективы увеличился на 12%, допустимый на 1%, критический снизился на 12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8B109B">
      <w:pPr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мостоятельность жизненного выбора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CE51A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%</w:t>
            </w:r>
          </w:p>
        </w:tc>
      </w:tr>
      <w:tr w:rsidR="00CE51AA" w:rsidRPr="00CE51AA" w:rsidTr="00CE51A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9/3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86/43%</w:t>
            </w:r>
          </w:p>
        </w:tc>
      </w:tr>
      <w:tr w:rsidR="00CE51AA" w:rsidRPr="00CE51AA" w:rsidTr="00CE51A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90/4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91/45%</w:t>
            </w:r>
          </w:p>
        </w:tc>
      </w:tr>
      <w:tr w:rsidR="00CE51AA" w:rsidRPr="00CE51AA" w:rsidTr="00CE51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48/2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5/12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альный уровень самостоятельности жизненного выбора увеличился на 13%, допустимый снизился на 1%, критический снизился на 12%.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E51AA" w:rsidRPr="007152B0" w:rsidRDefault="00CE51AA" w:rsidP="00CE51AA">
      <w:pPr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52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зиция по отношению к общественно-политическим, социально-культурным, экономическим явлениям и процессам, происходящим в стране</w:t>
      </w:r>
    </w:p>
    <w:tbl>
      <w:tblPr>
        <w:tblpPr w:leftFromText="180" w:rightFromText="180" w:vertAnchor="text" w:tblpY="1"/>
        <w:tblOverlap w:val="never"/>
        <w:tblW w:w="9788" w:type="dxa"/>
        <w:tblLook w:val="01E0" w:firstRow="1" w:lastRow="1" w:firstColumn="1" w:lastColumn="1" w:noHBand="0" w:noVBand="0"/>
      </w:tblPr>
      <w:tblGrid>
        <w:gridCol w:w="1101"/>
        <w:gridCol w:w="2397"/>
        <w:gridCol w:w="3030"/>
        <w:gridCol w:w="3260"/>
      </w:tblGrid>
      <w:tr w:rsidR="00CE51AA" w:rsidRPr="00CE51AA" w:rsidTr="006C732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tabs>
                <w:tab w:val="left" w:pos="85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  %</w:t>
            </w:r>
          </w:p>
        </w:tc>
      </w:tr>
      <w:tr w:rsidR="00CE51AA" w:rsidRPr="00CE51AA" w:rsidTr="006C73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6C7329">
            <w:pPr>
              <w:tabs>
                <w:tab w:val="left" w:pos="85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E51AA" w:rsidRPr="00CE51AA" w:rsidTr="006C7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tabs>
                <w:tab w:val="left" w:pos="85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9/3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5/37%</w:t>
            </w:r>
          </w:p>
        </w:tc>
      </w:tr>
      <w:tr w:rsidR="00CE51AA" w:rsidRPr="00CE51AA" w:rsidTr="006C7329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tabs>
                <w:tab w:val="left" w:pos="85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0/5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09/54%</w:t>
            </w:r>
          </w:p>
        </w:tc>
      </w:tr>
      <w:tr w:rsidR="00CE51AA" w:rsidRPr="00CE51AA" w:rsidTr="00DA7A01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tabs>
                <w:tab w:val="left" w:pos="85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136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8/19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tabs>
                <w:tab w:val="left" w:pos="570"/>
                <w:tab w:val="center" w:pos="658"/>
              </w:tabs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/9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оптимальный уровень позиции к общественно-политическим, социально-культурным, экономическим явлениям и процесса, происходящий в стране увеличился на 7%, допустимый на 3%, критический снизился на 10%.  Таким образом, по всем показателям выявлена положительная динамика развития социальной зрелости учащихся девятых классов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воение знаний по профессиональной ориентации (зачё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241"/>
        <w:gridCol w:w="2712"/>
        <w:gridCol w:w="2693"/>
      </w:tblGrid>
      <w:tr w:rsidR="00CE51AA" w:rsidRPr="00CE51AA" w:rsidTr="006C7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E51AA" w:rsidRPr="00CE51AA" w:rsidTr="006C7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</w:tr>
      <w:tr w:rsidR="00CE51AA" w:rsidRPr="00CE51AA" w:rsidTr="006C7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</w:tr>
      <w:tr w:rsidR="00CE51AA" w:rsidRPr="00CE51AA" w:rsidTr="006C7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6C732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AA" w:rsidRPr="00CE51AA" w:rsidRDefault="00CE51AA" w:rsidP="00CE51A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1AA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</w:tbl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E51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высоком</w:t>
      </w:r>
      <w:r w:rsidRPr="00CE51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не усвоили программу </w:t>
      </w:r>
      <w:proofErr w:type="gramStart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по факультативу-тренингу</w:t>
      </w:r>
      <w:proofErr w:type="gramEnd"/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Твоя будущая профессия» 71% учащихся, на среднем – 28%, низком – 1%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поставленные в начале учебного года задачи были успешно  реализованы. Программа выполнена на 100%. Работа проводилась с активным привлечением к деятельности всех участников образовательного процесса.</w:t>
      </w:r>
    </w:p>
    <w:p w:rsidR="00CE51AA" w:rsidRPr="00CE51AA" w:rsidRDefault="00CE51AA" w:rsidP="00CE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1AA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е занятия дали возможность подростку подготовиться к активной и полноценной жизни в обществе. Данные занятия, безусловно, являются частью той  большой работы, которая организована в нашем  Центре, так как на рынке труда появляется все больше новых профессий со своей системой требований.</w:t>
      </w:r>
    </w:p>
    <w:p w:rsidR="00932F43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B42" w:rsidRPr="00F86656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сихолог</w:t>
      </w:r>
      <w:r w:rsidR="00667F70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дополнительной образовательной программе </w:t>
      </w:r>
      <w:r w:rsidR="00C32B42"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роки психологии» </w:t>
      </w:r>
    </w:p>
    <w:p w:rsidR="007152B0" w:rsidRDefault="007152B0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43" w:rsidRPr="00932F43" w:rsidRDefault="00932F43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педагог-психолог высшей категории; Ермакова Т.А., педагог-психолог первой категории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учащиеся пятых классов школ № 1, 2, 3, 4, 7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ый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 по дополнительной образовательной программе «Уроки психологии»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D930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нтеллекта учащихся, формирование общих представлений о психологии как науке. Социализации младших подростков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представления о своих возможностях, способностях, своем месте среди окружающих людей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личностной направленности: (потребности, желания, цели, смыслы, идеалы, ценностные ориентации).</w:t>
      </w:r>
      <w:proofErr w:type="gramEnd"/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ивно привлекать  к деятельности в рамках программы педагогов и родителей.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проводились 1 раз в неделю по 1 часу (в общем объеме 32 часа). Программа содержит 32 занятия.</w:t>
      </w:r>
    </w:p>
    <w:p w:rsidR="00D930D2" w:rsidRPr="00D930D2" w:rsidRDefault="00D930D2" w:rsidP="00D930D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ный год прошли обучение  264 учащихся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и эффективность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роки психологии» отслеживается в процессе мониторинга. Мониторинг разделяется на три блока: </w:t>
      </w:r>
    </w:p>
    <w:p w:rsidR="00D930D2" w:rsidRPr="00D930D2" w:rsidRDefault="00D930D2" w:rsidP="00034C10">
      <w:pPr>
        <w:numPr>
          <w:ilvl w:val="0"/>
          <w:numId w:val="13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;</w:t>
      </w:r>
    </w:p>
    <w:p w:rsidR="00D930D2" w:rsidRPr="00D930D2" w:rsidRDefault="00D930D2" w:rsidP="00034C10">
      <w:pPr>
        <w:numPr>
          <w:ilvl w:val="0"/>
          <w:numId w:val="13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исполнения программы;</w:t>
      </w:r>
    </w:p>
    <w:p w:rsidR="00D930D2" w:rsidRPr="00D930D2" w:rsidRDefault="00D930D2" w:rsidP="00034C10">
      <w:pPr>
        <w:numPr>
          <w:ilvl w:val="0"/>
          <w:numId w:val="13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эффективности</w:t>
      </w:r>
    </w:p>
    <w:p w:rsidR="00D930D2" w:rsidRPr="00D930D2" w:rsidRDefault="00D930D2" w:rsidP="00D930D2">
      <w:pPr>
        <w:spacing w:after="0" w:line="240" w:lineRule="auto"/>
        <w:ind w:left="1854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30D2" w:rsidRPr="00D930D2" w:rsidRDefault="00D930D2" w:rsidP="00D930D2">
      <w:pPr>
        <w:spacing w:after="0" w:line="240" w:lineRule="auto"/>
        <w:ind w:left="185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ализации программы «Уроки психологии»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озволяет объективно оценить сам  факт выполнения мероприятий программы</w:t>
      </w:r>
    </w:p>
    <w:p w:rsidR="00D930D2" w:rsidRPr="00D930D2" w:rsidRDefault="00D930D2" w:rsidP="00D930D2">
      <w:pPr>
        <w:spacing w:after="0" w:line="240" w:lineRule="auto"/>
        <w:ind w:left="185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реализации являются: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proofErr w:type="gram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;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роки психологии»;</w:t>
      </w:r>
    </w:p>
    <w:p w:rsidR="00D930D2" w:rsidRPr="00D930D2" w:rsidRDefault="00D930D2" w:rsidP="00034C10">
      <w:pPr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ведущего</w:t>
      </w:r>
    </w:p>
    <w:p w:rsidR="00D930D2" w:rsidRPr="00D930D2" w:rsidRDefault="00D930D2" w:rsidP="00D930D2">
      <w:pPr>
        <w:spacing w:after="0" w:line="240" w:lineRule="auto"/>
        <w:ind w:left="185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качества исполнения программы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исполнения программы позволяет объективно оценить качество исполнения мероприятий программы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оценки качества являются:</w:t>
      </w:r>
    </w:p>
    <w:p w:rsidR="00D930D2" w:rsidRPr="00D930D2" w:rsidRDefault="00D930D2" w:rsidP="00034C10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:rsidR="00D930D2" w:rsidRPr="00D930D2" w:rsidRDefault="00D930D2" w:rsidP="00034C10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зачет</w:t>
      </w:r>
    </w:p>
    <w:p w:rsidR="00D930D2" w:rsidRPr="00D930D2" w:rsidRDefault="00D930D2" w:rsidP="00034C10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эффективности:</w:t>
      </w:r>
    </w:p>
    <w:p w:rsidR="00D930D2" w:rsidRPr="00D930D2" w:rsidRDefault="00D930D2" w:rsidP="00034C10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"Дерево" Д.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ен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даптации Л.П. Пономаренко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создается краткий анализ о субъективном восприятии обучающихся качества программы.</w:t>
      </w:r>
    </w:p>
    <w:p w:rsidR="00D930D2" w:rsidRPr="00D930D2" w:rsidRDefault="00D930D2" w:rsidP="00D930D2">
      <w:pPr>
        <w:spacing w:after="0" w:line="240" w:lineRule="auto"/>
        <w:ind w:left="29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D2" w:rsidRPr="00D930D2" w:rsidRDefault="00D930D2" w:rsidP="00D930D2">
      <w:pPr>
        <w:spacing w:after="0" w:line="240" w:lineRule="auto"/>
        <w:ind w:left="29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ные результаты приводятся в % соотношении от количества детей, принятых за 100%.</w:t>
      </w:r>
    </w:p>
    <w:p w:rsidR="00D930D2" w:rsidRPr="00D930D2" w:rsidRDefault="00D930D2" w:rsidP="00D930D2">
      <w:pPr>
        <w:spacing w:after="0" w:line="240" w:lineRule="auto"/>
        <w:ind w:left="29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 опросного  листа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Цель: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довлетворенность учащимися уроками психологии.</w:t>
      </w:r>
    </w:p>
    <w:tbl>
      <w:tblPr>
        <w:tblStyle w:val="6"/>
        <w:tblW w:w="8413" w:type="dxa"/>
        <w:tblInd w:w="675" w:type="dxa"/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D930D2" w:rsidRPr="00D930D2" w:rsidTr="00D930D2">
        <w:trPr>
          <w:trHeight w:val="4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Уровень</w:t>
            </w:r>
          </w:p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 xml:space="preserve"> удовлетворенности уроками психологии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сентябрь 201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май 2017</w:t>
            </w:r>
          </w:p>
        </w:tc>
      </w:tr>
      <w:tr w:rsidR="00D930D2" w:rsidRPr="00D930D2" w:rsidTr="00D930D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кол-во</w:t>
            </w:r>
          </w:p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чел (247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кол-во</w:t>
            </w:r>
          </w:p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чел (250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74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7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26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34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-</w:t>
            </w:r>
          </w:p>
        </w:tc>
      </w:tr>
    </w:tbl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уроке был проведен зачет, где учащиеся смогли применить полученные знания. Все обучающиеся получили оценку «зачет».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был проведен кроссворд, для выявления уровня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следования уровня </w:t>
      </w:r>
      <w:proofErr w:type="spellStart"/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ного аппарата</w:t>
      </w:r>
    </w:p>
    <w:tbl>
      <w:tblPr>
        <w:tblStyle w:val="6"/>
        <w:tblW w:w="8413" w:type="dxa"/>
        <w:tblInd w:w="675" w:type="dxa"/>
        <w:tblLook w:val="01E0" w:firstRow="1" w:lastRow="1" w:firstColumn="1" w:lastColumn="1" w:noHBand="0" w:noVBand="0"/>
      </w:tblPr>
      <w:tblGrid>
        <w:gridCol w:w="3420"/>
        <w:gridCol w:w="1302"/>
        <w:gridCol w:w="1194"/>
        <w:gridCol w:w="1240"/>
        <w:gridCol w:w="1257"/>
      </w:tblGrid>
      <w:tr w:rsidR="00D930D2" w:rsidRPr="00D930D2" w:rsidTr="00D930D2">
        <w:trPr>
          <w:trHeight w:val="2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Уровень</w:t>
            </w:r>
          </w:p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0D2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D930D2">
              <w:rPr>
                <w:b/>
                <w:sz w:val="24"/>
                <w:szCs w:val="24"/>
              </w:rPr>
              <w:t xml:space="preserve"> понятийного аппарата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сентябрь 201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май 2017</w:t>
            </w:r>
          </w:p>
        </w:tc>
      </w:tr>
      <w:tr w:rsidR="00D930D2" w:rsidRPr="00D930D2" w:rsidTr="00D930D2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кол-во</w:t>
            </w:r>
          </w:p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чел (245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кол-во</w:t>
            </w:r>
          </w:p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чел (24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74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20</w:t>
            </w:r>
          </w:p>
        </w:tc>
      </w:tr>
      <w:tr w:rsidR="00D930D2" w:rsidRPr="00D930D2" w:rsidTr="00D930D2">
        <w:trPr>
          <w:trHeight w:val="3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930D2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2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left="176"/>
              <w:jc w:val="both"/>
              <w:rPr>
                <w:sz w:val="24"/>
                <w:szCs w:val="24"/>
              </w:rPr>
            </w:pPr>
            <w:r w:rsidRPr="00D930D2">
              <w:rPr>
                <w:sz w:val="24"/>
                <w:szCs w:val="24"/>
              </w:rPr>
              <w:t>6</w:t>
            </w:r>
          </w:p>
        </w:tc>
      </w:tr>
    </w:tbl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школьной адаптации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ая адаптация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цесс формирования механизма приспособления ребенка к требованиям и условиям обучения. Ее результатом может стать как адекватный механизм, приводящий к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ей успешность последующей учебной деятельности, так и неадекватный механизм приспособления ребенка к школе -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ость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учебы и поведения, конфликтные отношения)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</w:t>
      </w:r>
      <w:r w:rsidRPr="00D93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 человека к новой системе социальных условий, новым отношениям, требованиям, видам деятельности, режиму жизнедеятельности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адаптация</w:t>
      </w:r>
      <w:proofErr w:type="spellEnd"/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возможность для ребенка найти в пространстве школьного обучения "свое место", на котором он может быть принят таким, каков он есть, сохраняя и развивая свою идентичность для самореализации.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95" w:type="dxa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706"/>
        <w:gridCol w:w="1707"/>
        <w:gridCol w:w="1625"/>
        <w:gridCol w:w="1626"/>
      </w:tblGrid>
      <w:tr w:rsidR="00D930D2" w:rsidRPr="00D930D2" w:rsidTr="00B21EB0">
        <w:trPr>
          <w:trHeight w:val="547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proofErr w:type="gramStart"/>
            <w:r w:rsidRPr="00D9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й</w:t>
            </w:r>
            <w:proofErr w:type="gramEnd"/>
            <w:r w:rsidRPr="00D9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D2">
              <w:rPr>
                <w:rFonts w:ascii="Times New Roman" w:hAnsi="Times New Roman" w:cs="Times New Roman"/>
                <w:b/>
                <w:sz w:val="24"/>
                <w:szCs w:val="24"/>
              </w:rPr>
              <w:t>май 2017</w:t>
            </w:r>
          </w:p>
        </w:tc>
      </w:tr>
      <w:tr w:rsidR="00D930D2" w:rsidRPr="00D930D2" w:rsidTr="00B21EB0">
        <w:trPr>
          <w:trHeight w:val="569"/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 (24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 (25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b/>
                <w:sz w:val="24"/>
                <w:szCs w:val="24"/>
              </w:rPr>
              <w:t>%</w:t>
            </w:r>
          </w:p>
        </w:tc>
      </w:tr>
      <w:tr w:rsidR="00D930D2" w:rsidRPr="00D930D2" w:rsidTr="00B21EB0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930D2" w:rsidRPr="00D930D2" w:rsidTr="00B21EB0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2" w:rsidRPr="00D930D2" w:rsidRDefault="00D930D2" w:rsidP="00D930D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лась тенденция увеличения в необходимости уроков психологии (отмечается увеличение высокого уровня с 58% до 74% к концу учебного года)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ческую значимость для  </w:t>
      </w:r>
      <w:proofErr w:type="gram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ли следующие темы: «Обида», «Сочувствие»,  «Правила договора», «Права и обязанности», «Честность».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 уроке-зачете проявилась активность учащихся, что доказывает практическую  значимость предложенных тем на уроках психологии.</w:t>
      </w:r>
      <w:r w:rsidRPr="00D9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и смогли выявить проблемы и решить их практическим способом.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Уверенно можно говорить о </w:t>
      </w:r>
      <w:proofErr w:type="spellStart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, что подтверждается цифрами: высокий уровень вырос до 74%. </w:t>
      </w:r>
    </w:p>
    <w:p w:rsidR="00D930D2" w:rsidRPr="00D930D2" w:rsidRDefault="00D930D2" w:rsidP="00D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88% детей смогли адаптироваться к новым отношениям, требованиям, видам деятельности, режиму жизнедеятельности; стали занимать в классе благоприятное статусное положение.</w:t>
      </w:r>
    </w:p>
    <w:p w:rsidR="00D930D2" w:rsidRPr="00D930D2" w:rsidRDefault="00D930D2" w:rsidP="00D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6. 12% учащихся не смогли адаптироваться к этим условиям: в п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етей наблюдаются нарушения дисциплины, при выполнении самостоятельных учебных заданий не проявляют интереса, пассивны; близких друзей не имеют.</w:t>
      </w:r>
    </w:p>
    <w:p w:rsidR="00FF0237" w:rsidRDefault="00FF0237" w:rsidP="0093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01" w:rsidRPr="00F86656" w:rsidRDefault="00DA7A01" w:rsidP="00DA7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ов-психологов по дополнительной образовательной программе  «Скоро в школу…»</w:t>
      </w:r>
    </w:p>
    <w:p w:rsid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граммы: Ермакова Т.А., педагог-психолог, первой категории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была набрана группа детей 5-7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в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11 человек,  посещающие образовательные учреждения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елоярского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психологической готовности ребенка к обучению в школе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DA7A01" w:rsidRPr="00DA7A01" w:rsidRDefault="00DA7A01" w:rsidP="008B109B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учебной деятельности. </w:t>
      </w:r>
    </w:p>
    <w:p w:rsidR="00DA7A01" w:rsidRPr="00DA7A01" w:rsidRDefault="00DA7A01" w:rsidP="008B109B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личностных качеств.</w:t>
      </w:r>
    </w:p>
    <w:p w:rsidR="00DA7A01" w:rsidRPr="00DA7A01" w:rsidRDefault="00DA7A01" w:rsidP="008B109B">
      <w:pPr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льной  регуляции деятельности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 2 раза в неделю, продолжительностью 1 час, в течение одного учебного года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пределения результативности данной программы были использованы следующие методики:</w:t>
      </w:r>
    </w:p>
    <w:p w:rsidR="00DA7A01" w:rsidRPr="00DA7A01" w:rsidRDefault="00DA7A01" w:rsidP="008B109B">
      <w:pPr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способностей (МЭДИС).</w:t>
      </w:r>
    </w:p>
    <w:p w:rsidR="00DA7A01" w:rsidRPr="00DA7A01" w:rsidRDefault="00DA7A01" w:rsidP="008B109B">
      <w:pPr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Шифровка»</w:t>
      </w:r>
      <w:r w:rsidRPr="00DA7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ификация метода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она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ера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7A01" w:rsidRPr="00DA7A01" w:rsidRDefault="00DA7A01" w:rsidP="008B109B">
      <w:pPr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  «Рисунок человека» Керн-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асек</w:t>
      </w:r>
      <w:proofErr w:type="spellEnd"/>
    </w:p>
    <w:p w:rsidR="00DF3278" w:rsidRDefault="00DF3278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A01" w:rsidRPr="00DA7A01" w:rsidRDefault="00DA7A01" w:rsidP="008B109B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«Шифровка» (модификация метода </w:t>
      </w:r>
      <w:proofErr w:type="spellStart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ерона</w:t>
      </w:r>
      <w:proofErr w:type="spellEnd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ера</w:t>
      </w:r>
      <w:proofErr w:type="spellEnd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ыявление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 </w:t>
      </w:r>
    </w:p>
    <w:p w:rsidR="007152B0" w:rsidRDefault="007152B0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0" w:rsidRPr="00DA7A01" w:rsidRDefault="007152B0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571" w:type="dxa"/>
        <w:tblInd w:w="817" w:type="dxa"/>
        <w:tblLook w:val="01E0" w:firstRow="1" w:lastRow="1" w:firstColumn="1" w:lastColumn="1" w:noHBand="0" w:noVBand="0"/>
      </w:tblPr>
      <w:tblGrid>
        <w:gridCol w:w="2448"/>
        <w:gridCol w:w="1980"/>
        <w:gridCol w:w="1620"/>
        <w:gridCol w:w="1927"/>
        <w:gridCol w:w="1596"/>
      </w:tblGrid>
      <w:tr w:rsidR="00DA7A01" w:rsidRPr="00DA7A01" w:rsidTr="00DF3278">
        <w:tc>
          <w:tcPr>
            <w:tcW w:w="2448" w:type="dxa"/>
            <w:vMerge w:val="restart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600" w:type="dxa"/>
            <w:gridSpan w:val="2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523" w:type="dxa"/>
            <w:gridSpan w:val="2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нец учебного года</w:t>
            </w:r>
          </w:p>
        </w:tc>
      </w:tr>
      <w:tr w:rsidR="00DA7A01" w:rsidRPr="00DA7A01" w:rsidTr="00DF3278">
        <w:tc>
          <w:tcPr>
            <w:tcW w:w="2448" w:type="dxa"/>
            <w:vMerge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62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596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%</w:t>
            </w:r>
          </w:p>
        </w:tc>
      </w:tr>
      <w:tr w:rsidR="00DA7A01" w:rsidRPr="00DA7A01" w:rsidTr="00DF3278">
        <w:tc>
          <w:tcPr>
            <w:tcW w:w="2448" w:type="dxa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1927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4</w:t>
            </w:r>
          </w:p>
        </w:tc>
      </w:tr>
      <w:tr w:rsidR="00DA7A01" w:rsidRPr="00DA7A01" w:rsidTr="00DF3278">
        <w:tc>
          <w:tcPr>
            <w:tcW w:w="2448" w:type="dxa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  <w:tc>
          <w:tcPr>
            <w:tcW w:w="1927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</w:tr>
      <w:tr w:rsidR="00DA7A01" w:rsidRPr="00DA7A01" w:rsidTr="00DF3278">
        <w:tc>
          <w:tcPr>
            <w:tcW w:w="2448" w:type="dxa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Низкий</w:t>
            </w:r>
          </w:p>
        </w:tc>
        <w:tc>
          <w:tcPr>
            <w:tcW w:w="198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8</w:t>
            </w:r>
          </w:p>
        </w:tc>
        <w:tc>
          <w:tcPr>
            <w:tcW w:w="1927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</w:tr>
    </w:tbl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одика </w:t>
      </w:r>
      <w:proofErr w:type="gramStart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ресс-диагностики</w:t>
      </w:r>
      <w:proofErr w:type="gramEnd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ых способностей (МЭДИС)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выявление общей осведомленности учащихся, их словарного запаса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оценить понимание ребенком количественных и качественных соотношений между предметами и явлениями: больше - меньше, выше - ниже, старше - моложе и т. д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уровень логического мышления,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синтетической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ребенка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диагностику математических способностей. В него включены математические задания на сообразительность, в которых использован различный материал: арифметические задачи, задачи на пространственное мышление, на определение закономерностей и т. д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10025" w:type="dxa"/>
        <w:tblInd w:w="392" w:type="dxa"/>
        <w:tblLook w:val="01E0" w:firstRow="1" w:lastRow="1" w:firstColumn="1" w:lastColumn="1" w:noHBand="0" w:noVBand="0"/>
      </w:tblPr>
      <w:tblGrid>
        <w:gridCol w:w="2126"/>
        <w:gridCol w:w="696"/>
        <w:gridCol w:w="633"/>
        <w:gridCol w:w="696"/>
        <w:gridCol w:w="628"/>
        <w:gridCol w:w="696"/>
        <w:gridCol w:w="600"/>
        <w:gridCol w:w="696"/>
        <w:gridCol w:w="633"/>
        <w:gridCol w:w="696"/>
        <w:gridCol w:w="628"/>
        <w:gridCol w:w="696"/>
        <w:gridCol w:w="601"/>
      </w:tblGrid>
      <w:tr w:rsidR="00DA7A01" w:rsidRPr="00DA7A01" w:rsidTr="00DF3278">
        <w:tc>
          <w:tcPr>
            <w:tcW w:w="2126" w:type="dxa"/>
            <w:vMerge w:val="restart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3949" w:type="dxa"/>
            <w:gridSpan w:val="6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950" w:type="dxa"/>
            <w:gridSpan w:val="6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нец учебного года</w:t>
            </w:r>
          </w:p>
        </w:tc>
      </w:tr>
      <w:tr w:rsidR="00DA7A01" w:rsidRPr="00DA7A01" w:rsidTr="00DF3278">
        <w:tc>
          <w:tcPr>
            <w:tcW w:w="2126" w:type="dxa"/>
            <w:vMerge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24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96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329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24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97" w:type="dxa"/>
            <w:gridSpan w:val="2"/>
          </w:tcPr>
          <w:p w:rsidR="00DA7A01" w:rsidRPr="00DA7A01" w:rsidRDefault="00DA7A01" w:rsidP="00DF3278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Низкий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00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Кол-во чел.</w:t>
            </w:r>
          </w:p>
        </w:tc>
        <w:tc>
          <w:tcPr>
            <w:tcW w:w="601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%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82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4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Понимание количественных и качественных соотношений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8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Логическое мышление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Математические способности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4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7</w:t>
            </w:r>
          </w:p>
        </w:tc>
      </w:tr>
      <w:tr w:rsidR="00DA7A01" w:rsidRPr="00DA7A01" w:rsidTr="00DF3278">
        <w:tc>
          <w:tcPr>
            <w:tcW w:w="2126" w:type="dxa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Общий интеллектуальный уровень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DA7A01" w:rsidRPr="00DA7A01" w:rsidRDefault="00DA7A01" w:rsidP="00DF3278">
            <w:pPr>
              <w:ind w:firstLine="34"/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0</w:t>
            </w:r>
          </w:p>
        </w:tc>
      </w:tr>
    </w:tbl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тодика «Рисунок человека» Керна-</w:t>
      </w:r>
      <w:proofErr w:type="spellStart"/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ерасека</w:t>
      </w:r>
      <w:proofErr w:type="spellEnd"/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щая оценка 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ческой деятельности, оценка топологических и метрических (соблюдение пропорций) пространственных представлений, общего уровня развития.</w:t>
      </w:r>
    </w:p>
    <w:p w:rsidR="00DA7A01" w:rsidRDefault="00DA7A01" w:rsidP="00DA7A0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7"/>
        <w:tblW w:w="8953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1505"/>
        <w:gridCol w:w="1380"/>
        <w:gridCol w:w="1378"/>
        <w:gridCol w:w="1380"/>
      </w:tblGrid>
      <w:tr w:rsidR="00DA7A01" w:rsidRPr="00DA7A01" w:rsidTr="00DF3278">
        <w:trPr>
          <w:trHeight w:val="273"/>
          <w:jc w:val="center"/>
        </w:trPr>
        <w:tc>
          <w:tcPr>
            <w:tcW w:w="3310" w:type="dxa"/>
            <w:vMerge w:val="restart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85" w:type="dxa"/>
            <w:gridSpan w:val="2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2758" w:type="dxa"/>
            <w:gridSpan w:val="2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нец года</w:t>
            </w:r>
          </w:p>
        </w:tc>
      </w:tr>
      <w:tr w:rsidR="00DA7A01" w:rsidRPr="00DA7A01" w:rsidTr="008E57A3">
        <w:trPr>
          <w:trHeight w:val="249"/>
          <w:jc w:val="center"/>
        </w:trPr>
        <w:tc>
          <w:tcPr>
            <w:tcW w:w="3310" w:type="dxa"/>
            <w:vMerge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 xml:space="preserve">Кол-во. </w:t>
            </w:r>
          </w:p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Кол-во</w:t>
            </w:r>
            <w:proofErr w:type="gramStart"/>
            <w:r w:rsidRPr="00DA7A01">
              <w:rPr>
                <w:b/>
                <w:sz w:val="24"/>
                <w:szCs w:val="24"/>
              </w:rPr>
              <w:t>.</w:t>
            </w:r>
            <w:proofErr w:type="gramEnd"/>
            <w:r w:rsidRPr="00DA7A0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A7A01">
              <w:rPr>
                <w:b/>
                <w:sz w:val="24"/>
                <w:szCs w:val="24"/>
              </w:rPr>
              <w:t>ч</w:t>
            </w:r>
            <w:proofErr w:type="gramEnd"/>
            <w:r w:rsidRPr="00DA7A01">
              <w:rPr>
                <w:b/>
                <w:sz w:val="24"/>
                <w:szCs w:val="24"/>
              </w:rPr>
              <w:t>ел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%</w:t>
            </w:r>
          </w:p>
        </w:tc>
      </w:tr>
      <w:tr w:rsidR="00DA7A01" w:rsidRPr="00DA7A01" w:rsidTr="00DF3278">
        <w:trPr>
          <w:trHeight w:val="273"/>
          <w:jc w:val="center"/>
        </w:trPr>
        <w:tc>
          <w:tcPr>
            <w:tcW w:w="3310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505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-</w:t>
            </w:r>
          </w:p>
        </w:tc>
      </w:tr>
      <w:tr w:rsidR="00DA7A01" w:rsidRPr="00DA7A01" w:rsidTr="00DF3278">
        <w:trPr>
          <w:trHeight w:val="262"/>
          <w:jc w:val="center"/>
        </w:trPr>
        <w:tc>
          <w:tcPr>
            <w:tcW w:w="3310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05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7</w:t>
            </w:r>
          </w:p>
        </w:tc>
        <w:tc>
          <w:tcPr>
            <w:tcW w:w="1378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82</w:t>
            </w:r>
          </w:p>
        </w:tc>
      </w:tr>
      <w:tr w:rsidR="00DA7A01" w:rsidRPr="00DA7A01" w:rsidTr="00DF3278">
        <w:trPr>
          <w:trHeight w:val="267"/>
          <w:jc w:val="center"/>
        </w:trPr>
        <w:tc>
          <w:tcPr>
            <w:tcW w:w="3310" w:type="dxa"/>
            <w:vAlign w:val="center"/>
          </w:tcPr>
          <w:p w:rsidR="00DA7A01" w:rsidRPr="00DA7A01" w:rsidRDefault="00DA7A01" w:rsidP="00DF3278">
            <w:pPr>
              <w:jc w:val="both"/>
              <w:rPr>
                <w:b/>
                <w:sz w:val="24"/>
                <w:szCs w:val="24"/>
              </w:rPr>
            </w:pPr>
            <w:r w:rsidRPr="00DA7A01">
              <w:rPr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505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73</w:t>
            </w:r>
          </w:p>
        </w:tc>
        <w:tc>
          <w:tcPr>
            <w:tcW w:w="1378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DA7A01" w:rsidRPr="00DA7A01" w:rsidRDefault="00DA7A01" w:rsidP="00DF3278">
            <w:pPr>
              <w:jc w:val="both"/>
              <w:rPr>
                <w:sz w:val="24"/>
                <w:szCs w:val="24"/>
              </w:rPr>
            </w:pPr>
            <w:r w:rsidRPr="00DA7A01">
              <w:rPr>
                <w:sz w:val="24"/>
                <w:szCs w:val="24"/>
              </w:rPr>
              <w:t>18</w:t>
            </w:r>
          </w:p>
        </w:tc>
      </w:tr>
    </w:tbl>
    <w:p w:rsidR="00DA7A01" w:rsidRPr="00DA7A01" w:rsidRDefault="00DA7A01" w:rsidP="00DA7A0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ысокий уровень развития произвольной регуляции на конец обучения составил 64%, что свидетельствует об увеличении (на 19%) возможностей распределения и переключения внимания, работоспособности, темпа и целенаправленности деятельности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мечается положительные результаты в развитии общих интеллектуальных способностях детей: на высоком уровне они увеличились на  45%. А так же увеличение словарного запаса  на 64%, понимание количественных и качественных соотношений на 26%, уровня логического мышления на 19%, развитие математических способностей  на  28%. 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едний уровень  </w:t>
      </w:r>
      <w:proofErr w:type="spellStart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ческой деятельности улучшился на 55% и  составил 82%.</w:t>
      </w:r>
    </w:p>
    <w:p w:rsidR="00DA7A01" w:rsidRPr="00DA7A01" w:rsidRDefault="00DA7A01" w:rsidP="00DA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 течение учебного года проводились встречи с родителями. На собраниях ознакомила родителей с результатами работы. Были проведены индивидуальные консультации с родителями.</w:t>
      </w:r>
    </w:p>
    <w:p w:rsidR="00DA7A01" w:rsidRDefault="00DA7A01" w:rsidP="0093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F43" w:rsidRPr="00767303" w:rsidRDefault="00932F43" w:rsidP="00932F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педагога-психолога по дополнительной образовательной программе «Профилактика и коррекция проблем школьной </w:t>
      </w:r>
      <w:proofErr w:type="spellStart"/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задаптации</w:t>
      </w:r>
      <w:proofErr w:type="spellEnd"/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D72BC" w:rsidRPr="00767303" w:rsidRDefault="000D72BC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F43" w:rsidRPr="007152B0" w:rsidRDefault="00932F43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B0">
        <w:rPr>
          <w:rFonts w:ascii="Times New Roman" w:hAnsi="Times New Roman" w:cs="Times New Roman"/>
          <w:sz w:val="24"/>
          <w:szCs w:val="24"/>
        </w:rPr>
        <w:t>Ведущая: Плотникова Н.Ю., педагог-психолог, первой категории.</w:t>
      </w:r>
    </w:p>
    <w:p w:rsidR="00767303" w:rsidRPr="007152B0" w:rsidRDefault="00767303" w:rsidP="0076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сихолого-педагогическая реабилитационная и коррекционн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ая программа для детей с задержкой психического развития в возрасте с 7 до 11 лет «Профилактика и коррекция проблем школьной </w:t>
      </w:r>
      <w:proofErr w:type="spell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учебном году по данной программе занимались 3 класса: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б»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асс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колы № 4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б»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асс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колы № 4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б»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асс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колы №4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ысших психических функций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ая активация подкорковых систем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ция энергетического фона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изация межполушарного взаимодействия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ились 2 раз в неделю по 1 часу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нятия: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яжка (5-6 мин)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е упражнения (5 мин)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двигательные</w:t>
      </w:r>
      <w:proofErr w:type="gram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мин)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сные</w:t>
      </w:r>
      <w:proofErr w:type="gram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мин)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елкой моторики (10 мин);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развитие креативности (30 мин)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на начало года: 29 человек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на конец года: 33  человека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мость 95%, занятия пропускались по причине болезни детей.</w:t>
      </w:r>
    </w:p>
    <w:p w:rsidR="00767303" w:rsidRPr="007152B0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: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урная проба </w:t>
      </w:r>
      <w:proofErr w:type="spell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з-Пьерона</w:t>
      </w:r>
      <w:proofErr w:type="spell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уровня развития концентрации внимания</w:t>
      </w:r>
      <w:proofErr w:type="gram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оспособности. 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етодика ГП </w:t>
      </w:r>
      <w:proofErr w:type="spell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он</w:t>
      </w:r>
      <w:proofErr w:type="spell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  <w:proofErr w:type="gram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й Я» с целью выявления эмоционального состояния (самооценка)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а по оценки уровня школьной мотивации (</w:t>
      </w:r>
      <w:proofErr w:type="spell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канова</w:t>
      </w:r>
      <w:proofErr w:type="spell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)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а оценки эмоционального состояния класса.</w:t>
      </w:r>
    </w:p>
    <w:p w:rsidR="00767303" w:rsidRPr="007152B0" w:rsidRDefault="00767303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вная методика «Несуществующее животное».</w:t>
      </w:r>
    </w:p>
    <w:p w:rsidR="00767303" w:rsidRPr="007152B0" w:rsidRDefault="00767303" w:rsidP="007673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Методика </w:t>
      </w:r>
      <w:proofErr w:type="spellStart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луз-Пьерона</w:t>
      </w:r>
      <w:proofErr w:type="spellEnd"/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767303" w:rsidRPr="007152B0" w:rsidRDefault="00767303" w:rsidP="007673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оспособность</w:t>
      </w:r>
      <w:r w:rsidRPr="0071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ключенность детей в процесс обучения, активное реагирование на инструкцию учителя, способность удерживать интеллектуальную нагрузку.</w:t>
      </w:r>
    </w:p>
    <w:p w:rsidR="007152B0" w:rsidRPr="007152B0" w:rsidRDefault="007152B0" w:rsidP="007673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152B0" w:rsidRPr="007152B0" w:rsidRDefault="007152B0" w:rsidP="007673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600"/>
        <w:gridCol w:w="619"/>
        <w:gridCol w:w="590"/>
        <w:gridCol w:w="595"/>
        <w:gridCol w:w="600"/>
        <w:gridCol w:w="662"/>
        <w:gridCol w:w="845"/>
        <w:gridCol w:w="696"/>
        <w:gridCol w:w="710"/>
        <w:gridCol w:w="826"/>
        <w:gridCol w:w="706"/>
        <w:gridCol w:w="830"/>
      </w:tblGrid>
      <w:tr w:rsidR="00232769" w:rsidRPr="00E330C6" w:rsidTr="003B2CE0">
        <w:trPr>
          <w:trHeight w:hRule="exact" w:val="293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767303" w:rsidRPr="00E330C6" w:rsidTr="00767303">
        <w:trPr>
          <w:trHeight w:hRule="exact" w:val="557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767303" w:rsidRPr="00E330C6" w:rsidTr="00767303">
        <w:trPr>
          <w:trHeight w:hRule="exact" w:val="283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767303" w:rsidRPr="00E330C6" w:rsidTr="00767303">
        <w:trPr>
          <w:trHeight w:hRule="exact" w:val="28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767303" w:rsidRPr="00E330C6" w:rsidTr="00767303">
        <w:trPr>
          <w:trHeight w:hRule="exact" w:val="28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</w:tr>
      <w:tr w:rsidR="00767303" w:rsidRPr="00E330C6" w:rsidTr="00767303">
        <w:trPr>
          <w:trHeight w:hRule="exact" w:val="30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303" w:rsidRPr="00E330C6" w:rsidRDefault="00767303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</w:tbl>
    <w:p w:rsidR="00767303" w:rsidRDefault="00767303" w:rsidP="0076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67303" w:rsidRPr="00E330C6" w:rsidRDefault="00767303" w:rsidP="007673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нцентрация внимания</w:t>
      </w: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 xml:space="preserve"> - способность усваивать учебный материал, работать в общем темпе класс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00"/>
        <w:gridCol w:w="619"/>
        <w:gridCol w:w="590"/>
        <w:gridCol w:w="595"/>
        <w:gridCol w:w="605"/>
        <w:gridCol w:w="658"/>
        <w:gridCol w:w="845"/>
        <w:gridCol w:w="701"/>
        <w:gridCol w:w="706"/>
        <w:gridCol w:w="826"/>
        <w:gridCol w:w="706"/>
        <w:gridCol w:w="826"/>
      </w:tblGrid>
      <w:tr w:rsidR="00232769" w:rsidRPr="00E330C6" w:rsidTr="003B2CE0">
        <w:trPr>
          <w:trHeight w:hRule="exact" w:val="29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71"/>
        </w:trPr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</w:tr>
      <w:tr w:rsidR="00232769" w:rsidRPr="00E330C6" w:rsidTr="00767303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</w:tbl>
    <w:p w:rsidR="00767303" w:rsidRDefault="00767303" w:rsidP="007673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67303" w:rsidRPr="00E330C6" w:rsidRDefault="00232769" w:rsidP="007673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</w:t>
      </w:r>
      <w:r w:rsidR="00767303"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Диагностика </w:t>
      </w:r>
      <w:proofErr w:type="spellStart"/>
      <w:r w:rsidR="00767303"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мбо</w:t>
      </w:r>
      <w:proofErr w:type="spellEnd"/>
      <w:r w:rsidR="00767303"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Рубинштейн.</w:t>
      </w: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ь:</w:t>
      </w: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е самооценки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595"/>
        <w:gridCol w:w="614"/>
        <w:gridCol w:w="590"/>
        <w:gridCol w:w="586"/>
        <w:gridCol w:w="600"/>
        <w:gridCol w:w="638"/>
        <w:gridCol w:w="806"/>
        <w:gridCol w:w="662"/>
        <w:gridCol w:w="686"/>
        <w:gridCol w:w="768"/>
        <w:gridCol w:w="691"/>
        <w:gridCol w:w="768"/>
      </w:tblGrid>
      <w:tr w:rsidR="00232769" w:rsidRPr="00E330C6" w:rsidTr="003B2CE0">
        <w:trPr>
          <w:trHeight w:hRule="exact" w:val="29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6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 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7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</w:tr>
      <w:tr w:rsidR="00232769" w:rsidRPr="00E330C6" w:rsidTr="00767303">
        <w:trPr>
          <w:trHeight w:hRule="exact" w:val="29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екватн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232769" w:rsidRPr="00E330C6" w:rsidTr="00767303">
        <w:trPr>
          <w:trHeight w:hRule="exact" w:val="30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</w:tr>
    </w:tbl>
    <w:p w:rsidR="00767303" w:rsidRPr="00C50830" w:rsidRDefault="00767303" w:rsidP="007673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 . Анкета определения школьной мотивации учащихся начальных классов</w:t>
      </w: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.Г.Лускановой</w:t>
      </w:r>
      <w:proofErr w:type="spellEnd"/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955"/>
        <w:gridCol w:w="595"/>
        <w:gridCol w:w="523"/>
        <w:gridCol w:w="571"/>
        <w:gridCol w:w="504"/>
        <w:gridCol w:w="566"/>
        <w:gridCol w:w="643"/>
        <w:gridCol w:w="571"/>
        <w:gridCol w:w="480"/>
        <w:gridCol w:w="566"/>
        <w:gridCol w:w="480"/>
        <w:gridCol w:w="562"/>
        <w:gridCol w:w="485"/>
      </w:tblGrid>
      <w:tr w:rsidR="00232769" w:rsidRPr="00E330C6" w:rsidTr="003B2CE0">
        <w:trPr>
          <w:trHeight w:hRule="exact" w:val="288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52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78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сим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рший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ожите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232769" w:rsidRPr="00E330C6" w:rsidTr="00767303">
        <w:trPr>
          <w:trHeight w:hRule="exact" w:val="57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гатив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же</w:t>
            </w:r>
          </w:p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</w:tr>
    </w:tbl>
    <w:p w:rsidR="00232769" w:rsidRDefault="00232769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>4. Психологический климат на занятиях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595"/>
        <w:gridCol w:w="610"/>
        <w:gridCol w:w="581"/>
        <w:gridCol w:w="600"/>
        <w:gridCol w:w="600"/>
        <w:gridCol w:w="629"/>
        <w:gridCol w:w="797"/>
        <w:gridCol w:w="653"/>
        <w:gridCol w:w="686"/>
        <w:gridCol w:w="749"/>
        <w:gridCol w:w="686"/>
        <w:gridCol w:w="754"/>
      </w:tblGrid>
      <w:tr w:rsidR="00232769" w:rsidRPr="00E330C6" w:rsidTr="003B2CE0">
        <w:trPr>
          <w:trHeight w:hRule="exact" w:val="293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троение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6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78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роше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ально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</w:tr>
      <w:tr w:rsidR="00232769" w:rsidRPr="00E330C6" w:rsidTr="00767303">
        <w:trPr>
          <w:trHeight w:hRule="exact" w:val="29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хо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</w:tr>
    </w:tbl>
    <w:p w:rsidR="00232769" w:rsidRDefault="00232769" w:rsidP="0023276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67303" w:rsidRPr="00E330C6" w:rsidRDefault="00232769" w:rsidP="0023276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.</w:t>
      </w:r>
      <w:r w:rsidR="00767303"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иагностика «Несуществующее животное».</w:t>
      </w: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Цель: д</w:t>
      </w: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>иагностика эмоционально-личностной сферы</w:t>
      </w: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>1. Агрессивност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600"/>
        <w:gridCol w:w="595"/>
        <w:gridCol w:w="600"/>
        <w:gridCol w:w="590"/>
        <w:gridCol w:w="605"/>
        <w:gridCol w:w="672"/>
        <w:gridCol w:w="840"/>
        <w:gridCol w:w="706"/>
        <w:gridCol w:w="706"/>
        <w:gridCol w:w="830"/>
        <w:gridCol w:w="701"/>
        <w:gridCol w:w="826"/>
      </w:tblGrid>
      <w:tr w:rsidR="00232769" w:rsidRPr="00E330C6" w:rsidTr="00767303">
        <w:trPr>
          <w:trHeight w:hRule="exact" w:val="293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71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232769" w:rsidRPr="00E330C6" w:rsidTr="00767303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</w:tr>
    </w:tbl>
    <w:p w:rsidR="00232769" w:rsidRDefault="00232769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7303" w:rsidRPr="00E330C6" w:rsidRDefault="00767303" w:rsidP="007673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C6">
        <w:rPr>
          <w:rFonts w:ascii="Times New Roman" w:eastAsia="Times New Roman" w:hAnsi="Times New Roman" w:cs="Times New Roman"/>
          <w:color w:val="000000"/>
          <w:lang w:eastAsia="ru-RU"/>
        </w:rPr>
        <w:t>2. Тревожност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605"/>
        <w:gridCol w:w="614"/>
        <w:gridCol w:w="586"/>
        <w:gridCol w:w="600"/>
        <w:gridCol w:w="600"/>
        <w:gridCol w:w="667"/>
        <w:gridCol w:w="845"/>
        <w:gridCol w:w="696"/>
        <w:gridCol w:w="706"/>
        <w:gridCol w:w="826"/>
        <w:gridCol w:w="706"/>
        <w:gridCol w:w="821"/>
      </w:tblGrid>
      <w:tr w:rsidR="00232769" w:rsidRPr="00E330C6" w:rsidTr="003B2CE0">
        <w:trPr>
          <w:trHeight w:hRule="exact" w:val="298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ни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232769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класс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3B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класс</w:t>
            </w:r>
          </w:p>
        </w:tc>
      </w:tr>
      <w:tr w:rsidR="00232769" w:rsidRPr="00E330C6" w:rsidTr="00767303">
        <w:trPr>
          <w:trHeight w:hRule="exact" w:val="562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</w:tr>
      <w:tr w:rsidR="00232769" w:rsidRPr="00E330C6" w:rsidTr="00767303">
        <w:trPr>
          <w:trHeight w:hRule="exact" w:val="288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</w:p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</w:tr>
      <w:tr w:rsidR="00232769" w:rsidRPr="00E330C6" w:rsidTr="00767303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232769" w:rsidRPr="00E330C6" w:rsidTr="00767303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7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' 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769" w:rsidRPr="00E330C6" w:rsidRDefault="00232769" w:rsidP="0023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767303" w:rsidRDefault="00767303" w:rsidP="00767303"/>
    <w:p w:rsidR="00AF7A9F" w:rsidRPr="00767303" w:rsidRDefault="00AF7A9F" w:rsidP="00AF7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дополнительной образовательной программе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терапия</w:t>
      </w:r>
      <w:r w:rsidRPr="00767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F7A9F" w:rsidRPr="00767303" w:rsidRDefault="00AF7A9F" w:rsidP="00AF7A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A9F" w:rsidRPr="00932F43" w:rsidRDefault="00AF7A9F" w:rsidP="00AF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43">
        <w:rPr>
          <w:rFonts w:ascii="Times New Roman" w:hAnsi="Times New Roman" w:cs="Times New Roman"/>
          <w:sz w:val="24"/>
          <w:szCs w:val="24"/>
        </w:rPr>
        <w:t>Ведущая: Плотникова Н.Ю., педагог-психолог, первой категории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Цель: снижение эмоционально-психического напряжения, тревожности, оптимизация мышечного тонуса, приведение нервной системы и </w:t>
      </w:r>
      <w:proofErr w:type="gramStart"/>
      <w:r w:rsidRPr="004E1FE8">
        <w:rPr>
          <w:rFonts w:ascii="Times New Roman" w:eastAsia="Calibri" w:hAnsi="Times New Roman" w:cs="Times New Roman"/>
          <w:sz w:val="24"/>
          <w:szCs w:val="24"/>
        </w:rPr>
        <w:t>психики</w:t>
      </w:r>
      <w:proofErr w:type="gramEnd"/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обучающихся в нормальное состояние покоя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Структура занятия: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               •   растяжка (10 мин)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               •   дыхательные упражнения (5 мин)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               •   массаж и самомассаж (5 мин)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               •   релаксация (20 мин)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Количество детей на начало года: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E1FE8">
        <w:rPr>
          <w:rFonts w:ascii="Times New Roman" w:eastAsia="Calibri" w:hAnsi="Times New Roman" w:cs="Times New Roman"/>
          <w:sz w:val="24"/>
          <w:szCs w:val="24"/>
        </w:rPr>
        <w:t>7 человек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Количество человек на конец года не изменилось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Посещаемость в течении всего учебного года  95%, занятия не посещались по причине болезни (острой стадии заболевания)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Занятия проводились 2 раза в неделю</w:t>
      </w:r>
      <w:proofErr w:type="gramStart"/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E1F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-дошкольная группа по 30 мин,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-школьные группы по 40 мин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На протяжении всего года на занятиях наблюдался благоприятный психологический климат. В конце учебного года дети испытывали положительные эмоции от процесса релаксации.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Выводы:</w:t>
      </w:r>
    </w:p>
    <w:p w:rsidR="004E1FE8" w:rsidRPr="004E1FE8" w:rsidRDefault="004E1FE8" w:rsidP="004E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E8">
        <w:rPr>
          <w:rFonts w:ascii="Times New Roman" w:eastAsia="Calibri" w:hAnsi="Times New Roman" w:cs="Times New Roman"/>
          <w:sz w:val="24"/>
          <w:szCs w:val="24"/>
        </w:rPr>
        <w:t>В группах наблюдается общее оздоровление и укрепление здоровья, развитие  центральной нервной системы (координации движения), укрепление дисциплины, совершенствование сенсорных представлений, развитие произвольного внимания и памяти.</w:t>
      </w:r>
    </w:p>
    <w:p w:rsidR="00767303" w:rsidRDefault="00767303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33" w:rsidRDefault="00ED1033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2B0" w:rsidRDefault="007152B0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2B0" w:rsidRDefault="007152B0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8B9" w:rsidRPr="00F86656" w:rsidRDefault="00F958B9" w:rsidP="00F958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нализ деятельности педагога-психолога по дополнительной образовательной программе «</w:t>
      </w:r>
      <w:proofErr w:type="spellStart"/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отерапия</w:t>
      </w:r>
      <w:proofErr w:type="spellEnd"/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F958B9" w:rsidRPr="00F86656" w:rsidRDefault="00F958B9" w:rsidP="00872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4161" w:rsidRDefault="00CD4161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едущая: Наумова Е.В., педагог-психолог, </w:t>
      </w:r>
      <w:r w:rsidR="008E57A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ысшей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тегори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программе «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казкатерапия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  в данном учебном году были сформированы 4 группы  для ДЕТЕЙ ДОШКОЛЬНОГО ВОЗРАСТА. Общее количество учащихся на начало учебного года составило 38 человек, на конец учебного года 32человека, 6 человек выбыли. Причины ухода были: частые болезни, не кому было водить детей на занятия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ети среднего дошкольного возраста (3-4 года) занимались по программе  «Чудеса на песке», дети старшего дошкольного возраста (5-6 лет)  по 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грамме</w:t>
      </w:r>
      <w:proofErr w:type="gram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«Ш</w:t>
      </w:r>
      <w:proofErr w:type="gram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ола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олшебников». 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Чудеса на песке»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Цель данной программы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 стабилизация эмоционального состояния ребенка, развитие тактильной чувствительности и мелкой моторики, способствование развитию речи, внимания, памят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адачи данного курса: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развитие познавательных процессов (восприятие, внимание, память, мышление, воображение);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развитие творческого потенциала, раскрытие своих уникальных способностей, формирование коммуникативных навыков;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.тренировка мелкой моторики рук, координации движения, пластики, которая стимулирует мыслительные процессы, развитие реч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гармонизация эмоционального состояния, умение расслабляться;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5..получение ресурса (снятие эмоционального напряжения у тревожных, агрессивных и 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иперактивных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етей)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тие социальных навыков и коммуникативных умений у детей</w:t>
      </w: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7.Развитие двигательной активности (крупной и мелкой 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торики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координация движения)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рограмма «Школа волшебников»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Цель данной программы: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азвитие эмоционально-волевой сферы взаимопомощи, поддержки, сопереживание, сочувствие и т.д., развитие коммуникативных навыков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дачи данного курса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Создавать условия для проявления всех видов активности ребенка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Способствовать проявлению разных способов взаимодействия </w:t>
      </w:r>
      <w:proofErr w:type="gram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 и сверстниками в игре и повседневном общени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Способствовать проявления эмоциональной  отзывчивости, восприимчивост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вать первые «нравственные эмоции»: хорошо  – плохо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нятия проводились 2 раза в неделю. Посещаемость занятий составляет – 97%, занятия пропускались по уважительной причине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 последнее занятие были  посвящены процессу психодиагностики, за основу была взята «Диагностика 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даптированности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ка </w:t>
      </w:r>
      <w:proofErr w:type="gram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</w:t>
      </w:r>
      <w:proofErr w:type="gram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ошкольному учреждения» А. С. </w:t>
      </w:r>
      <w:proofErr w:type="spell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ньжина</w:t>
      </w:r>
      <w:proofErr w:type="spell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 Сравнивая результаты, мы смогли определить эффективность нашей работы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</w:t>
      </w: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бщий эмоциональный фон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 каким настроение ребенок приходит на занятия и как его настроение меняется к концу занятия.</w:t>
      </w:r>
    </w:p>
    <w:p w:rsidR="007152B0" w:rsidRDefault="007152B0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152B0" w:rsidRDefault="007152B0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152B0" w:rsidRPr="008727C4" w:rsidRDefault="007152B0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 xml:space="preserve"> «Чудеса на песке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7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«Школа волшебников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7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8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2.Познавательная  игровая деятельность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Чудеса на песке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 Школа волшебников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7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left="519"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3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7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3. Взаимодействие </w:t>
      </w:r>
      <w:proofErr w:type="gramStart"/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со</w:t>
      </w:r>
      <w:proofErr w:type="gramEnd"/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взрослыми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«Чудеса на песке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7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Школа волшебников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7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9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1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7152B0" w:rsidRPr="008727C4" w:rsidRDefault="007152B0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4.Взаимодействие с детьми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«Чудеса на песке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5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7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3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Школа волшебников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8727C4" w:rsidRPr="008727C4" w:rsidTr="008727C4">
        <w:tc>
          <w:tcPr>
            <w:tcW w:w="3110" w:type="dxa"/>
            <w:vMerge w:val="restart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9 чел)</w:t>
            </w:r>
          </w:p>
        </w:tc>
        <w:tc>
          <w:tcPr>
            <w:tcW w:w="3111" w:type="dxa"/>
            <w:gridSpan w:val="2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7 чел)</w:t>
            </w:r>
          </w:p>
        </w:tc>
      </w:tr>
      <w:tr w:rsidR="008727C4" w:rsidRPr="008727C4" w:rsidTr="008727C4">
        <w:tc>
          <w:tcPr>
            <w:tcW w:w="3110" w:type="dxa"/>
            <w:vMerge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3</w:t>
            </w:r>
          </w:p>
        </w:tc>
      </w:tr>
      <w:tr w:rsidR="008727C4" w:rsidRPr="008727C4" w:rsidTr="008727C4"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7</w:t>
            </w:r>
          </w:p>
        </w:tc>
      </w:tr>
      <w:tr w:rsidR="008727C4" w:rsidRPr="008727C4" w:rsidTr="008727C4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5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8727C4" w:rsidRPr="008727C4" w:rsidRDefault="008727C4" w:rsidP="008727C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727C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8727C4" w:rsidRPr="008727C4" w:rsidRDefault="008727C4" w:rsidP="008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727C4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Таким образом</w:t>
      </w:r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дети принимают активное участие в проведении занятий. Понимают речь педагога, выслушивают задания и стремятся выполнить их самостоятельно. Хорошо переключаются с одного вида деятельности на другой. Осваивают соответствующие возрасту социальные навыки, рамки поведения на занятии. Эмоционально и интеллектуально </w:t>
      </w:r>
      <w:proofErr w:type="gramStart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отовы</w:t>
      </w:r>
      <w:proofErr w:type="gramEnd"/>
      <w:r w:rsidRPr="008727C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 самостоятельным занятиям.</w:t>
      </w:r>
    </w:p>
    <w:p w:rsidR="002B69DE" w:rsidRPr="002B69DE" w:rsidRDefault="002B69DE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2B69DE" w:rsidRPr="00F86656" w:rsidRDefault="00CD4161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Анализ деятельности педагога-психолога </w:t>
      </w:r>
      <w:proofErr w:type="gramStart"/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по</w:t>
      </w:r>
      <w:proofErr w:type="gramEnd"/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</w:t>
      </w:r>
    </w:p>
    <w:p w:rsidR="002B69DE" w:rsidRPr="00F86656" w:rsidRDefault="002B69DE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психолого-педагогическ</w:t>
      </w:r>
      <w:r w:rsidR="00667F70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ой</w:t>
      </w: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программ</w:t>
      </w:r>
      <w:r w:rsidR="00CD4161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е</w:t>
      </w:r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,</w:t>
      </w:r>
      <w:r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 </w:t>
      </w:r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 xml:space="preserve">способствующей социально – психологической реабилитации детей с ограниченными возможностями на основе </w:t>
      </w:r>
      <w:proofErr w:type="spellStart"/>
      <w:r w:rsidR="006246FC" w:rsidRPr="00F86656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Сказкотерапии</w:t>
      </w:r>
      <w:proofErr w:type="spellEnd"/>
    </w:p>
    <w:p w:rsidR="006246FC" w:rsidRPr="006246FC" w:rsidRDefault="006246FC" w:rsidP="006246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  </w:t>
      </w:r>
    </w:p>
    <w:p w:rsidR="008E57A3" w:rsidRDefault="008E57A3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едущая: Наумова Е.В., педагог-психолог, высшей категории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>В данном учебном году были сформированы  2 группы детей с ограниченными возможностями здоровья по «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>Сказкотерапии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», а также проводились индивидуальные занятия. Общее количество детей на начало учебного года  младшая группа дошкольного возраста 4 человека, индивидуально занимались 5человек дошкольного возраста, старшая группа школьного возраста 10 человек, индивидуально занимались 6  человек детей младшего школьного возраста. На конец учебного года  количество детей не изменилась. Младшая группа занималась по программе «Вместе с мамой», старшая группа по программе «Школа волшебников, индивидуальные занятия проводились по программе соответственно возрасту. 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Программа «Вместе с мамой»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Цель программы «Вместе с мамой»:</w:t>
      </w:r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 Естественная социализация. Комплекс развивающих занятий. Творческое общение: ребенок  – 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>психолг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             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Для достижения цели необходимо решить следующие задачи: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lang w:eastAsia="ru-RU"/>
        </w:rPr>
        <w:t xml:space="preserve">1.Развитие 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эмоциональной сферы. Введение ребенка в мир человеческих эмоций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Развитие коммуникативных умений, необходимых для успешного развития процесса общения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Развитие волевой сферы – произвольности психических процессов, 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аморегуляции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необходимых для успешного обучения в школе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тие личностной сферы – формирование адекватной самооценки, повышение уверенности в себе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Развитие интеллектуальной сферы – развитие мыслительных умений, наглядно-действенного, наглядно – образного, словесно – логического, творческого и критического мышления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6.Формирование позитивного отношения к обучению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Развитие познавательных психических процессов – восприятия, памяти, внимания,  воображения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рограмма «Школа волшебников»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Цель данной программы: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азвитие эмоционально-волевой сферы взаимопомощи, поддержки, сопереживание, сочувствие и т.д., развитие коммуникативных навыков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дачи данного курса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Создавать условия для проявления всех видов активности ребенка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Способствовать проявлению разных способов взаимодействия </w:t>
      </w:r>
      <w:proofErr w:type="gram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 и сверстниками в игре и повседневном общении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Способствовать проявления эмоциональной  отзывчивости, восприимчивости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вать первые «нравственные эмоции»: хорошо  – плохо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нятия проводились 2 раза. Посещаемость занятий составляет – 95%, занятия пропускались по уважительной причине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последнее занятие были посвящены процессу психодиагностики, за основу в младшей группе была взята «Диагностика 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даптированности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ка </w:t>
      </w:r>
      <w:proofErr w:type="gram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</w:t>
      </w:r>
      <w:proofErr w:type="gram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ошкольному учреждения» А. С. 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ньжина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 В старшей группе за основу была взята методика «Кактус» Марины Панфиловой, эта методика направлена для изучения </w:t>
      </w:r>
      <w:proofErr w:type="spell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эмоциональой</w:t>
      </w:r>
      <w:proofErr w:type="spell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феры. Сравнивая результаты, мы смогли определить эффективность нашей работы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Младшая группа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Общий эмоциональный фон,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 каким настроение ребенок приходит на занятия и как его настроение меняется к концу занятия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9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8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</w:tr>
      <w:tr w:rsidR="006246FC" w:rsidRPr="006246FC" w:rsidTr="006246FC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2.Познавательная  игровая деятельность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9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</w:tr>
      <w:tr w:rsidR="006246FC" w:rsidRPr="006246FC" w:rsidTr="006246FC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3. Взаимодействие </w:t>
      </w:r>
      <w:proofErr w:type="gramStart"/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со</w:t>
      </w:r>
      <w:proofErr w:type="gramEnd"/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взрослым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9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6</w:t>
            </w:r>
          </w:p>
        </w:tc>
      </w:tr>
      <w:tr w:rsidR="006246FC" w:rsidRPr="006246FC" w:rsidTr="006246FC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4.Взаимодействие с детьми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9 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4</w:t>
            </w:r>
          </w:p>
        </w:tc>
      </w:tr>
      <w:tr w:rsidR="006246FC" w:rsidRPr="006246FC" w:rsidTr="006246FC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</w:tr>
    </w:tbl>
    <w:p w:rsidR="006246FC" w:rsidRPr="006246FC" w:rsidRDefault="006246FC" w:rsidP="006246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                            </w:t>
      </w:r>
      <w:r w:rsidRPr="006246F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</w:t>
      </w: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                   Старшая группа.                  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бщий эмоциональный фон,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 каким настроение ребенок приходит на занятия и как его настроение меняется к концу занятия</w:t>
      </w: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         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6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3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</w:tr>
      <w:tr w:rsidR="006246FC" w:rsidRPr="006246FC" w:rsidTr="006246FC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Агрессивность – </w:t>
      </w:r>
      <w:r w:rsidRPr="006246FC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это любая форма поведения, нацеленного на оскорбление или на причинение вреда другому человеку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6 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left="520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403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left="519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left="520"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3</w:t>
            </w:r>
          </w:p>
        </w:tc>
      </w:tr>
    </w:tbl>
    <w:p w:rsid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тремление к защит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6 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rPr>
          <w:trHeight w:val="313"/>
        </w:trPr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7</w:t>
            </w:r>
          </w:p>
        </w:tc>
      </w:tr>
    </w:tbl>
    <w:p w:rsid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Тревожность 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– это индивидуальная психологическая особенность, заключающаяся в повышенной склонности испытывать беспокойство в самых различных жизненных ситуациях, в том числе и в таких, которые к этому не предпол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ают.</w:t>
      </w: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6246FC" w:rsidRPr="006246FC" w:rsidTr="006246FC">
        <w:tc>
          <w:tcPr>
            <w:tcW w:w="3110" w:type="dxa"/>
            <w:vMerge w:val="restart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6 чел)</w:t>
            </w:r>
          </w:p>
        </w:tc>
        <w:tc>
          <w:tcPr>
            <w:tcW w:w="3111" w:type="dxa"/>
            <w:gridSpan w:val="2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6чел)</w:t>
            </w:r>
          </w:p>
        </w:tc>
      </w:tr>
      <w:tr w:rsidR="006246FC" w:rsidRPr="006246FC" w:rsidTr="006246FC">
        <w:tc>
          <w:tcPr>
            <w:tcW w:w="3110" w:type="dxa"/>
            <w:vMerge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</w:tr>
      <w:tr w:rsidR="006246FC" w:rsidRPr="006246FC" w:rsidTr="006246FC">
        <w:tc>
          <w:tcPr>
            <w:tcW w:w="3110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6" w:type="dxa"/>
          </w:tcPr>
          <w:p w:rsidR="006246FC" w:rsidRPr="006246FC" w:rsidRDefault="006246FC" w:rsidP="0062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246F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7</w:t>
            </w:r>
          </w:p>
        </w:tc>
      </w:tr>
    </w:tbl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246FC" w:rsidRPr="006246FC" w:rsidRDefault="006246FC" w:rsidP="0062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Таким образом</w:t>
      </w: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по предлагаемой программе можно сделать следующие выводы:  </w:t>
      </w:r>
    </w:p>
    <w:p w:rsidR="006246FC" w:rsidRPr="006246FC" w:rsidRDefault="006246FC" w:rsidP="008B10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ей, занимающихся на занятиях улучшилось</w:t>
      </w:r>
      <w:proofErr w:type="gram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6246FC" w:rsidRPr="006246FC" w:rsidRDefault="006246FC" w:rsidP="008B10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ким</w:t>
      </w:r>
      <w:proofErr w:type="gram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кой он есть;</w:t>
      </w:r>
    </w:p>
    <w:p w:rsidR="006246FC" w:rsidRPr="006246FC" w:rsidRDefault="006246FC" w:rsidP="008B10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метно вырос творческий потенциал;</w:t>
      </w:r>
    </w:p>
    <w:p w:rsidR="006246FC" w:rsidRPr="006246FC" w:rsidRDefault="006246FC" w:rsidP="008B10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али более </w:t>
      </w:r>
      <w:proofErr w:type="gramStart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веренными</w:t>
      </w:r>
      <w:proofErr w:type="gramEnd"/>
      <w:r w:rsidRPr="006246F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тремятся избавиться от отрицательных эмоции.</w:t>
      </w:r>
    </w:p>
    <w:p w:rsidR="00483301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152B0" w:rsidRDefault="007152B0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301" w:rsidRPr="00F86656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нализ деятельности педагога-психолога по дополнительной образовательной программе по нейропсихологии</w:t>
      </w:r>
    </w:p>
    <w:p w:rsidR="00F86656" w:rsidRDefault="00F86656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E57A3" w:rsidRDefault="008E57A3" w:rsidP="008E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едущая: </w:t>
      </w:r>
      <w:proofErr w:type="spellStart"/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Ю.Л., педагог-психолог, высшей категории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Группа «</w:t>
      </w:r>
      <w:r w:rsidRPr="00554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ьфины</w:t>
      </w:r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55401E">
        <w:rPr>
          <w:rFonts w:ascii="Times New Roman" w:eastAsia="Times New Roman" w:hAnsi="Times New Roman" w:cs="Times New Roman"/>
          <w:b/>
          <w:sz w:val="24"/>
          <w:lang w:eastAsia="ru-RU"/>
        </w:rPr>
        <w:t>62.1н – д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а 1 группа детей дошкольного           возраста     5-6 лет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62.1н-д – 5 челове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 – 5 челове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55401E" w:rsidRPr="0055401E" w:rsidRDefault="0055401E" w:rsidP="008B109B">
      <w:pPr>
        <w:numPr>
          <w:ilvl w:val="0"/>
          <w:numId w:val="27"/>
        </w:numPr>
        <w:spacing w:after="0" w:line="240" w:lineRule="auto"/>
        <w:ind w:hanging="100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</w:t>
      </w:r>
    </w:p>
    <w:p w:rsidR="0055401E" w:rsidRPr="0055401E" w:rsidRDefault="0055401E" w:rsidP="008B109B">
      <w:pPr>
        <w:numPr>
          <w:ilvl w:val="0"/>
          <w:numId w:val="27"/>
        </w:numPr>
        <w:spacing w:after="0" w:line="240" w:lineRule="auto"/>
        <w:ind w:hanging="100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родителей методам и приемам работы с детьми, </w:t>
      </w:r>
    </w:p>
    <w:p w:rsidR="0055401E" w:rsidRPr="0055401E" w:rsidRDefault="0055401E" w:rsidP="008B109B">
      <w:pPr>
        <w:numPr>
          <w:ilvl w:val="0"/>
          <w:numId w:val="27"/>
        </w:numPr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детско-родительских отношений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 рода мышечных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 психической активности;  работа  с локальными мышечными зажимами и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ребенка контакт с собственным телом в виде снятия телесных напряже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Занятия проводились два раза в неделю по 1 часу вместе с родителями, всего 68 занятий и 0,5 часа отводилось на индивидуальную работу с родителями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руктура программы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и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е»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и коррекция  базовых сенсомоторных взаимодействий (телесные упражнения)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системные   взаимодействия.</w:t>
      </w:r>
    </w:p>
    <w:p w:rsidR="0055401E" w:rsidRPr="0055401E" w:rsidRDefault="0055401E" w:rsidP="008B109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гимнастика для ру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2 группы «</w:t>
      </w:r>
      <w:r w:rsidRPr="00554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а</w:t>
      </w:r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» - </w:t>
      </w:r>
      <w:r w:rsidRPr="0055401E">
        <w:rPr>
          <w:rFonts w:ascii="Times New Roman" w:eastAsia="Times New Roman" w:hAnsi="Times New Roman" w:cs="Times New Roman"/>
          <w:b/>
          <w:sz w:val="24"/>
          <w:lang w:eastAsia="ru-RU"/>
        </w:rPr>
        <w:t>61.2н – у; 60.1</w:t>
      </w:r>
      <w:proofErr w:type="gramStart"/>
      <w:r w:rsidRPr="0055401E">
        <w:rPr>
          <w:rFonts w:ascii="Times New Roman" w:eastAsia="Times New Roman" w:hAnsi="Times New Roman" w:cs="Times New Roman"/>
          <w:b/>
          <w:sz w:val="24"/>
          <w:lang w:eastAsia="ru-RU"/>
        </w:rPr>
        <w:t>н-у</w:t>
      </w:r>
      <w:proofErr w:type="gramEnd"/>
      <w:r w:rsidRPr="0055401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ы 2 группы детей, в  возрасте  6-8лет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60.1</w:t>
      </w:r>
      <w:proofErr w:type="gramStart"/>
      <w:r w:rsidRPr="0055401E">
        <w:rPr>
          <w:rFonts w:ascii="Times New Roman" w:eastAsia="Times New Roman" w:hAnsi="Times New Roman" w:cs="Times New Roman"/>
          <w:sz w:val="24"/>
          <w:lang w:eastAsia="ru-RU"/>
        </w:rPr>
        <w:t>н-у</w:t>
      </w:r>
      <w:proofErr w:type="gramEnd"/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 –4 человека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 – 4 человека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61.2</w:t>
      </w:r>
      <w:proofErr w:type="gramStart"/>
      <w:r w:rsidRPr="0055401E">
        <w:rPr>
          <w:rFonts w:ascii="Times New Roman" w:eastAsia="Times New Roman" w:hAnsi="Times New Roman" w:cs="Times New Roman"/>
          <w:sz w:val="24"/>
          <w:lang w:eastAsia="ru-RU"/>
        </w:rPr>
        <w:t>н-у</w:t>
      </w:r>
      <w:proofErr w:type="gramEnd"/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 – 5 челове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Количество детей на конец учебного года  – 5 челове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формирование базовых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обучение  родителей методам и приемам работы с детьми, гармонизация детско-родительских отношений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 рода мышечных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 психической активности;  работа  с локальными мышечными зажимами и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воспитанника контакт с собственным телом в виде снятия телесных напряже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  <w:tab w:val="num" w:pos="1134"/>
          <w:tab w:val="num" w:pos="212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в групповой форме 2 раза в неделю по 1 часу, 30 минут – индивидуальная работа с родителями. Содержание программы – 68 занятий.</w:t>
      </w:r>
    </w:p>
    <w:p w:rsidR="0055401E" w:rsidRPr="0055401E" w:rsidRDefault="0055401E" w:rsidP="0055401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–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ая работа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Группа «</w:t>
      </w:r>
      <w:r w:rsidRPr="00554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ые движения</w:t>
      </w:r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55401E">
        <w:rPr>
          <w:rFonts w:ascii="Times New Roman" w:eastAsia="Times New Roman" w:hAnsi="Times New Roman" w:cs="Times New Roman"/>
          <w:b/>
          <w:sz w:val="24"/>
          <w:lang w:eastAsia="ru-RU"/>
        </w:rPr>
        <w:t>59.2н – уд</w:t>
      </w:r>
      <w:r w:rsidRPr="0055401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а 1 группа детей  возраста  7-11 лет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>Общее количество детей – 8 человек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формирование целостной функциональной системы, которая позволит обучающимся самостоятельно овладеть различными умениями. 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минация дефекта и функциональная активация подкорковых образова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обучающихся контакт с собственным телом в виде снятия телесных напряжен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55401E" w:rsidRPr="0055401E" w:rsidRDefault="0055401E" w:rsidP="008B109B">
      <w:pPr>
        <w:numPr>
          <w:ilvl w:val="0"/>
          <w:numId w:val="26"/>
        </w:numPr>
        <w:tabs>
          <w:tab w:val="left" w:pos="540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lang w:eastAsia="ru-RU"/>
        </w:rPr>
        <w:t xml:space="preserve">Занятия проводились два раза в неделю по 1 часу вместе с родителями, всего 20 занятий, из них 15 минут отводилось на индивидуальную работу с родителями. 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руктура занятия: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зодвигательные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55401E" w:rsidRPr="0055401E" w:rsidRDefault="0055401E" w:rsidP="008B109B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результатов данной программы использовалась нейропсихологическая диагностика определения уровня познавательных процессов (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менович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ученные результаты приводятся в % соотношении от количества детей, принятых за 100%. 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1. Зрительный </w:t>
      </w:r>
      <w:proofErr w:type="spellStart"/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гнозис</w:t>
      </w:r>
      <w:proofErr w:type="spellEnd"/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B21EB0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1EB0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1EB0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EB0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EB0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EB0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2. Слухоречевая память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3. Реципрокная координац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7152B0" w:rsidRDefault="007152B0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4. Динамический </w:t>
      </w:r>
      <w:proofErr w:type="spellStart"/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аксис</w:t>
      </w:r>
      <w:proofErr w:type="spellEnd"/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5. Копирование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u w:val="single"/>
          <w:lang w:eastAsia="ru-RU"/>
        </w:rPr>
        <w:t>6. Интеллектуальные  фун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5401E" w:rsidRPr="0055401E" w:rsidTr="0055401E">
        <w:tc>
          <w:tcPr>
            <w:tcW w:w="2088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.1н – д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1.2н – 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.1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-у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.2н – уд</w:t>
            </w:r>
            <w:r w:rsidRPr="005540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5401E" w:rsidRPr="0055401E" w:rsidTr="0055401E">
        <w:tc>
          <w:tcPr>
            <w:tcW w:w="2088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5401E" w:rsidRPr="0055401E" w:rsidTr="0055401E">
        <w:tc>
          <w:tcPr>
            <w:tcW w:w="1181" w:type="dxa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181" w:type="dxa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5401E" w:rsidRP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руппа 62.1н – д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ошкольников, имеющих на начало учебного года средний уровень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 80%. Концу учебного года это количество снизилось до 0%. Увеличилась численность ребят с высоким  уровнем с 0% до 100% 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исследовании развития слухоречевой памяти выяснилось, что в начале года лишь 0% детей имели  высокий уровень развития. К концу учебного года количество ребят составило 20%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мечается положительная динамика в развитии реципрокной координации:100% низкий уровень на начало учебного года снизился до 20%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изкий уровень развития динамическ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0% и снизился к концу учебного года до 0% за счет увеличения высокого уровня с 0% до 80%. 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Низкий уровень развития копирования существенно снизился к концу учебного года с 100% до 0%. Увеличилась численность ребят со </w:t>
      </w: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proofErr w:type="gram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с 0% до 80% к концу учебного года.</w:t>
      </w:r>
    </w:p>
    <w:p w:rsid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p w:rsidR="007152B0" w:rsidRPr="0055401E" w:rsidRDefault="007152B0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55401E" w:rsidRPr="0055401E" w:rsidTr="0055401E">
        <w:tc>
          <w:tcPr>
            <w:tcW w:w="1844" w:type="dxa"/>
            <w:gridSpan w:val="2"/>
            <w:vMerge w:val="restart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</w:t>
            </w:r>
          </w:p>
        </w:tc>
        <w:tc>
          <w:tcPr>
            <w:tcW w:w="7921" w:type="dxa"/>
            <w:gridSpan w:val="5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55401E" w:rsidRPr="0055401E" w:rsidTr="0055401E">
        <w:tc>
          <w:tcPr>
            <w:tcW w:w="1844" w:type="dxa"/>
            <w:gridSpan w:val="2"/>
            <w:vMerge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55401E" w:rsidRPr="0055401E" w:rsidTr="0055401E">
        <w:tc>
          <w:tcPr>
            <w:tcW w:w="1277" w:type="dxa"/>
            <w:vMerge w:val="restart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</w:t>
            </w: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55401E" w:rsidRPr="0055401E" w:rsidTr="0055401E">
        <w:tc>
          <w:tcPr>
            <w:tcW w:w="1277" w:type="dxa"/>
            <w:vMerge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55401E" w:rsidRPr="0055401E" w:rsidTr="0055401E">
        <w:tc>
          <w:tcPr>
            <w:tcW w:w="1277" w:type="dxa"/>
            <w:vMerge w:val="restart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55401E" w:rsidRPr="0055401E" w:rsidTr="0055401E">
        <w:tc>
          <w:tcPr>
            <w:tcW w:w="1277" w:type="dxa"/>
            <w:vMerge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55401E" w:rsidRPr="0055401E" w:rsidTr="0055401E">
        <w:tc>
          <w:tcPr>
            <w:tcW w:w="1277" w:type="dxa"/>
            <w:vMerge w:val="restart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5401E" w:rsidRPr="0055401E" w:rsidTr="0055401E">
        <w:tc>
          <w:tcPr>
            <w:tcW w:w="1277" w:type="dxa"/>
            <w:vMerge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55401E" w:rsidRPr="0055401E" w:rsidTr="0055401E">
        <w:tc>
          <w:tcPr>
            <w:tcW w:w="1277" w:type="dxa"/>
            <w:vMerge w:val="restart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</w:t>
            </w: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401E" w:rsidRPr="0055401E" w:rsidTr="0055401E">
        <w:tc>
          <w:tcPr>
            <w:tcW w:w="1277" w:type="dxa"/>
            <w:vMerge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5401E" w:rsidRPr="0055401E" w:rsidTr="0055401E">
        <w:tc>
          <w:tcPr>
            <w:tcW w:w="1277" w:type="dxa"/>
            <w:vMerge w:val="restart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5401E" w:rsidRPr="0055401E" w:rsidTr="0055401E">
        <w:tc>
          <w:tcPr>
            <w:tcW w:w="1277" w:type="dxa"/>
            <w:vMerge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55401E" w:rsidRPr="0055401E" w:rsidRDefault="0055401E" w:rsidP="005540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0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ьные действия данных родителей относятся скорее к адекватным, нежели к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 (за нарушение требований ребенком) предъявляемых ребенку в семье.</w:t>
      </w:r>
      <w:proofErr w:type="gramEnd"/>
    </w:p>
    <w:p w:rsid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01E" w:rsidRP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60.1н – </w:t>
      </w:r>
      <w:proofErr w:type="gramStart"/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5401E" w:rsidRPr="0055401E" w:rsidRDefault="0055401E" w:rsidP="008B10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50% детей имели  высокий уровень развития. К концу учебного года количество ребят составило 100%.</w:t>
      </w:r>
    </w:p>
    <w:p w:rsidR="0055401E" w:rsidRPr="0055401E" w:rsidRDefault="0055401E" w:rsidP="008B10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 уровень развития реципрокной координации  существенно снизился к концу учебного года с 75% до 0%. Увеличилась численность ребят с высоким уровнем с 0% до 100% к концу учебного года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55401E" w:rsidRPr="0055401E" w:rsidRDefault="0055401E" w:rsidP="008B10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 уровень развития динамическ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25% и снизился к концу учебного года до 0% за счет увеличения высокого уровня с 25% до 100%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5401E" w:rsidRPr="0055401E" w:rsidRDefault="0055401E" w:rsidP="008B10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 высокого уровня копирования    (с 0 до 75% к концу учебного года).</w:t>
      </w:r>
    </w:p>
    <w:p w:rsid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01E" w:rsidRP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61.2н – </w:t>
      </w:r>
      <w:proofErr w:type="gramStart"/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401E" w:rsidRPr="0055401E" w:rsidRDefault="0055401E" w:rsidP="008B109B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0% детей имели  высокий уровень развития. К концу учебного года количество ребят составило 100%.</w:t>
      </w:r>
    </w:p>
    <w:p w:rsidR="0055401E" w:rsidRPr="0055401E" w:rsidRDefault="0055401E" w:rsidP="008B109B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 уровень развития реципрокной координации  существенно снизился к концу учебного года с 80% до 0%. Увеличилась численность ребят с высоким уровнем с 00% до 60% к концу учебного года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55401E" w:rsidRPr="0055401E" w:rsidRDefault="0055401E" w:rsidP="008B109B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зкий  уровень развития динамическ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0% и снизился к концу учебного года до 0% за счет увеличения высокого уровня с 0% до 80%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5401E" w:rsidRPr="0055401E" w:rsidRDefault="0055401E" w:rsidP="008B109B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 уровней копирования (высокий уровень- с 0 до 80% к концу учебного года)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1E" w:rsidRPr="0055401E" w:rsidRDefault="0055401E" w:rsidP="0055401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59.2н – уд.</w:t>
      </w:r>
    </w:p>
    <w:p w:rsidR="0055401E" w:rsidRPr="0055401E" w:rsidRDefault="0055401E" w:rsidP="008B109B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50% детей имели  высокий уровень развития. К концу учебного года количество ребят составило 75%.</w:t>
      </w:r>
    </w:p>
    <w:p w:rsidR="0055401E" w:rsidRPr="0055401E" w:rsidRDefault="0055401E" w:rsidP="008B109B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 уровень развития реципрокной координации  существенно снизился к концу учебного года с 75% до 12%. Увеличилась численность ребят с высоким уровнем с 0% до 88% к концу учебного года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55401E" w:rsidRPr="0055401E" w:rsidRDefault="0055401E" w:rsidP="008B109B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 уровень развития динамическ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среднего уровня с 0% до 88%.</w:t>
      </w:r>
      <w:r w:rsidRPr="005540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5401E" w:rsidRPr="0055401E" w:rsidRDefault="0055401E" w:rsidP="008B109B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 уровней копирования (высокий уровень- с 0 до 80% к концу учебного года)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ились встречи с родителями. На собраниях знакомила родителей с результатами работы. Были проведены индивидуальные консультации с родителями.</w:t>
      </w:r>
    </w:p>
    <w:p w:rsidR="0055401E" w:rsidRPr="0055401E" w:rsidRDefault="0055401E" w:rsidP="0055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этой программы у детей повысились уровни зрительн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хоречевой памяти, реципрокной  координации, динамического </w:t>
      </w:r>
      <w:proofErr w:type="spellStart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5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интеллектуальных функций.</w:t>
      </w:r>
    </w:p>
    <w:p w:rsidR="00483301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1640E" w:rsidRDefault="0051640E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8B9" w:rsidRPr="00F86656" w:rsidRDefault="00167965" w:rsidP="00F35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учителя-дефектолога по</w:t>
      </w:r>
      <w:r w:rsidR="008D07A8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м образовательным</w:t>
      </w:r>
      <w:r w:rsidR="008D07A8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«Обучение чтению»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983D3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35DA9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83D3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я нарушений письма и чтения»</w:t>
      </w:r>
    </w:p>
    <w:p w:rsidR="0028024B" w:rsidRPr="00983D3F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4B" w:rsidRPr="0042471D" w:rsidRDefault="0028024B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учитель-дефектолог высшей категории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общее количество обучающихся составило 61 человек. Из них 23 обучающихся  посещали групповые коррекционные занятия, 35 обучающихся занимались индивидуально.  </w:t>
      </w: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писочный состав обучающихся несколько ниже по сравнению с прошлым учебным годом в связи с тем, что продолжительность коррекционного процесса для большинства обучающихся с индивидуальной формой обучения была более длительной и связана со степенью тяжести дефекта.</w:t>
      </w:r>
      <w:proofErr w:type="gramEnd"/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нарушений было следующее распределение: 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письма и чтения   - 23 обучающихся;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письма –7человек;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чтения  -28 человек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боты в истекшем учебном году было достижение государственных гарантий качества образования обучающимися с нарушениями чтения и письма на основе повышения качества образовательного процесса, его управления и условий.  </w:t>
      </w:r>
      <w:proofErr w:type="gramEnd"/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вершенствовала организационно-методические и психолого-педагогические условия  и содержание коррекционно-образовательного процесса для преодоления </w:t>
      </w: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ностей в усвоении школьной программы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а с учетом требований ФГОС программы профилактики и коррекции нарушений чтения и письма. Рабочие образовательные программы «Обучение чтению», «Коррекция нарушений чтения и письма» разработаны на основе современных технологий продуктивного чтения: «Современные методы предупреждения и коррекции 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» (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орнев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Технологии раннего и интенсивного обучения чтению (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йцев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мысленное чтение» (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Плюснина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ботала над расширением диапазона приемов, методов и средств коррекции 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и адекватных с точки зрения языковых и когнитивных недостатков обучающегося. Внедряю в практику работы новые эффективные технологии: «Технология обучения первоначальному чтению и письму», «Технология словесного чтения», «Фразовое чтение» (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)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качества учебных достижений обучающихся использовала «Стандартизированную методику исследования навыков чтения» (Корнев А.Н.).  Для оценки 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чтения  применяла «Тест оперативных единиц чтения» этого же автора. Для определения предрасположенности дошкольников к нарушениям чтения использовала «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невую диагностику устной речи» (</w:t>
      </w:r>
      <w:proofErr w:type="spell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а</w:t>
      </w:r>
      <w:proofErr w:type="spell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). 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казывают, что 97% обучающихся выполнили программу в полном объеме, у них нормализована учебная деятельность или созданы необходимые лингвистические и психологические предпосылки для успешного усвоения школьной программы.</w:t>
      </w:r>
      <w:proofErr w:type="gram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мероприятия позволили устранить нарушения чтения и письма у </w:t>
      </w:r>
      <w:proofErr w:type="gramStart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дить как возможные вторичные последствия, так и нарастание педагогической запущенности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3% детей нуждаются в пролонгации занятий в новом учебном году в связи с тем, что были включены в коррекционный процесс в конце учебного года, а также в связи со степенью тяжести дефекта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едено 55 консультаций по графику. Тематика консультаций распределилась следующим образом: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ктуального уровня речевого развития ребенка -42%,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труднений ребенка при обучении грамоте -55%,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еобходимой документации на ребенка для МСЭ –3%.</w:t>
      </w:r>
    </w:p>
    <w:p w:rsidR="0042471D" w:rsidRPr="0042471D" w:rsidRDefault="0042471D" w:rsidP="0042471D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для них проводились неплановые краткосрочные консультации по текущим проблемам в ходе  обучения ребенка чтению. Общее количество таких консультаций приближено к 150. Провела два родительских собрания «Профилактика нарушений письма и чтения в дошкольном возрасте» и «Организация коррекционной работы по преодолению нарушений чтения у младших школьников».</w:t>
      </w:r>
    </w:p>
    <w:p w:rsidR="0042471D" w:rsidRDefault="0042471D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13" w:rsidRPr="00A15CC2" w:rsidRDefault="00C26F13" w:rsidP="00667F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деятельности учителя-логопеда по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олнительной образовательной 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е «Коррекция неправильного произношения у дошкольников»</w:t>
      </w:r>
    </w:p>
    <w:p w:rsid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Хабарова Л.В.</w:t>
      </w:r>
      <w:r w:rsidR="000431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, высшей категории.</w:t>
      </w:r>
    </w:p>
    <w:p w:rsidR="006B70B5" w:rsidRPr="006B70B5" w:rsidRDefault="006B70B5" w:rsidP="006B70B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 в 2016-2017 учебном году была направлена на создание  условий для коррекционно-развивающей работы с детьми, имеющими дефекты речи и организацию  профилактики речевых  нарушений.</w:t>
      </w:r>
    </w:p>
    <w:p w:rsidR="006B70B5" w:rsidRPr="006B70B5" w:rsidRDefault="006B70B5" w:rsidP="006B70B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ой целью  решала следующие </w:t>
      </w:r>
      <w:r w:rsidRPr="006B7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70B5" w:rsidRPr="006B70B5" w:rsidRDefault="006B70B5" w:rsidP="008B109B">
      <w:pPr>
        <w:numPr>
          <w:ilvl w:val="0"/>
          <w:numId w:val="30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 звукопроизношения у детей;</w:t>
      </w:r>
    </w:p>
    <w:p w:rsidR="006B70B5" w:rsidRPr="006B70B5" w:rsidRDefault="006B70B5" w:rsidP="008B109B">
      <w:pPr>
        <w:numPr>
          <w:ilvl w:val="0"/>
          <w:numId w:val="30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вязной речи.</w:t>
      </w:r>
    </w:p>
    <w:p w:rsidR="006B70B5" w:rsidRPr="006B70B5" w:rsidRDefault="006B70B5" w:rsidP="008B109B">
      <w:pPr>
        <w:numPr>
          <w:ilvl w:val="0"/>
          <w:numId w:val="30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консультативной  и практической  помощи родителям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работу реализую по следующим  </w:t>
      </w:r>
      <w:r w:rsidRPr="006B7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70B5" w:rsidRPr="006B70B5" w:rsidRDefault="006B70B5" w:rsidP="008B109B">
      <w:pPr>
        <w:numPr>
          <w:ilvl w:val="1"/>
          <w:numId w:val="30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;</w:t>
      </w:r>
    </w:p>
    <w:p w:rsidR="006B70B5" w:rsidRPr="006B70B5" w:rsidRDefault="006B70B5" w:rsidP="008B109B">
      <w:pPr>
        <w:numPr>
          <w:ilvl w:val="1"/>
          <w:numId w:val="30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;</w:t>
      </w:r>
    </w:p>
    <w:p w:rsidR="006B70B5" w:rsidRPr="006B70B5" w:rsidRDefault="006B70B5" w:rsidP="008B109B">
      <w:pPr>
        <w:numPr>
          <w:ilvl w:val="1"/>
          <w:numId w:val="30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родителями;</w:t>
      </w:r>
    </w:p>
    <w:p w:rsidR="006B70B5" w:rsidRPr="006B70B5" w:rsidRDefault="006B70B5" w:rsidP="008B109B">
      <w:pPr>
        <w:numPr>
          <w:ilvl w:val="1"/>
          <w:numId w:val="30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.</w:t>
      </w:r>
    </w:p>
    <w:p w:rsidR="006B70B5" w:rsidRPr="006B70B5" w:rsidRDefault="006B70B5" w:rsidP="006B70B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0B5" w:rsidRPr="006B70B5" w:rsidRDefault="006B70B5" w:rsidP="006B70B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работа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начала с   тщательного логопедического обследования детей с целью  точного  установления причин, структуры и степени  выраженности отклонений в их речевом развитии. В своей работе использовала диагностический материал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е дошкольники), Ткаченко (дошкольники) и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е дошкольники). 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6-2017 учебном году за консультацией на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76 человек. Всем была оказана  практическая и методическая помощь. Логопедическую помощь получили 20 человек: </w:t>
      </w:r>
    </w:p>
    <w:p w:rsidR="006B70B5" w:rsidRPr="006B70B5" w:rsidRDefault="006B70B5" w:rsidP="008B10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– 3 человек;</w:t>
      </w:r>
    </w:p>
    <w:p w:rsidR="006B70B5" w:rsidRPr="006B70B5" w:rsidRDefault="006B70B5" w:rsidP="008B10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Р – 17 человек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 планировалась на основе  результатов обследования, с учетом  программного материала  дошкольных учреждений,  индивидуальных возможностей детей и их речевых  диагнозов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тражаются  в речевых картах. 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 строила с учетом  индивидуальных особенностей детей и их  диагноза. На  занятиях  использовались  дидактические игры для развития и закрепления: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восприятия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я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 звукового анализа и синтеза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 запаса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навыков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й речи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</w:t>
      </w:r>
    </w:p>
    <w:p w:rsidR="006B70B5" w:rsidRPr="006B70B5" w:rsidRDefault="006B70B5" w:rsidP="008B10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 процессов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 учебного года 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а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ку речевого развития детей по методике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ченко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показали следующие результаты (см. график на учебный год)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логопедической диагностики выпушено 18 человек, оставлено для продолжения коррекционной работы 2 человека.</w:t>
      </w:r>
    </w:p>
    <w:p w:rsidR="006B70B5" w:rsidRPr="006B70B5" w:rsidRDefault="006B70B5" w:rsidP="006B70B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 проделанную работу можно наметить  пути  дальнейшей  реализации  поставленной цели:</w:t>
      </w:r>
    </w:p>
    <w:p w:rsidR="006B70B5" w:rsidRPr="006B70B5" w:rsidRDefault="006B70B5" w:rsidP="008B10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с детьми.</w:t>
      </w:r>
    </w:p>
    <w:p w:rsidR="006B70B5" w:rsidRPr="006B70B5" w:rsidRDefault="006B70B5" w:rsidP="008B10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 привлечение родителей к коррекционно-развивающей работе.</w:t>
      </w:r>
    </w:p>
    <w:p w:rsidR="006B70B5" w:rsidRPr="006B70B5" w:rsidRDefault="006B70B5" w:rsidP="008B10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амообразованию (возможно посещение курсов). </w:t>
      </w:r>
    </w:p>
    <w:p w:rsidR="00AC5DAF" w:rsidRDefault="00AC5DAF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B3" w:rsidRDefault="00DD7FF2" w:rsidP="0067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30905" wp14:editId="2CFDE780">
            <wp:extent cx="6152515" cy="3764915"/>
            <wp:effectExtent l="0" t="0" r="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7CB3" w:rsidRDefault="00677CB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33" w:rsidRPr="00A15CC2" w:rsidRDefault="00B314DD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нализ </w:t>
      </w:r>
      <w:r w:rsidR="00667F70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и</w:t>
      </w:r>
      <w:r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циального педагога </w:t>
      </w:r>
      <w:r w:rsidR="001D3F5F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ED1033" w:rsidRPr="00A1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е </w:t>
      </w:r>
      <w:r w:rsidR="00ED1033" w:rsidRPr="00A15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енсорной комнате с детьми с интеллектуальной  недостаточностью.</w:t>
      </w:r>
    </w:p>
    <w:p w:rsidR="00B314DD" w:rsidRDefault="00B314DD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DD" w:rsidRDefault="00B314DD" w:rsidP="00B2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ихайлова С.Н., социальный педагог, первой категории.</w:t>
      </w:r>
    </w:p>
    <w:p w:rsidR="00B21EB0" w:rsidRP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16 - 2017 учебном году проводились коррекционно-развивающие занятия с детьми дошкольного и младшего школьного возраста с тяжелыми нарушениями здоровья.</w:t>
      </w:r>
    </w:p>
    <w:p w:rsidR="00B21EB0" w:rsidRP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я с воспитанниками проводились индивидуально с каждым ребенком в специально оборудованной сенсорной комнате 2 раза в неделю, в форме игры с сюрпризными моментами, с переключением от одного вида деятельности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ой. Длительность занятий </w:t>
      </w:r>
      <w:r w:rsidRPr="00B21E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15-20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нут, во время которых дети активно осваивают новые ощущения, что стимулирует их познавательную деятельность, мотивацию, побуждают интерес и подвижность.</w:t>
      </w:r>
    </w:p>
    <w:p w:rsidR="00B21EB0" w:rsidRP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реализации программы с детьми проводилась входящая диагностика, в ходе которой выявились наиболее отстающие сферы сенсорного развития, на которые нужно направить основное стимулирующее действие.</w:t>
      </w:r>
    </w:p>
    <w:p w:rsidR="00B21EB0" w:rsidRP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лись следующие методики для детей дошкольного возраста диагностика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Л.Венгера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пределения восприятия отношений предметов по величине: «Пирамидка», «Мисочки», «Матрешка».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ст: «Различение цвета в игровой ситуации». Изучение особенностей различия цвета в игровой ситуации.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tabs>
          <w:tab w:val="left" w:pos="1418"/>
        </w:tabs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ст: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«Коробка форм». Выявление уровня восприятия формы и пространственных отношений.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Разрезные картинки». Выявление степени овладения зрительным синтезом - объединением элементов в целостный образ.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tabs>
          <w:tab w:val="left" w:pos="1560"/>
        </w:tabs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ст: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«Включение в ряд», автор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JI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нгер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ыявляет умение устанавливать отношения между предметами по величине.</w:t>
      </w:r>
    </w:p>
    <w:p w:rsidR="00B21EB0" w:rsidRPr="00B21EB0" w:rsidRDefault="00B21EB0" w:rsidP="008B109B">
      <w:pPr>
        <w:widowControl w:val="0"/>
        <w:numPr>
          <w:ilvl w:val="0"/>
          <w:numId w:val="53"/>
        </w:numPr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ст: «Конструирование по образцу», автор Т.В. Лаврентьева, Для определения уровня развития пространственного восприятия на основе анализа взаимного расположения объектов в пространстве.</w:t>
      </w:r>
    </w:p>
    <w:p w:rsid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21EB0" w:rsidRPr="00B21EB0" w:rsidRDefault="00B21EB0" w:rsidP="00B21EB0">
      <w:pPr>
        <w:widowControl w:val="0"/>
        <w:spacing w:after="0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щее количество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тей, занимающихся в сенсорной комнате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5 человек:</w:t>
      </w:r>
    </w:p>
    <w:p w:rsidR="00B21EB0" w:rsidRPr="00B21EB0" w:rsidRDefault="00B21EB0" w:rsidP="00B21EB0">
      <w:pPr>
        <w:widowControl w:val="0"/>
        <w:spacing w:after="236" w:line="27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 детей -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школьного возраста и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ей школьного возраста.</w:t>
      </w:r>
    </w:p>
    <w:p w:rsidR="00B21EB0" w:rsidRPr="00B21EB0" w:rsidRDefault="00B21EB0" w:rsidP="00B21EB0">
      <w:pPr>
        <w:widowControl w:val="0"/>
        <w:spacing w:after="0" w:line="283" w:lineRule="exact"/>
        <w:ind w:left="426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школьники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 воспитанников -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й состав группы: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я Ж., Саша К., Артём Л., Е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., Оксана Ж., Саша 3.)</w:t>
      </w:r>
      <w:proofErr w:type="gramEnd"/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 воспитанник -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ого обучения на дому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ходе реализации программы с воспитанниками основного состава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одилась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щая и исходящая диагностики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ираться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данные входящей, и исходящей диагностик, то хорошо видна положительная динамика по разным сенсорно-моторным функциям у каждого ребенка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ьмем такое понятие как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ЦВЕТ: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ет и называет 4 (для младших дошкольников) и более цвета (красный, желтый, синий, зеленый).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Г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ппирует и соотносит по цвету разные предметы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этому параметру к концу учебного года улучшились показатели у: Артёма Л., со среднего уровня вырос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окого.</w:t>
      </w:r>
    </w:p>
    <w:p w:rsidR="00B21EB0" w:rsidRPr="00B21EB0" w:rsidRDefault="00B21EB0" w:rsidP="00B21EB0">
      <w:pPr>
        <w:widowControl w:val="0"/>
        <w:tabs>
          <w:tab w:val="right" w:pos="2410"/>
        </w:tabs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ровень восприятия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формы и пространственных отношений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едполагает:</w:t>
      </w:r>
    </w:p>
    <w:p w:rsidR="002551A7" w:rsidRPr="00ED1033" w:rsidRDefault="00B21EB0" w:rsidP="00034C10">
      <w:pPr>
        <w:numPr>
          <w:ilvl w:val="0"/>
          <w:numId w:val="16"/>
        </w:numPr>
        <w:tabs>
          <w:tab w:val="num" w:pos="1276"/>
        </w:tabs>
        <w:spacing w:after="0" w:line="240" w:lineRule="auto"/>
        <w:ind w:hanging="9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6D572" wp14:editId="525735E1">
                <wp:simplePos x="0" y="0"/>
                <wp:positionH relativeFrom="column">
                  <wp:posOffset>5194935</wp:posOffset>
                </wp:positionH>
                <wp:positionV relativeFrom="paragraph">
                  <wp:posOffset>140970</wp:posOffset>
                </wp:positionV>
                <wp:extent cx="228600" cy="0"/>
                <wp:effectExtent l="13335" t="7620" r="5715" b="1143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11.1pt" to="42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BM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ACCCE" wp14:editId="774FF364">
                <wp:simplePos x="0" y="0"/>
                <wp:positionH relativeFrom="column">
                  <wp:posOffset>53092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2.1pt" to="42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RZFwIAAC4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94D92" wp14:editId="1E61B8D3">
                <wp:simplePos x="0" y="0"/>
                <wp:positionH relativeFrom="column">
                  <wp:posOffset>51949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2.1pt" to="41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C47E0" wp14:editId="5A5E3251">
                <wp:simplePos x="0" y="0"/>
                <wp:positionH relativeFrom="column">
                  <wp:posOffset>55378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6.05pt;margin-top:2.1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Jt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PQ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D3460" wp14:editId="778F36BD">
                <wp:simplePos x="0" y="0"/>
                <wp:positionH relativeFrom="column">
                  <wp:posOffset>4852035</wp:posOffset>
                </wp:positionH>
                <wp:positionV relativeFrom="paragraph">
                  <wp:posOffset>26670</wp:posOffset>
                </wp:positionV>
                <wp:extent cx="228600" cy="114300"/>
                <wp:effectExtent l="13335" t="7620" r="5715" b="1143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82.05pt;margin-top:2.1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3F821" wp14:editId="00C2F36B">
                <wp:simplePos x="0" y="0"/>
                <wp:positionH relativeFrom="column">
                  <wp:posOffset>4394835</wp:posOffset>
                </wp:positionH>
                <wp:positionV relativeFrom="paragraph">
                  <wp:posOffset>26670</wp:posOffset>
                </wp:positionV>
                <wp:extent cx="342900" cy="114300"/>
                <wp:effectExtent l="13335" t="7620" r="5715" b="1143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6.05pt;margin-top:2.1pt;width:27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2lIAIAAD0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0F2C9" wp14:editId="096EFB97">
                <wp:simplePos x="0" y="0"/>
                <wp:positionH relativeFrom="column">
                  <wp:posOffset>41662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28.05pt;margin-top:2.1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ER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qFNW9NSj&#10;+4MwbH4RtR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"/>
            </w:pict>
          </mc:Fallback>
        </mc:AlternateContent>
      </w:r>
      <w:r w:rsidR="002551A7"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лоских геометрических фигур к образцу</w:t>
      </w:r>
      <w:proofErr w:type="gramStart"/>
      <w:r w:rsidR="002551A7"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   ,           ,        ,       ,     ).</w:t>
      </w:r>
      <w:proofErr w:type="gramEnd"/>
    </w:p>
    <w:p w:rsidR="00B21EB0" w:rsidRPr="002551A7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глядно ориентируется в конфигурации объемных геометрических фигур (размещает вкладыши разной формы в соответствующие отверстия)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 концу года по этому параметру положительная динамика у трёх детей: Саши К., Артёма Л., Саши 3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о величине д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ти умеют: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кладывать однородные предметы разной величины по форме на две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ы.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и называть последовательно, выкладывая меньшее в большее, матрешку, мисочку, колпачки из 3-5 составляющих (по показу, по просьбе взрослого, в самой игре).</w:t>
      </w:r>
      <w:proofErr w:type="gramEnd"/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ирать пирамидку из пяти колец по образцу или рисунку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нцу учебного года умение сравнивать предметы по величине улучшилось у всех воспитанников, кроме Егора С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луховое восприятие.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ие различных звуков природы (журчание воды, пение птиц, шум прибоя и т.д.)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нцу года появилась положительная динамика у Артёма Л.</w:t>
      </w:r>
    </w:p>
    <w:p w:rsid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Зрительное восприятие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олагает умение детей: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12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струировать по образцу.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83" w:lineRule="exact"/>
        <w:ind w:left="12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ирать картинку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нцу учебного года видна положительная динамика у Артёма Л. и Оксаны Ж.</w:t>
      </w:r>
    </w:p>
    <w:p w:rsidR="00B21EB0" w:rsidRPr="00B21EB0" w:rsidRDefault="00B21EB0" w:rsidP="00B21EB0">
      <w:pPr>
        <w:widowControl w:val="0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актильльное</w:t>
      </w:r>
      <w:proofErr w:type="spellEnd"/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восприятие. Вкусовые и обонятельные анализаторы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B21EB0" w:rsidRPr="00B21EB0" w:rsidRDefault="00B21EB0" w:rsidP="00B21EB0">
      <w:pPr>
        <w:widowControl w:val="0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 концу года по этим параметры развития тактильных ощущений улучшились у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ксаны Ж., Саши К.. Артёма Л.</w:t>
      </w:r>
    </w:p>
    <w:p w:rsidR="00B21EB0" w:rsidRPr="00B21EB0" w:rsidRDefault="00B21EB0" w:rsidP="00B21EB0">
      <w:pPr>
        <w:widowControl w:val="0"/>
        <w:spacing w:after="0" w:line="293" w:lineRule="exac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Вкусовые и обонятельные анализаторы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нцу года результаты улучшились у двух детей: Оксана Ж., Саши К. Они узнавали и называли овощи и фрукты, которые пробовали на вкус. Параметры обоняния к концу года не изменились.</w:t>
      </w:r>
    </w:p>
    <w:p w:rsidR="00B21EB0" w:rsidRPr="00B21EB0" w:rsidRDefault="00B21EB0" w:rsidP="00B21EB0">
      <w:pPr>
        <w:widowControl w:val="0"/>
        <w:spacing w:after="236" w:line="283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вне с воспитанниками дошкольной группы индивидуальные занятия в сенсорной комнате посещал ребёнок, находящийся на домашнем обучении. По результатам диагностики его сенсорно-моторное развитие на данный период находится на низком уровне.</w:t>
      </w:r>
    </w:p>
    <w:p w:rsidR="00B21EB0" w:rsidRPr="00B21EB0" w:rsidRDefault="00B21EB0" w:rsidP="00B21EB0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еся с умеренной и тяжёлой умственной отсталостью, тяжёлыми и множественными нарушениями развития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 учащихся: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стя </w:t>
      </w:r>
      <w:r w:rsidRPr="00B21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.,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ма </w:t>
      </w:r>
      <w:r w:rsidRPr="00B21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.,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а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, Костя </w:t>
      </w:r>
      <w:r w:rsidRPr="00B21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.,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вей </w:t>
      </w:r>
      <w:r w:rsidRPr="00B21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Ш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б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Г</w:t>
      </w:r>
      <w:r w:rsidRPr="00B21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.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я К., Никита Е.</w:t>
      </w:r>
    </w:p>
    <w:p w:rsidR="00B21EB0" w:rsidRPr="00B21EB0" w:rsidRDefault="00B21EB0" w:rsidP="00B21EB0">
      <w:pPr>
        <w:widowControl w:val="0"/>
        <w:spacing w:after="0" w:line="283" w:lineRule="exact"/>
        <w:ind w:left="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ррекционные Занятия с учащимися проводились 1 раз в неделю по 40 минут.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выявления уровня сенсорного развития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лась методика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.И.Озерецкого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М.О.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уревича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21EB0" w:rsidRPr="00B21EB0" w:rsidRDefault="00B21EB0" w:rsidP="008B109B">
      <w:pPr>
        <w:widowControl w:val="0"/>
        <w:numPr>
          <w:ilvl w:val="0"/>
          <w:numId w:val="55"/>
        </w:numPr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Оценка состояния общей моторики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илась на статическое равновесие и динамическое.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концу года выявилась положительная динамика у Кости К. и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ы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</w:t>
      </w:r>
    </w:p>
    <w:p w:rsidR="00B21EB0" w:rsidRPr="00B21EB0" w:rsidRDefault="00B21EB0" w:rsidP="008B109B">
      <w:pPr>
        <w:widowControl w:val="0"/>
        <w:numPr>
          <w:ilvl w:val="0"/>
          <w:numId w:val="55"/>
        </w:numPr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Развитие ручной моторики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ачале года этот параметр развития у всех детей был на среднем уровне кроме Никиты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B21EB0" w:rsidRDefault="00B21EB0" w:rsidP="00B21EB0">
      <w:pPr>
        <w:widowControl w:val="0"/>
        <w:tabs>
          <w:tab w:val="center" w:pos="2142"/>
          <w:tab w:val="right" w:pos="2833"/>
          <w:tab w:val="center" w:pos="3126"/>
        </w:tabs>
        <w:spacing w:after="0" w:line="283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цу учебного года улучшилась мелкая моторика у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ы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 и Димы Р.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B21EB0" w:rsidRPr="00B21EB0" w:rsidRDefault="00B21EB0" w:rsidP="00B21EB0">
      <w:pPr>
        <w:widowControl w:val="0"/>
        <w:tabs>
          <w:tab w:val="center" w:pos="2142"/>
          <w:tab w:val="right" w:pos="2833"/>
          <w:tab w:val="center" w:pos="3126"/>
        </w:tabs>
        <w:spacing w:after="0" w:line="283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ктильное ощущение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ачало учебного года у 4 учащихся этот параметр был на низком уровне, и у 4 учащихся на среднем. К концу года результаты улучшились у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ы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4. В цветовом восприятии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начало учебного года высокий уровень развития был у Матвея Ш.,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а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, Костя Т. У остальных детей на низком уровне. К концу учебного года выявилась положительная динамика у Глеба Г., Дима Р.</w:t>
      </w:r>
    </w:p>
    <w:p w:rsidR="007152B0" w:rsidRPr="00B21EB0" w:rsidRDefault="007152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1EB0" w:rsidRPr="00B21EB0" w:rsidRDefault="00B21EB0" w:rsidP="00B21EB0">
      <w:pPr>
        <w:widowControl w:val="0"/>
        <w:spacing w:after="0" w:line="283" w:lineRule="exact"/>
        <w:ind w:left="720" w:firstLine="1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5.Различение формы.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 время проведения входящей диагностики высокий результат показали: Матвей Ш. и Костя Т.,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ы</w:t>
      </w:r>
      <w:proofErr w:type="spell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 Они правильно группировали геометрические фигуры с учетом формы. К концу года положительная динамика прослеживается у Глеба Г., Кости К. и Кости JI.</w:t>
      </w:r>
    </w:p>
    <w:p w:rsidR="00B21EB0" w:rsidRPr="00B21EB0" w:rsidRDefault="00B21EB0" w:rsidP="00B21EB0">
      <w:pPr>
        <w:widowControl w:val="0"/>
        <w:spacing w:after="0" w:line="283" w:lineRule="exact"/>
        <w:ind w:left="720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.Восприятие величины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ходящей диагностике высокий результат показали: Матвей Ш., </w:t>
      </w:r>
      <w:proofErr w:type="spell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., Костя Т.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ладывание в порядке убывающей (возрастающей) величины 10 полосок диной от 2 до 20 см.</w:t>
      </w:r>
    </w:p>
    <w:p w:rsidR="00B21EB0" w:rsidRP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реднем уровне у Глеба Г. Остальные учащиеся затруднялись выполнить задание. В мае положительные результаты у Глеба Г. и Кости К.</w:t>
      </w:r>
    </w:p>
    <w:p w:rsidR="00B21EB0" w:rsidRPr="00B21EB0" w:rsidRDefault="00B21EB0" w:rsidP="00B21EB0">
      <w:pPr>
        <w:widowControl w:val="0"/>
        <w:spacing w:after="0" w:line="283" w:lineRule="exact"/>
        <w:ind w:left="720" w:firstLine="1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21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7.Зрительное восприятие.</w:t>
      </w:r>
    </w:p>
    <w:p w:rsid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начало учебного года у всех учащихся низкий уровень развития, кроме Матвея Ш. и Кости Т.. В мае результаты улучшились у Глеба Г.</w:t>
      </w:r>
    </w:p>
    <w:p w:rsidR="00B21EB0" w:rsidRPr="00B21EB0" w:rsidRDefault="00B21EB0" w:rsidP="00B21EB0">
      <w:pPr>
        <w:widowControl w:val="0"/>
        <w:spacing w:after="0" w:line="278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8.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луховое восприятие у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оих учащихся в сентябре было на среднем и у остальных на низком уровне. Они затруднялись в определении на слух реальных шумов и звуков. В мае положительная динамика развития этого анализатора явно видна у Глеба Г.</w:t>
      </w:r>
    </w:p>
    <w:p w:rsidR="00B21EB0" w:rsidRPr="00B21EB0" w:rsidRDefault="00B21EB0" w:rsidP="00B21EB0">
      <w:pPr>
        <w:keepNext/>
        <w:keepLines/>
        <w:widowControl w:val="0"/>
        <w:spacing w:after="0" w:line="278" w:lineRule="exact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9.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Пространственное восприятие.</w:t>
      </w:r>
    </w:p>
    <w:p w:rsidR="00B21EB0" w:rsidRPr="00B21EB0" w:rsidRDefault="00B21EB0" w:rsidP="00B21EB0">
      <w:pPr>
        <w:widowControl w:val="0"/>
        <w:spacing w:after="0" w:line="278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этому параметру у детей с трудом получалось показывать и называть предметы, которые на таблице изображены слева, справа, внизу, вверху в центре и т.д. Сложнее всего давалось конструирование по образцу из 10 счетных палочек. В сентябре у 6 детей уровень развития был низкий, у двух - средний. К концу года уровень развития пространственного восприятия у </w:t>
      </w:r>
      <w:proofErr w:type="gramStart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изменился.</w:t>
      </w:r>
    </w:p>
    <w:p w:rsidR="00B21EB0" w:rsidRPr="00B21EB0" w:rsidRDefault="00B21EB0" w:rsidP="00B21EB0">
      <w:pPr>
        <w:keepNext/>
        <w:keepLines/>
        <w:widowControl w:val="0"/>
        <w:spacing w:after="0" w:line="278" w:lineRule="exact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10.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Восприятие времени.</w:t>
      </w:r>
    </w:p>
    <w:p w:rsidR="00B21EB0" w:rsidRPr="00B21EB0" w:rsidRDefault="00B21EB0" w:rsidP="002551A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начало учебного года у 7 учащихся был низкий показатель, а у Матвея Ш. - средний. К концу года положительная динамика у Кости Т. стал средний. У остальных детей показатели остались на прежнем уровне.</w:t>
      </w:r>
    </w:p>
    <w:p w:rsidR="00B21EB0" w:rsidRPr="00B21EB0" w:rsidRDefault="00B21EB0" w:rsidP="002551A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5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ссе реализации программы у воспитанников и учащихся </w:t>
      </w:r>
      <w:r w:rsidRPr="00B2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лучшилась: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лкая и крупная моторика;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моциональные представления о звуках природы (голосах птиц, шуме воды, моря и т.д.);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арные представления о предметах и действиях с ними и их назначении;</w:t>
      </w:r>
    </w:p>
    <w:p w:rsidR="00B21EB0" w:rsidRPr="00B21EB0" w:rsidRDefault="00B21EB0" w:rsidP="008B109B">
      <w:pPr>
        <w:widowControl w:val="0"/>
        <w:numPr>
          <w:ilvl w:val="0"/>
          <w:numId w:val="5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ивность в освоении языка;</w:t>
      </w:r>
    </w:p>
    <w:p w:rsidR="00B21EB0" w:rsidRDefault="00B21EB0" w:rsidP="008B109B">
      <w:pPr>
        <w:widowControl w:val="0"/>
        <w:numPr>
          <w:ilvl w:val="0"/>
          <w:numId w:val="5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елание вступать в ко</w:t>
      </w:r>
      <w:r w:rsidR="0025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т с воспитателем, сверстниками (контактность и общительность);</w:t>
      </w:r>
    </w:p>
    <w:p w:rsidR="002551A7" w:rsidRDefault="00B21EB0" w:rsidP="008B109B">
      <w:pPr>
        <w:pStyle w:val="a3"/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ес к движениям и потребности к двигательной активности</w:t>
      </w:r>
      <w:r w:rsidR="0025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21EB0" w:rsidRDefault="002551A7" w:rsidP="008B109B">
      <w:pPr>
        <w:pStyle w:val="a3"/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B2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ширились представления о сенсорных эталонах.</w:t>
      </w:r>
    </w:p>
    <w:p w:rsidR="002551A7" w:rsidRPr="002551A7" w:rsidRDefault="002551A7" w:rsidP="002551A7">
      <w:pPr>
        <w:widowControl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B68462" wp14:editId="520163BD">
            <wp:extent cx="6152515" cy="3762375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EB0" w:rsidRDefault="00B21EB0" w:rsidP="00B21EB0">
      <w:pPr>
        <w:widowControl w:val="0"/>
        <w:spacing w:after="0" w:line="283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91B" w:rsidRDefault="005C391B" w:rsidP="001E3FD7">
      <w:pPr>
        <w:widowControl w:val="0"/>
        <w:spacing w:after="0" w:line="240" w:lineRule="auto"/>
        <w:ind w:left="40" w:firstLine="8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952" w:rsidRDefault="00690952" w:rsidP="00075452">
      <w:pPr>
        <w:pStyle w:val="27"/>
        <w:shd w:val="clear" w:color="auto" w:fill="auto"/>
        <w:spacing w:after="0" w:line="240" w:lineRule="auto"/>
        <w:ind w:right="-2" w:firstLine="851"/>
        <w:jc w:val="both"/>
        <w:rPr>
          <w:color w:val="000000"/>
          <w:sz w:val="24"/>
          <w:szCs w:val="24"/>
          <w:lang w:eastAsia="ru-RU" w:bidi="ru-RU"/>
        </w:rPr>
      </w:pPr>
    </w:p>
    <w:p w:rsidR="00F51E6E" w:rsidRPr="008E6CEB" w:rsidRDefault="001E3FD7" w:rsidP="001E3FD7">
      <w:pPr>
        <w:pStyle w:val="27"/>
        <w:shd w:val="clear" w:color="auto" w:fill="auto"/>
        <w:spacing w:after="0" w:line="240" w:lineRule="auto"/>
        <w:ind w:right="23" w:firstLine="851"/>
        <w:rPr>
          <w:b/>
          <w:i/>
          <w:color w:val="000000"/>
          <w:sz w:val="28"/>
          <w:szCs w:val="28"/>
          <w:lang w:eastAsia="ru-RU" w:bidi="ru-RU"/>
        </w:rPr>
      </w:pP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Анализ </w:t>
      </w:r>
      <w:r w:rsidR="00667F70" w:rsidRPr="008E6CEB">
        <w:rPr>
          <w:b/>
          <w:i/>
          <w:color w:val="000000"/>
          <w:sz w:val="28"/>
          <w:szCs w:val="28"/>
          <w:lang w:eastAsia="ru-RU" w:bidi="ru-RU"/>
        </w:rPr>
        <w:t>деятельности</w:t>
      </w: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 учителя-логопеда по </w:t>
      </w:r>
      <w:r w:rsidR="00667F70" w:rsidRPr="008E6CEB">
        <w:rPr>
          <w:b/>
          <w:i/>
          <w:sz w:val="28"/>
          <w:szCs w:val="28"/>
          <w:lang w:eastAsia="ru-RU"/>
        </w:rPr>
        <w:t>дополнительной образовательной</w:t>
      </w:r>
      <w:r w:rsidRPr="008E6CEB">
        <w:rPr>
          <w:b/>
          <w:i/>
          <w:color w:val="000000"/>
          <w:sz w:val="28"/>
          <w:szCs w:val="28"/>
          <w:lang w:eastAsia="ru-RU" w:bidi="ru-RU"/>
        </w:rPr>
        <w:t xml:space="preserve"> программе  «Логопедические коррекционно-развивающие занятия  для обучающихся 8-10 лет с умственной отсталостью» </w:t>
      </w:r>
    </w:p>
    <w:p w:rsidR="001E3FD7" w:rsidRPr="008E6CEB" w:rsidRDefault="001E3FD7" w:rsidP="001E3FD7">
      <w:pPr>
        <w:pStyle w:val="27"/>
        <w:shd w:val="clear" w:color="auto" w:fill="auto"/>
        <w:spacing w:after="0" w:line="240" w:lineRule="auto"/>
        <w:ind w:right="23" w:firstLine="851"/>
        <w:rPr>
          <w:b/>
          <w:color w:val="000000"/>
          <w:sz w:val="24"/>
          <w:szCs w:val="24"/>
          <w:lang w:eastAsia="ru-RU" w:bidi="ru-RU"/>
        </w:rPr>
      </w:pPr>
    </w:p>
    <w:p w:rsidR="001E3FD7" w:rsidRPr="008E6CEB" w:rsidRDefault="001E3FD7" w:rsidP="008E6CEB">
      <w:pPr>
        <w:pStyle w:val="27"/>
        <w:shd w:val="clear" w:color="auto" w:fill="auto"/>
        <w:spacing w:after="0" w:line="240" w:lineRule="auto"/>
        <w:ind w:right="23" w:firstLine="851"/>
        <w:jc w:val="both"/>
        <w:rPr>
          <w:color w:val="000000"/>
          <w:sz w:val="24"/>
          <w:szCs w:val="24"/>
          <w:lang w:eastAsia="ru-RU" w:bidi="ru-RU"/>
        </w:rPr>
      </w:pPr>
      <w:r w:rsidRPr="008E6CEB">
        <w:rPr>
          <w:color w:val="000000"/>
          <w:sz w:val="24"/>
          <w:szCs w:val="24"/>
          <w:lang w:eastAsia="ru-RU" w:bidi="ru-RU"/>
        </w:rPr>
        <w:t xml:space="preserve">Ведущая: </w:t>
      </w:r>
      <w:proofErr w:type="spellStart"/>
      <w:r w:rsidRPr="008E6CEB">
        <w:rPr>
          <w:color w:val="000000"/>
          <w:sz w:val="24"/>
          <w:szCs w:val="24"/>
          <w:lang w:eastAsia="ru-RU" w:bidi="ru-RU"/>
        </w:rPr>
        <w:t>Энгель</w:t>
      </w:r>
      <w:proofErr w:type="spellEnd"/>
      <w:r w:rsidRPr="008E6CEB">
        <w:rPr>
          <w:color w:val="000000"/>
          <w:sz w:val="24"/>
          <w:szCs w:val="24"/>
          <w:lang w:eastAsia="ru-RU" w:bidi="ru-RU"/>
        </w:rPr>
        <w:t xml:space="preserve"> Л.В., учитель-логопед, первой категории.</w:t>
      </w:r>
    </w:p>
    <w:p w:rsidR="008E6CEB" w:rsidRPr="008E6CEB" w:rsidRDefault="008E6CEB" w:rsidP="008E6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Основная деятельность в 2016-2017 году была направлена на создание условий для коррекционно-развивающей работы с умственно отсталыми детьми, со сложными речевыми дефектами.</w:t>
      </w:r>
    </w:p>
    <w:p w:rsidR="008E6CEB" w:rsidRPr="008E6CEB" w:rsidRDefault="008E6CEB" w:rsidP="008E6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В соответствии с этой целью решала следующие задачи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Формирование предпосылок для развития речи и выполнения простейших речевых инструкций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Вызывание звукоподражания и </w:t>
      </w:r>
      <w:proofErr w:type="spellStart"/>
      <w:r w:rsidRPr="008E6CEB">
        <w:rPr>
          <w:rFonts w:ascii="Times New Roman" w:eastAsia="Calibri" w:hAnsi="Times New Roman" w:cs="Times New Roman"/>
          <w:sz w:val="24"/>
          <w:szCs w:val="24"/>
        </w:rPr>
        <w:t>лепетной</w:t>
      </w:r>
      <w:proofErr w:type="spellEnd"/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речи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Формирование потребности в речевом общении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Обучение ребенка умению словесно выразить желание, просьбу на бытовом уровне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Коррекция звукопроизношения у детей.</w:t>
      </w:r>
    </w:p>
    <w:p w:rsidR="008E6CEB" w:rsidRPr="008E6CEB" w:rsidRDefault="008E6CEB" w:rsidP="008B109B">
      <w:pPr>
        <w:numPr>
          <w:ilvl w:val="0"/>
          <w:numId w:val="5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Развитие связной речи.</w:t>
      </w:r>
    </w:p>
    <w:p w:rsidR="008E6CEB" w:rsidRPr="008E6CEB" w:rsidRDefault="008E6CEB" w:rsidP="008E6CEB">
      <w:pPr>
        <w:spacing w:after="0" w:line="240" w:lineRule="auto"/>
        <w:ind w:left="72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CEB" w:rsidRPr="008E6CEB" w:rsidRDefault="008E6CEB" w:rsidP="008E6CEB">
      <w:pPr>
        <w:spacing w:after="0" w:line="240" w:lineRule="auto"/>
        <w:ind w:left="72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E6CEB">
        <w:rPr>
          <w:rFonts w:ascii="Times New Roman" w:eastAsia="Calibri" w:hAnsi="Times New Roman" w:cs="Times New Roman"/>
          <w:sz w:val="24"/>
          <w:szCs w:val="24"/>
        </w:rPr>
        <w:t>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реализ</w:t>
      </w:r>
      <w:r>
        <w:rPr>
          <w:rFonts w:ascii="Times New Roman" w:eastAsia="Calibri" w:hAnsi="Times New Roman" w:cs="Times New Roman"/>
          <w:sz w:val="24"/>
          <w:szCs w:val="24"/>
        </w:rPr>
        <w:t>овалась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8E6CEB" w:rsidRPr="008E6CEB" w:rsidRDefault="008E6CEB" w:rsidP="008B109B">
      <w:pPr>
        <w:numPr>
          <w:ilvl w:val="0"/>
          <w:numId w:val="60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Диагностическое</w:t>
      </w:r>
    </w:p>
    <w:p w:rsidR="008E6CEB" w:rsidRPr="008E6CEB" w:rsidRDefault="008E6CEB" w:rsidP="008B109B">
      <w:pPr>
        <w:numPr>
          <w:ilvl w:val="0"/>
          <w:numId w:val="60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Организационно-методическое</w:t>
      </w:r>
    </w:p>
    <w:p w:rsidR="008E6CEB" w:rsidRPr="008E6CEB" w:rsidRDefault="008E6CEB" w:rsidP="008B109B">
      <w:pPr>
        <w:numPr>
          <w:ilvl w:val="0"/>
          <w:numId w:val="60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Работа с родителями</w:t>
      </w:r>
    </w:p>
    <w:p w:rsidR="008E6CEB" w:rsidRPr="008E6CEB" w:rsidRDefault="008E6CEB" w:rsidP="008B109B">
      <w:pPr>
        <w:numPr>
          <w:ilvl w:val="0"/>
          <w:numId w:val="60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Самообразование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.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Учебный год начала с логопедического обследования детей с целью точного установления причин, структуру и степень выраженности отклонении в их речевом развитии:</w:t>
      </w:r>
    </w:p>
    <w:p w:rsidR="008E6CEB" w:rsidRPr="008E6CEB" w:rsidRDefault="008E6CEB" w:rsidP="008B109B">
      <w:pPr>
        <w:numPr>
          <w:ilvl w:val="0"/>
          <w:numId w:val="61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lastRenderedPageBreak/>
        <w:t>ОНР 1 вида –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К., 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Д.,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Г., 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С., </w:t>
      </w:r>
    </w:p>
    <w:p w:rsidR="008E6CEB" w:rsidRPr="008E6CEB" w:rsidRDefault="008E6CEB" w:rsidP="008B109B">
      <w:pPr>
        <w:numPr>
          <w:ilvl w:val="0"/>
          <w:numId w:val="61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С.,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Н.</w:t>
      </w:r>
    </w:p>
    <w:p w:rsidR="008E6CEB" w:rsidRPr="008E6CEB" w:rsidRDefault="008E6CEB" w:rsidP="008B109B">
      <w:pPr>
        <w:numPr>
          <w:ilvl w:val="0"/>
          <w:numId w:val="61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ОНР 2 вида – Ж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8E6CEB" w:rsidRPr="008E6CEB" w:rsidRDefault="008E6CEB" w:rsidP="008B109B">
      <w:pPr>
        <w:numPr>
          <w:ilvl w:val="0"/>
          <w:numId w:val="61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ОНР 3 вида – Ш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М., 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К., Ш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 основана на индивидуальных планах по результатам обследования, с учетом индивидуальных особенностей детей.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В дошкольной группе занятия по лого ритмике посещали 6 человек. 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Занятия по лого ритмике проходили по дошкольной коррекционно-развивающей программе, с учетом возрастных и речевых возможностей детей.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В индивидуальную коррекционно-логопедическую работу включила пять разделов программы: </w:t>
      </w:r>
    </w:p>
    <w:p w:rsidR="008E6CEB" w:rsidRPr="008E6CEB" w:rsidRDefault="008E6CEB" w:rsidP="008B109B">
      <w:pPr>
        <w:numPr>
          <w:ilvl w:val="0"/>
          <w:numId w:val="6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Развитие познавательной деятельности.</w:t>
      </w:r>
    </w:p>
    <w:p w:rsidR="008E6CEB" w:rsidRPr="008E6CEB" w:rsidRDefault="008E6CEB" w:rsidP="008B109B">
      <w:pPr>
        <w:numPr>
          <w:ilvl w:val="0"/>
          <w:numId w:val="6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Развитие речи.</w:t>
      </w:r>
    </w:p>
    <w:p w:rsidR="008E6CEB" w:rsidRPr="008E6CEB" w:rsidRDefault="008E6CEB" w:rsidP="008B109B">
      <w:pPr>
        <w:numPr>
          <w:ilvl w:val="0"/>
          <w:numId w:val="6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Развитие мелкой и общей моторики.</w:t>
      </w:r>
    </w:p>
    <w:p w:rsidR="008E6CEB" w:rsidRPr="008E6CEB" w:rsidRDefault="008E6CEB" w:rsidP="008B109B">
      <w:pPr>
        <w:numPr>
          <w:ilvl w:val="0"/>
          <w:numId w:val="6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Звукопроизношение.</w:t>
      </w:r>
    </w:p>
    <w:p w:rsidR="008E6CEB" w:rsidRPr="008E6CEB" w:rsidRDefault="008E6CEB" w:rsidP="008B109B">
      <w:pPr>
        <w:numPr>
          <w:ilvl w:val="0"/>
          <w:numId w:val="6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Психических процессов.</w:t>
      </w:r>
    </w:p>
    <w:p w:rsidR="008E6CEB" w:rsidRPr="008E6CEB" w:rsidRDefault="008E6CEB" w:rsidP="008E6CEB">
      <w:pPr>
        <w:spacing w:after="0" w:line="240" w:lineRule="auto"/>
        <w:ind w:left="7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оделанную </w:t>
      </w:r>
      <w:proofErr w:type="gramStart"/>
      <w:r w:rsidRPr="008E6CEB">
        <w:rPr>
          <w:rFonts w:ascii="Times New Roman" w:eastAsia="Calibri" w:hAnsi="Times New Roman" w:cs="Times New Roman"/>
          <w:sz w:val="24"/>
          <w:szCs w:val="24"/>
        </w:rPr>
        <w:t>работу</w:t>
      </w:r>
      <w:proofErr w:type="gramEnd"/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наметила дальнейшие пути реализации поставленных целей:</w:t>
      </w:r>
    </w:p>
    <w:p w:rsidR="008E6CEB" w:rsidRPr="008E6CEB" w:rsidRDefault="008E6CEB" w:rsidP="008B109B">
      <w:pPr>
        <w:numPr>
          <w:ilvl w:val="0"/>
          <w:numId w:val="6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Продолжить коррекционн</w:t>
      </w:r>
      <w:proofErr w:type="gramStart"/>
      <w:r w:rsidRPr="008E6CE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E6CEB">
        <w:rPr>
          <w:rFonts w:ascii="Times New Roman" w:eastAsia="Calibri" w:hAnsi="Times New Roman" w:cs="Times New Roman"/>
          <w:sz w:val="24"/>
          <w:szCs w:val="24"/>
        </w:rPr>
        <w:t xml:space="preserve"> развивающую работу с детьми по звукопроизношению и формированию потребности в речевом общении.</w:t>
      </w:r>
    </w:p>
    <w:p w:rsidR="008E6CEB" w:rsidRPr="008E6CEB" w:rsidRDefault="008E6CEB" w:rsidP="008B109B">
      <w:pPr>
        <w:numPr>
          <w:ilvl w:val="0"/>
          <w:numId w:val="6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Продолжить работу по развитию понимания обращенной речи и выполнению действий по речевой инструкции.</w:t>
      </w:r>
    </w:p>
    <w:p w:rsidR="008E6CEB" w:rsidRPr="008E6CEB" w:rsidRDefault="008E6CEB" w:rsidP="008B109B">
      <w:pPr>
        <w:numPr>
          <w:ilvl w:val="0"/>
          <w:numId w:val="6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Подготовка ребенка к трудовой деятельности и игровой деятельности на простом бытовом уровне.</w:t>
      </w:r>
    </w:p>
    <w:p w:rsidR="008E6CEB" w:rsidRPr="008E6CEB" w:rsidRDefault="008E6CEB" w:rsidP="008B109B">
      <w:pPr>
        <w:numPr>
          <w:ilvl w:val="0"/>
          <w:numId w:val="6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EB">
        <w:rPr>
          <w:rFonts w:ascii="Times New Roman" w:eastAsia="Calibri" w:hAnsi="Times New Roman" w:cs="Times New Roman"/>
          <w:sz w:val="24"/>
          <w:szCs w:val="24"/>
        </w:rPr>
        <w:t>Продолжить работу по самообразованию (возможно посещение курсов).</w:t>
      </w:r>
    </w:p>
    <w:p w:rsidR="00F51E6E" w:rsidRPr="00EC12FB" w:rsidRDefault="00F51E6E" w:rsidP="00F51E6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32D6" w:rsidRPr="008E6CEB" w:rsidRDefault="001632D6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r w:rsidR="0012224C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воспитателей </w:t>
      </w:r>
      <w:r w:rsidR="0012224C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00AC3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полнительной образовательной программе «</w:t>
      </w:r>
      <w:r w:rsidR="00934FA7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  <w:r w:rsidR="006248DA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с интеллектуальными нарушениями (сложный дефект)</w:t>
      </w:r>
      <w:r w:rsidR="00F00AC3"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1 по 9 класс»</w:t>
      </w:r>
    </w:p>
    <w:p w:rsidR="00F00AC3" w:rsidRPr="008E6CEB" w:rsidRDefault="00F00AC3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32D6" w:rsidRDefault="001632D6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Саркисова Н.П., Волкова Е.А., </w:t>
      </w:r>
      <w:r w:rsidR="00F00AC3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а Е.В., Топоркова Л.Н., </w:t>
      </w:r>
      <w:r w:rsidR="002551A7"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мова Е.В., </w:t>
      </w:r>
      <w:proofErr w:type="spellStart"/>
      <w:r w:rsid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як</w:t>
      </w:r>
      <w:proofErr w:type="spellEnd"/>
      <w:r w:rsid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r w:rsidRPr="008E6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ервой категории.</w:t>
      </w:r>
    </w:p>
    <w:p w:rsidR="00213071" w:rsidRPr="00213071" w:rsidRDefault="00213071" w:rsidP="002130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proofErr w:type="gramEnd"/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по которой работает группа разработана на основе: 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</w:rPr>
        <w:t>Конституции РФ,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Федерального</w:t>
      </w:r>
      <w:r w:rsidRPr="002130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4"/>
          <w:sz w:val="24"/>
          <w:szCs w:val="24"/>
        </w:rPr>
        <w:t>закона</w:t>
      </w:r>
      <w:r w:rsidRPr="002130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йской</w:t>
      </w:r>
      <w:r w:rsidRPr="002130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</w:t>
      </w:r>
      <w:r w:rsidRPr="002130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«Об</w:t>
      </w:r>
      <w:r w:rsidRPr="002130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2130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30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</w:t>
      </w:r>
      <w:r w:rsidRPr="00213071">
        <w:rPr>
          <w:rFonts w:ascii="Times New Roman" w:eastAsia="Times New Roman" w:hAnsi="Times New Roman" w:cs="Times New Roman"/>
          <w:spacing w:val="-5"/>
          <w:sz w:val="24"/>
          <w:szCs w:val="24"/>
        </w:rPr>
        <w:t>кой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»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130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273-ФЗ</w:t>
      </w:r>
      <w:r w:rsidRPr="002130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130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ред.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х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3"/>
          <w:sz w:val="24"/>
          <w:szCs w:val="24"/>
        </w:rPr>
        <w:t>законов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3"/>
          <w:sz w:val="24"/>
          <w:szCs w:val="24"/>
        </w:rPr>
        <w:t>от</w:t>
      </w:r>
      <w:r w:rsidRPr="002130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07.05.2013</w:t>
      </w:r>
      <w:r w:rsidRPr="002130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130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2"/>
          <w:sz w:val="24"/>
          <w:szCs w:val="24"/>
        </w:rPr>
        <w:t>99-</w:t>
      </w:r>
      <w:r w:rsidRPr="002130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З, 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3.07.2013</w:t>
      </w:r>
      <w:r w:rsidRPr="002130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130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203-ФЗ);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ФГОС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..12.2014 года;</w:t>
      </w:r>
      <w:proofErr w:type="gram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 «Воспитание и обучение детей и подростков с тяжелыми и множественными нарушениями развития» И.М. </w:t>
      </w:r>
      <w:proofErr w:type="spellStart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Бгажновой</w:t>
      </w:r>
      <w:proofErr w:type="spell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Программы обучения учащихся с умеренной и тяжелой умственной отсталостью» </w:t>
      </w:r>
      <w:proofErr w:type="spellStart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Баряевой</w:t>
      </w:r>
      <w:proofErr w:type="spell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.Б, Яковлевой Н.Н; «Программа по воспитательной работе с детьми 7-10 лет в группе продленного дня с ограниченными возможностями здоровья»  Е.Д. </w:t>
      </w:r>
      <w:proofErr w:type="spellStart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Худенко</w:t>
      </w:r>
      <w:proofErr w:type="gramStart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;»</w:t>
      </w:r>
      <w:proofErr w:type="gram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</w:t>
      </w:r>
      <w:proofErr w:type="spell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дленного дня» Л.И. </w:t>
      </w:r>
      <w:proofErr w:type="spellStart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Гайдина</w:t>
      </w:r>
      <w:proofErr w:type="spellEnd"/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, А.Б. Кочергина; уставом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тра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а также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четом:</w:t>
      </w:r>
    </w:p>
    <w:p w:rsidR="00213071" w:rsidRPr="00213071" w:rsidRDefault="00213071" w:rsidP="008B109B">
      <w:pPr>
        <w:widowControl w:val="0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ческих особенностей моторно-двигательного, эмоционального, сенсорного и умственного развития;</w:t>
      </w:r>
    </w:p>
    <w:p w:rsidR="00213071" w:rsidRPr="00213071" w:rsidRDefault="00213071" w:rsidP="008B109B">
      <w:pPr>
        <w:widowControl w:val="0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Ведущих мотивов и потребностей школьников;</w:t>
      </w:r>
    </w:p>
    <w:p w:rsidR="00213071" w:rsidRPr="00213071" w:rsidRDefault="00213071" w:rsidP="008B109B">
      <w:pPr>
        <w:widowControl w:val="0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 ситуации развития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 с детьми младшего школьного возраста - создание условий для подготовки к самостоятельной жизни каждого ребёнка и реальных стартовых возможностей и жизненной компетенции.</w:t>
      </w:r>
    </w:p>
    <w:p w:rsidR="00213071" w:rsidRPr="00213071" w:rsidRDefault="00213071" w:rsidP="002130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ализации поставленной цели  решались следующие </w:t>
      </w:r>
      <w:r w:rsidRPr="00213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213071" w:rsidRPr="00213071" w:rsidRDefault="00213071" w:rsidP="008B109B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, широкое использование развивающих технологий на основе индивидуальных показаний физического развития личности.</w:t>
      </w:r>
    </w:p>
    <w:p w:rsidR="00213071" w:rsidRPr="00213071" w:rsidRDefault="00213071" w:rsidP="008B109B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ступных норм и правил поведения в обществе людей, способах индивидуального взаимодействия с окружающим миром.</w:t>
      </w:r>
    </w:p>
    <w:p w:rsidR="00213071" w:rsidRPr="00213071" w:rsidRDefault="00213071" w:rsidP="008B109B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самообслуживания и самостоятельного жизнеобеспечения, снижающих степень зависимости от окружающих людей. </w:t>
      </w:r>
    </w:p>
    <w:p w:rsidR="00213071" w:rsidRPr="00213071" w:rsidRDefault="00213071" w:rsidP="008B109B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витие познавательных интересов на основе разнообразных видов предметно-практической деятельности на доступном уровне, создание речевой среды. </w:t>
      </w:r>
    </w:p>
    <w:p w:rsidR="00213071" w:rsidRPr="00213071" w:rsidRDefault="00213071" w:rsidP="008B109B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речевой активности, интереса к предметному миру и человеку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: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моциональное»  -  не регламентированная внеурочная деятельность, которая проходит через все режимные моменты  и направления программы ежедневно: самообслуживание </w:t>
      </w:r>
      <w:r w:rsidRPr="00213071">
        <w:rPr>
          <w:rFonts w:ascii="Times New Roman" w:eastAsia="Times New Roman" w:hAnsi="Times New Roman" w:cs="Times New Roman"/>
          <w:i/>
          <w:sz w:val="24"/>
          <w:szCs w:val="24"/>
        </w:rPr>
        <w:t>(поведение за столом, туалет и умывание, одевание и раздевание)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и игра.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«Спортивно-оздоровительная» (Минутки безопасности: </w:t>
      </w:r>
      <w:r w:rsidRPr="00213071">
        <w:rPr>
          <w:rFonts w:ascii="Times New Roman" w:eastAsia="Times New Roman" w:hAnsi="Times New Roman" w:cs="Times New Roman"/>
          <w:i/>
          <w:sz w:val="24"/>
          <w:szCs w:val="24"/>
        </w:rPr>
        <w:t>ребенок на улице, на природе, один дома, береги здоровье).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«Творчество» (действия с бумагой, мелкая моторика).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«Нравственное».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«Познавательное» (окружающий мир, человек, профессии).</w:t>
      </w:r>
    </w:p>
    <w:p w:rsidR="00213071" w:rsidRPr="00213071" w:rsidRDefault="00213071" w:rsidP="008B109B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 «Общекультурное развитие личности» (речь, сказки, классическая литература, мультфильмы)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: </w:t>
      </w:r>
    </w:p>
    <w:p w:rsidR="00213071" w:rsidRPr="00213071" w:rsidRDefault="00213071" w:rsidP="008B109B">
      <w:pPr>
        <w:numPr>
          <w:ilvl w:val="3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Последовательность и постепенность;</w:t>
      </w:r>
    </w:p>
    <w:p w:rsidR="00213071" w:rsidRPr="00213071" w:rsidRDefault="00213071" w:rsidP="008B109B">
      <w:pPr>
        <w:numPr>
          <w:ilvl w:val="3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Системность (ежедневно);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сихофизическое развитие учащихся; учет зоны ближайшего развития;</w:t>
      </w:r>
    </w:p>
    <w:p w:rsidR="00213071" w:rsidRPr="00213071" w:rsidRDefault="00213071" w:rsidP="008B109B">
      <w:pPr>
        <w:numPr>
          <w:ilvl w:val="3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материала </w:t>
      </w:r>
      <w:r w:rsidRPr="00213071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>самочувствие детей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Показ иллюстраций, предметов, игрушек.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Объяснение педагога.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Подбадривание и похвала.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Побуждение к продуктивным видам деятельности.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Грамотная, эмоционально-насыщенная речь педагога.</w:t>
      </w:r>
    </w:p>
    <w:p w:rsidR="00213071" w:rsidRPr="00213071" w:rsidRDefault="00213071" w:rsidP="008B109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Использование кукольных и настольных театров.</w:t>
      </w:r>
    </w:p>
    <w:p w:rsidR="00213071" w:rsidRPr="00213071" w:rsidRDefault="00213071" w:rsidP="002130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положительных результатов способствовали следующие </w:t>
      </w: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: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Создание в группах домашнего уюта и комфорта.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Создание благоприятной, доброжелательной эмоциональной обстановки.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Изучение дефектологической литературы и психофизиологических особенностей каждого ребенка.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Изучение семейного климата и использование различных эффективных методов работы с семьей.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Создание предметно-развивающей среды.</w:t>
      </w:r>
    </w:p>
    <w:p w:rsidR="00213071" w:rsidRPr="00213071" w:rsidRDefault="00213071" w:rsidP="008B10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одбирается с учетом возможностей каждого ребенка, поощрение и помощь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е «Спортивно-оздоровительное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»  -  осуществлялось еженедельно по понедельникам в индивидуальной форме или небольшими группами с целью обучения и усвоения детьми норм и правил безопасного поведения  в социально-бытовых условиях. Рассматривая иллюстрации и разбирая различные жизненные ситуации в игровой форме,  дети  знакомились с правилами  поведения  при пожаре, при встрече с незнакомыми людьми и животными, на пикнике и воде, а также учились узнавать и называть телефоны экстренных служб и свой домашний адрес. Знакомились с элементарными правилами ухода за своим телом.</w:t>
      </w:r>
    </w:p>
    <w:p w:rsid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Направление «Творчество»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  по вторникам  - это действия с бумагой, лепка, аппликация, штриховка, раскрашивание, </w:t>
      </w:r>
      <w:proofErr w:type="spellStart"/>
      <w:r w:rsidRPr="0021307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развитие мелкой моторики  через все продуктивные виды деятельности. Дети учились работать с разными видами бумаги и картона – сгибать, складывать, приклеивать разглаживать, с природным материалом и пластилином создавая поделку – радоваться результатам своего труда. Дети учились работать клеевым карандашом, создавая индивидуальные или коллективные работы к праздникам. «Нравственное» направление  - осуществлялось  по средам. Старались привить во время занятий у детей элементарные представления о добре и зле, что такое хорошо, что плохо. Воспитывали у детей чуткость, отзывчивость, чувство сопереживания (погладить по голове, если кому-то больно; предложить свою помощь в чем-то).                                                               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71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е «Познавательное»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– еженедельно по четвергам.</w:t>
      </w:r>
    </w:p>
    <w:p w:rsid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Цель 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-  расширение детских представлений об окружающем мире: о человеке, о животных, о растениях, насекомых, птицах, сезонных изменениях в природе.  Знакомились 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временами года,  профессиями людей, учились бережно относиться к животным и растениям, сажали весной лук, подкармливали весной птиц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В пятницу осуществлялось </w:t>
      </w:r>
      <w:r w:rsidRPr="00213071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е «Общекультурное»</w:t>
      </w:r>
      <w:r w:rsidRPr="00213071">
        <w:rPr>
          <w:rFonts w:ascii="Times New Roman" w:eastAsia="Times New Roman" w:hAnsi="Times New Roman" w:cs="Times New Roman"/>
          <w:sz w:val="24"/>
          <w:szCs w:val="24"/>
        </w:rPr>
        <w:t xml:space="preserve"> - детей знакомили с русскими народными сказками, рассказами о природе и животных, с классической литературой и поэзией, а также популярными мультфильмами.  Во время этих занятий развивали речь как средство общения, понимание обращенной речи и смысла доступных невербальных знаков (рисунков, пиктограмм, фотографий). Умение вступать в контакт, используя традиционные языковые (вербальные) и альтернативные средства коммуникации, соблюдая общепринятые правила общения.  В работе использовались диски с записью сказок для слушания и просмотра, мультфильмов, детских фильмов. Охотно использовался настольный и кукольный театр. Был изготовлен настольный театр «Репка» и «Белоснежка и 7 гномов».</w:t>
      </w:r>
    </w:p>
    <w:p w:rsidR="00213071" w:rsidRPr="00213071" w:rsidRDefault="00213071" w:rsidP="00213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звития детей применялась анкета методики «</w:t>
      </w:r>
      <w:proofErr w:type="spellStart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а</w:t>
      </w:r>
      <w:proofErr w:type="spellEnd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ложенная немецким педагогом-психологом доктором Х.С. </w:t>
      </w:r>
      <w:proofErr w:type="spellStart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цбургом</w:t>
      </w:r>
      <w:proofErr w:type="spellEnd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кетирование проводилось 2 раза в начале и конце учебного года.  На каждого ребенка составляется индивидуальная карта развития  и отслеживается динамика  формирования социальных и интеллектуальных  способностей. </w:t>
      </w:r>
    </w:p>
    <w:p w:rsidR="00213071" w:rsidRP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Для изучения индивидуального развития по реализации программы используется методика «Карта наблюднений».</w:t>
      </w:r>
    </w:p>
    <w:p w:rsidR="00213071" w:rsidRP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071" w:rsidRPr="00213071" w:rsidRDefault="00213071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едагогического наблюдения за</w:t>
      </w:r>
      <w:r w:rsidRPr="00213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-2017 учебный год </w:t>
      </w:r>
    </w:p>
    <w:p w:rsidR="00213071" w:rsidRPr="00213071" w:rsidRDefault="00213071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 3</w:t>
      </w:r>
    </w:p>
    <w:tbl>
      <w:tblPr>
        <w:tblW w:w="96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39"/>
        <w:gridCol w:w="753"/>
        <w:gridCol w:w="839"/>
        <w:gridCol w:w="753"/>
        <w:gridCol w:w="839"/>
        <w:gridCol w:w="753"/>
        <w:gridCol w:w="839"/>
        <w:gridCol w:w="753"/>
        <w:gridCol w:w="839"/>
        <w:gridCol w:w="753"/>
      </w:tblGrid>
      <w:tr w:rsidR="00213071" w:rsidRPr="00213071" w:rsidTr="00EC12FB">
        <w:tc>
          <w:tcPr>
            <w:tcW w:w="1677" w:type="dxa"/>
            <w:vMerge w:val="restart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руз</w:t>
            </w:r>
            <w:proofErr w:type="spellEnd"/>
          </w:p>
        </w:tc>
        <w:tc>
          <w:tcPr>
            <w:tcW w:w="1592" w:type="dxa"/>
            <w:gridSpan w:val="2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тя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еб</w:t>
            </w:r>
          </w:p>
        </w:tc>
      </w:tr>
      <w:tr w:rsidR="00213071" w:rsidRPr="00213071" w:rsidTr="00EC12FB">
        <w:tc>
          <w:tcPr>
            <w:tcW w:w="1677" w:type="dxa"/>
            <w:vMerge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моциональное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%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%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%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%</w:t>
            </w:r>
          </w:p>
        </w:tc>
      </w:tr>
      <w:tr w:rsidR="00213071" w:rsidRPr="00213071" w:rsidTr="00EC12FB">
        <w:tc>
          <w:tcPr>
            <w:tcW w:w="1677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39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53" w:type="dxa"/>
            <w:shd w:val="clear" w:color="auto" w:fill="auto"/>
          </w:tcPr>
          <w:p w:rsidR="00213071" w:rsidRPr="00EC12FB" w:rsidRDefault="00213071" w:rsidP="00EC12F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%</w:t>
            </w:r>
          </w:p>
        </w:tc>
      </w:tr>
    </w:tbl>
    <w:p w:rsidR="00213071" w:rsidRDefault="00213071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0" w:rsidRDefault="007152B0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0" w:rsidRDefault="007152B0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0" w:rsidRDefault="007152B0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0" w:rsidRPr="00213071" w:rsidRDefault="007152B0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071" w:rsidRPr="00213071" w:rsidRDefault="00213071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а № 4</w:t>
      </w:r>
    </w:p>
    <w:tbl>
      <w:tblPr>
        <w:tblW w:w="101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83"/>
        <w:gridCol w:w="791"/>
        <w:gridCol w:w="882"/>
        <w:gridCol w:w="790"/>
        <w:gridCol w:w="882"/>
        <w:gridCol w:w="790"/>
        <w:gridCol w:w="882"/>
        <w:gridCol w:w="790"/>
        <w:gridCol w:w="882"/>
        <w:gridCol w:w="790"/>
      </w:tblGrid>
      <w:tr w:rsidR="00213071" w:rsidRPr="00213071" w:rsidTr="00EC12FB">
        <w:tc>
          <w:tcPr>
            <w:tcW w:w="1780" w:type="dxa"/>
            <w:vMerge w:val="restart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ения</w:t>
            </w:r>
          </w:p>
        </w:tc>
      </w:tr>
      <w:tr w:rsidR="00213071" w:rsidRPr="00213071" w:rsidTr="00EC12FB">
        <w:tc>
          <w:tcPr>
            <w:tcW w:w="1780" w:type="dxa"/>
            <w:vMerge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моциональное</w:t>
            </w: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%</w:t>
            </w:r>
          </w:p>
        </w:tc>
      </w:tr>
      <w:tr w:rsidR="00213071" w:rsidRPr="00213071" w:rsidTr="00EC12FB">
        <w:tc>
          <w:tcPr>
            <w:tcW w:w="178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91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82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90" w:type="dxa"/>
            <w:shd w:val="clear" w:color="auto" w:fill="auto"/>
          </w:tcPr>
          <w:p w:rsidR="00213071" w:rsidRPr="00EC12FB" w:rsidRDefault="00213071" w:rsidP="006D062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%</w:t>
            </w:r>
          </w:p>
        </w:tc>
      </w:tr>
    </w:tbl>
    <w:p w:rsid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20" w:rsidRPr="00213071" w:rsidRDefault="006D0620" w:rsidP="006D062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7"/>
        <w:gridCol w:w="837"/>
        <w:gridCol w:w="838"/>
        <w:gridCol w:w="830"/>
        <w:gridCol w:w="832"/>
        <w:gridCol w:w="830"/>
        <w:gridCol w:w="832"/>
        <w:gridCol w:w="830"/>
        <w:gridCol w:w="832"/>
        <w:gridCol w:w="830"/>
      </w:tblGrid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 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</w:t>
            </w:r>
            <w:proofErr w:type="gram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</w:t>
            </w:r>
            <w:proofErr w:type="gramEnd"/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моциональное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13071" w:rsidRPr="00213071" w:rsidTr="006D0620">
        <w:tc>
          <w:tcPr>
            <w:tcW w:w="195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среднее)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8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620" w:rsidRPr="00213071" w:rsidRDefault="006D0620" w:rsidP="006D062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6D0620" w:rsidRPr="00213071" w:rsidRDefault="006D0620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81"/>
        <w:gridCol w:w="671"/>
        <w:gridCol w:w="762"/>
        <w:gridCol w:w="704"/>
        <w:gridCol w:w="673"/>
        <w:gridCol w:w="664"/>
        <w:gridCol w:w="673"/>
        <w:gridCol w:w="664"/>
        <w:gridCol w:w="699"/>
        <w:gridCol w:w="699"/>
        <w:gridCol w:w="745"/>
        <w:gridCol w:w="734"/>
        <w:gridCol w:w="673"/>
        <w:gridCol w:w="664"/>
      </w:tblGrid>
      <w:tr w:rsidR="00213071" w:rsidRPr="00213071" w:rsidTr="00213071">
        <w:tc>
          <w:tcPr>
            <w:tcW w:w="543" w:type="dxa"/>
            <w:vMerge w:val="restart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моциональное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результаты</w:t>
            </w:r>
          </w:p>
        </w:tc>
      </w:tr>
      <w:tr w:rsidR="00213071" w:rsidRPr="00213071" w:rsidTr="00213071">
        <w:tc>
          <w:tcPr>
            <w:tcW w:w="543" w:type="dxa"/>
            <w:vMerge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%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.</w:t>
            </w:r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6D0620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А</w:t>
            </w:r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6D0620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6D0620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В</w:t>
            </w:r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213071" w:rsidRPr="00213071" w:rsidTr="00213071">
        <w:tc>
          <w:tcPr>
            <w:tcW w:w="543" w:type="dxa"/>
            <w:shd w:val="clear" w:color="auto" w:fill="auto"/>
          </w:tcPr>
          <w:p w:rsidR="00213071" w:rsidRPr="006D0620" w:rsidRDefault="006D0620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64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2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6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7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1" w:type="dxa"/>
            <w:shd w:val="clear" w:color="auto" w:fill="auto"/>
          </w:tcPr>
          <w:p w:rsidR="00213071" w:rsidRPr="006D0620" w:rsidRDefault="00213071" w:rsidP="0021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</w:tbl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групп проводилась большая работа по изготовлению подарков (совместно с детьми)  ко всем праздникам: поздравительные открытки к Новому году, 8-е марта, к празднику Пасхи. Сувениры, поздравительные открытки ко дню  Защитника Отечество, ко дню Победы и т.д. Кроме этого   постоянно обновлялась выставка детского творчества, предназначенная для родителей. Оформлялись коллективные  работы на тему: День матери, Новый год. </w:t>
      </w: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ские праздники: 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 проведено 5 праздников:</w:t>
      </w:r>
    </w:p>
    <w:p w:rsidR="00213071" w:rsidRPr="00213071" w:rsidRDefault="00213071" w:rsidP="008B10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;</w:t>
      </w:r>
    </w:p>
    <w:p w:rsidR="00213071" w:rsidRPr="00213071" w:rsidRDefault="00213071" w:rsidP="008B10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;</w:t>
      </w:r>
    </w:p>
    <w:p w:rsidR="00213071" w:rsidRPr="00213071" w:rsidRDefault="00213071" w:rsidP="008B10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;</w:t>
      </w:r>
    </w:p>
    <w:p w:rsidR="00213071" w:rsidRPr="00213071" w:rsidRDefault="00213071" w:rsidP="008B10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-е марта;</w:t>
      </w:r>
    </w:p>
    <w:p w:rsidR="00213071" w:rsidRPr="00213071" w:rsidRDefault="00213071" w:rsidP="008B10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 посвященный окончанию учебного года, выпускной.</w:t>
      </w: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течение учебного года проводились тематические занятия, посвященные дню Защитников Отечества, Масленица, празднику Пасхи, Дню победы. </w:t>
      </w:r>
    </w:p>
    <w:p w:rsidR="00213071" w:rsidRPr="00213071" w:rsidRDefault="00213071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2016-2017 учебном году дети с ОВЗ приняли участие в творческих конкурсах: Областном </w:t>
      </w:r>
      <w:proofErr w:type="gramStart"/>
      <w:r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е</w:t>
      </w:r>
      <w:proofErr w:type="gramEnd"/>
      <w:r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ета друзей», выставке детских рисунков от партии «Единая Россия», Международном конкурсе «Росэнергоатом», «Мы – дети </w:t>
      </w:r>
      <w:proofErr w:type="spellStart"/>
      <w:r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града</w:t>
      </w:r>
      <w:proofErr w:type="spellEnd"/>
      <w:r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. Санкт-Петербург).</w:t>
      </w:r>
    </w:p>
    <w:p w:rsidR="00213071" w:rsidRPr="00213071" w:rsidRDefault="006D0620" w:rsidP="00213071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13071" w:rsidRPr="0021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апреле было проведено открытое занятие для родителей в форме игры-викторины «Что? Где? Когда?»</w:t>
      </w: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деятельность проводилась в результате сетевого взаимодействия с педагогом Центра детского творчества  по программе «Начальное техническое моделирование». Расписание кружка было составлено в соответствии с расписанием  учебной деятельности, это позволяло посещать кружок всеми детьми группы.</w:t>
      </w: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родителями</w:t>
      </w: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071" w:rsidRP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эта работа строилась на индивидуальных беседах. Кроме ежедневных встреч с родителями было проведено 2 общих родительских собрания; 1 собрание – организационное, где обсуждались общие вопросы режима дня, планы на учебный год.</w:t>
      </w:r>
    </w:p>
    <w:p w:rsidR="00213071" w:rsidRPr="00213071" w:rsidRDefault="00213071" w:rsidP="00213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собрание было проведено на тему: «Как реагировать на детские капризы и упрямство? Как сохранить психологическое здоровье родителей».</w:t>
      </w:r>
    </w:p>
    <w:p w:rsidR="00213071" w:rsidRPr="00213071" w:rsidRDefault="00213071" w:rsidP="00213071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учебный 2016-2017 год вся </w:t>
      </w:r>
      <w:proofErr w:type="spellStart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ая работа планируется проводиться по тем же  основным  направлениям, которые предусматривает «Программа воспитательной работы в </w:t>
      </w:r>
      <w:proofErr w:type="gramStart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 полного дня</w:t>
      </w:r>
      <w:proofErr w:type="gramEnd"/>
      <w:r w:rsidRPr="0021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ой  недостаточностью».</w:t>
      </w:r>
    </w:p>
    <w:p w:rsidR="0073032F" w:rsidRPr="00465BE3" w:rsidRDefault="0073032F" w:rsidP="00465BE3">
      <w:pPr>
        <w:ind w:left="1211"/>
        <w:rPr>
          <w:rFonts w:ascii="Times New Roman" w:hAnsi="Times New Roman" w:cs="Times New Roman"/>
          <w:b/>
          <w:sz w:val="24"/>
          <w:szCs w:val="24"/>
        </w:rPr>
        <w:sectPr w:rsidR="0073032F" w:rsidRPr="00465BE3" w:rsidSect="0012224C">
          <w:footerReference w:type="default" r:id="rId12"/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3C3821" w:rsidRDefault="00465BE3" w:rsidP="00D3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465BE3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ых учреждений</w:t>
      </w:r>
    </w:p>
    <w:p w:rsidR="00465BE3" w:rsidRDefault="00465BE3" w:rsidP="00D3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BE3" w:rsidRPr="009A1D1E" w:rsidRDefault="00465BE3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Default="003C3821" w:rsidP="003C3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7FCDD" wp14:editId="288C9941">
                <wp:simplePos x="0" y="0"/>
                <wp:positionH relativeFrom="column">
                  <wp:posOffset>588010</wp:posOffset>
                </wp:positionH>
                <wp:positionV relativeFrom="paragraph">
                  <wp:posOffset>618490</wp:posOffset>
                </wp:positionV>
                <wp:extent cx="1790700" cy="16668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Pr="003E7EED" w:rsidRDefault="001D25B9" w:rsidP="003C38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Детство-сбереж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6.3pt;margin-top:48.7pt;width:141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GkQIAABs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" fillcolor="red" strokecolor="#7f7f7f" strokeweight="2pt">
                <v:textbox>
                  <w:txbxContent>
                    <w:p w:rsidR="001D25B9" w:rsidRPr="003E7EED" w:rsidRDefault="001D25B9" w:rsidP="003C38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Детство-сбережение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02CE7" wp14:editId="17276F0A">
                <wp:simplePos x="0" y="0"/>
                <wp:positionH relativeFrom="column">
                  <wp:posOffset>7299325</wp:posOffset>
                </wp:positionH>
                <wp:positionV relativeFrom="paragraph">
                  <wp:posOffset>913765</wp:posOffset>
                </wp:positionV>
                <wp:extent cx="1876425" cy="17526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8E13C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Коррекция и реабилитация детей с ОВЗ (сложный дефект,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на</w:t>
                            </w:r>
                            <w:proofErr w:type="spell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тизи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7" style="position:absolute;margin-left:574.75pt;margin-top:71.95pt;width:147.7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" fillcolor="yellow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8E13C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Коррекция и реабилитация детей с ОВЗ (сложный дефект,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с</w:t>
                      </w:r>
                      <w:proofErr w:type="gram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на</w:t>
                      </w:r>
                      <w:proofErr w:type="spell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тизим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DEC5F" wp14:editId="16F1AA91">
                <wp:simplePos x="0" y="0"/>
                <wp:positionH relativeFrom="column">
                  <wp:posOffset>1775460</wp:posOffset>
                </wp:positionH>
                <wp:positionV relativeFrom="paragraph">
                  <wp:posOffset>-114935</wp:posOffset>
                </wp:positionV>
                <wp:extent cx="1790700" cy="166687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3E7EE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Служба ранней помощи детям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8" style="position:absolute;margin-left:139.8pt;margin-top:-9.05pt;width:141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" fillcolor="yellow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3E7EE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Служба ранней помощи детям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93D0A" wp14:editId="59178398">
                <wp:simplePos x="0" y="0"/>
                <wp:positionH relativeFrom="column">
                  <wp:posOffset>3880485</wp:posOffset>
                </wp:positionH>
                <wp:positionV relativeFrom="paragraph">
                  <wp:posOffset>-181610</wp:posOffset>
                </wp:positionV>
                <wp:extent cx="1790700" cy="166687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доровье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9" style="position:absolute;margin-left:305.55pt;margin-top:-14.3pt;width:141pt;height:1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BclAIAACI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" fillcolor="red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доровье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04BB0" wp14:editId="5004873D">
                <wp:simplePos x="0" y="0"/>
                <wp:positionH relativeFrom="column">
                  <wp:posOffset>127635</wp:posOffset>
                </wp:positionH>
                <wp:positionV relativeFrom="paragraph">
                  <wp:posOffset>1923415</wp:posOffset>
                </wp:positionV>
                <wp:extent cx="1819275" cy="16859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85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3E7EE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Жестокое обращение с детьми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30" style="position:absolute;margin-left:10.05pt;margin-top:151.45pt;width:143.25pt;height:1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" fillcolor="red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3E7EE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Жестокое обращение с детьми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50301" wp14:editId="19112105">
                <wp:simplePos x="0" y="0"/>
                <wp:positionH relativeFrom="column">
                  <wp:posOffset>403860</wp:posOffset>
                </wp:positionH>
                <wp:positionV relativeFrom="paragraph">
                  <wp:posOffset>3352165</wp:posOffset>
                </wp:positionV>
                <wp:extent cx="1905000" cy="18097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«Профилактика </w:t>
                            </w:r>
                            <w:proofErr w:type="spellStart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виантных</w:t>
                            </w:r>
                            <w:proofErr w:type="spellEnd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форм поведения 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тей и подростков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ркомании, ВИЧ-инфекций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1" style="position:absolute;margin-left:31.8pt;margin-top:263.95pt;width:150pt;height:1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" fillcolor="red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«Профилактика </w:t>
                      </w:r>
                      <w:proofErr w:type="spellStart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виантных</w:t>
                      </w:r>
                      <w:proofErr w:type="spellEnd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 форм поведения 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тей и подростков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наркомании, ВИЧ-инфекций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C869F" wp14:editId="64355860">
                <wp:simplePos x="0" y="0"/>
                <wp:positionH relativeFrom="column">
                  <wp:posOffset>6156325</wp:posOffset>
                </wp:positionH>
                <wp:positionV relativeFrom="paragraph">
                  <wp:posOffset>-114935</wp:posOffset>
                </wp:positionV>
                <wp:extent cx="1876425" cy="17526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8E13C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Инклюзивное образование детей с ОВЗ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есурсный центр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2" style="position:absolute;margin-left:484.75pt;margin-top:-9.05pt;width:147.75pt;height:1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" fillcolor="yellow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8E13C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«Инклюзивное образование детей с ОВЗ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Ресурсный центр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C5A2D" wp14:editId="3C6C617D">
                <wp:simplePos x="0" y="0"/>
                <wp:positionH relativeFrom="column">
                  <wp:posOffset>3270885</wp:posOffset>
                </wp:positionH>
                <wp:positionV relativeFrom="paragraph">
                  <wp:posOffset>8255</wp:posOffset>
                </wp:positionV>
                <wp:extent cx="3257550" cy="24860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86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Pr="003E6ADA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6ADA">
                              <w:rPr>
                                <w:b/>
                                <w:sz w:val="36"/>
                                <w:szCs w:val="36"/>
                              </w:rPr>
                              <w:t>ОСНОВНЫЕ ПРОЕКТЫ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F7590">
                              <w:rPr>
                                <w:b/>
                              </w:rPr>
                              <w:t>РЕАЛИЗУЕМЫЕ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ЦЕНТРОМ 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(М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r w:rsidRPr="002F7590">
                              <w:rPr>
                                <w:b/>
                              </w:rPr>
                              <w:t xml:space="preserve">ОУ ГО </w:t>
                            </w:r>
                            <w:proofErr w:type="gramStart"/>
                            <w:r w:rsidRPr="002F7590">
                              <w:rPr>
                                <w:b/>
                              </w:rPr>
                              <w:t>Заречный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«</w:t>
                            </w:r>
                            <w:proofErr w:type="spellStart"/>
                            <w:r w:rsidRPr="002F7590">
                              <w:rPr>
                                <w:b/>
                              </w:rPr>
                              <w:t>ЦПП</w:t>
                            </w:r>
                            <w:r>
                              <w:rPr>
                                <w:b/>
                              </w:rPr>
                              <w:t>МиСП</w:t>
                            </w:r>
                            <w:proofErr w:type="spellEnd"/>
                            <w:r w:rsidRPr="002F7590">
                              <w:rPr>
                                <w:b/>
                              </w:rPr>
                              <w:t>»)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В 2015-2017гг.</w:t>
                            </w:r>
                            <w:r>
                              <w:rPr>
                                <w:b/>
                              </w:rPr>
                              <w:t>, в соответствии с Национальной стратегией действий в интересах детей (Указ Президента РФ № 761 от 01.06.2012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3" style="position:absolute;left:0;text-align:left;margin-left:257.55pt;margin-top:.65pt;width:256.5pt;height:1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" fillcolor="window" strokecolor="#7f7f7f" strokeweight="2pt">
                <v:textbox>
                  <w:txbxContent>
                    <w:p w:rsidR="001D25B9" w:rsidRPr="003E6ADA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6ADA">
                        <w:rPr>
                          <w:b/>
                          <w:sz w:val="36"/>
                          <w:szCs w:val="36"/>
                        </w:rPr>
                        <w:t>ОСНОВНЫЕ ПРОЕКТЫ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759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2F7590">
                        <w:rPr>
                          <w:b/>
                        </w:rPr>
                        <w:t>РЕАЛИЗУЕМЫЕ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ЦЕНТРОМ 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(М</w:t>
                      </w:r>
                      <w:r>
                        <w:rPr>
                          <w:b/>
                        </w:rPr>
                        <w:t>Б</w:t>
                      </w:r>
                      <w:r w:rsidRPr="002F7590">
                        <w:rPr>
                          <w:b/>
                        </w:rPr>
                        <w:t xml:space="preserve">ОУ ГО </w:t>
                      </w:r>
                      <w:proofErr w:type="gramStart"/>
                      <w:r w:rsidRPr="002F7590">
                        <w:rPr>
                          <w:b/>
                        </w:rPr>
                        <w:t>Заречный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«</w:t>
                      </w:r>
                      <w:proofErr w:type="spellStart"/>
                      <w:r w:rsidRPr="002F7590">
                        <w:rPr>
                          <w:b/>
                        </w:rPr>
                        <w:t>ЦПП</w:t>
                      </w:r>
                      <w:r>
                        <w:rPr>
                          <w:b/>
                        </w:rPr>
                        <w:t>МиСП</w:t>
                      </w:r>
                      <w:proofErr w:type="spellEnd"/>
                      <w:r w:rsidRPr="002F7590">
                        <w:rPr>
                          <w:b/>
                        </w:rPr>
                        <w:t>»)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В 2015-2017гг.</w:t>
                      </w:r>
                      <w:r>
                        <w:rPr>
                          <w:b/>
                        </w:rPr>
                        <w:t>, в соответствии с Национальной стратегией действий в интересах детей (Указ Президента РФ № 761 от 01.06.2012г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7AE5A" wp14:editId="6D48705C">
                <wp:simplePos x="0" y="0"/>
                <wp:positionH relativeFrom="column">
                  <wp:posOffset>7452360</wp:posOffset>
                </wp:positionH>
                <wp:positionV relativeFrom="paragraph">
                  <wp:posOffset>19685</wp:posOffset>
                </wp:positionV>
                <wp:extent cx="1885950" cy="181927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19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Pr="003E7EE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Психолого-педагогическое сопровождение ФГОС начального общего и среднего образования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4" style="position:absolute;left:0;text-align:left;margin-left:586.8pt;margin-top:1.55pt;width:148.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" fillcolor="#92d050" strokecolor="#7f7f7f" strokeweight="2pt">
                <v:textbox>
                  <w:txbxContent>
                    <w:p w:rsidR="001D25B9" w:rsidRPr="003E7EE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Психолого-педагогическое сопровождение ФГОС начального общего и среднего образования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94373" wp14:editId="73ED94DA">
                <wp:simplePos x="0" y="0"/>
                <wp:positionH relativeFrom="column">
                  <wp:posOffset>1699260</wp:posOffset>
                </wp:positionH>
                <wp:positionV relativeFrom="paragraph">
                  <wp:posOffset>88265</wp:posOffset>
                </wp:positionV>
                <wp:extent cx="1790700" cy="166687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Pr="003E7EED" w:rsidRDefault="001D25B9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25B9" w:rsidRDefault="001D25B9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3E7EED" w:rsidRDefault="001D25B9" w:rsidP="003C3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Медиация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5" style="position:absolute;left:0;text-align:left;margin-left:133.8pt;margin-top:6.95pt;width:141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" fillcolor="#93cddd" strokecolor="#7f7f7f" strokeweight="2pt">
                <v:textbox>
                  <w:txbxContent>
                    <w:p w:rsidR="001D25B9" w:rsidRPr="003E7EED" w:rsidRDefault="001D25B9" w:rsidP="003C38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1D25B9" w:rsidRDefault="001D25B9" w:rsidP="003C3821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3E7EED" w:rsidRDefault="001D25B9" w:rsidP="003C38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Медиация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28662" wp14:editId="723A2E85">
                <wp:simplePos x="0" y="0"/>
                <wp:positionH relativeFrom="column">
                  <wp:posOffset>5795010</wp:posOffset>
                </wp:positionH>
                <wp:positionV relativeFrom="paragraph">
                  <wp:posOffset>8255</wp:posOffset>
                </wp:positionV>
                <wp:extent cx="1790700" cy="16668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D25B9" w:rsidRPr="003E7EED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Одаренные дети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6" style="position:absolute;left:0;text-align:left;margin-left:456.3pt;margin-top:.65pt;width:141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" fillcolor="#00b050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D25B9" w:rsidRPr="003E7EED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Одаренные дети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9332F" wp14:editId="05DD6EFD">
                <wp:simplePos x="0" y="0"/>
                <wp:positionH relativeFrom="column">
                  <wp:posOffset>3728085</wp:posOffset>
                </wp:positionH>
                <wp:positionV relativeFrom="paragraph">
                  <wp:posOffset>113030</wp:posOffset>
                </wp:positionV>
                <wp:extent cx="1790700" cy="166687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5B9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1D25B9" w:rsidRPr="002F7590" w:rsidRDefault="001D25B9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ружествен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ое</w:t>
                            </w:r>
                            <w:proofErr w:type="spellEnd"/>
                            <w:proofErr w:type="gramEnd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тноше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 ребенку правосудия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D25B9" w:rsidRDefault="001D25B9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7" style="position:absolute;left:0;text-align:left;margin-left:293.55pt;margin-top:8.9pt;width:141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" fillcolor="#558ed5" strokecolor="#7f7f7f" strokeweight="2pt">
                <v:textbox>
                  <w:txbxContent>
                    <w:p w:rsidR="001D25B9" w:rsidRDefault="001D25B9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1D25B9" w:rsidRPr="002F7590" w:rsidRDefault="001D25B9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proofErr w:type="gram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Дружествен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ое</w:t>
                      </w:r>
                      <w:proofErr w:type="spellEnd"/>
                      <w:proofErr w:type="gramEnd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отноше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ие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к ребенку правосудия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1D25B9" w:rsidRDefault="001D25B9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Pr="009A1D1E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3821" w:rsidSect="00D36F56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lastRenderedPageBreak/>
        <w:t>Проект «</w:t>
      </w:r>
      <w:proofErr w:type="spellStart"/>
      <w:r w:rsidRPr="00465BE3">
        <w:rPr>
          <w:rFonts w:ascii="Times New Roman" w:hAnsi="Times New Roman"/>
          <w:b/>
          <w:sz w:val="24"/>
          <w:szCs w:val="24"/>
        </w:rPr>
        <w:t>Детствосбережение</w:t>
      </w:r>
      <w:proofErr w:type="spellEnd"/>
      <w:r w:rsidRPr="00465BE3">
        <w:rPr>
          <w:rFonts w:ascii="Times New Roman" w:hAnsi="Times New Roman"/>
          <w:b/>
          <w:sz w:val="24"/>
          <w:szCs w:val="24"/>
        </w:rPr>
        <w:t>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, приоритет воспитания ребенка в родной семье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1.Поддержка  семей с детьми, находящимися в социально-опасном положении  и иной  трудной жизненной ситуации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465BE3">
        <w:rPr>
          <w:rFonts w:ascii="Times New Roman" w:hAnsi="Times New Roman"/>
          <w:sz w:val="24"/>
          <w:szCs w:val="24"/>
        </w:rPr>
        <w:t>групп  полного дня</w:t>
      </w:r>
      <w:proofErr w:type="gramEnd"/>
      <w:r w:rsidRPr="00465BE3">
        <w:rPr>
          <w:rFonts w:ascii="Times New Roman" w:hAnsi="Times New Roman"/>
          <w:sz w:val="24"/>
          <w:szCs w:val="24"/>
        </w:rPr>
        <w:t xml:space="preserve"> для  детей-инвалидов со сложным дефектом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 родительских семинаров-тренингов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дивидуальное обучение  дошкольников со сложным дефектом на дому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ошкольная группа для детей со сложным дефектом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занятия по </w:t>
      </w:r>
      <w:proofErr w:type="gramStart"/>
      <w:r w:rsidRPr="00465BE3">
        <w:rPr>
          <w:rFonts w:ascii="Times New Roman" w:hAnsi="Times New Roman"/>
          <w:sz w:val="24"/>
          <w:szCs w:val="24"/>
        </w:rPr>
        <w:t>БОС</w:t>
      </w:r>
      <w:proofErr w:type="gramEnd"/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занятия с использованием нейропсихологии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ошкольная группа  «Скоро в школу»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465BE3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465BE3">
        <w:rPr>
          <w:rFonts w:ascii="Times New Roman" w:hAnsi="Times New Roman"/>
          <w:sz w:val="24"/>
          <w:szCs w:val="24"/>
        </w:rPr>
        <w:t xml:space="preserve"> ПМПК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2.Профилактика семейного неблагополучия и социального сиротства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формирование населения о правах ребенка (электронные, печатные издания, родительские собрания, методические совещания, листовки «Поощрения и наказания в семье»)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проведение психологических занятий «Вместе с мамой» по </w:t>
      </w:r>
      <w:proofErr w:type="spellStart"/>
      <w:r w:rsidRPr="00465BE3">
        <w:rPr>
          <w:rFonts w:ascii="Times New Roman" w:hAnsi="Times New Roman"/>
          <w:sz w:val="24"/>
          <w:szCs w:val="24"/>
        </w:rPr>
        <w:t>сказкотерапии</w:t>
      </w:r>
      <w:proofErr w:type="spellEnd"/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выявление семей, в которых дети  нуждаются  в помощи  государства через межведомственное  взаимодействие  с образовательными  организациями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ое консультирование опекунских семей</w:t>
      </w:r>
    </w:p>
    <w:p w:rsidR="00F534A3" w:rsidRPr="00465BE3" w:rsidRDefault="00F534A3" w:rsidP="008B109B">
      <w:pPr>
        <w:pStyle w:val="afa"/>
        <w:numPr>
          <w:ilvl w:val="0"/>
          <w:numId w:val="34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о-педагогическая диагностика родительской системы</w:t>
      </w:r>
    </w:p>
    <w:p w:rsidR="00F534A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5CAD" w:rsidRPr="005C209B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сихолого-медико-педагогической комиссии</w:t>
      </w: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C2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C2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C2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 с 1 по 9 класс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оспитанников ДОУ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детей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одителей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15CAD" w:rsidTr="00B64C5B">
        <w:tc>
          <w:tcPr>
            <w:tcW w:w="2055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15CAD" w:rsidTr="00B64C5B">
        <w:tc>
          <w:tcPr>
            <w:tcW w:w="2055" w:type="dxa"/>
          </w:tcPr>
          <w:p w:rsidR="00415CAD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56" w:type="dxa"/>
          </w:tcPr>
          <w:p w:rsidR="00415CAD" w:rsidRPr="001C78C2" w:rsidRDefault="00415CAD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17E10" w:rsidTr="00B64C5B">
        <w:tc>
          <w:tcPr>
            <w:tcW w:w="2055" w:type="dxa"/>
          </w:tcPr>
          <w:p w:rsidR="00F17E10" w:rsidRPr="00F17E10" w:rsidRDefault="00F17E10" w:rsidP="00F17E1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56" w:type="dxa"/>
            <w:vAlign w:val="bottom"/>
          </w:tcPr>
          <w:p w:rsidR="00F17E10" w:rsidRPr="00F17E10" w:rsidRDefault="00F17E10" w:rsidP="00F1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056" w:type="dxa"/>
            <w:vAlign w:val="bottom"/>
          </w:tcPr>
          <w:p w:rsidR="00F17E10" w:rsidRPr="00F17E10" w:rsidRDefault="00F17E10" w:rsidP="00F1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56" w:type="dxa"/>
            <w:vAlign w:val="bottom"/>
          </w:tcPr>
          <w:p w:rsidR="00F17E10" w:rsidRPr="00F17E10" w:rsidRDefault="00F17E10" w:rsidP="00F1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56" w:type="dxa"/>
            <w:vAlign w:val="bottom"/>
          </w:tcPr>
          <w:p w:rsidR="00F17E10" w:rsidRPr="00F17E10" w:rsidRDefault="00F17E10" w:rsidP="00F1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1</w:t>
            </w:r>
          </w:p>
        </w:tc>
      </w:tr>
    </w:tbl>
    <w:p w:rsidR="00415CAD" w:rsidRDefault="00415CAD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7E10" w:rsidRP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ие консультации</w:t>
      </w:r>
    </w:p>
    <w:p w:rsidR="00F17E10" w:rsidRP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-2017 учебном году</w:t>
      </w:r>
    </w:p>
    <w:p w:rsidR="00F17E10" w:rsidRP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за год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одителей</w:t>
            </w:r>
          </w:p>
        </w:tc>
      </w:tr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F17E10" w:rsidRP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70" w:type="dxa"/>
          </w:tcPr>
          <w:p w:rsidR="00F17E10" w:rsidRPr="008235A4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F17E10" w:rsidTr="00B64C5B">
        <w:tc>
          <w:tcPr>
            <w:tcW w:w="2569" w:type="dxa"/>
          </w:tcPr>
          <w:p w:rsidR="00F17E10" w:rsidRPr="00F17E10" w:rsidRDefault="00F17E10" w:rsidP="00B64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70" w:type="dxa"/>
            <w:vAlign w:val="bottom"/>
          </w:tcPr>
          <w:p w:rsidR="00F17E10" w:rsidRPr="00F17E10" w:rsidRDefault="00F17E1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570" w:type="dxa"/>
            <w:vAlign w:val="bottom"/>
          </w:tcPr>
          <w:p w:rsidR="00F17E10" w:rsidRPr="00F17E10" w:rsidRDefault="00F17E1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570" w:type="dxa"/>
            <w:vAlign w:val="bottom"/>
          </w:tcPr>
          <w:p w:rsidR="00F17E10" w:rsidRPr="00F17E10" w:rsidRDefault="00F17E10" w:rsidP="00B64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5</w:t>
            </w:r>
          </w:p>
        </w:tc>
      </w:tr>
    </w:tbl>
    <w:p w:rsidR="00F17E10" w:rsidRDefault="00F17E10" w:rsidP="00F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E10" w:rsidRPr="00465BE3" w:rsidRDefault="0054042D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lastRenderedPageBreak/>
        <w:t>Проект «Жестокое обращение  с детьми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профилактика  жестокого  обращения с детьми – превентивная работа с родителями, педагогами, детьми по формированию ненасильственных способов взаимодействия, распространение  знаний о социальной, личностной,  физической  опасности населения.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социологического опроса среди родителей по проблеме «Жестокое обращение с детьми»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циологический опрос в 5-х  классах школ города.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 xml:space="preserve">Подготовка педагогов образовательных </w:t>
      </w:r>
      <w:proofErr w:type="spellStart"/>
      <w:proofErr w:type="gramStart"/>
      <w:r w:rsidRPr="00465BE3">
        <w:rPr>
          <w:rFonts w:ascii="Times New Roman" w:hAnsi="Times New Roman"/>
          <w:sz w:val="24"/>
          <w:szCs w:val="24"/>
        </w:rPr>
        <w:t>организа-ций</w:t>
      </w:r>
      <w:proofErr w:type="spellEnd"/>
      <w:proofErr w:type="gramEnd"/>
      <w:r w:rsidRPr="00465BE3">
        <w:rPr>
          <w:rFonts w:ascii="Times New Roman" w:hAnsi="Times New Roman"/>
          <w:sz w:val="24"/>
          <w:szCs w:val="24"/>
        </w:rPr>
        <w:t xml:space="preserve"> к работе  по данной  теме: классные руководители с 1 по 11 класс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одготовка  замов по правопорядку, педагогов-психологов, социальных педагогов школ города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конкурса  рисунков  среди детей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 родительских собраний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дивидуальных психологических консультаций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занятий с детьми о ненасильственных способах взаимодействия</w:t>
      </w:r>
    </w:p>
    <w:p w:rsidR="00F534A3" w:rsidRPr="00465BE3" w:rsidRDefault="00F534A3" w:rsidP="008B109B">
      <w:pPr>
        <w:pStyle w:val="afa"/>
        <w:numPr>
          <w:ilvl w:val="0"/>
          <w:numId w:val="35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абочие семинары с руководителями образовательных организаций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>Проект «Медиация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сети служб медиации в образовательных организациях  ГО </w:t>
      </w:r>
      <w:proofErr w:type="gramStart"/>
      <w:r w:rsidRPr="00465BE3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465BE3">
        <w:rPr>
          <w:rFonts w:ascii="Times New Roman" w:hAnsi="Times New Roman"/>
          <w:sz w:val="24"/>
          <w:szCs w:val="24"/>
        </w:rPr>
        <w:t>; способствовать  формированию конструктивному разрешению конфликтов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8B109B">
      <w:pPr>
        <w:pStyle w:val="afa"/>
        <w:numPr>
          <w:ilvl w:val="0"/>
          <w:numId w:val="3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абочие совещания с руководителями образовательных организаций</w:t>
      </w:r>
    </w:p>
    <w:p w:rsidR="00F534A3" w:rsidRPr="00465BE3" w:rsidRDefault="00F534A3" w:rsidP="008B109B">
      <w:pPr>
        <w:pStyle w:val="afa"/>
        <w:numPr>
          <w:ilvl w:val="0"/>
          <w:numId w:val="3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Информационно-методическое  обеспечение педагогов, психологов, замов по правопорядку</w:t>
      </w:r>
    </w:p>
    <w:p w:rsidR="00F534A3" w:rsidRPr="00465BE3" w:rsidRDefault="00F534A3" w:rsidP="008B109B">
      <w:pPr>
        <w:pStyle w:val="afa"/>
        <w:numPr>
          <w:ilvl w:val="0"/>
          <w:numId w:val="3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Методические совещания с педагогами  о службе медиации</w:t>
      </w:r>
    </w:p>
    <w:p w:rsidR="00F534A3" w:rsidRPr="00465BE3" w:rsidRDefault="00F534A3" w:rsidP="008B109B">
      <w:pPr>
        <w:pStyle w:val="afa"/>
        <w:numPr>
          <w:ilvl w:val="0"/>
          <w:numId w:val="3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тношение педагогов, родителей – мониторинговое  исследование</w:t>
      </w:r>
    </w:p>
    <w:p w:rsidR="00F534A3" w:rsidRPr="00465BE3" w:rsidRDefault="00F534A3" w:rsidP="008B109B">
      <w:pPr>
        <w:pStyle w:val="afa"/>
        <w:numPr>
          <w:ilvl w:val="0"/>
          <w:numId w:val="3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Оформление кабинета медиации</w:t>
      </w: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про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5CAD" w:rsidRPr="008E6CEB" w:rsidRDefault="00415CAD" w:rsidP="00415C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едиаторы-ровесники»</w:t>
      </w:r>
    </w:p>
    <w:p w:rsidR="00415CAD" w:rsidRPr="00AC47AD" w:rsidRDefault="00415CAD" w:rsidP="0041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7AD">
        <w:rPr>
          <w:rFonts w:ascii="Times New Roman" w:hAnsi="Times New Roman" w:cs="Times New Roman"/>
          <w:sz w:val="24"/>
          <w:szCs w:val="24"/>
        </w:rPr>
        <w:t>Ведущая: Карамышева П.М., педагог-психолог, первой категории.</w:t>
      </w:r>
    </w:p>
    <w:p w:rsidR="00415CAD" w:rsidRPr="00AC47AD" w:rsidRDefault="00415CAD" w:rsidP="008B109B">
      <w:pPr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городского округа Заречный  создан Ресурсный центр медиации при МБОУ ГО Заречный «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ЦППМиСП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» и  службы  школьной медиации в школах городского округа.</w:t>
      </w:r>
    </w:p>
    <w:p w:rsidR="00415CAD" w:rsidRPr="00AC47AD" w:rsidRDefault="00415CAD" w:rsidP="008B10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регламентирована: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 июля 2010 года № 193-ФЗ «Об альтернативной процедуре урегулирования споров с участием посредника (процедуре медиации)»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медиаторов России, утвержденным 28 апреля 2012 года Протоколом №3 Президиума НП «Национальная организация медиаторов»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стандартом «Специалист в области медиации (медиатор)»,  утвержденным приказом Министерства труда и социальной защиты Российской Федерации от 15Л2. 2014 №1041н.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01.06.2012 № 761«О Национальной стратегии действий в интересах детей на 2012-2017 годы»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Ф от 15.10.2012 № 1916-р «О плане первоочередных мероприятий до 2014 г. по реализации важнейших положений Национальной стратегии действий в интересах детей на 2012-2017 гг.»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 администрации  городского округа Заречный № 1091-П от 16.08.2016г. «О создании служб школьной медиации в муниципальных образовательных учреждениях городского округа Заречный».</w:t>
      </w:r>
    </w:p>
    <w:p w:rsidR="00415CAD" w:rsidRPr="00AC47AD" w:rsidRDefault="00415CAD" w:rsidP="008B109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ением о ресурсном центре медиации, утвержденным приказом директора МБОУ ГО Заречный «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ЦППМиСП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»  № 5-од от 04.02.2016г.</w:t>
      </w:r>
    </w:p>
    <w:p w:rsidR="00415CAD" w:rsidRPr="00AC47AD" w:rsidRDefault="00415CAD" w:rsidP="008B10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ым центром медиации проведена следующая работа: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на  нормативно-правовая, методическая документация об организации служб примирения (медиации).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ещании руководителей образовательных учреждений городского округа Заречный обсужден вопрос о создании служб школьной медиации – апрель – май 2016г.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о обучение педагогов-организаторов ресурсного Центра медиации в апреле – мае 2016г. – 5 человек. 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нормативно-правовые условия для создания служб школьной медиации на  территории  городского округа Заречный (</w:t>
      </w:r>
      <w:r w:rsidRPr="00AC47AD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городского округа Заречный № 1091-П от 16.08.2016г. «О создании служб школьной медиации в муниципальных образовательных учреждениях городского округа Заречный»)</w:t>
      </w: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и утверждено Положение о ресурсном центре медиации, расположенное на сайте Центра (http://www.zar-centr.ru/svedeniya-ob-ou/struktura-i-organi-upravleniya-oo).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методическое совещание с заместителями директоров школ по правопорядку на тему «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» - октябрь 2016г.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методическое совещание с руководителями школьных служб примирения на тему «Школьная служба примирения (ШСП) - с чего начать?» - ноябрь 2016г.</w:t>
      </w:r>
    </w:p>
    <w:p w:rsidR="00415CAD" w:rsidRPr="00AC47AD" w:rsidRDefault="00415CAD" w:rsidP="008B10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 4 </w:t>
      </w:r>
      <w:proofErr w:type="spellStart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с детьми-медиаторами (всего 61подросток) совместно с руководителями  ШСП с декабря 2016г. по апрель 2017 г. В тренингах приняли участие школы №1,2,3,4,6,7.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овек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</w:t>
            </w:r>
          </w:p>
        </w:tc>
      </w:tr>
    </w:tbl>
    <w:p w:rsidR="00415CAD" w:rsidRPr="00AC47AD" w:rsidRDefault="00415CAD" w:rsidP="00415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школы №6 прошли только одно занятие из четырех.</w:t>
      </w:r>
    </w:p>
    <w:p w:rsidR="00F534A3" w:rsidRDefault="00F534A3" w:rsidP="00F534A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>Проект «Одаренные дети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условий для выявления и развития одаренности, поддержка детей, обладающих одаренностью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8B109B">
      <w:pPr>
        <w:pStyle w:val="afa"/>
        <w:numPr>
          <w:ilvl w:val="0"/>
          <w:numId w:val="3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диагностика технических способностей детей, занимающихся в кружках – робототехники</w:t>
      </w:r>
    </w:p>
    <w:p w:rsidR="00F534A3" w:rsidRPr="00465BE3" w:rsidRDefault="00F534A3" w:rsidP="008B109B">
      <w:pPr>
        <w:pStyle w:val="afa"/>
        <w:numPr>
          <w:ilvl w:val="0"/>
          <w:numId w:val="3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вместное исследование с психологическим институтом г. Москва – по технической одаренности</w:t>
      </w:r>
    </w:p>
    <w:p w:rsidR="00F534A3" w:rsidRPr="00465BE3" w:rsidRDefault="00F534A3" w:rsidP="008B109B">
      <w:pPr>
        <w:pStyle w:val="afa"/>
        <w:numPr>
          <w:ilvl w:val="0"/>
          <w:numId w:val="3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Летняя площадка «Одаренные дети»</w:t>
      </w:r>
    </w:p>
    <w:p w:rsidR="00F534A3" w:rsidRPr="00465BE3" w:rsidRDefault="00F534A3" w:rsidP="008B109B">
      <w:pPr>
        <w:pStyle w:val="afa"/>
        <w:numPr>
          <w:ilvl w:val="0"/>
          <w:numId w:val="3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еминар для педагогов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 xml:space="preserve">Проект «Профилактика </w:t>
      </w:r>
      <w:proofErr w:type="spellStart"/>
      <w:r w:rsidRPr="00465BE3">
        <w:rPr>
          <w:rFonts w:ascii="Times New Roman" w:hAnsi="Times New Roman"/>
          <w:b/>
          <w:sz w:val="24"/>
          <w:szCs w:val="24"/>
        </w:rPr>
        <w:t>девиантных</w:t>
      </w:r>
      <w:proofErr w:type="spellEnd"/>
      <w:r w:rsidRPr="00465BE3">
        <w:rPr>
          <w:rFonts w:ascii="Times New Roman" w:hAnsi="Times New Roman"/>
          <w:b/>
          <w:sz w:val="24"/>
          <w:szCs w:val="24"/>
        </w:rPr>
        <w:t xml:space="preserve"> форм поведения у детей и подростков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создание и развитие эффективной системы профилактики на основе  межведомственного подхода.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Классный час  «Что такое  СПИД?»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еминары для педагогов по ВИЧ-инфекции, культуре здоровья.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циологический опрос «Курящий и пьющий подросток»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Родительские собрания «Стиль жизни – здоровье»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lastRenderedPageBreak/>
        <w:t>Проведение занятий по теме «Уроки психологии» в 5-х классах школ города</w:t>
      </w:r>
    </w:p>
    <w:p w:rsidR="00F534A3" w:rsidRPr="00465BE3" w:rsidRDefault="00F534A3" w:rsidP="008B109B">
      <w:pPr>
        <w:pStyle w:val="afa"/>
        <w:numPr>
          <w:ilvl w:val="0"/>
          <w:numId w:val="3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r w:rsidRPr="00465BE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465BE3">
        <w:rPr>
          <w:rFonts w:ascii="Times New Roman" w:hAnsi="Times New Roman"/>
          <w:sz w:val="24"/>
          <w:szCs w:val="24"/>
        </w:rPr>
        <w:t xml:space="preserve">  программа «Твоя будущая профессия» в 9-х классах школ города</w:t>
      </w:r>
    </w:p>
    <w:p w:rsidR="00F534A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415CAD" w:rsidRPr="008235A4" w:rsidRDefault="00415CAD" w:rsidP="00415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A4">
        <w:rPr>
          <w:rFonts w:ascii="Times New Roman" w:hAnsi="Times New Roman" w:cs="Times New Roman"/>
          <w:b/>
          <w:sz w:val="24"/>
          <w:szCs w:val="24"/>
        </w:rPr>
        <w:t>Участие в ТКДН и ЗП</w:t>
      </w:r>
    </w:p>
    <w:p w:rsidR="00415CAD" w:rsidRDefault="00415CAD" w:rsidP="00415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415CAD" w:rsidRDefault="00415CAD" w:rsidP="00415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Р (индивидуальная программа  реабилитации) – 54.</w:t>
      </w:r>
    </w:p>
    <w:p w:rsidR="00415CAD" w:rsidRDefault="00415CAD" w:rsidP="00415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заседаний ТКДН И ЗП – 42.</w:t>
      </w:r>
    </w:p>
    <w:p w:rsidR="00415CAD" w:rsidRPr="00465BE3" w:rsidRDefault="00415CAD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465BE3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65BE3">
        <w:rPr>
          <w:rFonts w:ascii="Times New Roman" w:hAnsi="Times New Roman"/>
          <w:b/>
          <w:sz w:val="24"/>
          <w:szCs w:val="24"/>
        </w:rPr>
        <w:t>Проект «Служба ранней помощи детям»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i/>
          <w:sz w:val="24"/>
          <w:szCs w:val="24"/>
        </w:rPr>
        <w:t>Цель:</w:t>
      </w:r>
      <w:r w:rsidRPr="00465BE3">
        <w:rPr>
          <w:rFonts w:ascii="Times New Roman" w:hAnsi="Times New Roman"/>
          <w:sz w:val="24"/>
          <w:szCs w:val="24"/>
        </w:rPr>
        <w:t xml:space="preserve"> оказание помощи детям, с особыми  потребностями от рождения до 3 лет и их  семьям с целью содействия оптимальному  развитию ребенка и его  адаптации в обществе.</w:t>
      </w:r>
    </w:p>
    <w:p w:rsidR="00F534A3" w:rsidRPr="00465BE3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Создание психологического кабинета в Центре по ранней помощи детям.</w:t>
      </w: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ие, логопедические консультации педагогов, родителей.</w:t>
      </w: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сихологическая диагностика детей раннего возраста</w:t>
      </w: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Проведение родительских групповых консультаций</w:t>
      </w: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Групповые занятия для родителей и детей с 1 года до 3 лет.</w:t>
      </w:r>
    </w:p>
    <w:p w:rsidR="00F534A3" w:rsidRPr="00465BE3" w:rsidRDefault="00F534A3" w:rsidP="008B109B">
      <w:pPr>
        <w:pStyle w:val="afa"/>
        <w:numPr>
          <w:ilvl w:val="0"/>
          <w:numId w:val="3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65BE3">
        <w:rPr>
          <w:rFonts w:ascii="Times New Roman" w:hAnsi="Times New Roman"/>
          <w:sz w:val="24"/>
          <w:szCs w:val="24"/>
        </w:rPr>
        <w:t>Деятельность ПМПК</w:t>
      </w: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CAD" w:rsidRDefault="00415CAD" w:rsidP="0041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 педагога-психолога по про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5CAD" w:rsidRPr="008E6CEB" w:rsidRDefault="00415CAD" w:rsidP="00415C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рганизация ранней помощи» </w:t>
      </w:r>
    </w:p>
    <w:p w:rsidR="00415CAD" w:rsidRPr="00AC47AD" w:rsidRDefault="00415CAD" w:rsidP="0041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7AD">
        <w:rPr>
          <w:rFonts w:ascii="Times New Roman" w:hAnsi="Times New Roman" w:cs="Times New Roman"/>
          <w:sz w:val="24"/>
          <w:szCs w:val="24"/>
        </w:rPr>
        <w:t>Ведущая: Карамышева П.М., педагог-психолог, первой категории.</w:t>
      </w:r>
    </w:p>
    <w:p w:rsidR="00415CAD" w:rsidRPr="00AC47AD" w:rsidRDefault="00415CAD" w:rsidP="00415CAD">
      <w:pPr>
        <w:spacing w:after="0" w:line="240" w:lineRule="auto"/>
        <w:ind w:left="1440" w:hanging="5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b/>
          <w:bCs/>
          <w:sz w:val="24"/>
          <w:szCs w:val="24"/>
        </w:rPr>
        <w:t>«Организация ранней помощи» в текущем учебном году:</w:t>
      </w: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оказанию ранней помощи осуществляется на основании рабочей программы,  разработанной в соответствии с Федеральным Государственным Образовательным Стандартом, с учетом психофизических особенностей дошкольников с ОВЗ и на основе программы </w:t>
      </w:r>
      <w:proofErr w:type="spellStart"/>
      <w:r w:rsidRPr="00AC47AD">
        <w:rPr>
          <w:rFonts w:ascii="Times New Roman" w:eastAsia="Times New Roman" w:hAnsi="Times New Roman" w:cs="Times New Roman"/>
          <w:sz w:val="24"/>
          <w:szCs w:val="24"/>
        </w:rPr>
        <w:t>Стребелевой</w:t>
      </w:r>
      <w:proofErr w:type="spellEnd"/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   Цель программы: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415CAD" w:rsidRPr="00AC47AD" w:rsidRDefault="00415CAD" w:rsidP="00415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 xml:space="preserve">    Программа включает в себя 5 образовательных областей: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Социально–коммуникативн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415CAD" w:rsidRPr="00AC47AD" w:rsidRDefault="00415CAD" w:rsidP="00415CA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415CAD" w:rsidRPr="00AC47AD" w:rsidRDefault="00415CAD" w:rsidP="00415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стоящее время в программе психолого-педагогического сопровождения находятся 6 детей, из них две девочки и четыре мальчика; трое детей не ходят самостоятельно, один ребенок с синдромом Дауна, все дети соматически очень ослаблены, у всех нарушения познавательной активности, нарушения эмоционального, сенсорного развития. Для каждого ребенка </w:t>
      </w:r>
      <w:proofErr w:type="gramStart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а</w:t>
      </w:r>
      <w:proofErr w:type="gramEnd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ОП, в соответствии с возрастом и индивидуальными </w:t>
      </w:r>
      <w:proofErr w:type="spellStart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</w:t>
      </w:r>
      <w:proofErr w:type="spellEnd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изическими особенностями детей.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сещаемость (64 дня=10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 Ег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 день(33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Андре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 дней (24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 Софь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дней (9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. Наталь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 дней (2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 Ден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дня (6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 Степ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.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 дней (61%)</w:t>
            </w:r>
          </w:p>
        </w:tc>
      </w:tr>
    </w:tbl>
    <w:p w:rsidR="00415CAD" w:rsidRPr="00AC47AD" w:rsidRDefault="00415CAD" w:rsidP="00415C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я проводились 2 раза в неделю в соответствии с </w:t>
      </w:r>
      <w:proofErr w:type="spellStart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Пин</w:t>
      </w:r>
      <w:proofErr w:type="spellEnd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учетом возрастных, индивидуальных психофизиологических особенностей детей.</w:t>
      </w:r>
    </w:p>
    <w:p w:rsidR="00415CAD" w:rsidRPr="00AC47AD" w:rsidRDefault="00415CAD" w:rsidP="00415C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нятия проводили специалисты службы ранней помощи: инструктор ЛФК, учитель-логопед, социальный педагог, педагог-психолог.</w:t>
      </w:r>
    </w:p>
    <w:p w:rsidR="00415CAD" w:rsidRPr="00AC47AD" w:rsidRDefault="00415CAD" w:rsidP="00415C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уктуре службы ранней помощи осуществлялась консультативная помощь родителя</w:t>
      </w:r>
      <w:proofErr w:type="gramStart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-</w:t>
      </w:r>
      <w:proofErr w:type="gramEnd"/>
      <w:r w:rsidRPr="00AC4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го проведено 122 консультации по различным вопросам развития и воспитания детей раннего возраста: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пециалист-консультант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консультаций</w:t>
            </w:r>
          </w:p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(122=10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3 (84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 (16%)</w:t>
            </w:r>
          </w:p>
        </w:tc>
      </w:tr>
    </w:tbl>
    <w:p w:rsidR="00415CAD" w:rsidRPr="00AC47AD" w:rsidRDefault="00415CAD" w:rsidP="00415C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5CAD" w:rsidRPr="00AC47AD" w:rsidRDefault="00415CAD" w:rsidP="0041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Возраст детей, родители которых обратились на консультацию: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щений</w:t>
            </w:r>
          </w:p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2=100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0-1 год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9 (6%)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113 (94%)</w:t>
            </w:r>
          </w:p>
        </w:tc>
      </w:tr>
    </w:tbl>
    <w:p w:rsidR="00415CAD" w:rsidRPr="00AC47AD" w:rsidRDefault="00415CAD" w:rsidP="0041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вывод о том, что основной проблемой, с которой родители обращаются к специалистам службы ранней помощи, являются речевые нарушения и происходит это в возрасте около трех лет.</w:t>
      </w:r>
    </w:p>
    <w:p w:rsidR="00415CAD" w:rsidRPr="00AC47AD" w:rsidRDefault="00415CAD" w:rsidP="0041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7AD">
        <w:rPr>
          <w:rFonts w:ascii="Times New Roman" w:eastAsia="Times New Roman" w:hAnsi="Times New Roman" w:cs="Times New Roman"/>
          <w:sz w:val="24"/>
          <w:szCs w:val="24"/>
        </w:rPr>
        <w:t>Востребованность услуг специалистов ранней помощи: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 учебный год</w:t>
            </w:r>
          </w:p>
        </w:tc>
      </w:tr>
      <w:tr w:rsidR="00415CAD" w:rsidRPr="00AC47AD" w:rsidTr="00B64C5B">
        <w:tc>
          <w:tcPr>
            <w:tcW w:w="4785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7 обращений</w:t>
            </w:r>
          </w:p>
        </w:tc>
        <w:tc>
          <w:tcPr>
            <w:tcW w:w="4786" w:type="dxa"/>
          </w:tcPr>
          <w:p w:rsidR="00415CAD" w:rsidRPr="00AC47AD" w:rsidRDefault="00415CAD" w:rsidP="00B6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D">
              <w:rPr>
                <w:rFonts w:ascii="Times New Roman" w:hAnsi="Times New Roman" w:cs="Times New Roman"/>
                <w:sz w:val="24"/>
                <w:szCs w:val="24"/>
              </w:rPr>
              <w:t>122 обращения</w:t>
            </w:r>
          </w:p>
        </w:tc>
      </w:tr>
    </w:tbl>
    <w:p w:rsidR="00415CAD" w:rsidRPr="00AC47AD" w:rsidRDefault="00415CAD" w:rsidP="0041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BE3" w:rsidRDefault="00465BE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C09" w:rsidRPr="00184C09" w:rsidRDefault="00184C09" w:rsidP="005E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развития системы образования городского округа Заречный на 2016-2017 год, на основании постановлений Администрации были проведены </w:t>
      </w:r>
      <w:r w:rsidRPr="00184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массовых социологических исследования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интерпретаций данных и подготовкой информационно-аналитических  справок.</w:t>
      </w:r>
      <w:proofErr w:type="gramEnd"/>
    </w:p>
    <w:p w:rsidR="00184C09" w:rsidRPr="00184C09" w:rsidRDefault="00184C09" w:rsidP="00184C0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431"/>
        <w:gridCol w:w="1620"/>
        <w:gridCol w:w="2208"/>
      </w:tblGrid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</w:t>
            </w:r>
            <w:proofErr w:type="gramStart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-П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7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ящий и пьющий подросток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ы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чел.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-П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7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стокое обращение с детьми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lang w:eastAsia="ru-RU"/>
              </w:rPr>
              <w:t>5 классы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lang w:eastAsia="ru-RU"/>
              </w:rPr>
              <w:t>160 чел.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- 463 чел.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– 484 чел.</w:t>
            </w: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-П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7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родителей системой образования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-589 чел.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– 543 чел.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C09" w:rsidRPr="00184C09" w:rsidTr="00C61F3A">
        <w:tc>
          <w:tcPr>
            <w:tcW w:w="1914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-П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7</w:t>
            </w:r>
          </w:p>
        </w:tc>
        <w:tc>
          <w:tcPr>
            <w:tcW w:w="4431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нее выявление  незаконного потребления  наркотических средств и психотропных веществ»</w:t>
            </w:r>
          </w:p>
        </w:tc>
        <w:tc>
          <w:tcPr>
            <w:tcW w:w="1620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лет.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чел.</w:t>
            </w:r>
          </w:p>
        </w:tc>
        <w:tc>
          <w:tcPr>
            <w:tcW w:w="2208" w:type="dxa"/>
            <w:shd w:val="clear" w:color="auto" w:fill="auto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4C09" w:rsidRPr="00184C09" w:rsidRDefault="00184C09" w:rsidP="0018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84C09" w:rsidRPr="00184C09" w:rsidRDefault="00184C09" w:rsidP="00184C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 </w:t>
      </w:r>
      <w:proofErr w:type="spell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х</w:t>
      </w:r>
      <w:proofErr w:type="spellEnd"/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79  родителей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16 обучающийся.</w:t>
      </w:r>
    </w:p>
    <w:p w:rsidR="00184C09" w:rsidRPr="00184C09" w:rsidRDefault="00184C09" w:rsidP="00184C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 рамках </w:t>
      </w:r>
      <w:r w:rsidRPr="00184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го сопровождения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ологической культуры педагогов и родителей осуществлялось взаимодействие с образовательными учреждениями города по следующим направлениям: проведение тематических родительских собраний, семинаров для педагогов, групповой психологической диагностики учащихся. </w:t>
      </w:r>
    </w:p>
    <w:p w:rsidR="00184C09" w:rsidRDefault="00184C09" w:rsidP="0018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E5C42" w:rsidRPr="00184C09" w:rsidRDefault="005E5C42" w:rsidP="0018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9" w:rsidRPr="00184C09" w:rsidRDefault="00184C09" w:rsidP="00184C0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ведение тематических родительских собраний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665"/>
        <w:gridCol w:w="5528"/>
        <w:gridCol w:w="1519"/>
      </w:tblGrid>
      <w:tr w:rsidR="00184C09" w:rsidRPr="00184C09" w:rsidTr="00184C0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</w:t>
            </w:r>
            <w:proofErr w:type="spellEnd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тельная</w:t>
            </w:r>
            <w:proofErr w:type="gramEnd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рганиза-ция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мы групповых встре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дителей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растные психологические особенности</w:t>
            </w:r>
          </w:p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-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иков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растные психологические особенности и адаптация в профильных класса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птация учащихся к обучению в основной школ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А,1Б,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психологической диагност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растные особенности 5 –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иков</w:t>
            </w:r>
            <w:proofErr w:type="spellEnd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даптация к основной школ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тво без насил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7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к помочь подростку справиться с </w:t>
            </w:r>
            <w:proofErr w:type="gram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зависимостью</w:t>
            </w:r>
            <w:proofErr w:type="gramEnd"/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8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помочь подростку «прожить» состояние первой влюбленности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родителям помочь подростку подготовиться к экзаменам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А и 9Б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помочь подростку приобрести уверенность в себе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2,3,4 классов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тво без насилия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Б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Уроки психологии»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А,1Б,1В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психологической диагностики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раллель 9 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учебной деятельности при подготовке к экзаменам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А,1Б,1В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психологической диагностики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А и 3Б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развития и воспитания младших подростков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А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обенности  гендерного развития 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Б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ьютерная зависимость подростка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184C09" w:rsidRPr="00184C09" w:rsidTr="00184C09">
        <w:trPr>
          <w:cantSplit/>
          <w:trHeight w:val="674"/>
        </w:trPr>
        <w:tc>
          <w:tcPr>
            <w:tcW w:w="3085" w:type="dxa"/>
            <w:gridSpan w:val="2"/>
            <w:vMerge w:val="restart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сад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Светлячок»</w:t>
            </w:r>
          </w:p>
        </w:tc>
        <w:tc>
          <w:tcPr>
            <w:tcW w:w="5528" w:type="dxa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кошь общения родителей с детьми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л. Бажова д.13)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184C09" w:rsidRPr="00184C09" w:rsidTr="00184C09">
        <w:trPr>
          <w:cantSplit/>
          <w:trHeight w:val="674"/>
        </w:trPr>
        <w:tc>
          <w:tcPr>
            <w:tcW w:w="3085" w:type="dxa"/>
            <w:gridSpan w:val="2"/>
            <w:vMerge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кошь общения родителей с детьми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л. Бажова д.28)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</w:tr>
      <w:tr w:rsidR="00184C09" w:rsidRPr="00184C09" w:rsidTr="00184C09">
        <w:trPr>
          <w:cantSplit/>
          <w:trHeight w:val="178"/>
        </w:trPr>
        <w:tc>
          <w:tcPr>
            <w:tcW w:w="8613" w:type="dxa"/>
            <w:gridSpan w:val="3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151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45</w:t>
            </w:r>
          </w:p>
        </w:tc>
      </w:tr>
    </w:tbl>
    <w:p w:rsidR="005E5C42" w:rsidRDefault="005E5C42" w:rsidP="00184C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184C09" w:rsidRPr="00184C09" w:rsidRDefault="00184C09" w:rsidP="00184C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84C09">
        <w:rPr>
          <w:rFonts w:ascii="Times New Roman" w:eastAsia="Times New Roman" w:hAnsi="Times New Roman" w:cs="Times New Roman"/>
          <w:i/>
          <w:szCs w:val="20"/>
          <w:lang w:eastAsia="ru-RU"/>
        </w:rPr>
        <w:t>Групповая психологическая диагностик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523"/>
        <w:gridCol w:w="5670"/>
        <w:gridCol w:w="1559"/>
      </w:tblGrid>
      <w:tr w:rsidR="00184C09" w:rsidRPr="00184C09" w:rsidTr="00184C0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реж-де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Цель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щихся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птация учащихся к среднему зв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аптация старшеклассников к условиям профиль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ие уровня развития познавательных способностей и  школьной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ие уровня развития познавательных способностей и  школьной адаптации</w:t>
            </w:r>
          </w:p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gram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ная</w:t>
            </w:r>
            <w:proofErr w:type="gramEnd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октябрь, итоговая – 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иагностика универсальных учеб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</w:tr>
      <w:tr w:rsidR="00184C09" w:rsidRPr="00184C09" w:rsidTr="00184C09">
        <w:trPr>
          <w:trHeight w:val="74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ие уровня развития познавательных способностей и  школьной адаптации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18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ктябрь, итоговая – май)</w:t>
            </w: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9 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70" w:type="dxa"/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 выпускников начальной школы</w:t>
            </w:r>
          </w:p>
        </w:tc>
        <w:tc>
          <w:tcPr>
            <w:tcW w:w="155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 </w:t>
            </w:r>
          </w:p>
        </w:tc>
      </w:tr>
      <w:tr w:rsidR="00184C09" w:rsidRPr="00184C09" w:rsidTr="00184C09">
        <w:trPr>
          <w:cantSplit/>
          <w:trHeight w:val="319"/>
        </w:trPr>
        <w:tc>
          <w:tcPr>
            <w:tcW w:w="8613" w:type="dxa"/>
            <w:gridSpan w:val="3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1559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51</w:t>
            </w:r>
          </w:p>
        </w:tc>
      </w:tr>
    </w:tbl>
    <w:p w:rsidR="00184C09" w:rsidRPr="00184C09" w:rsidRDefault="00184C09" w:rsidP="00184C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84C09">
        <w:rPr>
          <w:rFonts w:ascii="Times New Roman" w:eastAsia="Times New Roman" w:hAnsi="Times New Roman" w:cs="Times New Roman"/>
          <w:i/>
          <w:szCs w:val="20"/>
          <w:lang w:eastAsia="ru-RU"/>
        </w:rPr>
        <w:t>Психологическое просвещение педагог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6626"/>
        <w:gridCol w:w="2268"/>
      </w:tblGrid>
      <w:tr w:rsidR="00184C09" w:rsidRPr="00184C09" w:rsidTr="00184C0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реж-дения</w:t>
            </w:r>
            <w:proofErr w:type="spellEnd"/>
            <w:proofErr w:type="gram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дагогов</w:t>
            </w:r>
          </w:p>
        </w:tc>
      </w:tr>
      <w:tr w:rsidR="00184C09" w:rsidRPr="00184C09" w:rsidTr="00184C09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педагогическом совете по преемственности в 5-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184C09" w:rsidRPr="00184C09" w:rsidTr="00184C09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педагогическом совете по профильным 10-м клас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84C09" w:rsidRPr="00184C09" w:rsidTr="00184C0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ДТ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инар-практикум на тему «Отсутствие мотивации к обучению у школьников – как решить эту проблему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84C09" w:rsidRPr="00184C09" w:rsidTr="00184C09">
        <w:trPr>
          <w:trHeight w:val="276"/>
        </w:trPr>
        <w:tc>
          <w:tcPr>
            <w:tcW w:w="8046" w:type="dxa"/>
            <w:gridSpan w:val="2"/>
          </w:tcPr>
          <w:p w:rsidR="00184C09" w:rsidRPr="00184C09" w:rsidRDefault="00184C09" w:rsidP="00184C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2268" w:type="dxa"/>
          </w:tcPr>
          <w:p w:rsidR="00184C09" w:rsidRPr="00184C09" w:rsidRDefault="00184C09" w:rsidP="0018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13</w:t>
            </w:r>
          </w:p>
        </w:tc>
      </w:tr>
    </w:tbl>
    <w:p w:rsidR="005E5C42" w:rsidRDefault="005E5C42" w:rsidP="00184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9" w:rsidRPr="00184C09" w:rsidRDefault="00184C09" w:rsidP="00184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6-2017 учебного года в Центр поступило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 заявок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разовательных организаций, Управления образования  и Администрации ГО Заречный, 100% 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полностью выполнены.</w:t>
      </w:r>
      <w:r w:rsidRPr="0018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84C09" w:rsidRPr="00184C09" w:rsidRDefault="00184C09" w:rsidP="00184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ая работа по социально-психологическому сопровождению получила положительные отзывы, есть заказы на новый учебный год, что свидетельствует о ее результативности и целесообразности.</w:t>
      </w:r>
    </w:p>
    <w:p w:rsidR="00184C09" w:rsidRPr="00184C09" w:rsidRDefault="00184C09" w:rsidP="00184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высокую активность, профессионализм, постоянное сотрудничество с Центром коллективов всех школ и детских садов.</w:t>
      </w:r>
    </w:p>
    <w:p w:rsidR="005C209B" w:rsidRDefault="005C209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09B" w:rsidRDefault="005C209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A4" w:rsidRPr="00ED73DD" w:rsidRDefault="008235A4" w:rsidP="00ED73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  <w:sectPr w:rsidR="008235A4" w:rsidRPr="00ED73DD" w:rsidSect="00D4436B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D4436B" w:rsidRPr="00ED73DD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DD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артнеры Центра</w:t>
      </w:r>
    </w:p>
    <w:p w:rsidR="00D4436B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36B" w:rsidRDefault="00D4436B" w:rsidP="006767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ожительное влияние на организацию учебно-воспитательной работы оказывает социум, что позволяет развивать систему внеклассной деятельности, дополнительного образования</w:t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2D" w:rsidRPr="00482C2D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взаимодействия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Заречный «Центр психолого-педагогической, медицинской и социальной помощи»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реждениями города</w:t>
      </w:r>
    </w:p>
    <w:p w:rsidR="00814D4D" w:rsidRDefault="00FF5503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9F795E">
            <wp:extent cx="7843059" cy="454280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99" cy="454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D4436B" w:rsidSect="00ED1033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370358" w:rsidRDefault="00370358" w:rsidP="00370358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70358">
        <w:rPr>
          <w:rFonts w:ascii="Times New Roman" w:hAnsi="Times New Roman"/>
          <w:color w:val="auto"/>
          <w:sz w:val="24"/>
          <w:szCs w:val="24"/>
        </w:rPr>
        <w:lastRenderedPageBreak/>
        <w:t>Реализация программы</w:t>
      </w:r>
      <w:r w:rsidRPr="003703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«А</w:t>
      </w:r>
      <w:r w:rsidRPr="00370358">
        <w:rPr>
          <w:rFonts w:ascii="Times New Roman" w:hAnsi="Times New Roman"/>
          <w:color w:val="auto"/>
          <w:sz w:val="24"/>
          <w:szCs w:val="24"/>
        </w:rPr>
        <w:t>нтикоррупционного</w:t>
      </w:r>
      <w:r>
        <w:rPr>
          <w:rFonts w:ascii="Times New Roman" w:hAnsi="Times New Roman"/>
          <w:color w:val="auto"/>
          <w:sz w:val="24"/>
          <w:szCs w:val="24"/>
        </w:rPr>
        <w:t xml:space="preserve">  образования и формирования  правосознания и </w:t>
      </w:r>
      <w:r w:rsidRPr="00370358">
        <w:rPr>
          <w:rFonts w:ascii="Times New Roman" w:hAnsi="Times New Roman"/>
          <w:color w:val="auto"/>
          <w:sz w:val="24"/>
          <w:szCs w:val="24"/>
        </w:rPr>
        <w:t xml:space="preserve"> правовой культуры</w:t>
      </w:r>
      <w:r>
        <w:rPr>
          <w:rFonts w:ascii="Times New Roman" w:hAnsi="Times New Roman"/>
          <w:color w:val="auto"/>
          <w:sz w:val="24"/>
          <w:szCs w:val="24"/>
        </w:rPr>
        <w:t xml:space="preserve"> обучающихся, родителей, педагогов».</w:t>
      </w:r>
    </w:p>
    <w:p w:rsidR="00370358" w:rsidRDefault="00370358" w:rsidP="00370358">
      <w:pPr>
        <w:rPr>
          <w:lang w:eastAsia="ru-RU"/>
        </w:rPr>
      </w:pPr>
    </w:p>
    <w:p w:rsidR="00370358" w:rsidRDefault="00370358" w:rsidP="008B109B">
      <w:pPr>
        <w:pStyle w:val="a3"/>
        <w:numPr>
          <w:ilvl w:val="6"/>
          <w:numId w:val="17"/>
        </w:numPr>
        <w:tabs>
          <w:tab w:val="clear" w:pos="50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58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анализ нормативно-правовой документации по вопрос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нтикоррупционн</w:t>
      </w:r>
      <w:r w:rsidRPr="00370358">
        <w:rPr>
          <w:rFonts w:ascii="Times New Roman" w:hAnsi="Times New Roman" w:cs="Times New Roman"/>
          <w:sz w:val="24"/>
          <w:szCs w:val="24"/>
          <w:lang w:eastAsia="ru-RU"/>
        </w:rPr>
        <w:t>ого образования.</w:t>
      </w:r>
    </w:p>
    <w:p w:rsidR="000A4A84" w:rsidRPr="000A4A84" w:rsidRDefault="000A4A84" w:rsidP="000A4A84">
      <w:pPr>
        <w:tabs>
          <w:tab w:val="num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A84" w:rsidRPr="000A4A84" w:rsidRDefault="000A4A84" w:rsidP="008B109B">
      <w:pPr>
        <w:pStyle w:val="a3"/>
        <w:widowControl w:val="0"/>
        <w:numPr>
          <w:ilvl w:val="6"/>
          <w:numId w:val="17"/>
        </w:numPr>
        <w:tabs>
          <w:tab w:val="clear" w:pos="5040"/>
          <w:tab w:val="num" w:pos="1134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противодействию коррупции  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A84" w:rsidRPr="000A4A84" w:rsidRDefault="000A4A84" w:rsidP="000A4A8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A84" w:rsidRPr="000A4A84" w:rsidRDefault="000A4A84" w:rsidP="008B109B">
      <w:pPr>
        <w:widowControl w:val="0"/>
        <w:numPr>
          <w:ilvl w:val="0"/>
          <w:numId w:val="70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филактику коррупционных правонарушений Карам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A84" w:rsidRPr="000A4A84" w:rsidRDefault="000A4A84" w:rsidP="008B109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о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миссии по противодействию коррупции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).</w:t>
      </w:r>
    </w:p>
    <w:p w:rsidR="000A4A84" w:rsidRPr="000A4A84" w:rsidRDefault="000A4A84" w:rsidP="008B109B">
      <w:pPr>
        <w:widowControl w:val="0"/>
        <w:numPr>
          <w:ilvl w:val="0"/>
          <w:numId w:val="70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противодействию коррупции в следующем составе:</w:t>
      </w:r>
    </w:p>
    <w:p w:rsidR="000A4A84" w:rsidRPr="00B64C5B" w:rsidRDefault="000A4A84" w:rsidP="008B109B">
      <w:pPr>
        <w:pStyle w:val="a3"/>
        <w:widowControl w:val="0"/>
        <w:numPr>
          <w:ilvl w:val="1"/>
          <w:numId w:val="81"/>
        </w:numPr>
        <w:tabs>
          <w:tab w:val="left" w:pos="1843"/>
        </w:tabs>
        <w:spacing w:after="0" w:line="240" w:lineRule="auto"/>
        <w:ind w:right="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мышева Полина Михайловна, 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комиссии.</w:t>
      </w:r>
    </w:p>
    <w:p w:rsidR="000A4A84" w:rsidRPr="00B64C5B" w:rsidRDefault="000A4A84" w:rsidP="008B109B">
      <w:pPr>
        <w:pStyle w:val="a3"/>
        <w:widowControl w:val="0"/>
        <w:numPr>
          <w:ilvl w:val="1"/>
          <w:numId w:val="81"/>
        </w:numPr>
        <w:tabs>
          <w:tab w:val="left" w:pos="1843"/>
        </w:tabs>
        <w:spacing w:after="0" w:line="240" w:lineRule="auto"/>
        <w:ind w:right="84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ая Людмила Антоновна, учитель-дефектолог - секретарь комиссии. </w:t>
      </w:r>
    </w:p>
    <w:p w:rsidR="000A4A84" w:rsidRPr="00B64C5B" w:rsidRDefault="000A4A84" w:rsidP="008B109B">
      <w:pPr>
        <w:pStyle w:val="a3"/>
        <w:widowControl w:val="0"/>
        <w:numPr>
          <w:ilvl w:val="1"/>
          <w:numId w:val="81"/>
        </w:numPr>
        <w:spacing w:after="0" w:line="240" w:lineRule="auto"/>
        <w:ind w:right="386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A4A84" w:rsidRPr="000A4A84" w:rsidRDefault="000A4A84" w:rsidP="008B109B">
      <w:pPr>
        <w:widowControl w:val="0"/>
        <w:numPr>
          <w:ilvl w:val="0"/>
          <w:numId w:val="74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, учитель</w:t>
      </w:r>
    </w:p>
    <w:p w:rsidR="000A4A84" w:rsidRPr="000A4A84" w:rsidRDefault="000A4A84" w:rsidP="008B109B">
      <w:pPr>
        <w:widowControl w:val="0"/>
        <w:numPr>
          <w:ilvl w:val="0"/>
          <w:numId w:val="74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ина Валентина Федоровна, 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</w:t>
      </w:r>
    </w:p>
    <w:p w:rsidR="000A4A84" w:rsidRPr="000A4A84" w:rsidRDefault="000A4A84" w:rsidP="008B109B">
      <w:pPr>
        <w:widowControl w:val="0"/>
        <w:numPr>
          <w:ilvl w:val="0"/>
          <w:numId w:val="74"/>
        </w:numPr>
        <w:spacing w:after="0" w:line="240" w:lineRule="auto"/>
        <w:ind w:firstLine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Леонидовна, педагог-психолог.</w:t>
      </w:r>
    </w:p>
    <w:p w:rsidR="000A4A84" w:rsidRPr="000A4A84" w:rsidRDefault="000A4A84" w:rsidP="008B109B">
      <w:pPr>
        <w:widowControl w:val="0"/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64C5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ема</w:t>
      </w:r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рассмотрения обращений граждан по вопросам противодействия коррупции в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 (Приложение №2).</w:t>
      </w:r>
    </w:p>
    <w:p w:rsidR="000A4A84" w:rsidRPr="000A4A84" w:rsidRDefault="000A4A84" w:rsidP="008B109B">
      <w:pPr>
        <w:widowControl w:val="0"/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лжностей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полнение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связано с коррупционными рисками:</w:t>
      </w:r>
    </w:p>
    <w:p w:rsidR="000A4A84" w:rsidRPr="000A4A84" w:rsidRDefault="000A4A84" w:rsidP="008B109B">
      <w:pPr>
        <w:widowControl w:val="0"/>
        <w:numPr>
          <w:ilvl w:val="0"/>
          <w:numId w:val="80"/>
        </w:numPr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0A4A84" w:rsidRPr="000A4A84" w:rsidRDefault="000A4A84" w:rsidP="008B109B">
      <w:pPr>
        <w:widowControl w:val="0"/>
        <w:numPr>
          <w:ilvl w:val="0"/>
          <w:numId w:val="80"/>
        </w:numPr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0A4A84" w:rsidRPr="000A4A84" w:rsidRDefault="000A4A84" w:rsidP="008B109B">
      <w:pPr>
        <w:widowControl w:val="0"/>
        <w:numPr>
          <w:ilvl w:val="0"/>
          <w:numId w:val="80"/>
        </w:numPr>
        <w:spacing w:after="0" w:line="240" w:lineRule="auto"/>
        <w:ind w:left="709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АХЧ </w:t>
      </w:r>
    </w:p>
    <w:p w:rsidR="000A4A84" w:rsidRPr="000A4A84" w:rsidRDefault="000A4A84" w:rsidP="008B109B">
      <w:pPr>
        <w:widowControl w:val="0"/>
        <w:numPr>
          <w:ilvl w:val="0"/>
          <w:numId w:val="80"/>
        </w:numPr>
        <w:spacing w:after="0" w:line="240" w:lineRule="auto"/>
        <w:ind w:left="709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</w:p>
    <w:p w:rsidR="000A4A84" w:rsidRPr="000A4A84" w:rsidRDefault="000A4A84" w:rsidP="008B109B">
      <w:pPr>
        <w:widowControl w:val="0"/>
        <w:numPr>
          <w:ilvl w:val="0"/>
          <w:numId w:val="70"/>
        </w:num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функций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реализации которых наиболее вероятно возникновение коррупции: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гражданам и организациям;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формированию очередности и распределению обратившихся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закупок товаров, работ, услуг для обеспечения собственных нужд;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денежных и (или) товарных ценностей, хранение, распределение, использование материально-технических ресурсо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сполнителей по гражданско-правовым договорам;</w:t>
      </w:r>
    </w:p>
    <w:p w:rsidR="000A4A84" w:rsidRPr="000A4A84" w:rsidRDefault="000A4A84" w:rsidP="008B109B">
      <w:pPr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2127" w:right="2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ников в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4A84" w:rsidRPr="000A4A84" w:rsidRDefault="000A4A84" w:rsidP="008B109B">
      <w:pPr>
        <w:widowControl w:val="0"/>
        <w:numPr>
          <w:ilvl w:val="0"/>
          <w:numId w:val="70"/>
        </w:num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B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противодействию коррупции </w:t>
      </w:r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» 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годы (приложение №3).</w:t>
      </w:r>
    </w:p>
    <w:p w:rsidR="000A4A84" w:rsidRPr="000A4A84" w:rsidRDefault="000A4A84" w:rsidP="00D71DB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ЛОЖЕНИЕ </w:t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комиссии по противодействию коррупции </w:t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0A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ГО </w:t>
      </w:r>
      <w:proofErr w:type="gramStart"/>
      <w:r w:rsidRPr="000A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4A84" w:rsidRPr="000A4A84" w:rsidRDefault="000A4A84" w:rsidP="000A4A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A84" w:rsidRPr="000A4A84" w:rsidRDefault="000A4A84" w:rsidP="008B109B">
      <w:pPr>
        <w:numPr>
          <w:ilvl w:val="0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A4A84" w:rsidRPr="000A4A84" w:rsidRDefault="000A4A84" w:rsidP="008B109B">
      <w:pPr>
        <w:numPr>
          <w:ilvl w:val="1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порядок деятельности, задачи и компетенцию Комиссии по противодействию коррупции (далее - Комиссия) в Муниципальном казенном образовательном учреждении для детей, нуждающихся в психолого-педагогической 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, городского округа Заречный «Центр психолого-педагогической реабилитации и коррекции» (далее - Центр).</w:t>
      </w:r>
    </w:p>
    <w:p w:rsidR="000A4A84" w:rsidRPr="000A4A84" w:rsidRDefault="000A4A84" w:rsidP="008B109B">
      <w:pPr>
        <w:numPr>
          <w:ilvl w:val="1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ординации деятельности в Центре» по устранению причин коррупции и условий им способствующих, выявлению и пресечению фактов коррупц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и создается Комиссия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является коллегиальным совещательным органом, который систематически осуществляет комплекс мероприяти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4A84" w:rsidRPr="000A4A84" w:rsidRDefault="000A4A84" w:rsidP="008B109B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ю и устранению причин и условий, порождающих коррупцию;</w:t>
      </w:r>
    </w:p>
    <w:p w:rsidR="000A4A84" w:rsidRPr="000A4A84" w:rsidRDefault="000A4A84" w:rsidP="008B109B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е оптимальных механизмов защиты от проникновения коррупции в центре, снижению коррупционных рисков;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4A84" w:rsidRPr="000A4A84" w:rsidRDefault="000A4A84" w:rsidP="008B109B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 единой системы мониторинга и информирования сотрудников по проблемам коррупции;</w:t>
      </w:r>
    </w:p>
    <w:p w:rsidR="000A4A84" w:rsidRPr="000A4A84" w:rsidRDefault="000A4A84" w:rsidP="008B109B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 пропаганде и воспитанию, формированию</w:t>
      </w:r>
    </w:p>
    <w:p w:rsidR="000A4A84" w:rsidRPr="000A4A84" w:rsidRDefault="000A4A84" w:rsidP="008B109B">
      <w:pPr>
        <w:numPr>
          <w:ilvl w:val="0"/>
          <w:numId w:val="72"/>
        </w:numPr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 мировоззрения;</w:t>
      </w:r>
    </w:p>
    <w:p w:rsidR="000A4A84" w:rsidRPr="000A4A84" w:rsidRDefault="000A4A84" w:rsidP="008B109B">
      <w:pPr>
        <w:numPr>
          <w:ilvl w:val="1"/>
          <w:numId w:val="6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целей настоящего Положения применяются следующие понятия и определения: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упция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лоупотребление служебным положением, дача взятки, получение взятки, злоупотребление полномочиями, коммерческим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совершение указанных деяний от имени или в интересах юридического лица;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иводействие коррупции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 федеральных органов государственной власти, органов государственной власти субъектов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A4A84" w:rsidRPr="000A4A84" w:rsidRDefault="000A4A84" w:rsidP="008B109B">
      <w:pPr>
        <w:numPr>
          <w:ilvl w:val="0"/>
          <w:numId w:val="7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A4A84" w:rsidRPr="000A4A84" w:rsidRDefault="000A4A84" w:rsidP="008B109B">
      <w:pPr>
        <w:numPr>
          <w:ilvl w:val="0"/>
          <w:numId w:val="7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явлению, предупреждению, пресечению, раскрытию и расследованию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и (борьба с коррупцией).</w:t>
      </w:r>
    </w:p>
    <w:p w:rsidR="000A4A84" w:rsidRPr="000A4A84" w:rsidRDefault="000A4A84" w:rsidP="008B109B">
      <w:pPr>
        <w:numPr>
          <w:ilvl w:val="0"/>
          <w:numId w:val="7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инимизации и (или) ликвидации последствий коррупционных правонарушений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упционное правонарушение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ние, обладающее признаками корруп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ъекты антикоррупционной политики -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Центре субъектами антикоррупционной политики являются:</w:t>
      </w:r>
    </w:p>
    <w:p w:rsidR="000A4A84" w:rsidRPr="000A4A84" w:rsidRDefault="000A4A84" w:rsidP="008B109B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й, административный состав;</w:t>
      </w:r>
    </w:p>
    <w:p w:rsidR="000A4A84" w:rsidRPr="000A4A84" w:rsidRDefault="000A4A84" w:rsidP="008B109B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убъекты коррупционных правонарушений -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упреждение коррупции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субъектов антикоррупционной политики, направленная на изучение, выявление, ограничение либо устранение явлении и условий, порождающих коррупционные правонарушения, или способствующих их распространению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Комиссия в своей деятельности руководствуется Конституцией Российской Федерации, Федеральным законом РФ от 25.12.2008 г. № 273-ФЗ "О противодействии коррупции", приказами Министерства общего и профессионального образования Свердловской области, иными нормативными правовыми актами по вопросам противодействия коррупц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ложение о Комисс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утверждаются приказом директора Центра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Комиссии</w:t>
      </w:r>
      <w:bookmarkEnd w:id="0"/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Участвует в разработке и реализаци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и антикоррупционной политики Центра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Координирует деятельность Центра по устранению причин коррупции и условий им способствующих, выявлению и пресечению фактов коррупц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Вносит предложения, направленные на реализацию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и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ранению причин и условий, способствующих коррупции в Центре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Вырабатывает рекомендации для практического использования по предотвращению и профилактике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и в деятельности Центра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формирования и деятельность Комиссии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. Основной формой работы Комиссии является заседание, которое носит открытый характер. Заседания Комиссии проходят не реже одного раза в год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Дата и время проведения заседаний, в том числе внеочередных, определяется председателем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Внеочередные заседания Комиссии проводятся по предложению членов Комиссии или по предложению председателя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Заседание Комиссии правомочно, если на нем присутствует не менее половины от общего числа его членов. В случае несогласия с принятым решением, член Комиссии вправе в письменном виде изложить особое мнение, которое подлежит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 к протоколу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о решению Комиссии или по предложению ее членов, по согласованию с председателем, на заседания Комиссии могут приглашаться руководители отделов, представители правоохранительных органов и иные лица, которые могут быть заслушаны по вопросам антикоррупционной работы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Секретарь Комиссии:</w:t>
      </w:r>
    </w:p>
    <w:p w:rsidR="000A4A84" w:rsidRPr="000A4A84" w:rsidRDefault="000A4A84" w:rsidP="008B109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одготовку материалов к заседанию Комиссии, а также проектов его решений:</w:t>
      </w:r>
    </w:p>
    <w:p w:rsidR="000A4A84" w:rsidRPr="000A4A84" w:rsidRDefault="000A4A84" w:rsidP="008B109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ет членов Комиссии о месте, времени проведения и повестке дня очередного заседания Комиссии, обеспечивает необходимыми </w:t>
      </w:r>
      <w:proofErr w:type="spell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</w:t>
      </w: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формационными</w:t>
      </w:r>
      <w:proofErr w:type="spell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;</w:t>
      </w:r>
    </w:p>
    <w:p w:rsidR="000A4A84" w:rsidRPr="000A4A84" w:rsidRDefault="000A4A84" w:rsidP="008B109B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ротокол заседания Комисс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1.По итогам заседания Комиссии оформляется протокол, который подписывает председатель и секретарь комиссии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2Деятельность Комиссии осуществляется на общественных началах.</w:t>
      </w: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A84" w:rsidRPr="000A4A84" w:rsidRDefault="000A4A84" w:rsidP="000A4A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олномочия Комиссии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Комиссия координирует деятельность Центра по реализации мер противодействия коррупц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 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0A4A84" w:rsidRPr="000A4A84" w:rsidRDefault="000A4A84" w:rsidP="008B109B">
      <w:pPr>
        <w:numPr>
          <w:ilvl w:val="0"/>
          <w:numId w:val="7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разработке форм и методов осуществления антикоррупционной деятельности и контролирует их реализацию.</w:t>
      </w:r>
    </w:p>
    <w:p w:rsidR="000A4A84" w:rsidRPr="000A4A84" w:rsidRDefault="000A4A84" w:rsidP="008B109B">
      <w:pPr>
        <w:numPr>
          <w:ilvl w:val="0"/>
          <w:numId w:val="7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ует работе по проведению анализа и </w:t>
      </w:r>
      <w:proofErr w:type="gramStart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proofErr w:type="gramEnd"/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ваемых в Центре документов нормативного характера по вопросам противодействия коррупции.</w:t>
      </w:r>
    </w:p>
    <w:p w:rsidR="000A4A84" w:rsidRPr="000A4A84" w:rsidRDefault="000A4A84" w:rsidP="008B109B">
      <w:pPr>
        <w:numPr>
          <w:ilvl w:val="0"/>
          <w:numId w:val="71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предложения о совершенствовании методической и организационной работы противодействия коррупции в Центре.</w:t>
      </w:r>
    </w:p>
    <w:p w:rsidR="000A4A84" w:rsidRPr="000A4A84" w:rsidRDefault="000A4A84" w:rsidP="008B109B">
      <w:pPr>
        <w:numPr>
          <w:ilvl w:val="0"/>
          <w:numId w:val="7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предложения по финансовому и ресурсному обеспечению мероприятий по борьбе с коррупцией в Центре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Заслушивают на своих заседаниях субъекты антикоррупционной политики Центра, рассматривает письма и обращения граждан, поступившие в Центр по вопросам коррупции черев, в том числе через специализированный ящик для писем и обращений по вопросам коррупции или через сайт учреждения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ринимает в пределах своей компетенции решения, касающиеся организации, координации и совершенствования деятельности Центра по предупреждению коррупции, а также осуществлять контроль исполнения этих решении.</w:t>
      </w:r>
    </w:p>
    <w:p w:rsidR="000A4A84" w:rsidRPr="000A4A84" w:rsidRDefault="000A4A84" w:rsidP="000A4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Решения Комиссии принимаются на заседании открытым голосованием, простым большинством голосов присутствующих членов Комиссии и носи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 Центра, если иное не предусмотрено действующим законодательством. Члены Комиссии обладают равными правами при принятии решении.</w:t>
      </w:r>
    </w:p>
    <w:p w:rsidR="000A4A84" w:rsidRPr="000A4A84" w:rsidRDefault="000A4A84" w:rsidP="000A4A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A84" w:rsidRPr="000A4A84" w:rsidRDefault="000A4A84" w:rsidP="00D71DB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D71DBF"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 </w:t>
      </w:r>
    </w:p>
    <w:p w:rsidR="000A4A84" w:rsidRPr="000A4A84" w:rsidRDefault="000A4A84" w:rsidP="000A4A84">
      <w:pPr>
        <w:widowControl w:val="0"/>
        <w:spacing w:after="337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и рассмотрения обращений граждан по вопросам противодействия коррупции в МБОУ ГО Заречный «</w:t>
      </w:r>
      <w:proofErr w:type="spellStart"/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0A4A84" w:rsidRPr="000A4A84" w:rsidRDefault="000A4A84" w:rsidP="000A4A84">
      <w:pPr>
        <w:widowControl w:val="0"/>
        <w:spacing w:after="72" w:line="200" w:lineRule="exact"/>
        <w:ind w:left="40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ие положения</w:t>
      </w:r>
    </w:p>
    <w:p w:rsidR="000A4A84" w:rsidRPr="000A4A84" w:rsidRDefault="000A4A84" w:rsidP="008B109B">
      <w:pPr>
        <w:widowControl w:val="0"/>
        <w:numPr>
          <w:ilvl w:val="0"/>
          <w:numId w:val="76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оящий Порядок разработан в соответствии с Федеральным законом от 02.05.2006 № 59-ФЗ «О порядке рассмотрения обращений граждан Российской Федерации» и иным федеральным законодательством.</w:t>
      </w:r>
    </w:p>
    <w:p w:rsidR="000A4A84" w:rsidRPr="000A4A84" w:rsidRDefault="000A4A84" w:rsidP="008B109B">
      <w:pPr>
        <w:widowControl w:val="0"/>
        <w:numPr>
          <w:ilvl w:val="0"/>
          <w:numId w:val="76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аждане имеют право обращаться в МБОУ ГО 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ППМиСП</w:t>
      </w:r>
      <w:proofErr w:type="spell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-Центр) по вопросам противодействия коррупции лично, а также направлять индивидуальные и коллективные обращения.</w:t>
      </w:r>
    </w:p>
    <w:p w:rsidR="000A4A84" w:rsidRPr="000A4A84" w:rsidRDefault="000A4A84" w:rsidP="008B109B">
      <w:pPr>
        <w:widowControl w:val="0"/>
        <w:numPr>
          <w:ilvl w:val="0"/>
          <w:numId w:val="76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A4A84" w:rsidRPr="000A4A84" w:rsidRDefault="000A4A84" w:rsidP="008B109B">
      <w:pPr>
        <w:widowControl w:val="0"/>
        <w:numPr>
          <w:ilvl w:val="0"/>
          <w:numId w:val="7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смотрение обращений граждан осуществляется бесплатно.</w:t>
      </w:r>
    </w:p>
    <w:p w:rsidR="000A4A84" w:rsidRPr="000A4A84" w:rsidRDefault="000A4A84" w:rsidP="000A4A84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8B109B">
      <w:pPr>
        <w:widowControl w:val="0"/>
        <w:numPr>
          <w:ilvl w:val="0"/>
          <w:numId w:val="77"/>
        </w:numPr>
        <w:tabs>
          <w:tab w:val="left" w:pos="1843"/>
          <w:tab w:val="left" w:pos="1994"/>
        </w:tabs>
        <w:spacing w:after="0" w:line="240" w:lineRule="auto"/>
        <w:ind w:right="13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обращений граждан по вопросам коррупции в Центре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ение по вопросам противодействия коррупции можно подать либо при личном обращении, либо воспользоваться специализированным ящиком «Для обращений граждан по вопросам противодействия коррупции»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т и регистрация поступивших обращений осуществляется секретарем Комиссии, посредством ведения журнала учета обращений граждан по вопросам противодействия коррупции в Центре.</w:t>
      </w:r>
    </w:p>
    <w:p w:rsidR="000A4A84" w:rsidRPr="000A4A84" w:rsidRDefault="000A4A84" w:rsidP="008B109B">
      <w:pPr>
        <w:widowControl w:val="0"/>
        <w:numPr>
          <w:ilvl w:val="0"/>
          <w:numId w:val="78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урнал должен быть пронумерован, прошнурован, подписан секретарем Комиссии, скреплен печатью и иметь следующие реквизиты: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орядковый номер и дата регистрации обращения;</w:t>
      </w:r>
    </w:p>
    <w:p w:rsidR="000A4A84" w:rsidRPr="000A4A84" w:rsidRDefault="000A4A84" w:rsidP="000A4A84">
      <w:pPr>
        <w:widowControl w:val="0"/>
        <w:spacing w:after="0" w:line="240" w:lineRule="auto"/>
        <w:ind w:left="40"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фамилия, имя, отчество заявителя (в случае поступления анонимного обращения ставится отметка «аноним»), адрес заявителя и номер его контактного телефона (если есть сведения),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краткое содержание обращения;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отметка о принятых мерах;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) исходящий номер и дата ответа заявителю.</w:t>
      </w:r>
    </w:p>
    <w:p w:rsidR="000A4A84" w:rsidRPr="000A4A84" w:rsidRDefault="000A4A84" w:rsidP="000A4A84">
      <w:pPr>
        <w:widowControl w:val="0"/>
        <w:spacing w:after="0" w:line="240" w:lineRule="auto"/>
        <w:ind w:lef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8B109B">
      <w:pPr>
        <w:widowControl w:val="0"/>
        <w:numPr>
          <w:ilvl w:val="0"/>
          <w:numId w:val="77"/>
        </w:numPr>
        <w:tabs>
          <w:tab w:val="left" w:pos="1418"/>
          <w:tab w:val="left" w:pos="2407"/>
        </w:tabs>
        <w:spacing w:after="0" w:line="240" w:lineRule="auto"/>
        <w:ind w:right="198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ем обращений через специализированный ящик </w:t>
      </w:r>
    </w:p>
    <w:p w:rsidR="000A4A84" w:rsidRPr="000A4A84" w:rsidRDefault="000A4A84" w:rsidP="000A4A84">
      <w:pPr>
        <w:widowControl w:val="0"/>
        <w:tabs>
          <w:tab w:val="left" w:pos="1418"/>
          <w:tab w:val="left" w:pos="2407"/>
        </w:tabs>
        <w:spacing w:after="0" w:line="240" w:lineRule="auto"/>
        <w:ind w:left="851" w:right="19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Для обращений граждан по вопросам коррупции»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ециализированный ящик «Для обращений граждан по вопросам противодействия коррупции» (далее Ящик) установлен в коридоре на первом этаже здания Центра  по адресу: Свердловская область, город Заречный, улица Островского, дом 4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я о функционировании и режиме работы Ящика размещается на официальном сайте Центра в сети Интернет - </w:t>
      </w:r>
      <w:hyperlink w:history="1"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zar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-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centr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 xml:space="preserve"> </w:t>
        </w:r>
        <w:r w:rsidRPr="000A4A8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в</w:t>
        </w:r>
      </w:hyperlink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деле «Противодействие коррупции»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 граждан к Ящику осуществляется ежедневно в часы работы Центра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исключения возможности несанкционированного доступа к поступившим обращениям, а также их уничтожения Ящик оборудован замком, ключ от которого хранится у секретаря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емка обращений из Ящика осуществляется секретарем Комиссии по противодействию коррупции в Центре (далее - секретарь Комиссии) в присутствии нескольких членов комиссии еженедельно по четвергам и при их наличии оформляется актом выемки обращений из Ящика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ле каждого вскрытия Ящик закрывается и опечатывается секретарем комиссии в присутствии нескольких членов комиссии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После выемки обращений секретарь Комиссии осуществляет их регистрацию в журнале регистрации обращений граждан по вопросам коррупции и передает данные обращения председателю Комиссии по противодействию коррупции в Центре на рассмотрение.</w:t>
      </w:r>
    </w:p>
    <w:p w:rsidR="000A4A84" w:rsidRPr="000A4A84" w:rsidRDefault="000A4A84" w:rsidP="000A4A84">
      <w:pPr>
        <w:widowControl w:val="0"/>
        <w:spacing w:after="0" w:line="240" w:lineRule="auto"/>
        <w:ind w:left="851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8B109B">
      <w:pPr>
        <w:keepNext/>
        <w:keepLines/>
        <w:widowControl w:val="0"/>
        <w:numPr>
          <w:ilvl w:val="0"/>
          <w:numId w:val="77"/>
        </w:numPr>
        <w:tabs>
          <w:tab w:val="left" w:pos="2268"/>
          <w:tab w:val="left" w:pos="2552"/>
          <w:tab w:val="left" w:pos="2823"/>
        </w:tabs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рассмотрения обращений граждан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граждан могут быть как подписанными, с указанием всех контактных данных, так и анонимными.</w:t>
      </w:r>
    </w:p>
    <w:p w:rsidR="000A4A84" w:rsidRPr="000A4A84" w:rsidRDefault="000A4A84" w:rsidP="000A4A84">
      <w:pPr>
        <w:widowControl w:val="0"/>
        <w:spacing w:after="0" w:line="240" w:lineRule="auto"/>
        <w:ind w:left="80"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в обращении не указаны фамилия гражданина и почтовый адрес, по которому должен быть направлен ответ, ответ на обращение не отсылается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рассматриваются в течение 30 дней с момента регистрации в журнале регистрации обращений граждан по вопросам противодействия коррупции в Центре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обращение не поддается прочтению, то составляется акт о невозможности прочтения текста обращения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щения считаются разрешенными, если рассмотрены все поставленные в них вопросы и заявителям направлены мотивированные письменные ответы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я и имуществу должностного лица, а также членов его семьи, председатель Комиссии по противодействию коррупци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</w:t>
      </w:r>
      <w:proofErr w:type="gramStart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сли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едседатель Комиссии по противодействию корруп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.</w:t>
      </w:r>
    </w:p>
    <w:p w:rsidR="000A4A84" w:rsidRPr="000A4A84" w:rsidRDefault="000A4A84" w:rsidP="000A4A84">
      <w:pPr>
        <w:widowControl w:val="0"/>
        <w:spacing w:after="0" w:line="240" w:lineRule="auto"/>
        <w:ind w:lef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данном решении уведомляется гражданин, направивший обращение.</w:t>
      </w:r>
    </w:p>
    <w:p w:rsidR="000A4A84" w:rsidRPr="000A4A84" w:rsidRDefault="000A4A84" w:rsidP="008B109B">
      <w:pPr>
        <w:widowControl w:val="0"/>
        <w:numPr>
          <w:ilvl w:val="1"/>
          <w:numId w:val="77"/>
        </w:numPr>
        <w:spacing w:after="0" w:line="240" w:lineRule="auto"/>
        <w:ind w:right="8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4A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квартально, до 10 числа месяца, следующего за отчетным периодом, секретарь комиссии готовит аналитическую справку о поступивших обращениях.</w:t>
      </w: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0A4A84">
      <w:pPr>
        <w:widowControl w:val="0"/>
        <w:spacing w:after="0" w:line="274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4A84" w:rsidRPr="000A4A84" w:rsidRDefault="000A4A84" w:rsidP="008A714D">
      <w:pPr>
        <w:widowControl w:val="0"/>
        <w:spacing w:after="232" w:line="220" w:lineRule="exact"/>
        <w:ind w:right="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lang w:eastAsia="ru-RU" w:bidi="ru-RU"/>
        </w:rPr>
        <w:br w:type="page"/>
      </w:r>
    </w:p>
    <w:p w:rsidR="000A4A84" w:rsidRPr="000A4A84" w:rsidRDefault="000A4A84" w:rsidP="000A4A84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A84" w:rsidRPr="000A4A84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ПЛАН МЕРОПРИЯТИЙ</w:t>
      </w:r>
    </w:p>
    <w:p w:rsidR="000A4A84" w:rsidRPr="000A4A84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 xml:space="preserve">по противодействию коррупции в </w:t>
      </w:r>
      <w:r w:rsidRPr="000A4A84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 xml:space="preserve">МБОУ ГО </w:t>
      </w:r>
      <w:proofErr w:type="gramStart"/>
      <w:r w:rsidRPr="000A4A84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Заречный</w:t>
      </w:r>
      <w:proofErr w:type="gramEnd"/>
      <w:r w:rsidRPr="000A4A84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 xml:space="preserve"> «</w:t>
      </w:r>
      <w:proofErr w:type="spellStart"/>
      <w:r w:rsidRPr="000A4A84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ЦПП</w:t>
      </w:r>
      <w:r w:rsidR="00D71AF8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МиСП</w:t>
      </w:r>
      <w:proofErr w:type="spellEnd"/>
      <w:r w:rsidRPr="000A4A84">
        <w:rPr>
          <w:rFonts w:ascii="Times New Roman" w:eastAsia="Times New Roman" w:hAnsi="Times New Roman" w:cs="Times New Roman"/>
          <w:b/>
          <w:color w:val="3E3B3E"/>
          <w:sz w:val="24"/>
          <w:szCs w:val="24"/>
          <w:lang w:eastAsia="ru-RU"/>
        </w:rPr>
        <w:t>»</w:t>
      </w:r>
    </w:p>
    <w:p w:rsidR="000A4A84" w:rsidRPr="000A4A84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</w:pPr>
      <w:r w:rsidRPr="000A4A84">
        <w:rPr>
          <w:rFonts w:ascii="Times New Roman" w:eastAsia="Times New Roman" w:hAnsi="Times New Roman" w:cs="Times New Roman"/>
          <w:b/>
          <w:bCs/>
          <w:color w:val="3E3B3E"/>
          <w:sz w:val="24"/>
          <w:szCs w:val="24"/>
          <w:lang w:eastAsia="ru-RU"/>
        </w:rPr>
        <w:t>на 2016-2017 годы</w:t>
      </w:r>
    </w:p>
    <w:p w:rsidR="000A4A84" w:rsidRPr="000A4A84" w:rsidRDefault="000A4A84" w:rsidP="000A4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5709"/>
        <w:gridCol w:w="2061"/>
        <w:gridCol w:w="1843"/>
      </w:tblGrid>
      <w:tr w:rsidR="000A4A84" w:rsidRPr="000A4A84" w:rsidTr="00B64C5B">
        <w:trPr>
          <w:trHeight w:hRule="exact" w:val="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3E3B3E"/>
                <w:sz w:val="24"/>
                <w:szCs w:val="24"/>
                <w:lang w:eastAsia="ru-RU"/>
              </w:rPr>
              <w:t>Срок</w:t>
            </w:r>
          </w:p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3E3B3E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A4A84" w:rsidRPr="000A4A84" w:rsidTr="00B64C5B">
        <w:trPr>
          <w:trHeight w:hRule="exact" w:val="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3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A4A84">
              <w:rPr>
                <w:rFonts w:ascii="Franklin Gothic Book" w:eastAsia="Times New Roman" w:hAnsi="Franklin Gothic Book" w:cs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</w:tr>
      <w:tr w:rsidR="000A4A84" w:rsidRPr="000A4A84" w:rsidTr="00B64C5B">
        <w:trPr>
          <w:trHeight w:hRule="exact" w:val="12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коррупционных нарушений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января</w:t>
            </w:r>
          </w:p>
        </w:tc>
      </w:tr>
      <w:tr w:rsidR="000A4A84" w:rsidRPr="000A4A84" w:rsidTr="00B64C5B">
        <w:trPr>
          <w:trHeight w:hRule="exact"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 ответственный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10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локальных нормативных актов МБОУ ГО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еализацию мер по предупрежден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2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0A4A84" w:rsidRPr="000A4A84" w:rsidTr="00B64C5B">
        <w:trPr>
          <w:trHeight w:hRule="exact" w:val="1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материалов и сведений в соответствии с требованиями Министерства общего и профессионального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A4A84" w:rsidRPr="000A4A84" w:rsidTr="00B64C5B">
        <w:trPr>
          <w:trHeight w:hRule="exact" w:val="2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0A4A84" w:rsidRPr="000A4A84" w:rsidTr="00B64C5B">
        <w:trPr>
          <w:trHeight w:hRule="exact"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одителей по теме «Удовлетворённость потребителей качеством услуг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A4A84" w:rsidRPr="000A4A84" w:rsidTr="00B64C5B">
        <w:trPr>
          <w:trHeight w:hRule="exact"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, понедельник с 10-14ч</w:t>
            </w:r>
          </w:p>
        </w:tc>
      </w:tr>
      <w:tr w:rsidR="000A4A84" w:rsidRPr="000A4A84" w:rsidTr="00B64C5B">
        <w:trPr>
          <w:trHeight w:hRule="exact" w:val="11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равоохранительных органов о выявленных фактах коррупции в деятельности МБОУ ГО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ИиСМ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акту обнаружения</w:t>
            </w:r>
          </w:p>
        </w:tc>
      </w:tr>
      <w:tr w:rsidR="000A4A84" w:rsidRPr="000A4A84" w:rsidTr="00B64C5B">
        <w:trPr>
          <w:trHeight w:hRule="exact"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коллектива с разъяснительной информацией по антикоррупционной деятель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A4A84" w:rsidRPr="000A4A84" w:rsidTr="00B64C5B">
        <w:trPr>
          <w:trHeight w:hRule="exact" w:val="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аботников по вопросам профилактики и предупрежден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о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5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0A4A84" w:rsidRPr="000A4A84" w:rsidTr="00B64C5B">
        <w:trPr>
          <w:trHeight w:hRule="exact" w:val="1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6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1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ости и прозрачности в деятельности</w:t>
            </w:r>
          </w:p>
        </w:tc>
      </w:tr>
      <w:tr w:rsidR="000A4A84" w:rsidRPr="000A4A84" w:rsidTr="00B64C5B">
        <w:trPr>
          <w:trHeight w:hRule="exact" w:val="6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официальном сайте Центра странички «Противодействие коррупц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  <w:tr w:rsidR="000A4A84" w:rsidRPr="000A4A84" w:rsidTr="00B64C5B">
        <w:trPr>
          <w:trHeight w:hRule="exact" w:val="1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учреждения Публичного доклада директора, Плана </w:t>
            </w:r>
            <w:proofErr w:type="spell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</w:t>
            </w: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Государственного задания с отчётом об их исполнен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</w:t>
            </w:r>
            <w:proofErr w:type="gramEnd"/>
          </w:p>
          <w:p w:rsidR="000A4A84" w:rsidRPr="000A4A84" w:rsidRDefault="000A4A84" w:rsidP="000A4A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м</w:t>
            </w:r>
          </w:p>
        </w:tc>
      </w:tr>
      <w:tr w:rsidR="000A4A84" w:rsidRPr="000A4A84" w:rsidTr="00B64C5B">
        <w:trPr>
          <w:trHeight w:hRule="exact" w:val="8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4A84" w:rsidRPr="000A4A84" w:rsidRDefault="000A4A84" w:rsidP="000A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ящика для обращений по вопросам коррупции, открытого (беспарольного) доступа к сайт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A4A84" w:rsidRPr="000A4A84" w:rsidRDefault="000A4A84" w:rsidP="000A4A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84" w:rsidRPr="000A4A84" w:rsidRDefault="000A4A84" w:rsidP="000A4A8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</w:tr>
    </w:tbl>
    <w:p w:rsidR="000A4A84" w:rsidRPr="000A4A84" w:rsidRDefault="000A4A84" w:rsidP="000A4A84">
      <w:pPr>
        <w:rPr>
          <w:rFonts w:ascii="Calibri" w:eastAsia="Calibri" w:hAnsi="Calibri" w:cs="Times New Roman"/>
        </w:rPr>
      </w:pPr>
    </w:p>
    <w:p w:rsidR="00370358" w:rsidRDefault="003703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DA4EB7" w:rsidRPr="006B6A60" w:rsidRDefault="00DA4EB7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</w:t>
      </w:r>
      <w:r w:rsidR="006B6A60" w:rsidRPr="006B6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Центра </w:t>
      </w:r>
      <w:r w:rsidRPr="006B6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ути их </w:t>
      </w:r>
      <w:r w:rsidR="006B6A60" w:rsidRPr="006B6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на 2017-2018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A4EB7" w:rsidRPr="006B6A60" w:rsidTr="00DA4EB7">
        <w:tc>
          <w:tcPr>
            <w:tcW w:w="3652" w:type="dxa"/>
          </w:tcPr>
          <w:p w:rsidR="00DA4EB7" w:rsidRPr="006B6A60" w:rsidRDefault="00DA4EB7" w:rsidP="006B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6B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6B6A6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521" w:type="dxa"/>
          </w:tcPr>
          <w:p w:rsidR="00DA4EB7" w:rsidRPr="006B6A60" w:rsidRDefault="00DA4EB7" w:rsidP="006B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 их </w:t>
            </w:r>
            <w:r w:rsidR="006B6A6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6B6A60" w:rsidTr="00DA4EB7">
        <w:tc>
          <w:tcPr>
            <w:tcW w:w="3652" w:type="dxa"/>
          </w:tcPr>
          <w:p w:rsidR="006B6A60" w:rsidRDefault="006B6A60" w:rsidP="006B6A6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едение ФГОС УО</w:t>
            </w:r>
          </w:p>
        </w:tc>
        <w:tc>
          <w:tcPr>
            <w:tcW w:w="6521" w:type="dxa"/>
          </w:tcPr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адаптированной образовательной программы к индивидуальным психолого-педагогическим особенностям учащихся</w:t>
            </w:r>
          </w:p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по предметам, СИПР</w:t>
            </w:r>
          </w:p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4874F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консилиума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с учителями и воспитателями;</w:t>
            </w:r>
          </w:p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оддержка проектной деятельности школьников</w:t>
            </w:r>
          </w:p>
          <w:p w:rsid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каждому предмету для учащихся  2 классов согласно  ФГОС УО;</w:t>
            </w:r>
          </w:p>
          <w:p w:rsidR="006B6A60" w:rsidRPr="006B6A60" w:rsidRDefault="006B6A60" w:rsidP="006B6A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6A60">
              <w:rPr>
                <w:rFonts w:ascii="Times New Roman" w:hAnsi="Times New Roman" w:cs="Times New Roman"/>
                <w:sz w:val="24"/>
                <w:szCs w:val="24"/>
              </w:rPr>
              <w:t>Мониторинг УУД.</w:t>
            </w:r>
          </w:p>
        </w:tc>
      </w:tr>
      <w:tr w:rsidR="001D25B9" w:rsidTr="00DA4EB7">
        <w:tc>
          <w:tcPr>
            <w:tcW w:w="3652" w:type="dxa"/>
          </w:tcPr>
          <w:p w:rsidR="001D25B9" w:rsidRPr="001D25B9" w:rsidRDefault="001D25B9" w:rsidP="007F4CC0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ых учреждений города по инклюзивному образованию</w:t>
            </w:r>
          </w:p>
        </w:tc>
        <w:tc>
          <w:tcPr>
            <w:tcW w:w="6521" w:type="dxa"/>
          </w:tcPr>
          <w:p w:rsidR="001D25B9" w:rsidRDefault="001D25B9" w:rsidP="001D25B9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1D25B9" w:rsidRPr="001D25B9" w:rsidRDefault="001D25B9" w:rsidP="001D25B9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5B9">
              <w:rPr>
                <w:rFonts w:ascii="Times New Roman" w:hAnsi="Times New Roman" w:cs="Times New Roman"/>
                <w:sz w:val="24"/>
                <w:szCs w:val="24"/>
              </w:rPr>
              <w:t>Проведение метод совещаний в каждой ОО;</w:t>
            </w:r>
          </w:p>
          <w:p w:rsidR="001D25B9" w:rsidRPr="001D25B9" w:rsidRDefault="001D25B9" w:rsidP="001D25B9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5B9">
              <w:rPr>
                <w:rFonts w:ascii="Times New Roman" w:hAnsi="Times New Roman" w:cs="Times New Roman"/>
                <w:sz w:val="24"/>
                <w:szCs w:val="24"/>
              </w:rPr>
              <w:t>Содействие в разработке АОП;</w:t>
            </w:r>
          </w:p>
          <w:p w:rsidR="001D25B9" w:rsidRPr="001D25B9" w:rsidRDefault="001D25B9" w:rsidP="001D25B9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5B9">
              <w:rPr>
                <w:rFonts w:ascii="Times New Roman" w:hAnsi="Times New Roman" w:cs="Times New Roman"/>
                <w:sz w:val="24"/>
                <w:szCs w:val="24"/>
              </w:rPr>
              <w:t>Участие в психолого-педагогических консилиумах ОО;</w:t>
            </w:r>
          </w:p>
          <w:p w:rsidR="001D25B9" w:rsidRDefault="001D25B9" w:rsidP="001D25B9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5B9">
              <w:rPr>
                <w:rFonts w:ascii="Times New Roman" w:hAnsi="Times New Roman" w:cs="Times New Roman"/>
                <w:sz w:val="24"/>
                <w:szCs w:val="24"/>
              </w:rPr>
              <w:t>Разработка  индивидуальных программ развития</w:t>
            </w:r>
          </w:p>
          <w:p w:rsidR="001D25B9" w:rsidRPr="001D25B9" w:rsidRDefault="001D25B9" w:rsidP="001D25B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B7" w:rsidTr="00DA4EB7">
        <w:tc>
          <w:tcPr>
            <w:tcW w:w="3652" w:type="dxa"/>
          </w:tcPr>
          <w:p w:rsidR="00DA4EB7" w:rsidRPr="006767F4" w:rsidRDefault="006767F4" w:rsidP="007F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4C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7F4CC0">
              <w:rPr>
                <w:rFonts w:ascii="Times New Roman" w:hAnsi="Times New Roman" w:cs="Times New Roman"/>
                <w:sz w:val="24"/>
                <w:szCs w:val="24"/>
              </w:rPr>
              <w:t>здоровьесберегательной</w:t>
            </w:r>
            <w:proofErr w:type="spellEnd"/>
            <w:r w:rsidR="007F4CC0">
              <w:rPr>
                <w:rFonts w:ascii="Times New Roman" w:hAnsi="Times New Roman" w:cs="Times New Roman"/>
                <w:sz w:val="24"/>
                <w:szCs w:val="24"/>
              </w:rPr>
              <w:t xml:space="preserve"> среды в соответствии ФГОС </w:t>
            </w:r>
          </w:p>
        </w:tc>
        <w:tc>
          <w:tcPr>
            <w:tcW w:w="6521" w:type="dxa"/>
          </w:tcPr>
          <w:p w:rsidR="00DA4EB7" w:rsidRDefault="007F4CC0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</w:t>
            </w:r>
          </w:p>
          <w:p w:rsidR="007F4CC0" w:rsidRDefault="007F4CC0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, медицинские, логопедические консультации</w:t>
            </w:r>
          </w:p>
          <w:p w:rsidR="007F4CC0" w:rsidRDefault="007F4CC0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ого кабинета</w:t>
            </w:r>
          </w:p>
          <w:p w:rsidR="007F4CC0" w:rsidRDefault="007F4CC0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 общественной организацией «Солнечные дети» по совершенствованию  методологии проведения занятий по адаптивной физкультуре</w:t>
            </w:r>
          </w:p>
          <w:p w:rsidR="006767F4" w:rsidRPr="007F4CC0" w:rsidRDefault="006767F4" w:rsidP="007F4C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F4" w:rsidTr="00DA4EB7">
        <w:tc>
          <w:tcPr>
            <w:tcW w:w="3652" w:type="dxa"/>
          </w:tcPr>
          <w:p w:rsidR="006767F4" w:rsidRDefault="006767F4" w:rsidP="007F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C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есурсного центра прими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6521" w:type="dxa"/>
          </w:tcPr>
          <w:p w:rsidR="006767F4" w:rsidRDefault="007F4CC0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6767F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школ и Центра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занятий для учащихся школ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в школах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конфликтных ситуаций в школах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, судебными органами.</w:t>
            </w:r>
          </w:p>
        </w:tc>
      </w:tr>
      <w:tr w:rsidR="006767F4" w:rsidTr="00DA4EB7">
        <w:tc>
          <w:tcPr>
            <w:tcW w:w="3652" w:type="dxa"/>
          </w:tcPr>
          <w:p w:rsidR="006767F4" w:rsidRDefault="006767F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инновационной деятельности по апробированию стандарта педагога-психолога</w:t>
            </w:r>
          </w:p>
        </w:tc>
        <w:tc>
          <w:tcPr>
            <w:tcW w:w="6521" w:type="dxa"/>
          </w:tcPr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ординационном совете по апробации  и внедрению профессионального стандарта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педагогами-психологами;</w:t>
            </w:r>
          </w:p>
          <w:p w:rsidR="006767F4" w:rsidRDefault="006767F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едагогов-психологов.</w:t>
            </w:r>
          </w:p>
        </w:tc>
      </w:tr>
      <w:tr w:rsidR="006767F4" w:rsidTr="00DA4EB7">
        <w:tc>
          <w:tcPr>
            <w:tcW w:w="3652" w:type="dxa"/>
          </w:tcPr>
          <w:p w:rsidR="006767F4" w:rsidRDefault="006767F4" w:rsidP="0093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23D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цен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ство </w:t>
            </w:r>
            <w:r w:rsidR="009323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6767F4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6767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качества образовательных услуг;</w:t>
            </w:r>
          </w:p>
          <w:p w:rsidR="006767F4" w:rsidRDefault="0016536E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педагогами критерий оценки качества оказания услуг;</w:t>
            </w:r>
          </w:p>
          <w:p w:rsidR="0016536E" w:rsidRDefault="0016536E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агностики;</w:t>
            </w:r>
          </w:p>
          <w:p w:rsidR="0016536E" w:rsidRDefault="0016536E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едагогической деятельности.</w:t>
            </w:r>
          </w:p>
        </w:tc>
      </w:tr>
      <w:tr w:rsidR="0016536E" w:rsidTr="00DA4EB7">
        <w:tc>
          <w:tcPr>
            <w:tcW w:w="3652" w:type="dxa"/>
          </w:tcPr>
          <w:p w:rsidR="0016536E" w:rsidRDefault="0016536E" w:rsidP="0093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9323D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й помощи семье, воспитывающей детей с 0 до 3 лет.</w:t>
            </w:r>
          </w:p>
        </w:tc>
        <w:tc>
          <w:tcPr>
            <w:tcW w:w="6521" w:type="dxa"/>
          </w:tcPr>
          <w:p w:rsidR="0016536E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методического объединения воспитателей, работающих с детьми с 0 до 3 лет</w:t>
            </w:r>
          </w:p>
          <w:p w:rsidR="0016536E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всеобуча по вопросам развития ребенка</w:t>
            </w:r>
          </w:p>
          <w:p w:rsidR="009323DA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гностического материала в соответствии с рекомендациями Министерства образования и науки РФ</w:t>
            </w:r>
          </w:p>
          <w:p w:rsidR="0016536E" w:rsidRDefault="0016536E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16536E" w:rsidRDefault="0016536E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раннего возраста.</w:t>
            </w:r>
          </w:p>
        </w:tc>
      </w:tr>
      <w:tr w:rsidR="00EA3174" w:rsidTr="00DA4EB7">
        <w:tc>
          <w:tcPr>
            <w:tcW w:w="3652" w:type="dxa"/>
          </w:tcPr>
          <w:p w:rsidR="00EA3174" w:rsidRDefault="00EA317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сихолого-педагогическое сопровождение родителей, обучающихся, нуждающихся в длительном  лечении, а так же  детей-инвалидов.</w:t>
            </w:r>
          </w:p>
        </w:tc>
        <w:tc>
          <w:tcPr>
            <w:tcW w:w="6521" w:type="dxa"/>
          </w:tcPr>
          <w:p w:rsidR="00EA3174" w:rsidRDefault="006618EB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заключений на МСЭК;</w:t>
            </w:r>
          </w:p>
          <w:p w:rsidR="006618EB" w:rsidRDefault="006618EB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сихологических, логопедических, сенсорных занятий;</w:t>
            </w:r>
          </w:p>
          <w:p w:rsidR="006618EB" w:rsidRDefault="006618EB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семьи по различным проблемам </w:t>
            </w:r>
          </w:p>
        </w:tc>
      </w:tr>
      <w:tr w:rsidR="009323DA" w:rsidTr="00DA4EB7">
        <w:tc>
          <w:tcPr>
            <w:tcW w:w="3652" w:type="dxa"/>
          </w:tcPr>
          <w:p w:rsidR="009323DA" w:rsidRDefault="009323DA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нформатизация образовательного процесса</w:t>
            </w:r>
          </w:p>
        </w:tc>
        <w:tc>
          <w:tcPr>
            <w:tcW w:w="6521" w:type="dxa"/>
          </w:tcPr>
          <w:p w:rsidR="009323DA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йта Центра, обновление информации ежемесячно</w:t>
            </w:r>
          </w:p>
          <w:p w:rsidR="009323DA" w:rsidRDefault="009323DA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обеспечения информационной безопасности детей</w:t>
            </w:r>
          </w:p>
          <w:p w:rsidR="009323DA" w:rsidRDefault="002531A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невника</w:t>
            </w:r>
          </w:p>
          <w:p w:rsidR="002531A4" w:rsidRDefault="002531A4" w:rsidP="008B109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программного обеспечения по контент-фильтрам</w:t>
            </w:r>
          </w:p>
          <w:p w:rsidR="009D416B" w:rsidRDefault="009D416B" w:rsidP="009D416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работников по обеспечению информационной безопасности детей</w:t>
            </w:r>
          </w:p>
          <w:p w:rsidR="009D416B" w:rsidRDefault="009D416B" w:rsidP="009D416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«Профилактика компьютерной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</w:tr>
    </w:tbl>
    <w:p w:rsidR="00354E94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54E94" w:rsidRPr="00354E94" w:rsidRDefault="00354E94" w:rsidP="003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E94" w:rsidRPr="00482C2D" w:rsidRDefault="00354E94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354E94" w:rsidRPr="00482C2D" w:rsidSect="00354E94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7" w:rsidRDefault="00801407" w:rsidP="0055475B">
      <w:pPr>
        <w:spacing w:after="0" w:line="240" w:lineRule="auto"/>
      </w:pPr>
      <w:r>
        <w:separator/>
      </w:r>
    </w:p>
  </w:endnote>
  <w:endnote w:type="continuationSeparator" w:id="0">
    <w:p w:rsidR="00801407" w:rsidRDefault="00801407" w:rsidP="005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45606"/>
      <w:docPartObj>
        <w:docPartGallery w:val="Page Numbers (Bottom of Page)"/>
        <w:docPartUnique/>
      </w:docPartObj>
    </w:sdtPr>
    <w:sdtContent>
      <w:p w:rsidR="001D25B9" w:rsidRDefault="001D25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9B">
          <w:rPr>
            <w:noProof/>
          </w:rPr>
          <w:t>1</w:t>
        </w:r>
        <w:r>
          <w:fldChar w:fldCharType="end"/>
        </w:r>
      </w:p>
    </w:sdtContent>
  </w:sdt>
  <w:p w:rsidR="001D25B9" w:rsidRDefault="001D2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9" w:rsidRDefault="001D25B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5pt;margin-top:801.7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D25B9" w:rsidRDefault="001D25B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71DBF" w:rsidRPr="00D71DBF">
                  <w:rPr>
                    <w:rStyle w:val="aff4"/>
                    <w:rFonts w:eastAsiaTheme="minorHAnsi"/>
                    <w:noProof/>
                  </w:rPr>
                  <w:t>55</w:t>
                </w:r>
                <w:r>
                  <w:rPr>
                    <w:rStyle w:val="af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9" w:rsidRDefault="001D25B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7BDF49EB" wp14:editId="4023A44C">
              <wp:simplePos x="0" y="0"/>
              <wp:positionH relativeFrom="page">
                <wp:posOffset>3814445</wp:posOffset>
              </wp:positionH>
              <wp:positionV relativeFrom="page">
                <wp:posOffset>10571480</wp:posOffset>
              </wp:positionV>
              <wp:extent cx="48895" cy="91440"/>
              <wp:effectExtent l="4445" t="0" r="381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9" w:rsidRDefault="001D25B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F1F77">
                            <w:rPr>
                              <w:rStyle w:val="aff4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8" type="#_x0000_t202" style="position:absolute;margin-left:300.35pt;margin-top:832.4pt;width:3.85pt;height:7.2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" filled="f" stroked="f">
              <v:textbox style="mso-fit-shape-to-text:t" inset="0,0,0,0">
                <w:txbxContent>
                  <w:p w:rsidR="001D25B9" w:rsidRDefault="001D25B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F1F77">
                      <w:rPr>
                        <w:rStyle w:val="aff4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9" w:rsidRDefault="001D25B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3262CF0D" wp14:editId="13ADFE97">
              <wp:simplePos x="0" y="0"/>
              <wp:positionH relativeFrom="page">
                <wp:posOffset>3728720</wp:posOffset>
              </wp:positionH>
              <wp:positionV relativeFrom="page">
                <wp:posOffset>10264775</wp:posOffset>
              </wp:positionV>
              <wp:extent cx="56515" cy="14922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9" w:rsidRDefault="001D25B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9" type="#_x0000_t202" style="position:absolute;margin-left:293.6pt;margin-top:808.25pt;width:4.45pt;height:11.7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" filled="f" stroked="f">
              <v:textbox style="mso-fit-shape-to-text:t" inset="0,0,0,0">
                <w:txbxContent>
                  <w:p w:rsidR="001D25B9" w:rsidRDefault="001D25B9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9" w:rsidRDefault="001D25B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610BA6C6" wp14:editId="1709F377">
              <wp:simplePos x="0" y="0"/>
              <wp:positionH relativeFrom="page">
                <wp:posOffset>3763645</wp:posOffset>
              </wp:positionH>
              <wp:positionV relativeFrom="page">
                <wp:posOffset>10175240</wp:posOffset>
              </wp:positionV>
              <wp:extent cx="64135" cy="91440"/>
              <wp:effectExtent l="1270" t="2540" r="127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9" w:rsidRDefault="001D25B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1" type="#_x0000_t202" style="position:absolute;margin-left:296.35pt;margin-top:801.2pt;width:5.05pt;height:7.2pt;z-index:-251651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" filled="f" stroked="f">
              <v:textbox style="mso-fit-shape-to-text:t" inset="0,0,0,0">
                <w:txbxContent>
                  <w:p w:rsidR="001D25B9" w:rsidRDefault="001D25B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7" w:rsidRDefault="00801407" w:rsidP="0055475B">
      <w:pPr>
        <w:spacing w:after="0" w:line="240" w:lineRule="auto"/>
      </w:pPr>
      <w:r>
        <w:separator/>
      </w:r>
    </w:p>
  </w:footnote>
  <w:footnote w:type="continuationSeparator" w:id="0">
    <w:p w:rsidR="00801407" w:rsidRDefault="00801407" w:rsidP="0055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9" w:rsidRDefault="001D25B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150CAAAB" wp14:editId="21FC245C">
              <wp:simplePos x="0" y="0"/>
              <wp:positionH relativeFrom="page">
                <wp:posOffset>5864225</wp:posOffset>
              </wp:positionH>
              <wp:positionV relativeFrom="page">
                <wp:posOffset>592455</wp:posOffset>
              </wp:positionV>
              <wp:extent cx="1139825" cy="125095"/>
              <wp:effectExtent l="0" t="190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9" w:rsidRDefault="001D25B9">
                          <w:r>
                            <w:rPr>
                              <w:rStyle w:val="aff4"/>
                              <w:rFonts w:eastAsiaTheme="minorHAnsi"/>
                              <w:b/>
                              <w:bCs/>
                            </w:rPr>
                            <w:t>Оборотная стор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0" type="#_x0000_t202" style="position:absolute;margin-left:461.75pt;margin-top:46.65pt;width:89.75pt;height:9.8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qfuQIAAK4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" filled="f" stroked="f">
              <v:textbox style="mso-fit-shape-to-text:t" inset="0,0,0,0">
                <w:txbxContent>
                  <w:p w:rsidR="001D25B9" w:rsidRDefault="001D25B9">
                    <w:r>
                      <w:rPr>
                        <w:rStyle w:val="aff4"/>
                        <w:rFonts w:eastAsiaTheme="minorHAnsi"/>
                        <w:b/>
                        <w:bCs/>
                      </w:rPr>
                      <w:t>Оборотная стор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</w:abstractNum>
  <w:abstractNum w:abstractNumId="2">
    <w:nsid w:val="028F49A4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7F3F"/>
    <w:multiLevelType w:val="hybridMultilevel"/>
    <w:tmpl w:val="BF86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890B73"/>
    <w:multiLevelType w:val="hybridMultilevel"/>
    <w:tmpl w:val="F36059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623B02"/>
    <w:multiLevelType w:val="hybridMultilevel"/>
    <w:tmpl w:val="E910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2353C"/>
    <w:multiLevelType w:val="hybridMultilevel"/>
    <w:tmpl w:val="54B8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3F2D"/>
    <w:multiLevelType w:val="hybridMultilevel"/>
    <w:tmpl w:val="0E5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832B7"/>
    <w:multiLevelType w:val="hybridMultilevel"/>
    <w:tmpl w:val="2F86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4269FF"/>
    <w:multiLevelType w:val="multilevel"/>
    <w:tmpl w:val="75060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DA22D6"/>
    <w:multiLevelType w:val="hybridMultilevel"/>
    <w:tmpl w:val="DA2674B2"/>
    <w:lvl w:ilvl="0" w:tplc="B3428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BF2D04"/>
    <w:multiLevelType w:val="hybridMultilevel"/>
    <w:tmpl w:val="2B92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C2976"/>
    <w:multiLevelType w:val="hybridMultilevel"/>
    <w:tmpl w:val="B51CABB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3">
    <w:nsid w:val="15161F6C"/>
    <w:multiLevelType w:val="hybridMultilevel"/>
    <w:tmpl w:val="6FF0AF1E"/>
    <w:lvl w:ilvl="0" w:tplc="9296FAE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5F2A"/>
    <w:multiLevelType w:val="hybridMultilevel"/>
    <w:tmpl w:val="1FB6E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A4926"/>
    <w:multiLevelType w:val="hybridMultilevel"/>
    <w:tmpl w:val="E69E0352"/>
    <w:lvl w:ilvl="0" w:tplc="47D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57C7"/>
    <w:multiLevelType w:val="hybridMultilevel"/>
    <w:tmpl w:val="EE86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6356BD"/>
    <w:multiLevelType w:val="hybridMultilevel"/>
    <w:tmpl w:val="9D2E7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AF977F2"/>
    <w:multiLevelType w:val="hybridMultilevel"/>
    <w:tmpl w:val="B582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35A5B"/>
    <w:multiLevelType w:val="hybridMultilevel"/>
    <w:tmpl w:val="04569530"/>
    <w:lvl w:ilvl="0" w:tplc="E340C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B71BB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46A7A"/>
    <w:multiLevelType w:val="hybridMultilevel"/>
    <w:tmpl w:val="424E2C72"/>
    <w:lvl w:ilvl="0" w:tplc="92C2B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2552AF"/>
    <w:multiLevelType w:val="hybridMultilevel"/>
    <w:tmpl w:val="A0B49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0B57183"/>
    <w:multiLevelType w:val="hybridMultilevel"/>
    <w:tmpl w:val="6F86DDF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27D26329"/>
    <w:multiLevelType w:val="multilevel"/>
    <w:tmpl w:val="B4584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1D7905"/>
    <w:multiLevelType w:val="hybridMultilevel"/>
    <w:tmpl w:val="264E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070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9461DBE"/>
    <w:multiLevelType w:val="hybridMultilevel"/>
    <w:tmpl w:val="511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F5CDF"/>
    <w:multiLevelType w:val="hybridMultilevel"/>
    <w:tmpl w:val="390E58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A0C5154"/>
    <w:multiLevelType w:val="hybridMultilevel"/>
    <w:tmpl w:val="80E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40DD7"/>
    <w:multiLevelType w:val="hybridMultilevel"/>
    <w:tmpl w:val="3A623836"/>
    <w:lvl w:ilvl="0" w:tplc="CB0C1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26BBD"/>
    <w:multiLevelType w:val="hybridMultilevel"/>
    <w:tmpl w:val="FE44FA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242441"/>
    <w:multiLevelType w:val="hybridMultilevel"/>
    <w:tmpl w:val="1854BF3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04B670D"/>
    <w:multiLevelType w:val="hybridMultilevel"/>
    <w:tmpl w:val="65F6F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0502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32163429"/>
    <w:multiLevelType w:val="hybridMultilevel"/>
    <w:tmpl w:val="B318129C"/>
    <w:lvl w:ilvl="0" w:tplc="9E0013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6">
    <w:nsid w:val="36645E0D"/>
    <w:multiLevelType w:val="hybridMultilevel"/>
    <w:tmpl w:val="C2549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6363E5"/>
    <w:multiLevelType w:val="hybridMultilevel"/>
    <w:tmpl w:val="4CE0A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8E0242E"/>
    <w:multiLevelType w:val="hybridMultilevel"/>
    <w:tmpl w:val="B6F2E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215137"/>
    <w:multiLevelType w:val="hybridMultilevel"/>
    <w:tmpl w:val="C56A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A1640B"/>
    <w:multiLevelType w:val="hybridMultilevel"/>
    <w:tmpl w:val="7EBA31F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821C8E"/>
    <w:multiLevelType w:val="multilevel"/>
    <w:tmpl w:val="567E8E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C8B64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3E8D651C"/>
    <w:multiLevelType w:val="hybridMultilevel"/>
    <w:tmpl w:val="72348D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A6130F"/>
    <w:multiLevelType w:val="hybridMultilevel"/>
    <w:tmpl w:val="0F127D9A"/>
    <w:lvl w:ilvl="0" w:tplc="71B0EA64">
      <w:start w:val="6"/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>
    <w:nsid w:val="42FE45FF"/>
    <w:multiLevelType w:val="multilevel"/>
    <w:tmpl w:val="359880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5342BD3"/>
    <w:multiLevelType w:val="hybridMultilevel"/>
    <w:tmpl w:val="DD7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BD549C"/>
    <w:multiLevelType w:val="hybridMultilevel"/>
    <w:tmpl w:val="7800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035FD"/>
    <w:multiLevelType w:val="hybridMultilevel"/>
    <w:tmpl w:val="BEF665A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216412"/>
    <w:multiLevelType w:val="hybridMultilevel"/>
    <w:tmpl w:val="A9BAEE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0">
    <w:nsid w:val="4C48256A"/>
    <w:multiLevelType w:val="hybridMultilevel"/>
    <w:tmpl w:val="3358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89352F"/>
    <w:multiLevelType w:val="hybridMultilevel"/>
    <w:tmpl w:val="024095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2">
    <w:nsid w:val="4FB637D3"/>
    <w:multiLevelType w:val="multilevel"/>
    <w:tmpl w:val="4C409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3">
    <w:nsid w:val="4FED0D68"/>
    <w:multiLevelType w:val="multilevel"/>
    <w:tmpl w:val="F984DE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6"/>
      <w:numFmt w:val="bullet"/>
      <w:lvlText w:val="•"/>
      <w:lvlJc w:val="left"/>
      <w:rPr>
        <w:rFonts w:ascii="Times New Roman" w:eastAsiaTheme="minorHAnsi" w:hAnsi="Times New Roman" w:cs="Times New Roman" w:hint="default"/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05474FE"/>
    <w:multiLevelType w:val="hybridMultilevel"/>
    <w:tmpl w:val="1EC0E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A75EC8"/>
    <w:multiLevelType w:val="hybridMultilevel"/>
    <w:tmpl w:val="BEE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E11DEF"/>
    <w:multiLevelType w:val="hybridMultilevel"/>
    <w:tmpl w:val="132CF9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7">
    <w:nsid w:val="51FA2611"/>
    <w:multiLevelType w:val="multilevel"/>
    <w:tmpl w:val="2582373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3D31E9D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452CF1"/>
    <w:multiLevelType w:val="hybridMultilevel"/>
    <w:tmpl w:val="255A710E"/>
    <w:lvl w:ilvl="0" w:tplc="529221C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E75814"/>
    <w:multiLevelType w:val="hybridMultilevel"/>
    <w:tmpl w:val="97C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CE559A"/>
    <w:multiLevelType w:val="hybridMultilevel"/>
    <w:tmpl w:val="BD24C514"/>
    <w:lvl w:ilvl="0" w:tplc="71B0EA64">
      <w:start w:val="6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2">
    <w:nsid w:val="581F6173"/>
    <w:multiLevelType w:val="multilevel"/>
    <w:tmpl w:val="11D69D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8644F25"/>
    <w:multiLevelType w:val="hybridMultilevel"/>
    <w:tmpl w:val="2CEA5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9316E17"/>
    <w:multiLevelType w:val="hybridMultilevel"/>
    <w:tmpl w:val="3FB2FD4E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9A83E84"/>
    <w:multiLevelType w:val="hybridMultilevel"/>
    <w:tmpl w:val="C6787282"/>
    <w:lvl w:ilvl="0" w:tplc="8A649C2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F0D3A2F"/>
    <w:multiLevelType w:val="hybridMultilevel"/>
    <w:tmpl w:val="6FAA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F296266"/>
    <w:multiLevelType w:val="hybridMultilevel"/>
    <w:tmpl w:val="7116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5C3983"/>
    <w:multiLevelType w:val="hybridMultilevel"/>
    <w:tmpl w:val="115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386840"/>
    <w:multiLevelType w:val="hybridMultilevel"/>
    <w:tmpl w:val="656C57C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BA8537A"/>
    <w:multiLevelType w:val="hybridMultilevel"/>
    <w:tmpl w:val="51C45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6BBB3584"/>
    <w:multiLevelType w:val="hybridMultilevel"/>
    <w:tmpl w:val="EAF0AB3E"/>
    <w:lvl w:ilvl="0" w:tplc="A9666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C500BF"/>
    <w:multiLevelType w:val="hybridMultilevel"/>
    <w:tmpl w:val="AC00E9A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3">
    <w:nsid w:val="6E5C1623"/>
    <w:multiLevelType w:val="hybridMultilevel"/>
    <w:tmpl w:val="95464B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F194E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70D7396C"/>
    <w:multiLevelType w:val="hybridMultilevel"/>
    <w:tmpl w:val="5A503D36"/>
    <w:lvl w:ilvl="0" w:tplc="F4DC5BFC">
      <w:start w:val="13"/>
      <w:numFmt w:val="bullet"/>
      <w:lvlText w:val=""/>
      <w:lvlJc w:val="left"/>
      <w:pPr>
        <w:tabs>
          <w:tab w:val="num" w:pos="2385"/>
        </w:tabs>
        <w:ind w:left="2385" w:hanging="58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6">
    <w:nsid w:val="73A3750B"/>
    <w:multiLevelType w:val="multilevel"/>
    <w:tmpl w:val="7B0AC9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54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89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952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661" w:hanging="1800"/>
      </w:pPr>
      <w:rPr>
        <w:rFonts w:hint="default"/>
        <w:sz w:val="20"/>
      </w:rPr>
    </w:lvl>
  </w:abstractNum>
  <w:abstractNum w:abstractNumId="77">
    <w:nsid w:val="73B0724C"/>
    <w:multiLevelType w:val="hybridMultilevel"/>
    <w:tmpl w:val="9494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2E61F4"/>
    <w:multiLevelType w:val="multilevel"/>
    <w:tmpl w:val="1996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BB80CE1"/>
    <w:multiLevelType w:val="hybridMultilevel"/>
    <w:tmpl w:val="B6CC55E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7E300E"/>
    <w:multiLevelType w:val="hybridMultilevel"/>
    <w:tmpl w:val="9E188AB2"/>
    <w:lvl w:ilvl="0" w:tplc="6B284312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1">
    <w:nsid w:val="7D48182F"/>
    <w:multiLevelType w:val="hybridMultilevel"/>
    <w:tmpl w:val="0F408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DA86C4D"/>
    <w:multiLevelType w:val="hybridMultilevel"/>
    <w:tmpl w:val="0D7CB0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3">
    <w:nsid w:val="7E136ED6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2"/>
  </w:num>
  <w:num w:numId="3">
    <w:abstractNumId w:val="34"/>
  </w:num>
  <w:num w:numId="4">
    <w:abstractNumId w:val="74"/>
  </w:num>
  <w:num w:numId="5">
    <w:abstractNumId w:val="26"/>
  </w:num>
  <w:num w:numId="6">
    <w:abstractNumId w:val="44"/>
  </w:num>
  <w:num w:numId="7">
    <w:abstractNumId w:val="60"/>
  </w:num>
  <w:num w:numId="8">
    <w:abstractNumId w:val="20"/>
  </w:num>
  <w:num w:numId="9">
    <w:abstractNumId w:val="2"/>
  </w:num>
  <w:num w:numId="10">
    <w:abstractNumId w:val="83"/>
  </w:num>
  <w:num w:numId="11">
    <w:abstractNumId w:val="58"/>
  </w:num>
  <w:num w:numId="12">
    <w:abstractNumId w:val="47"/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63"/>
  </w:num>
  <w:num w:numId="16">
    <w:abstractNumId w:val="61"/>
  </w:num>
  <w:num w:numId="17">
    <w:abstractNumId w:val="16"/>
  </w:num>
  <w:num w:numId="18">
    <w:abstractNumId w:val="29"/>
  </w:num>
  <w:num w:numId="19">
    <w:abstractNumId w:val="77"/>
  </w:num>
  <w:num w:numId="20">
    <w:abstractNumId w:val="21"/>
  </w:num>
  <w:num w:numId="21">
    <w:abstractNumId w:val="10"/>
  </w:num>
  <w:num w:numId="22">
    <w:abstractNumId w:val="38"/>
  </w:num>
  <w:num w:numId="23">
    <w:abstractNumId w:val="71"/>
  </w:num>
  <w:num w:numId="24">
    <w:abstractNumId w:val="6"/>
  </w:num>
  <w:num w:numId="25">
    <w:abstractNumId w:val="12"/>
  </w:num>
  <w:num w:numId="26">
    <w:abstractNumId w:val="40"/>
  </w:num>
  <w:num w:numId="27">
    <w:abstractNumId w:val="23"/>
  </w:num>
  <w:num w:numId="28">
    <w:abstractNumId w:val="79"/>
  </w:num>
  <w:num w:numId="29">
    <w:abstractNumId w:val="19"/>
  </w:num>
  <w:num w:numId="30">
    <w:abstractNumId w:val="49"/>
  </w:num>
  <w:num w:numId="31">
    <w:abstractNumId w:val="56"/>
  </w:num>
  <w:num w:numId="32">
    <w:abstractNumId w:val="72"/>
  </w:num>
  <w:num w:numId="33">
    <w:abstractNumId w:val="75"/>
  </w:num>
  <w:num w:numId="34">
    <w:abstractNumId w:val="54"/>
  </w:num>
  <w:num w:numId="35">
    <w:abstractNumId w:val="15"/>
  </w:num>
  <w:num w:numId="36">
    <w:abstractNumId w:val="64"/>
  </w:num>
  <w:num w:numId="37">
    <w:abstractNumId w:val="76"/>
  </w:num>
  <w:num w:numId="38">
    <w:abstractNumId w:val="69"/>
  </w:num>
  <w:num w:numId="39">
    <w:abstractNumId w:val="32"/>
  </w:num>
  <w:num w:numId="40">
    <w:abstractNumId w:val="11"/>
  </w:num>
  <w:num w:numId="41">
    <w:abstractNumId w:val="18"/>
  </w:num>
  <w:num w:numId="42">
    <w:abstractNumId w:val="68"/>
  </w:num>
  <w:num w:numId="43">
    <w:abstractNumId w:val="33"/>
  </w:num>
  <w:num w:numId="44">
    <w:abstractNumId w:val="66"/>
  </w:num>
  <w:num w:numId="45">
    <w:abstractNumId w:val="27"/>
  </w:num>
  <w:num w:numId="46">
    <w:abstractNumId w:val="67"/>
  </w:num>
  <w:num w:numId="47">
    <w:abstractNumId w:val="30"/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"/>
  </w:num>
  <w:num w:numId="51">
    <w:abstractNumId w:val="59"/>
  </w:num>
  <w:num w:numId="52">
    <w:abstractNumId w:val="13"/>
  </w:num>
  <w:num w:numId="53">
    <w:abstractNumId w:val="24"/>
  </w:num>
  <w:num w:numId="54">
    <w:abstractNumId w:val="53"/>
  </w:num>
  <w:num w:numId="55">
    <w:abstractNumId w:val="78"/>
  </w:num>
  <w:num w:numId="56">
    <w:abstractNumId w:val="52"/>
  </w:num>
  <w:num w:numId="57">
    <w:abstractNumId w:val="22"/>
  </w:num>
  <w:num w:numId="58">
    <w:abstractNumId w:val="14"/>
  </w:num>
  <w:num w:numId="59">
    <w:abstractNumId w:val="25"/>
  </w:num>
  <w:num w:numId="60">
    <w:abstractNumId w:val="36"/>
  </w:num>
  <w:num w:numId="61">
    <w:abstractNumId w:val="81"/>
  </w:num>
  <w:num w:numId="62">
    <w:abstractNumId w:val="73"/>
  </w:num>
  <w:num w:numId="63">
    <w:abstractNumId w:val="43"/>
  </w:num>
  <w:num w:numId="64">
    <w:abstractNumId w:val="4"/>
  </w:num>
  <w:num w:numId="65">
    <w:abstractNumId w:val="8"/>
  </w:num>
  <w:num w:numId="66">
    <w:abstractNumId w:val="7"/>
  </w:num>
  <w:num w:numId="67">
    <w:abstractNumId w:val="51"/>
  </w:num>
  <w:num w:numId="68">
    <w:abstractNumId w:val="0"/>
  </w:num>
  <w:num w:numId="69">
    <w:abstractNumId w:val="5"/>
  </w:num>
  <w:num w:numId="70">
    <w:abstractNumId w:val="62"/>
  </w:num>
  <w:num w:numId="71">
    <w:abstractNumId w:val="1"/>
  </w:num>
  <w:num w:numId="72">
    <w:abstractNumId w:val="37"/>
  </w:num>
  <w:num w:numId="73">
    <w:abstractNumId w:val="17"/>
  </w:num>
  <w:num w:numId="74">
    <w:abstractNumId w:val="28"/>
  </w:num>
  <w:num w:numId="75">
    <w:abstractNumId w:val="70"/>
  </w:num>
  <w:num w:numId="76">
    <w:abstractNumId w:val="41"/>
  </w:num>
  <w:num w:numId="77">
    <w:abstractNumId w:val="9"/>
  </w:num>
  <w:num w:numId="78">
    <w:abstractNumId w:val="57"/>
  </w:num>
  <w:num w:numId="79">
    <w:abstractNumId w:val="82"/>
  </w:num>
  <w:num w:numId="80">
    <w:abstractNumId w:val="39"/>
  </w:num>
  <w:num w:numId="81">
    <w:abstractNumId w:val="45"/>
  </w:num>
  <w:num w:numId="82">
    <w:abstractNumId w:val="31"/>
  </w:num>
  <w:num w:numId="83">
    <w:abstractNumId w:val="55"/>
  </w:num>
  <w:num w:numId="84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7"/>
    <w:rsid w:val="000020F1"/>
    <w:rsid w:val="00034C10"/>
    <w:rsid w:val="000374A1"/>
    <w:rsid w:val="00043109"/>
    <w:rsid w:val="000446FA"/>
    <w:rsid w:val="00055AFF"/>
    <w:rsid w:val="000606A2"/>
    <w:rsid w:val="000644E2"/>
    <w:rsid w:val="000652E8"/>
    <w:rsid w:val="00066A46"/>
    <w:rsid w:val="00075452"/>
    <w:rsid w:val="00093884"/>
    <w:rsid w:val="000A4A84"/>
    <w:rsid w:val="000B6634"/>
    <w:rsid w:val="000C031E"/>
    <w:rsid w:val="000C37E1"/>
    <w:rsid w:val="000D58E7"/>
    <w:rsid w:val="000D72BC"/>
    <w:rsid w:val="000F410C"/>
    <w:rsid w:val="000F517A"/>
    <w:rsid w:val="000F55D8"/>
    <w:rsid w:val="00101FA9"/>
    <w:rsid w:val="001032AB"/>
    <w:rsid w:val="001143AB"/>
    <w:rsid w:val="00117168"/>
    <w:rsid w:val="0012224C"/>
    <w:rsid w:val="00132C2F"/>
    <w:rsid w:val="00134D25"/>
    <w:rsid w:val="001354C0"/>
    <w:rsid w:val="001410E7"/>
    <w:rsid w:val="00142DE5"/>
    <w:rsid w:val="00146DE0"/>
    <w:rsid w:val="001475C6"/>
    <w:rsid w:val="001606B3"/>
    <w:rsid w:val="001632D6"/>
    <w:rsid w:val="0016536E"/>
    <w:rsid w:val="001671E2"/>
    <w:rsid w:val="00167965"/>
    <w:rsid w:val="00173DF8"/>
    <w:rsid w:val="00184C09"/>
    <w:rsid w:val="001949E2"/>
    <w:rsid w:val="001A322F"/>
    <w:rsid w:val="001B4541"/>
    <w:rsid w:val="001C77E0"/>
    <w:rsid w:val="001C78C2"/>
    <w:rsid w:val="001D25B9"/>
    <w:rsid w:val="001D3F5F"/>
    <w:rsid w:val="001D6D54"/>
    <w:rsid w:val="001E2937"/>
    <w:rsid w:val="001E3FD7"/>
    <w:rsid w:val="001E4027"/>
    <w:rsid w:val="001E5C12"/>
    <w:rsid w:val="001F0343"/>
    <w:rsid w:val="00210C61"/>
    <w:rsid w:val="00213071"/>
    <w:rsid w:val="0022660B"/>
    <w:rsid w:val="00227F22"/>
    <w:rsid w:val="00232769"/>
    <w:rsid w:val="0023600B"/>
    <w:rsid w:val="002531A4"/>
    <w:rsid w:val="002551A7"/>
    <w:rsid w:val="00257A4F"/>
    <w:rsid w:val="002609E5"/>
    <w:rsid w:val="00270FFF"/>
    <w:rsid w:val="002774A4"/>
    <w:rsid w:val="0028024B"/>
    <w:rsid w:val="002945FC"/>
    <w:rsid w:val="002A5ABE"/>
    <w:rsid w:val="002B415F"/>
    <w:rsid w:val="002B69DE"/>
    <w:rsid w:val="002C37B3"/>
    <w:rsid w:val="002C67B5"/>
    <w:rsid w:val="002D4D5A"/>
    <w:rsid w:val="002D57EB"/>
    <w:rsid w:val="002E0185"/>
    <w:rsid w:val="002F0563"/>
    <w:rsid w:val="003033EA"/>
    <w:rsid w:val="0030730A"/>
    <w:rsid w:val="003107CE"/>
    <w:rsid w:val="003175F7"/>
    <w:rsid w:val="00326365"/>
    <w:rsid w:val="00340269"/>
    <w:rsid w:val="003460D2"/>
    <w:rsid w:val="0035188F"/>
    <w:rsid w:val="00354E94"/>
    <w:rsid w:val="00370358"/>
    <w:rsid w:val="00377D60"/>
    <w:rsid w:val="00380D60"/>
    <w:rsid w:val="00382A0E"/>
    <w:rsid w:val="003A394E"/>
    <w:rsid w:val="003A6529"/>
    <w:rsid w:val="003B0E7E"/>
    <w:rsid w:val="003B2CE0"/>
    <w:rsid w:val="003C3821"/>
    <w:rsid w:val="003D0BFB"/>
    <w:rsid w:val="003D3BCE"/>
    <w:rsid w:val="00410C29"/>
    <w:rsid w:val="00415CAD"/>
    <w:rsid w:val="00416C1D"/>
    <w:rsid w:val="00420CBB"/>
    <w:rsid w:val="0042471D"/>
    <w:rsid w:val="004358C6"/>
    <w:rsid w:val="0044432D"/>
    <w:rsid w:val="00465BE3"/>
    <w:rsid w:val="0047360D"/>
    <w:rsid w:val="0047579D"/>
    <w:rsid w:val="00476FCE"/>
    <w:rsid w:val="00482C2D"/>
    <w:rsid w:val="00483301"/>
    <w:rsid w:val="004874F9"/>
    <w:rsid w:val="00491640"/>
    <w:rsid w:val="00496ACB"/>
    <w:rsid w:val="004A4DB3"/>
    <w:rsid w:val="004C1D62"/>
    <w:rsid w:val="004C5433"/>
    <w:rsid w:val="004C6BBD"/>
    <w:rsid w:val="004E1FE8"/>
    <w:rsid w:val="004F09A8"/>
    <w:rsid w:val="004F32C6"/>
    <w:rsid w:val="004F444A"/>
    <w:rsid w:val="005002EF"/>
    <w:rsid w:val="00503711"/>
    <w:rsid w:val="00504883"/>
    <w:rsid w:val="005106AD"/>
    <w:rsid w:val="00510D7D"/>
    <w:rsid w:val="005161FF"/>
    <w:rsid w:val="0051640E"/>
    <w:rsid w:val="00534A06"/>
    <w:rsid w:val="00535C29"/>
    <w:rsid w:val="0054042D"/>
    <w:rsid w:val="00552B7F"/>
    <w:rsid w:val="0055401E"/>
    <w:rsid w:val="00554054"/>
    <w:rsid w:val="00554158"/>
    <w:rsid w:val="0055475B"/>
    <w:rsid w:val="0055741D"/>
    <w:rsid w:val="00570A6D"/>
    <w:rsid w:val="00587EEB"/>
    <w:rsid w:val="005C209B"/>
    <w:rsid w:val="005C391B"/>
    <w:rsid w:val="005C4934"/>
    <w:rsid w:val="005C49F5"/>
    <w:rsid w:val="005C6785"/>
    <w:rsid w:val="005E139A"/>
    <w:rsid w:val="005E14E8"/>
    <w:rsid w:val="005E5C42"/>
    <w:rsid w:val="005F68EC"/>
    <w:rsid w:val="0061698F"/>
    <w:rsid w:val="00620662"/>
    <w:rsid w:val="006246FC"/>
    <w:rsid w:val="006248DA"/>
    <w:rsid w:val="00635D4E"/>
    <w:rsid w:val="006618EB"/>
    <w:rsid w:val="00667F70"/>
    <w:rsid w:val="00675D84"/>
    <w:rsid w:val="00676165"/>
    <w:rsid w:val="006767F4"/>
    <w:rsid w:val="00677CB3"/>
    <w:rsid w:val="00681D4A"/>
    <w:rsid w:val="0068663C"/>
    <w:rsid w:val="00690952"/>
    <w:rsid w:val="006913FF"/>
    <w:rsid w:val="0069665D"/>
    <w:rsid w:val="006A1262"/>
    <w:rsid w:val="006A1771"/>
    <w:rsid w:val="006B6A60"/>
    <w:rsid w:val="006B70B5"/>
    <w:rsid w:val="006C14E0"/>
    <w:rsid w:val="006C3F5E"/>
    <w:rsid w:val="006C6574"/>
    <w:rsid w:val="006C7329"/>
    <w:rsid w:val="006D0620"/>
    <w:rsid w:val="006D2344"/>
    <w:rsid w:val="006D2DBD"/>
    <w:rsid w:val="006E4AB6"/>
    <w:rsid w:val="006F5FB4"/>
    <w:rsid w:val="00701AE4"/>
    <w:rsid w:val="00705391"/>
    <w:rsid w:val="00705F2C"/>
    <w:rsid w:val="00713B20"/>
    <w:rsid w:val="007152B0"/>
    <w:rsid w:val="0073032F"/>
    <w:rsid w:val="007351E8"/>
    <w:rsid w:val="00741102"/>
    <w:rsid w:val="00745FB0"/>
    <w:rsid w:val="00746D0A"/>
    <w:rsid w:val="00752C4A"/>
    <w:rsid w:val="00756722"/>
    <w:rsid w:val="00767303"/>
    <w:rsid w:val="00767789"/>
    <w:rsid w:val="0077127F"/>
    <w:rsid w:val="0077256F"/>
    <w:rsid w:val="0078344D"/>
    <w:rsid w:val="00785D7D"/>
    <w:rsid w:val="00786E9B"/>
    <w:rsid w:val="007917FF"/>
    <w:rsid w:val="007A3EF1"/>
    <w:rsid w:val="007B7C3B"/>
    <w:rsid w:val="007C5C76"/>
    <w:rsid w:val="007C6565"/>
    <w:rsid w:val="007D5B7F"/>
    <w:rsid w:val="007E0933"/>
    <w:rsid w:val="007F199C"/>
    <w:rsid w:val="007F4CC0"/>
    <w:rsid w:val="00800801"/>
    <w:rsid w:val="00801407"/>
    <w:rsid w:val="00814D4D"/>
    <w:rsid w:val="008233C4"/>
    <w:rsid w:val="008235A4"/>
    <w:rsid w:val="0082516C"/>
    <w:rsid w:val="00826C6E"/>
    <w:rsid w:val="00833C4D"/>
    <w:rsid w:val="008360A8"/>
    <w:rsid w:val="0083785A"/>
    <w:rsid w:val="00871D7A"/>
    <w:rsid w:val="008727C4"/>
    <w:rsid w:val="00872AB4"/>
    <w:rsid w:val="00872B90"/>
    <w:rsid w:val="008745DD"/>
    <w:rsid w:val="008749E5"/>
    <w:rsid w:val="00881F5B"/>
    <w:rsid w:val="00896218"/>
    <w:rsid w:val="008A6034"/>
    <w:rsid w:val="008A714D"/>
    <w:rsid w:val="008B0202"/>
    <w:rsid w:val="008B109B"/>
    <w:rsid w:val="008B5A7A"/>
    <w:rsid w:val="008C090D"/>
    <w:rsid w:val="008C5A6B"/>
    <w:rsid w:val="008D07A8"/>
    <w:rsid w:val="008E4AEB"/>
    <w:rsid w:val="008E57A3"/>
    <w:rsid w:val="008E6CEB"/>
    <w:rsid w:val="0090787D"/>
    <w:rsid w:val="00920149"/>
    <w:rsid w:val="00922D46"/>
    <w:rsid w:val="00930C64"/>
    <w:rsid w:val="009323DA"/>
    <w:rsid w:val="00932F43"/>
    <w:rsid w:val="00934FA7"/>
    <w:rsid w:val="00936B71"/>
    <w:rsid w:val="00943526"/>
    <w:rsid w:val="0095434B"/>
    <w:rsid w:val="00964061"/>
    <w:rsid w:val="00965104"/>
    <w:rsid w:val="00983D3F"/>
    <w:rsid w:val="0099661E"/>
    <w:rsid w:val="009A1D1E"/>
    <w:rsid w:val="009A6E4C"/>
    <w:rsid w:val="009B36FF"/>
    <w:rsid w:val="009C43DA"/>
    <w:rsid w:val="009C465F"/>
    <w:rsid w:val="009D1F36"/>
    <w:rsid w:val="009D416B"/>
    <w:rsid w:val="009F6128"/>
    <w:rsid w:val="00A11D65"/>
    <w:rsid w:val="00A15CC2"/>
    <w:rsid w:val="00A23B78"/>
    <w:rsid w:val="00A2640C"/>
    <w:rsid w:val="00A34554"/>
    <w:rsid w:val="00A5034E"/>
    <w:rsid w:val="00A5354F"/>
    <w:rsid w:val="00A56E12"/>
    <w:rsid w:val="00A57CAE"/>
    <w:rsid w:val="00A621E1"/>
    <w:rsid w:val="00A7553C"/>
    <w:rsid w:val="00A77EEB"/>
    <w:rsid w:val="00A82B80"/>
    <w:rsid w:val="00A85548"/>
    <w:rsid w:val="00A97082"/>
    <w:rsid w:val="00AA2A93"/>
    <w:rsid w:val="00AC47AD"/>
    <w:rsid w:val="00AC5DAF"/>
    <w:rsid w:val="00AD0165"/>
    <w:rsid w:val="00AD289D"/>
    <w:rsid w:val="00AD3224"/>
    <w:rsid w:val="00AD3A87"/>
    <w:rsid w:val="00AD480B"/>
    <w:rsid w:val="00AE4A69"/>
    <w:rsid w:val="00AF6480"/>
    <w:rsid w:val="00AF772F"/>
    <w:rsid w:val="00AF7A9F"/>
    <w:rsid w:val="00B200B4"/>
    <w:rsid w:val="00B203D5"/>
    <w:rsid w:val="00B21EB0"/>
    <w:rsid w:val="00B268A7"/>
    <w:rsid w:val="00B314DD"/>
    <w:rsid w:val="00B37E2D"/>
    <w:rsid w:val="00B64C5B"/>
    <w:rsid w:val="00B659CD"/>
    <w:rsid w:val="00B722BA"/>
    <w:rsid w:val="00B76409"/>
    <w:rsid w:val="00B76BC7"/>
    <w:rsid w:val="00B77CC1"/>
    <w:rsid w:val="00BA5AA8"/>
    <w:rsid w:val="00BC7623"/>
    <w:rsid w:val="00BD0BA2"/>
    <w:rsid w:val="00BE1675"/>
    <w:rsid w:val="00BE3F14"/>
    <w:rsid w:val="00BF6DE2"/>
    <w:rsid w:val="00C12DDD"/>
    <w:rsid w:val="00C215EA"/>
    <w:rsid w:val="00C261DE"/>
    <w:rsid w:val="00C26F13"/>
    <w:rsid w:val="00C32B42"/>
    <w:rsid w:val="00C41D2B"/>
    <w:rsid w:val="00C44363"/>
    <w:rsid w:val="00C558B5"/>
    <w:rsid w:val="00C61F3A"/>
    <w:rsid w:val="00C67466"/>
    <w:rsid w:val="00C70988"/>
    <w:rsid w:val="00C90738"/>
    <w:rsid w:val="00C935D6"/>
    <w:rsid w:val="00C97278"/>
    <w:rsid w:val="00C97846"/>
    <w:rsid w:val="00CA47F7"/>
    <w:rsid w:val="00CA4BD1"/>
    <w:rsid w:val="00CC7A63"/>
    <w:rsid w:val="00CD28B7"/>
    <w:rsid w:val="00CD4161"/>
    <w:rsid w:val="00CD564B"/>
    <w:rsid w:val="00CD7248"/>
    <w:rsid w:val="00CD7D53"/>
    <w:rsid w:val="00CE22C1"/>
    <w:rsid w:val="00CE3BA9"/>
    <w:rsid w:val="00CE51AA"/>
    <w:rsid w:val="00CE595D"/>
    <w:rsid w:val="00D121AE"/>
    <w:rsid w:val="00D312D3"/>
    <w:rsid w:val="00D34240"/>
    <w:rsid w:val="00D35A10"/>
    <w:rsid w:val="00D36F56"/>
    <w:rsid w:val="00D4436B"/>
    <w:rsid w:val="00D46B4A"/>
    <w:rsid w:val="00D5464D"/>
    <w:rsid w:val="00D61239"/>
    <w:rsid w:val="00D71AF8"/>
    <w:rsid w:val="00D71DBF"/>
    <w:rsid w:val="00D85952"/>
    <w:rsid w:val="00D90593"/>
    <w:rsid w:val="00D930D2"/>
    <w:rsid w:val="00DA4EB7"/>
    <w:rsid w:val="00DA6E0D"/>
    <w:rsid w:val="00DA7A01"/>
    <w:rsid w:val="00DB2BEF"/>
    <w:rsid w:val="00DB48D5"/>
    <w:rsid w:val="00DC6828"/>
    <w:rsid w:val="00DD5AC8"/>
    <w:rsid w:val="00DD7FF2"/>
    <w:rsid w:val="00DE7D5D"/>
    <w:rsid w:val="00DF3278"/>
    <w:rsid w:val="00DF6B13"/>
    <w:rsid w:val="00E03D26"/>
    <w:rsid w:val="00E05859"/>
    <w:rsid w:val="00E06247"/>
    <w:rsid w:val="00E210CD"/>
    <w:rsid w:val="00E25BBC"/>
    <w:rsid w:val="00E41FC1"/>
    <w:rsid w:val="00E779BA"/>
    <w:rsid w:val="00E813CC"/>
    <w:rsid w:val="00E81CD6"/>
    <w:rsid w:val="00E94F94"/>
    <w:rsid w:val="00E95DA1"/>
    <w:rsid w:val="00EA1E01"/>
    <w:rsid w:val="00EA3174"/>
    <w:rsid w:val="00EA35FE"/>
    <w:rsid w:val="00EA6171"/>
    <w:rsid w:val="00EB20C7"/>
    <w:rsid w:val="00EB2215"/>
    <w:rsid w:val="00EB5637"/>
    <w:rsid w:val="00EC0FAD"/>
    <w:rsid w:val="00EC12FB"/>
    <w:rsid w:val="00ED1033"/>
    <w:rsid w:val="00ED11F0"/>
    <w:rsid w:val="00ED73DD"/>
    <w:rsid w:val="00F00AC3"/>
    <w:rsid w:val="00F12774"/>
    <w:rsid w:val="00F17E10"/>
    <w:rsid w:val="00F20FC6"/>
    <w:rsid w:val="00F27815"/>
    <w:rsid w:val="00F339E7"/>
    <w:rsid w:val="00F35DA9"/>
    <w:rsid w:val="00F47EE7"/>
    <w:rsid w:val="00F47FA2"/>
    <w:rsid w:val="00F51E6E"/>
    <w:rsid w:val="00F534A3"/>
    <w:rsid w:val="00F67828"/>
    <w:rsid w:val="00F731A8"/>
    <w:rsid w:val="00F74270"/>
    <w:rsid w:val="00F806CE"/>
    <w:rsid w:val="00F82C89"/>
    <w:rsid w:val="00F86656"/>
    <w:rsid w:val="00F958B9"/>
    <w:rsid w:val="00F97FD0"/>
    <w:rsid w:val="00FB0624"/>
    <w:rsid w:val="00FB274A"/>
    <w:rsid w:val="00FB5EE5"/>
    <w:rsid w:val="00FC5C57"/>
    <w:rsid w:val="00FD5DD3"/>
    <w:rsid w:val="00FE3965"/>
    <w:rsid w:val="00FF0237"/>
    <w:rsid w:val="00FF2744"/>
    <w:rsid w:val="00FF421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34">
    <w:name w:val="Знак Знак Знак Знак Знак Знак Знак Знак Знак Знак Знак Знак Знак Знак Знак Знак3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d">
    <w:name w:val="Основной текст_"/>
    <w:basedOn w:val="a0"/>
    <w:link w:val="27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d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;Курсив"/>
    <w:basedOn w:val="afd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d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d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d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d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d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9">
    <w:name w:val="Подпись к таблице (2)"/>
    <w:basedOn w:val="a"/>
    <w:link w:val="28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Подпись к таблице (3)"/>
    <w:basedOn w:val="a"/>
    <w:link w:val="37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таблице"/>
    <w:basedOn w:val="a"/>
    <w:link w:val="aff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9C43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8"/>
    <w:rsid w:val="00D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5401E"/>
  </w:style>
  <w:style w:type="character" w:customStyle="1" w:styleId="aff3">
    <w:name w:val="Колонтитул_"/>
    <w:basedOn w:val="a0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4">
    <w:name w:val="Колонтитул"/>
    <w:basedOn w:val="aff3"/>
    <w:rsid w:val="00B2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">
    <w:name w:val="Сетка таблицы7"/>
    <w:basedOn w:val="a1"/>
    <w:next w:val="a8"/>
    <w:rsid w:val="00DA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99"/>
    <w:rsid w:val="00AC47A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ительный анализ подготовки детей в 2016-2017 учебном году 
(учитель-логопед Хабарова Л.В.)</a:t>
            </a:r>
          </a:p>
        </c:rich>
      </c:tx>
      <c:layout>
        <c:manualLayout>
          <c:xMode val="edge"/>
          <c:yMode val="edge"/>
          <c:x val="9.9886469191867069E-2"/>
          <c:y val="3.03900619270288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358178053830224E-2"/>
          <c:y val="0.15878378378378377"/>
          <c:w val="0.92028985507246375"/>
          <c:h val="0.60979729729729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7:$N$7</c:f>
              <c:numCache>
                <c:formatCode>General</c:formatCode>
                <c:ptCount val="12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40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40</c:v>
                </c:pt>
                <c:pt idx="10">
                  <c:v>6</c:v>
                </c:pt>
                <c:pt idx="1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2!$B$8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8:$N$8</c:f>
              <c:numCache>
                <c:formatCode>General</c:formatCode>
                <c:ptCount val="12"/>
                <c:pt idx="0">
                  <c:v>0</c:v>
                </c:pt>
                <c:pt idx="1">
                  <c:v>63</c:v>
                </c:pt>
                <c:pt idx="2">
                  <c:v>0</c:v>
                </c:pt>
                <c:pt idx="3">
                  <c:v>45</c:v>
                </c:pt>
                <c:pt idx="4">
                  <c:v>0</c:v>
                </c:pt>
                <c:pt idx="5">
                  <c:v>75</c:v>
                </c:pt>
                <c:pt idx="6">
                  <c:v>41</c:v>
                </c:pt>
                <c:pt idx="7">
                  <c:v>40</c:v>
                </c:pt>
                <c:pt idx="8">
                  <c:v>35</c:v>
                </c:pt>
                <c:pt idx="9">
                  <c:v>52</c:v>
                </c:pt>
                <c:pt idx="10">
                  <c:v>84</c:v>
                </c:pt>
                <c:pt idx="11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2!$B$9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C$5:$N$6</c:f>
              <c:multiLvlStrCache>
                <c:ptCount val="12"/>
                <c:lvl>
                  <c:pt idx="0">
                    <c:v>Начало
года</c:v>
                  </c:pt>
                  <c:pt idx="1">
                    <c:v>Конец 
года</c:v>
                  </c:pt>
                  <c:pt idx="2">
                    <c:v>Начало
года</c:v>
                  </c:pt>
                  <c:pt idx="3">
                    <c:v>Конец 
года</c:v>
                  </c:pt>
                  <c:pt idx="4">
                    <c:v>Начало
года</c:v>
                  </c:pt>
                  <c:pt idx="5">
                    <c:v>Конец 
года</c:v>
                  </c:pt>
                  <c:pt idx="6">
                    <c:v>Начало
года</c:v>
                  </c:pt>
                  <c:pt idx="7">
                    <c:v>Конец 
года</c:v>
                  </c:pt>
                  <c:pt idx="8">
                    <c:v>Начало
года</c:v>
                  </c:pt>
                  <c:pt idx="9">
                    <c:v>Конец 
года</c:v>
                  </c:pt>
                  <c:pt idx="10">
                    <c:v>Начало
года</c:v>
                  </c:pt>
                  <c:pt idx="11">
                    <c:v>Конец 
года</c:v>
                  </c:pt>
                </c:lvl>
                <c:lvl>
                  <c:pt idx="0">
                    <c:v>Фонематическое восприятие</c:v>
                  </c:pt>
                  <c:pt idx="2">
                    <c:v>Звукопроизношение</c:v>
                  </c:pt>
                  <c:pt idx="4">
                    <c:v>Звуковой  анализ и синтез</c:v>
                  </c:pt>
                  <c:pt idx="6">
                    <c:v>Словарный запас</c:v>
                  </c:pt>
                  <c:pt idx="8">
                    <c:v>Грамматические навыки</c:v>
                  </c:pt>
                  <c:pt idx="10">
                    <c:v>Связная речь</c:v>
                  </c:pt>
                </c:lvl>
              </c:multiLvlStrCache>
            </c:multiLvlStrRef>
          </c:cat>
          <c:val>
            <c:numRef>
              <c:f>Лист2!$C$9:$N$9</c:f>
              <c:numCache>
                <c:formatCode>General</c:formatCode>
                <c:ptCount val="12"/>
                <c:pt idx="0">
                  <c:v>100</c:v>
                </c:pt>
                <c:pt idx="1">
                  <c:v>20</c:v>
                </c:pt>
                <c:pt idx="2">
                  <c:v>100</c:v>
                </c:pt>
                <c:pt idx="3">
                  <c:v>15</c:v>
                </c:pt>
                <c:pt idx="4">
                  <c:v>100</c:v>
                </c:pt>
                <c:pt idx="5">
                  <c:v>14</c:v>
                </c:pt>
                <c:pt idx="6">
                  <c:v>59</c:v>
                </c:pt>
                <c:pt idx="7">
                  <c:v>10</c:v>
                </c:pt>
                <c:pt idx="8">
                  <c:v>65</c:v>
                </c:pt>
                <c:pt idx="9">
                  <c:v>8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53344"/>
        <c:axId val="41091456"/>
      </c:barChart>
      <c:catAx>
        <c:axId val="17095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09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914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1387213159030629E-2"/>
              <c:y val="0.451013468155371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53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39337072612836"/>
          <c:y val="0.95439175461592451"/>
          <c:w val="0.60041412591109489"/>
          <c:h val="4.054050449433466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казатели сенсорного развития воспитанников дошкольного возраста с  умственной отсталостью (сложный дефект)
2016-2017 учебный год (в %)</a:t>
            </a:r>
          </a:p>
        </c:rich>
      </c:tx>
      <c:layout>
        <c:manualLayout>
          <c:xMode val="edge"/>
          <c:yMode val="edge"/>
          <c:x val="0.12422360248447205"/>
          <c:y val="2.02702967213844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513457556935816E-2"/>
          <c:y val="0.14527027027027026"/>
          <c:w val="0.9451345755693582"/>
          <c:h val="0.65202702702702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4:$R$4</c:f>
              <c:numCache>
                <c:formatCode>General</c:formatCode>
                <c:ptCount val="16"/>
                <c:pt idx="0">
                  <c:v>28</c:v>
                </c:pt>
                <c:pt idx="1">
                  <c:v>42</c:v>
                </c:pt>
                <c:pt idx="2">
                  <c:v>14</c:v>
                </c:pt>
                <c:pt idx="3">
                  <c:v>42</c:v>
                </c:pt>
                <c:pt idx="4">
                  <c:v>0</c:v>
                </c:pt>
                <c:pt idx="5">
                  <c:v>2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4</c:v>
                </c:pt>
                <c:pt idx="10">
                  <c:v>0</c:v>
                </c:pt>
                <c:pt idx="11">
                  <c:v>28</c:v>
                </c:pt>
                <c:pt idx="12">
                  <c:v>0</c:v>
                </c:pt>
                <c:pt idx="13">
                  <c:v>2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5:$R$5</c:f>
              <c:numCache>
                <c:formatCode>General</c:formatCode>
                <c:ptCount val="16"/>
                <c:pt idx="0">
                  <c:v>28</c:v>
                </c:pt>
                <c:pt idx="1">
                  <c:v>14</c:v>
                </c:pt>
                <c:pt idx="2">
                  <c:v>28</c:v>
                </c:pt>
                <c:pt idx="3">
                  <c:v>14</c:v>
                </c:pt>
                <c:pt idx="4">
                  <c:v>28</c:v>
                </c:pt>
                <c:pt idx="5">
                  <c:v>42</c:v>
                </c:pt>
                <c:pt idx="6">
                  <c:v>28</c:v>
                </c:pt>
                <c:pt idx="7">
                  <c:v>42</c:v>
                </c:pt>
                <c:pt idx="8">
                  <c:v>28</c:v>
                </c:pt>
                <c:pt idx="9">
                  <c:v>28</c:v>
                </c:pt>
                <c:pt idx="10">
                  <c:v>42</c:v>
                </c:pt>
                <c:pt idx="11">
                  <c:v>28</c:v>
                </c:pt>
                <c:pt idx="12">
                  <c:v>42</c:v>
                </c:pt>
                <c:pt idx="13">
                  <c:v>14</c:v>
                </c:pt>
                <c:pt idx="14">
                  <c:v>28</c:v>
                </c:pt>
                <c:pt idx="1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6:$R$6</c:f>
              <c:numCache>
                <c:formatCode>General</c:formatCode>
                <c:ptCount val="16"/>
                <c:pt idx="0">
                  <c:v>44</c:v>
                </c:pt>
                <c:pt idx="1">
                  <c:v>44</c:v>
                </c:pt>
                <c:pt idx="2">
                  <c:v>58</c:v>
                </c:pt>
                <c:pt idx="3">
                  <c:v>44</c:v>
                </c:pt>
                <c:pt idx="4">
                  <c:v>78</c:v>
                </c:pt>
                <c:pt idx="5">
                  <c:v>30</c:v>
                </c:pt>
                <c:pt idx="6">
                  <c:v>72</c:v>
                </c:pt>
                <c:pt idx="7">
                  <c:v>58</c:v>
                </c:pt>
                <c:pt idx="8">
                  <c:v>72</c:v>
                </c:pt>
                <c:pt idx="9">
                  <c:v>58</c:v>
                </c:pt>
                <c:pt idx="10">
                  <c:v>58</c:v>
                </c:pt>
                <c:pt idx="11">
                  <c:v>44</c:v>
                </c:pt>
                <c:pt idx="12">
                  <c:v>58</c:v>
                </c:pt>
                <c:pt idx="13">
                  <c:v>58</c:v>
                </c:pt>
                <c:pt idx="14">
                  <c:v>72</c:v>
                </c:pt>
                <c:pt idx="15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46208"/>
        <c:axId val="170497152"/>
      </c:barChart>
      <c:catAx>
        <c:axId val="17044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9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49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46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356107660455488"/>
          <c:y val="0.95608114239957298"/>
          <c:w val="0.78364389233954457"/>
          <c:h val="4.054059344276883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21F-3988-4B40-B66A-A4C7362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5</Pages>
  <Words>20844</Words>
  <Characters>118811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USER_PPC</cp:lastModifiedBy>
  <cp:revision>32</cp:revision>
  <cp:lastPrinted>2017-08-04T09:34:00Z</cp:lastPrinted>
  <dcterms:created xsi:type="dcterms:W3CDTF">2017-06-16T05:50:00Z</dcterms:created>
  <dcterms:modified xsi:type="dcterms:W3CDTF">2017-08-15T09:39:00Z</dcterms:modified>
</cp:coreProperties>
</file>